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4E" w:rsidRDefault="002F00E6" w:rsidP="00D11A4E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урб для шапки" style="width:30.75pt;height:42.75pt;visibility:visible;mso-wrap-style:square">
            <v:imagedata r:id="rId9" o:title="гурб для шапки"/>
          </v:shape>
        </w:pict>
      </w:r>
    </w:p>
    <w:p w:rsidR="00D11A4E" w:rsidRDefault="00D11A4E" w:rsidP="00D11A4E">
      <w:pPr>
        <w:pBdr>
          <w:bottom w:val="single" w:sz="12" w:space="1" w:color="auto"/>
        </w:pBdr>
        <w:rPr>
          <w:b/>
          <w:bCs/>
        </w:rPr>
      </w:pPr>
    </w:p>
    <w:p w:rsidR="00D11A4E" w:rsidRPr="007D2BEB" w:rsidRDefault="00D11A4E" w:rsidP="00D11A4E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</w:t>
      </w:r>
      <w:r w:rsidR="0050582C">
        <w:rPr>
          <w:b/>
          <w:bCs/>
          <w:sz w:val="22"/>
          <w:szCs w:val="22"/>
        </w:rPr>
        <w:t>АЯ КОМИССИЯ</w:t>
      </w:r>
      <w:r w:rsidRPr="007D2BEB">
        <w:rPr>
          <w:b/>
          <w:bCs/>
          <w:sz w:val="22"/>
          <w:szCs w:val="22"/>
        </w:rPr>
        <w:t xml:space="preserve"> БЕЛОЗЕРСКОГО МУНИЦИПАЛЬНОГО РАЙОНА</w:t>
      </w:r>
    </w:p>
    <w:p w:rsidR="00D11A4E" w:rsidRPr="00185EF9" w:rsidRDefault="00D11A4E" w:rsidP="00D11A4E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  <w:r w:rsidR="0050582C">
        <w:rPr>
          <w:bCs/>
          <w:sz w:val="20"/>
          <w:szCs w:val="20"/>
        </w:rPr>
        <w:t>, оф.32</w:t>
      </w:r>
    </w:p>
    <w:p w:rsidR="00D11A4E" w:rsidRDefault="00D11A4E" w:rsidP="00D11A4E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Pr="0000612E">
          <w:rPr>
            <w:rStyle w:val="ae"/>
            <w:bCs/>
            <w:sz w:val="20"/>
            <w:szCs w:val="20"/>
          </w:rPr>
          <w:t>k</w:t>
        </w:r>
        <w:r w:rsidRPr="0000612E">
          <w:rPr>
            <w:rStyle w:val="ae"/>
            <w:bCs/>
            <w:sz w:val="20"/>
            <w:szCs w:val="20"/>
            <w:lang w:val="en-US"/>
          </w:rPr>
          <w:t>r</w:t>
        </w:r>
        <w:r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D11A4E" w:rsidRPr="00073B48" w:rsidRDefault="00D11A4E" w:rsidP="00D11A4E">
      <w:pPr>
        <w:pBdr>
          <w:bottom w:val="single" w:sz="12" w:space="1" w:color="auto"/>
        </w:pBdr>
        <w:contextualSpacing/>
        <w:jc w:val="center"/>
        <w:rPr>
          <w:bCs/>
          <w:sz w:val="28"/>
          <w:szCs w:val="28"/>
        </w:rPr>
      </w:pPr>
    </w:p>
    <w:p w:rsidR="00D11A4E" w:rsidRPr="00073B48" w:rsidRDefault="00D11A4E" w:rsidP="00D11A4E">
      <w:pPr>
        <w:rPr>
          <w:b/>
          <w:sz w:val="28"/>
          <w:szCs w:val="28"/>
        </w:rPr>
      </w:pPr>
    </w:p>
    <w:p w:rsidR="00D11A4E" w:rsidRPr="008211C7" w:rsidRDefault="00D11A4E" w:rsidP="00D11A4E">
      <w:pPr>
        <w:jc w:val="center"/>
        <w:rPr>
          <w:b/>
        </w:rPr>
      </w:pPr>
      <w:r w:rsidRPr="008211C7">
        <w:rPr>
          <w:b/>
        </w:rPr>
        <w:t xml:space="preserve">ЗАКЛЮЧЕНИЕ </w:t>
      </w:r>
    </w:p>
    <w:p w:rsidR="00A46A2D" w:rsidRPr="008211C7" w:rsidRDefault="00D11A4E" w:rsidP="00D11A4E">
      <w:pPr>
        <w:jc w:val="center"/>
        <w:rPr>
          <w:b/>
        </w:rPr>
      </w:pPr>
      <w:r w:rsidRPr="008211C7">
        <w:rPr>
          <w:b/>
        </w:rPr>
        <w:t xml:space="preserve">на отчет об исполнении бюджета </w:t>
      </w:r>
      <w:r w:rsidR="00A46A2D" w:rsidRPr="008211C7">
        <w:rPr>
          <w:b/>
        </w:rPr>
        <w:t xml:space="preserve">Шольского сельского </w:t>
      </w:r>
    </w:p>
    <w:p w:rsidR="00A46A2D" w:rsidRPr="008211C7" w:rsidRDefault="00A46A2D" w:rsidP="003B5E0D">
      <w:pPr>
        <w:jc w:val="center"/>
        <w:rPr>
          <w:b/>
        </w:rPr>
      </w:pPr>
      <w:r w:rsidRPr="008211C7">
        <w:rPr>
          <w:b/>
        </w:rPr>
        <w:t xml:space="preserve">поселения за </w:t>
      </w:r>
      <w:r w:rsidR="00467355">
        <w:rPr>
          <w:b/>
        </w:rPr>
        <w:t>9 месяцев</w:t>
      </w:r>
      <w:r w:rsidRPr="008211C7">
        <w:rPr>
          <w:b/>
        </w:rPr>
        <w:t xml:space="preserve"> 202</w:t>
      </w:r>
      <w:r w:rsidR="0050582C">
        <w:rPr>
          <w:b/>
        </w:rPr>
        <w:t>2</w:t>
      </w:r>
      <w:r w:rsidRPr="008211C7">
        <w:rPr>
          <w:b/>
        </w:rPr>
        <w:t xml:space="preserve"> года</w:t>
      </w:r>
    </w:p>
    <w:p w:rsidR="00A46A2D" w:rsidRPr="009465C8" w:rsidRDefault="009465C8" w:rsidP="00B56E7B">
      <w:pPr>
        <w:spacing w:after="100" w:afterAutospacing="1"/>
        <w:jc w:val="right"/>
      </w:pPr>
      <w:r w:rsidRPr="009465C8">
        <w:t>21</w:t>
      </w:r>
      <w:r w:rsidR="00BD21C6" w:rsidRPr="009465C8">
        <w:t xml:space="preserve"> </w:t>
      </w:r>
      <w:r w:rsidRPr="009465C8">
        <w:t>октября</w:t>
      </w:r>
      <w:r w:rsidR="00A46A2D" w:rsidRPr="009465C8">
        <w:t xml:space="preserve"> 202</w:t>
      </w:r>
      <w:r w:rsidRPr="009465C8">
        <w:t>2</w:t>
      </w:r>
      <w:r w:rsidR="00A46A2D" w:rsidRPr="009465C8">
        <w:t xml:space="preserve"> года</w:t>
      </w:r>
    </w:p>
    <w:p w:rsidR="00D11A4E" w:rsidRPr="00860802" w:rsidRDefault="00D11A4E" w:rsidP="00D11A4E">
      <w:pPr>
        <w:ind w:firstLine="709"/>
        <w:jc w:val="both"/>
        <w:rPr>
          <w:color w:val="333333"/>
        </w:rPr>
      </w:pPr>
      <w:proofErr w:type="gramStart"/>
      <w:r w:rsidRPr="00860802">
        <w:rPr>
          <w:color w:val="333333"/>
        </w:rPr>
        <w:t>Заключение Контрольно-счетно</w:t>
      </w:r>
      <w:r w:rsidR="00860802" w:rsidRPr="00860802">
        <w:rPr>
          <w:color w:val="333333"/>
        </w:rPr>
        <w:t>й комиссии</w:t>
      </w:r>
      <w:r w:rsidRPr="00860802">
        <w:rPr>
          <w:color w:val="333333"/>
        </w:rPr>
        <w:t xml:space="preserve"> района на отчет об исполнении бюджета </w:t>
      </w:r>
      <w:r w:rsidR="005C2D9A" w:rsidRPr="00860802">
        <w:rPr>
          <w:color w:val="333333"/>
        </w:rPr>
        <w:t>Шольского</w:t>
      </w:r>
      <w:r w:rsidRPr="00860802">
        <w:rPr>
          <w:color w:val="333333"/>
        </w:rPr>
        <w:t xml:space="preserve"> сельского поселения за </w:t>
      </w:r>
      <w:r w:rsidR="00DD1F49" w:rsidRPr="00860802">
        <w:rPr>
          <w:color w:val="333333"/>
        </w:rPr>
        <w:t>9 месяцев</w:t>
      </w:r>
      <w:r w:rsidRPr="00860802">
        <w:rPr>
          <w:color w:val="333333"/>
        </w:rPr>
        <w:t xml:space="preserve"> 202</w:t>
      </w:r>
      <w:r w:rsidR="00860802" w:rsidRPr="00860802">
        <w:rPr>
          <w:color w:val="333333"/>
        </w:rPr>
        <w:t>2</w:t>
      </w:r>
      <w:r w:rsidRPr="00860802">
        <w:rPr>
          <w:color w:val="333333"/>
        </w:rPr>
        <w:t xml:space="preserve"> года подготовлено на основании пункта </w:t>
      </w:r>
      <w:r w:rsidR="00860802" w:rsidRPr="00860802">
        <w:rPr>
          <w:color w:val="333333"/>
        </w:rPr>
        <w:t>1.</w:t>
      </w:r>
      <w:r w:rsidRPr="00860802">
        <w:rPr>
          <w:color w:val="333333"/>
        </w:rPr>
        <w:t>5 плана работы Контрольно-счетно</w:t>
      </w:r>
      <w:r w:rsidR="00860802" w:rsidRPr="00860802">
        <w:rPr>
          <w:color w:val="333333"/>
        </w:rPr>
        <w:t>й</w:t>
      </w:r>
      <w:r w:rsidRPr="00860802">
        <w:rPr>
          <w:color w:val="333333"/>
        </w:rPr>
        <w:t xml:space="preserve"> </w:t>
      </w:r>
      <w:r w:rsidR="00860802" w:rsidRPr="00860802">
        <w:rPr>
          <w:color w:val="333333"/>
        </w:rPr>
        <w:t>комиссии</w:t>
      </w:r>
      <w:r w:rsidRPr="00860802">
        <w:rPr>
          <w:color w:val="333333"/>
        </w:rPr>
        <w:t xml:space="preserve"> района на 202</w:t>
      </w:r>
      <w:r w:rsidR="00860802" w:rsidRPr="00860802">
        <w:rPr>
          <w:color w:val="333333"/>
        </w:rPr>
        <w:t>2</w:t>
      </w:r>
      <w:r w:rsidRPr="00860802">
        <w:rPr>
          <w:color w:val="333333"/>
        </w:rPr>
        <w:t xml:space="preserve"> год, статьи </w:t>
      </w:r>
      <w:r w:rsidR="00860802" w:rsidRPr="00860802">
        <w:rPr>
          <w:color w:val="333333"/>
        </w:rPr>
        <w:t>9</w:t>
      </w:r>
      <w:r w:rsidRPr="00860802">
        <w:rPr>
          <w:color w:val="333333"/>
        </w:rPr>
        <w:t xml:space="preserve"> Положения «О контрольно-счетно</w:t>
      </w:r>
      <w:r w:rsidR="00860802" w:rsidRPr="00860802">
        <w:rPr>
          <w:color w:val="333333"/>
        </w:rPr>
        <w:t>й</w:t>
      </w:r>
      <w:r w:rsidRPr="00860802">
        <w:rPr>
          <w:color w:val="333333"/>
        </w:rPr>
        <w:t xml:space="preserve"> </w:t>
      </w:r>
      <w:r w:rsidR="00860802" w:rsidRPr="00860802">
        <w:rPr>
          <w:color w:val="333333"/>
        </w:rPr>
        <w:t>комиссии</w:t>
      </w:r>
      <w:r w:rsidRPr="00860802">
        <w:rPr>
          <w:color w:val="333333"/>
        </w:rPr>
        <w:t xml:space="preserve"> Белозерского муниципального района», утвержденного решением Представительного Собрания района от </w:t>
      </w:r>
      <w:r w:rsidR="00860802" w:rsidRPr="00860802">
        <w:rPr>
          <w:color w:val="333333"/>
        </w:rPr>
        <w:t>18</w:t>
      </w:r>
      <w:r w:rsidRPr="00860802">
        <w:rPr>
          <w:color w:val="333333"/>
        </w:rPr>
        <w:t>.</w:t>
      </w:r>
      <w:r w:rsidR="00860802" w:rsidRPr="00860802">
        <w:rPr>
          <w:color w:val="333333"/>
        </w:rPr>
        <w:t>01</w:t>
      </w:r>
      <w:r w:rsidRPr="00860802">
        <w:rPr>
          <w:color w:val="333333"/>
        </w:rPr>
        <w:t>.202</w:t>
      </w:r>
      <w:r w:rsidR="00860802" w:rsidRPr="00860802">
        <w:rPr>
          <w:color w:val="333333"/>
        </w:rPr>
        <w:t>1</w:t>
      </w:r>
      <w:r w:rsidRPr="00860802">
        <w:rPr>
          <w:color w:val="333333"/>
        </w:rPr>
        <w:t xml:space="preserve">  № </w:t>
      </w:r>
      <w:r w:rsidR="00860802" w:rsidRPr="00860802">
        <w:rPr>
          <w:color w:val="333333"/>
        </w:rPr>
        <w:t>1</w:t>
      </w:r>
      <w:r w:rsidRPr="00860802">
        <w:rPr>
          <w:color w:val="333333"/>
        </w:rPr>
        <w:t>, ст.157, 264.1, 264.2, 268.1 Бюджетного Кодекса Российской Федерации, ст.9 Федерального закона</w:t>
      </w:r>
      <w:proofErr w:type="gramEnd"/>
      <w:r w:rsidRPr="00860802">
        <w:rPr>
          <w:color w:val="333333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бюджетном процессе в </w:t>
      </w:r>
      <w:r w:rsidR="008211C7" w:rsidRPr="00860802">
        <w:rPr>
          <w:color w:val="333333"/>
        </w:rPr>
        <w:t>Шольском</w:t>
      </w:r>
      <w:r w:rsidRPr="00860802">
        <w:rPr>
          <w:color w:val="333333"/>
        </w:rPr>
        <w:t xml:space="preserve"> сельском поселении, утвержденного решением Совета сельского поселения от </w:t>
      </w:r>
      <w:r w:rsidR="00487244" w:rsidRPr="00860802">
        <w:rPr>
          <w:color w:val="333333"/>
        </w:rPr>
        <w:t xml:space="preserve">30.04.2020 №12 </w:t>
      </w:r>
      <w:r w:rsidRPr="00860802">
        <w:rPr>
          <w:color w:val="333333"/>
        </w:rPr>
        <w:t xml:space="preserve">(с изменениями и дополнениями). </w:t>
      </w:r>
    </w:p>
    <w:p w:rsidR="00D11A4E" w:rsidRPr="00860802" w:rsidRDefault="00D11A4E" w:rsidP="00D11A4E">
      <w:pPr>
        <w:ind w:firstLine="709"/>
        <w:jc w:val="both"/>
        <w:rPr>
          <w:color w:val="333333"/>
        </w:rPr>
      </w:pPr>
      <w:r w:rsidRPr="00860802">
        <w:rPr>
          <w:color w:val="333333"/>
        </w:rPr>
        <w:t>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D11A4E" w:rsidRPr="005A14FA" w:rsidRDefault="00D11A4E" w:rsidP="00D11A4E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5A14FA">
        <w:t xml:space="preserve">В соответствии с решением Совета </w:t>
      </w:r>
      <w:r w:rsidR="008211C7" w:rsidRPr="005A14FA">
        <w:t>Шольского</w:t>
      </w:r>
      <w:r w:rsidRPr="005A14FA">
        <w:t xml:space="preserve"> сельского поселения</w:t>
      </w:r>
      <w:r w:rsidRPr="005A14FA">
        <w:rPr>
          <w:color w:val="333333"/>
        </w:rPr>
        <w:t xml:space="preserve"> </w:t>
      </w:r>
      <w:r w:rsidRPr="005A14FA">
        <w:t xml:space="preserve">от </w:t>
      </w:r>
      <w:r w:rsidR="00487244" w:rsidRPr="005A14FA">
        <w:t>30.04.2020 №12</w:t>
      </w:r>
      <w:r w:rsidRPr="005A14FA">
        <w:t xml:space="preserve">, с дополнениями и изменениями «Об утверждении Положения о бюджетном процессе в </w:t>
      </w:r>
      <w:r w:rsidR="00495DCD" w:rsidRPr="005A14FA">
        <w:t>Шольском</w:t>
      </w:r>
      <w:r w:rsidRPr="005A14FA">
        <w:t xml:space="preserve"> сельском поселении»  отчет об исполнении  бюджета поселения (ф.0503117) за первый квартал, полугодие и девять месяцев текущего финансового года утверждается и направляется  в Совет поселения и контрольно-счетн</w:t>
      </w:r>
      <w:r w:rsidR="005A14FA" w:rsidRPr="005A14FA">
        <w:t>ую</w:t>
      </w:r>
      <w:r w:rsidRPr="005A14FA">
        <w:t xml:space="preserve"> </w:t>
      </w:r>
      <w:r w:rsidR="005A14FA" w:rsidRPr="005A14FA">
        <w:t>комиссию</w:t>
      </w:r>
      <w:r w:rsidRPr="005A14FA">
        <w:t xml:space="preserve"> (далее – КС</w:t>
      </w:r>
      <w:r w:rsidR="005A14FA" w:rsidRPr="005A14FA">
        <w:t>К</w:t>
      </w:r>
      <w:r w:rsidRPr="005A14FA">
        <w:t xml:space="preserve"> района).</w:t>
      </w:r>
      <w:proofErr w:type="gramEnd"/>
    </w:p>
    <w:p w:rsidR="00D11A4E" w:rsidRPr="0051628F" w:rsidRDefault="00D11A4E" w:rsidP="00D11A4E">
      <w:pPr>
        <w:pStyle w:val="Style8"/>
        <w:widowControl/>
        <w:spacing w:line="240" w:lineRule="auto"/>
        <w:ind w:firstLine="709"/>
      </w:pPr>
      <w:r w:rsidRPr="0051628F">
        <w:t xml:space="preserve">Отчет об исполнении бюджета поселения за </w:t>
      </w:r>
      <w:r w:rsidR="00DD1F49" w:rsidRPr="0051628F">
        <w:t>9 месяцев</w:t>
      </w:r>
      <w:r w:rsidRPr="0051628F">
        <w:t xml:space="preserve"> 202</w:t>
      </w:r>
      <w:r w:rsidR="0051628F" w:rsidRPr="0051628F">
        <w:t>2</w:t>
      </w:r>
      <w:r w:rsidRPr="0051628F">
        <w:t xml:space="preserve"> года (далее – отчет об исполнении бюджета) утвержден постановлением администрации </w:t>
      </w:r>
      <w:r w:rsidR="008211C7" w:rsidRPr="0051628F">
        <w:t>Шольского</w:t>
      </w:r>
      <w:r w:rsidRPr="0051628F">
        <w:t xml:space="preserve"> сельского поселения от </w:t>
      </w:r>
      <w:r w:rsidR="00DD1F49" w:rsidRPr="0051628F">
        <w:t>1</w:t>
      </w:r>
      <w:r w:rsidR="0051628F" w:rsidRPr="0051628F">
        <w:t>2</w:t>
      </w:r>
      <w:r w:rsidR="00DD1F49" w:rsidRPr="0051628F">
        <w:t>.10</w:t>
      </w:r>
      <w:r w:rsidRPr="0051628F">
        <w:t>.202</w:t>
      </w:r>
      <w:r w:rsidR="0051628F" w:rsidRPr="0051628F">
        <w:t>2</w:t>
      </w:r>
      <w:r w:rsidRPr="0051628F">
        <w:t xml:space="preserve"> №</w:t>
      </w:r>
      <w:r w:rsidR="0051628F" w:rsidRPr="0051628F">
        <w:t>48</w:t>
      </w:r>
      <w:r w:rsidRPr="0051628F">
        <w:t xml:space="preserve"> и представлен в КС</w:t>
      </w:r>
      <w:r w:rsidR="0051628F" w:rsidRPr="0051628F">
        <w:t>К</w:t>
      </w:r>
      <w:r w:rsidRPr="0051628F">
        <w:t xml:space="preserve"> района  в соответствии с п. 1.4 раздела 7 Положения о бюджетном процессе в </w:t>
      </w:r>
      <w:r w:rsidR="008211C7" w:rsidRPr="0051628F">
        <w:t>Шольском</w:t>
      </w:r>
      <w:r w:rsidRPr="0051628F">
        <w:t xml:space="preserve"> сельском поселении (далее - Положение).</w:t>
      </w:r>
    </w:p>
    <w:p w:rsidR="00D11A4E" w:rsidRPr="0051628F" w:rsidRDefault="00D11A4E" w:rsidP="00D11A4E">
      <w:pPr>
        <w:autoSpaceDE w:val="0"/>
        <w:autoSpaceDN w:val="0"/>
        <w:adjustRightInd w:val="0"/>
        <w:ind w:firstLine="709"/>
        <w:jc w:val="both"/>
        <w:outlineLvl w:val="1"/>
      </w:pPr>
      <w:r w:rsidRPr="0051628F">
        <w:t>Анализ отчета об исполнении бюджета проведен КС</w:t>
      </w:r>
      <w:r w:rsidR="0051628F" w:rsidRPr="0051628F">
        <w:t xml:space="preserve">К </w:t>
      </w:r>
      <w:r w:rsidRPr="0051628F">
        <w:t>района в следующих целях:</w:t>
      </w:r>
    </w:p>
    <w:p w:rsidR="00D11A4E" w:rsidRPr="0051628F" w:rsidRDefault="00D11A4E" w:rsidP="00D11A4E">
      <w:pPr>
        <w:autoSpaceDE w:val="0"/>
        <w:autoSpaceDN w:val="0"/>
        <w:adjustRightInd w:val="0"/>
        <w:ind w:firstLine="709"/>
        <w:jc w:val="both"/>
        <w:outlineLvl w:val="1"/>
      </w:pPr>
      <w:r w:rsidRPr="0051628F">
        <w:t xml:space="preserve">сопоставления исполненных показателей бюджета поселения за </w:t>
      </w:r>
      <w:r w:rsidR="00DD1F49" w:rsidRPr="0051628F">
        <w:t>9 месяцев</w:t>
      </w:r>
      <w:r w:rsidRPr="0051628F">
        <w:t xml:space="preserve"> 202</w:t>
      </w:r>
      <w:r w:rsidR="0051628F" w:rsidRPr="0051628F">
        <w:t>2</w:t>
      </w:r>
      <w:r w:rsidRPr="0051628F">
        <w:t xml:space="preserve"> года с годовыми назначениями, а также с показателями за аналогичный период предыдущего года;</w:t>
      </w:r>
    </w:p>
    <w:p w:rsidR="00D11A4E" w:rsidRPr="0051628F" w:rsidRDefault="00D11A4E" w:rsidP="00D11A4E">
      <w:pPr>
        <w:autoSpaceDE w:val="0"/>
        <w:autoSpaceDN w:val="0"/>
        <w:adjustRightInd w:val="0"/>
        <w:ind w:firstLine="709"/>
        <w:jc w:val="both"/>
        <w:outlineLvl w:val="1"/>
      </w:pPr>
      <w:r w:rsidRPr="0051628F">
        <w:t>выявления возможных несоответствий (нарушений) и подготовки предложений, направленных на их устранение.</w:t>
      </w:r>
    </w:p>
    <w:p w:rsidR="00D11A4E" w:rsidRPr="0050582C" w:rsidRDefault="00D11A4E" w:rsidP="00D11A4E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11A4E" w:rsidRPr="00837976" w:rsidRDefault="00BC49B6" w:rsidP="00D11A4E">
      <w:pPr>
        <w:pStyle w:val="a5"/>
        <w:ind w:firstLine="0"/>
        <w:jc w:val="center"/>
        <w:rPr>
          <w:rFonts w:ascii="Times New Roman" w:hAnsi="Times New Roman"/>
          <w:b/>
        </w:rPr>
      </w:pPr>
      <w:r w:rsidRPr="00837976">
        <w:rPr>
          <w:rFonts w:ascii="Times New Roman" w:hAnsi="Times New Roman"/>
          <w:b/>
        </w:rPr>
        <w:t>ОБЩАЯ ХАРАКТЕРИСТИКА БЮДЖЕТА ПОСЕЛЕНИЯ</w:t>
      </w:r>
    </w:p>
    <w:p w:rsidR="00D11A4E" w:rsidRPr="00837976" w:rsidRDefault="00D11A4E" w:rsidP="00D11A4E">
      <w:pPr>
        <w:ind w:firstLine="709"/>
        <w:jc w:val="both"/>
      </w:pPr>
      <w:r w:rsidRPr="00837976">
        <w:t xml:space="preserve">Отчет об исполнении бюджета поселения составлен в форме приложений: 1 </w:t>
      </w:r>
      <w:r w:rsidR="002F104F" w:rsidRPr="00837976">
        <w:t>-</w:t>
      </w:r>
      <w:r w:rsidRPr="00837976">
        <w:t xml:space="preserve"> по доходам бюджета поселения, 2 </w:t>
      </w:r>
      <w:r w:rsidR="002F104F" w:rsidRPr="00837976">
        <w:t>-</w:t>
      </w:r>
      <w:r w:rsidRPr="00837976">
        <w:t xml:space="preserve"> по расходам  бюджета поселения по разделам, подразделам классификации расходов, 3 </w:t>
      </w:r>
      <w:r w:rsidR="002F104F" w:rsidRPr="00837976">
        <w:t>-</w:t>
      </w:r>
      <w:r w:rsidRPr="00837976">
        <w:t xml:space="preserve"> по источникам внутреннего финансирования дефицита бюджета поселения.</w:t>
      </w:r>
    </w:p>
    <w:p w:rsidR="008D720D" w:rsidRPr="00A50483" w:rsidRDefault="008D720D" w:rsidP="008D720D">
      <w:pPr>
        <w:ind w:firstLine="709"/>
        <w:jc w:val="both"/>
        <w:rPr>
          <w:color w:val="333333"/>
        </w:rPr>
      </w:pPr>
      <w:r w:rsidRPr="00A50483">
        <w:rPr>
          <w:color w:val="333333"/>
        </w:rPr>
        <w:t>Основные характеристики бюджета поселения на 202</w:t>
      </w:r>
      <w:r w:rsidR="00837976" w:rsidRPr="00A50483">
        <w:rPr>
          <w:color w:val="333333"/>
        </w:rPr>
        <w:t>2</w:t>
      </w:r>
      <w:r w:rsidRPr="00A50483">
        <w:rPr>
          <w:color w:val="333333"/>
        </w:rPr>
        <w:t xml:space="preserve"> год утверждены решением Совета Шольского сельского поселения от </w:t>
      </w:r>
      <w:r w:rsidR="00A50483" w:rsidRPr="00A50483">
        <w:rPr>
          <w:color w:val="333333"/>
        </w:rPr>
        <w:t>17</w:t>
      </w:r>
      <w:r w:rsidRPr="00A50483">
        <w:rPr>
          <w:color w:val="333333"/>
        </w:rPr>
        <w:t>.12.202</w:t>
      </w:r>
      <w:r w:rsidR="00A50483" w:rsidRPr="00A50483">
        <w:rPr>
          <w:color w:val="333333"/>
        </w:rPr>
        <w:t>1</w:t>
      </w:r>
      <w:r w:rsidRPr="00A50483">
        <w:rPr>
          <w:color w:val="333333"/>
        </w:rPr>
        <w:t xml:space="preserve"> №4</w:t>
      </w:r>
      <w:r w:rsidR="00A50483" w:rsidRPr="00A50483">
        <w:rPr>
          <w:color w:val="333333"/>
        </w:rPr>
        <w:t>4</w:t>
      </w:r>
      <w:r w:rsidRPr="00A50483">
        <w:rPr>
          <w:color w:val="333333"/>
        </w:rPr>
        <w:t>:</w:t>
      </w:r>
    </w:p>
    <w:p w:rsidR="008D720D" w:rsidRPr="00A50483" w:rsidRDefault="008D720D" w:rsidP="008D720D">
      <w:pPr>
        <w:numPr>
          <w:ilvl w:val="0"/>
          <w:numId w:val="7"/>
        </w:numPr>
        <w:jc w:val="both"/>
        <w:rPr>
          <w:color w:val="333333"/>
        </w:rPr>
      </w:pPr>
      <w:r w:rsidRPr="00A50483">
        <w:rPr>
          <w:color w:val="333333"/>
        </w:rPr>
        <w:t xml:space="preserve">общий объем доходов </w:t>
      </w:r>
      <w:r w:rsidR="00A50483" w:rsidRPr="00A50483">
        <w:rPr>
          <w:color w:val="333333"/>
        </w:rPr>
        <w:t>-</w:t>
      </w:r>
      <w:r w:rsidRPr="00A50483">
        <w:rPr>
          <w:color w:val="333333"/>
        </w:rPr>
        <w:t xml:space="preserve"> </w:t>
      </w:r>
      <w:r w:rsidR="00A50483" w:rsidRPr="00A50483">
        <w:rPr>
          <w:color w:val="333333"/>
        </w:rPr>
        <w:t>8 713,4</w:t>
      </w:r>
      <w:r w:rsidRPr="00A50483">
        <w:rPr>
          <w:color w:val="333333"/>
        </w:rPr>
        <w:t xml:space="preserve"> тыс. рублей;</w:t>
      </w:r>
    </w:p>
    <w:p w:rsidR="008D720D" w:rsidRPr="00A50483" w:rsidRDefault="008D720D" w:rsidP="00A50483">
      <w:pPr>
        <w:numPr>
          <w:ilvl w:val="0"/>
          <w:numId w:val="7"/>
        </w:numPr>
        <w:jc w:val="both"/>
        <w:rPr>
          <w:color w:val="333333"/>
        </w:rPr>
      </w:pPr>
      <w:r w:rsidRPr="00A50483">
        <w:rPr>
          <w:color w:val="333333"/>
        </w:rPr>
        <w:t xml:space="preserve">общий объем расходов </w:t>
      </w:r>
      <w:r w:rsidR="00A50483" w:rsidRPr="00A50483">
        <w:rPr>
          <w:color w:val="333333"/>
        </w:rPr>
        <w:t>-</w:t>
      </w:r>
      <w:r w:rsidRPr="00A50483">
        <w:rPr>
          <w:color w:val="333333"/>
        </w:rPr>
        <w:t xml:space="preserve"> </w:t>
      </w:r>
      <w:r w:rsidR="00A50483" w:rsidRPr="00A50483">
        <w:rPr>
          <w:color w:val="333333"/>
        </w:rPr>
        <w:t xml:space="preserve">8 713,4 </w:t>
      </w:r>
      <w:r w:rsidRPr="00A50483">
        <w:rPr>
          <w:color w:val="333333"/>
        </w:rPr>
        <w:t>тыс. рублей;</w:t>
      </w:r>
    </w:p>
    <w:p w:rsidR="008D720D" w:rsidRPr="00A50483" w:rsidRDefault="008D720D" w:rsidP="008D720D">
      <w:pPr>
        <w:numPr>
          <w:ilvl w:val="0"/>
          <w:numId w:val="7"/>
        </w:numPr>
        <w:jc w:val="both"/>
        <w:rPr>
          <w:color w:val="333333"/>
        </w:rPr>
      </w:pPr>
      <w:r w:rsidRPr="00A50483">
        <w:rPr>
          <w:color w:val="333333"/>
        </w:rPr>
        <w:t>дефицит (профицит) бюджета поселения - 0,0 тыс. рублей.</w:t>
      </w:r>
    </w:p>
    <w:p w:rsidR="008D720D" w:rsidRPr="0050582C" w:rsidRDefault="008D720D" w:rsidP="00D11A4E">
      <w:pPr>
        <w:ind w:firstLine="709"/>
        <w:jc w:val="both"/>
        <w:rPr>
          <w:highlight w:val="yellow"/>
        </w:rPr>
      </w:pPr>
    </w:p>
    <w:p w:rsidR="00D11A4E" w:rsidRPr="0050582C" w:rsidRDefault="002F104F" w:rsidP="00D11A4E">
      <w:pPr>
        <w:ind w:firstLine="709"/>
        <w:jc w:val="both"/>
        <w:rPr>
          <w:highlight w:val="yellow"/>
        </w:rPr>
      </w:pPr>
      <w:proofErr w:type="gramStart"/>
      <w:r w:rsidRPr="00527F94">
        <w:rPr>
          <w:color w:val="333333"/>
        </w:rPr>
        <w:lastRenderedPageBreak/>
        <w:t>В связи с участием в реализации муниципальной целевой программы «Развитие территории Шольского сельского поселения на 2021-2025 годы», корректировкой плановых показателей поступления собственных доходов, безвозмездных поступлений и источников финансирования дефицита бюджета в решение Совета сельского поселения «О бюджете Шольского сельского поселения на 202</w:t>
      </w:r>
      <w:r w:rsidR="00527F94" w:rsidRPr="00527F94">
        <w:rPr>
          <w:color w:val="333333"/>
        </w:rPr>
        <w:t>2</w:t>
      </w:r>
      <w:r w:rsidRPr="00527F94">
        <w:rPr>
          <w:color w:val="333333"/>
        </w:rPr>
        <w:t xml:space="preserve"> год и </w:t>
      </w:r>
      <w:r w:rsidRPr="001E3F78">
        <w:rPr>
          <w:color w:val="333333"/>
        </w:rPr>
        <w:t>плановый период 202</w:t>
      </w:r>
      <w:r w:rsidR="00527F94" w:rsidRPr="001E3F78">
        <w:rPr>
          <w:color w:val="333333"/>
        </w:rPr>
        <w:t>3</w:t>
      </w:r>
      <w:r w:rsidRPr="001E3F78">
        <w:rPr>
          <w:color w:val="333333"/>
        </w:rPr>
        <w:t xml:space="preserve"> и 202</w:t>
      </w:r>
      <w:r w:rsidR="00527F94" w:rsidRPr="001E3F78">
        <w:rPr>
          <w:color w:val="333333"/>
        </w:rPr>
        <w:t>4</w:t>
      </w:r>
      <w:r w:rsidRPr="001E3F78">
        <w:rPr>
          <w:color w:val="333333"/>
        </w:rPr>
        <w:t xml:space="preserve"> </w:t>
      </w:r>
      <w:proofErr w:type="spellStart"/>
      <w:r w:rsidRPr="001E3F78">
        <w:rPr>
          <w:color w:val="333333"/>
        </w:rPr>
        <w:t>г.г</w:t>
      </w:r>
      <w:proofErr w:type="spellEnd"/>
      <w:r w:rsidRPr="001E3F78">
        <w:rPr>
          <w:color w:val="333333"/>
        </w:rPr>
        <w:t>.» в отношении основных характеристик за 9 месяцев 202</w:t>
      </w:r>
      <w:r w:rsidR="00527F94" w:rsidRPr="001E3F78">
        <w:rPr>
          <w:color w:val="333333"/>
        </w:rPr>
        <w:t>2</w:t>
      </w:r>
      <w:r w:rsidRPr="001E3F78">
        <w:rPr>
          <w:color w:val="333333"/>
        </w:rPr>
        <w:t xml:space="preserve"> года</w:t>
      </w:r>
      <w:proofErr w:type="gramEnd"/>
      <w:r w:rsidRPr="001E3F78">
        <w:rPr>
          <w:color w:val="333333"/>
        </w:rPr>
        <w:t xml:space="preserve"> внесены изменения решениями</w:t>
      </w:r>
      <w:r w:rsidR="00D11A4E" w:rsidRPr="001E3F78">
        <w:t xml:space="preserve"> (решение от </w:t>
      </w:r>
      <w:r w:rsidR="001E3F78" w:rsidRPr="001E3F78">
        <w:t>28</w:t>
      </w:r>
      <w:r w:rsidR="008211C7" w:rsidRPr="001E3F78">
        <w:t>.02.202</w:t>
      </w:r>
      <w:r w:rsidR="001E3F78" w:rsidRPr="001E3F78">
        <w:t>2</w:t>
      </w:r>
      <w:r w:rsidR="008211C7" w:rsidRPr="001E3F78">
        <w:t xml:space="preserve"> №</w:t>
      </w:r>
      <w:r w:rsidR="001E3F78" w:rsidRPr="001E3F78">
        <w:t>9</w:t>
      </w:r>
      <w:r w:rsidR="008211C7" w:rsidRPr="001E3F78">
        <w:t xml:space="preserve">, </w:t>
      </w:r>
      <w:r w:rsidR="00A81DA4" w:rsidRPr="001E3F78">
        <w:t xml:space="preserve">от </w:t>
      </w:r>
      <w:r w:rsidR="001E3F78" w:rsidRPr="001E3F78">
        <w:t>28</w:t>
      </w:r>
      <w:r w:rsidR="00A81DA4" w:rsidRPr="001E3F78">
        <w:t>.0</w:t>
      </w:r>
      <w:r w:rsidR="001E3F78" w:rsidRPr="001E3F78">
        <w:t>8</w:t>
      </w:r>
      <w:r w:rsidR="00A81DA4" w:rsidRPr="001E3F78">
        <w:t>.202</w:t>
      </w:r>
      <w:r w:rsidR="001E3F78" w:rsidRPr="001E3F78">
        <w:t>2</w:t>
      </w:r>
      <w:r w:rsidR="00A81DA4" w:rsidRPr="001E3F78">
        <w:t xml:space="preserve"> №</w:t>
      </w:r>
      <w:r w:rsidR="001E3F78" w:rsidRPr="001E3F78">
        <w:t>16</w:t>
      </w:r>
      <w:r w:rsidR="00D11A4E" w:rsidRPr="001E3F78">
        <w:t>).</w:t>
      </w:r>
    </w:p>
    <w:p w:rsidR="00D11A4E" w:rsidRPr="0019655C" w:rsidRDefault="00D11A4E" w:rsidP="00D11A4E">
      <w:pPr>
        <w:ind w:firstLine="709"/>
        <w:jc w:val="both"/>
        <w:rPr>
          <w:color w:val="333333"/>
        </w:rPr>
      </w:pPr>
      <w:r w:rsidRPr="0019655C">
        <w:t>В результате внесенных</w:t>
      </w:r>
      <w:r w:rsidRPr="0019655C">
        <w:rPr>
          <w:color w:val="333333"/>
        </w:rPr>
        <w:t xml:space="preserve"> изменений в бюджет поселения:</w:t>
      </w:r>
    </w:p>
    <w:p w:rsidR="00D11A4E" w:rsidRPr="0019655C" w:rsidRDefault="00D11A4E" w:rsidP="00D11A4E">
      <w:pPr>
        <w:ind w:firstLine="709"/>
        <w:jc w:val="both"/>
        <w:rPr>
          <w:color w:val="333333"/>
        </w:rPr>
      </w:pPr>
      <w:r w:rsidRPr="0019655C">
        <w:t xml:space="preserve">- объем доходов </w:t>
      </w:r>
      <w:r w:rsidR="008211C7" w:rsidRPr="0019655C">
        <w:t xml:space="preserve">увеличен на </w:t>
      </w:r>
      <w:r w:rsidR="0019655C" w:rsidRPr="0019655C">
        <w:t>817,5</w:t>
      </w:r>
      <w:r w:rsidR="006F1077" w:rsidRPr="0019655C">
        <w:t xml:space="preserve"> тыс. рублей</w:t>
      </w:r>
      <w:r w:rsidRPr="0019655C">
        <w:t xml:space="preserve"> и составили </w:t>
      </w:r>
      <w:r w:rsidR="0019655C" w:rsidRPr="0019655C">
        <w:t>9 530,9</w:t>
      </w:r>
      <w:r w:rsidRPr="0019655C">
        <w:rPr>
          <w:color w:val="333333"/>
        </w:rPr>
        <w:t xml:space="preserve"> тыс. рублей;</w:t>
      </w:r>
    </w:p>
    <w:p w:rsidR="00D11A4E" w:rsidRPr="00005BC4" w:rsidRDefault="00D11A4E" w:rsidP="00D11A4E">
      <w:pPr>
        <w:ind w:firstLine="709"/>
        <w:jc w:val="both"/>
        <w:rPr>
          <w:color w:val="333333"/>
        </w:rPr>
      </w:pPr>
      <w:r w:rsidRPr="00005BC4">
        <w:t xml:space="preserve">- объем расходов увеличен на </w:t>
      </w:r>
      <w:r w:rsidR="00005BC4" w:rsidRPr="00005BC4">
        <w:t>1 214,3</w:t>
      </w:r>
      <w:r w:rsidRPr="00005BC4">
        <w:t xml:space="preserve"> тыс. рублей </w:t>
      </w:r>
      <w:r w:rsidRPr="00005BC4">
        <w:rPr>
          <w:color w:val="FF0000"/>
        </w:rPr>
        <w:t xml:space="preserve"> </w:t>
      </w:r>
      <w:r w:rsidRPr="00005BC4">
        <w:rPr>
          <w:color w:val="333333"/>
        </w:rPr>
        <w:t xml:space="preserve">и составил </w:t>
      </w:r>
      <w:r w:rsidR="0019655C" w:rsidRPr="00005BC4">
        <w:rPr>
          <w:color w:val="333333"/>
        </w:rPr>
        <w:t>9 927,7</w:t>
      </w:r>
      <w:r w:rsidRPr="00005BC4">
        <w:rPr>
          <w:color w:val="333333"/>
        </w:rPr>
        <w:t xml:space="preserve"> тыс. рублей;</w:t>
      </w:r>
    </w:p>
    <w:p w:rsidR="00D11A4E" w:rsidRPr="00005BC4" w:rsidRDefault="00D11A4E" w:rsidP="00D11A4E">
      <w:pPr>
        <w:ind w:firstLine="709"/>
        <w:jc w:val="both"/>
        <w:rPr>
          <w:color w:val="333333"/>
        </w:rPr>
      </w:pPr>
      <w:r w:rsidRPr="00005BC4">
        <w:rPr>
          <w:color w:val="333333"/>
        </w:rPr>
        <w:t xml:space="preserve">- утвержден дефицит бюджета в сумме </w:t>
      </w:r>
      <w:r w:rsidR="00005BC4" w:rsidRPr="00005BC4">
        <w:rPr>
          <w:color w:val="333333"/>
        </w:rPr>
        <w:t>396,8</w:t>
      </w:r>
      <w:r w:rsidR="006F1077" w:rsidRPr="00005BC4">
        <w:rPr>
          <w:color w:val="333333"/>
        </w:rPr>
        <w:t xml:space="preserve"> </w:t>
      </w:r>
      <w:r w:rsidRPr="00005BC4">
        <w:rPr>
          <w:color w:val="333333"/>
        </w:rPr>
        <w:t>тыс. рублей.</w:t>
      </w:r>
    </w:p>
    <w:p w:rsidR="00D11A4E" w:rsidRPr="0050582C" w:rsidRDefault="00D11A4E" w:rsidP="00D11A4E">
      <w:pPr>
        <w:ind w:firstLine="709"/>
        <w:jc w:val="both"/>
        <w:rPr>
          <w:color w:val="333333"/>
          <w:highlight w:val="yellow"/>
        </w:rPr>
      </w:pPr>
      <w:r w:rsidRPr="00626BBB">
        <w:rPr>
          <w:color w:val="333333"/>
        </w:rPr>
        <w:t xml:space="preserve">За </w:t>
      </w:r>
      <w:r w:rsidR="00703196" w:rsidRPr="00626BBB">
        <w:rPr>
          <w:color w:val="333333"/>
        </w:rPr>
        <w:t>9 месяцев</w:t>
      </w:r>
      <w:r w:rsidRPr="00626BBB">
        <w:rPr>
          <w:color w:val="333333"/>
        </w:rPr>
        <w:t xml:space="preserve"> 202</w:t>
      </w:r>
      <w:r w:rsidR="00F92040" w:rsidRPr="00626BBB">
        <w:rPr>
          <w:color w:val="333333"/>
        </w:rPr>
        <w:t>2</w:t>
      </w:r>
      <w:r w:rsidRPr="00626BBB">
        <w:rPr>
          <w:color w:val="333333"/>
        </w:rPr>
        <w:t xml:space="preserve"> года доходы бюджета поселения составили </w:t>
      </w:r>
      <w:r w:rsidR="00626BBB" w:rsidRPr="00626BBB">
        <w:rPr>
          <w:color w:val="333333"/>
        </w:rPr>
        <w:t>7 148,7</w:t>
      </w:r>
      <w:r w:rsidRPr="00626BBB">
        <w:rPr>
          <w:color w:val="333333"/>
        </w:rPr>
        <w:t xml:space="preserve"> тыс. рублей или </w:t>
      </w:r>
      <w:r w:rsidR="00626BBB" w:rsidRPr="00626BBB">
        <w:rPr>
          <w:color w:val="333333"/>
        </w:rPr>
        <w:t>75,0</w:t>
      </w:r>
      <w:r w:rsidRPr="00626BBB">
        <w:rPr>
          <w:color w:val="333333"/>
        </w:rPr>
        <w:t xml:space="preserve">% к годовым назначениям в сумме </w:t>
      </w:r>
      <w:r w:rsidR="00626BBB" w:rsidRPr="00626BBB">
        <w:rPr>
          <w:color w:val="333333"/>
        </w:rPr>
        <w:t>9 530,9</w:t>
      </w:r>
      <w:r w:rsidRPr="00626BBB">
        <w:rPr>
          <w:color w:val="333333"/>
        </w:rPr>
        <w:t xml:space="preserve"> тыс. рублей</w:t>
      </w:r>
      <w:r w:rsidRPr="00B3687D">
        <w:rPr>
          <w:color w:val="333333"/>
        </w:rPr>
        <w:t xml:space="preserve">, в том числе налоговые и неналоговые доходы </w:t>
      </w:r>
      <w:r w:rsidR="005A2033">
        <w:rPr>
          <w:color w:val="333333"/>
        </w:rPr>
        <w:t>-</w:t>
      </w:r>
      <w:r w:rsidRPr="00B3687D">
        <w:rPr>
          <w:color w:val="333333"/>
        </w:rPr>
        <w:t xml:space="preserve"> </w:t>
      </w:r>
      <w:r w:rsidR="00B3687D" w:rsidRPr="00B3687D">
        <w:rPr>
          <w:color w:val="333333"/>
        </w:rPr>
        <w:t>986,7</w:t>
      </w:r>
      <w:r w:rsidRPr="00B3687D">
        <w:rPr>
          <w:color w:val="333333"/>
        </w:rPr>
        <w:t xml:space="preserve"> тыс. рублей (</w:t>
      </w:r>
      <w:r w:rsidR="00B3687D" w:rsidRPr="00B3687D">
        <w:rPr>
          <w:color w:val="333333"/>
        </w:rPr>
        <w:t>73,9</w:t>
      </w:r>
      <w:r w:rsidRPr="00B3687D">
        <w:rPr>
          <w:color w:val="333333"/>
        </w:rPr>
        <w:t xml:space="preserve">%), безвозмездные поступления </w:t>
      </w:r>
      <w:r w:rsidR="005A2033">
        <w:rPr>
          <w:color w:val="333333"/>
        </w:rPr>
        <w:t>-</w:t>
      </w:r>
      <w:r w:rsidRPr="00B3687D">
        <w:rPr>
          <w:color w:val="333333"/>
        </w:rPr>
        <w:t xml:space="preserve"> </w:t>
      </w:r>
      <w:r w:rsidR="00B3687D" w:rsidRPr="00B3687D">
        <w:rPr>
          <w:color w:val="333333"/>
        </w:rPr>
        <w:t>6 162,0</w:t>
      </w:r>
      <w:r w:rsidRPr="00B3687D">
        <w:rPr>
          <w:color w:val="333333"/>
        </w:rPr>
        <w:t xml:space="preserve"> тыс. рублей (</w:t>
      </w:r>
      <w:r w:rsidR="00B3687D" w:rsidRPr="00B3687D">
        <w:rPr>
          <w:color w:val="333333"/>
        </w:rPr>
        <w:t>75,2</w:t>
      </w:r>
      <w:r w:rsidRPr="00B3687D">
        <w:rPr>
          <w:color w:val="333333"/>
        </w:rPr>
        <w:t>%).</w:t>
      </w:r>
    </w:p>
    <w:p w:rsidR="00D11A4E" w:rsidRPr="00626BBB" w:rsidRDefault="00D11A4E" w:rsidP="00D11A4E">
      <w:pPr>
        <w:ind w:firstLine="709"/>
        <w:jc w:val="both"/>
        <w:rPr>
          <w:color w:val="333333"/>
        </w:rPr>
      </w:pPr>
      <w:r w:rsidRPr="00626BBB">
        <w:rPr>
          <w:color w:val="333333"/>
        </w:rPr>
        <w:t xml:space="preserve">Расходы бюджета поселения исполнены в сумме </w:t>
      </w:r>
      <w:r w:rsidR="00626BBB" w:rsidRPr="00626BBB">
        <w:rPr>
          <w:color w:val="333333"/>
        </w:rPr>
        <w:t>7 204,8</w:t>
      </w:r>
      <w:r w:rsidRPr="00626BBB">
        <w:rPr>
          <w:color w:val="333333"/>
        </w:rPr>
        <w:t xml:space="preserve"> тыс. рублей или </w:t>
      </w:r>
      <w:r w:rsidR="00626BBB" w:rsidRPr="00626BBB">
        <w:rPr>
          <w:color w:val="333333"/>
        </w:rPr>
        <w:t>72,6</w:t>
      </w:r>
      <w:r w:rsidRPr="00626BBB">
        <w:rPr>
          <w:color w:val="333333"/>
        </w:rPr>
        <w:t xml:space="preserve">% к утвержденным годовым назначениям в сумме </w:t>
      </w:r>
      <w:r w:rsidR="00626BBB" w:rsidRPr="00626BBB">
        <w:rPr>
          <w:color w:val="333333"/>
        </w:rPr>
        <w:t>9 927,7</w:t>
      </w:r>
      <w:r w:rsidRPr="00626BBB">
        <w:rPr>
          <w:color w:val="333333"/>
        </w:rPr>
        <w:t xml:space="preserve"> тыс. рублей.</w:t>
      </w:r>
    </w:p>
    <w:p w:rsidR="00D11A4E" w:rsidRPr="00626BBB" w:rsidRDefault="00D11A4E" w:rsidP="00D11A4E">
      <w:pPr>
        <w:pStyle w:val="a5"/>
        <w:ind w:firstLine="709"/>
        <w:rPr>
          <w:rFonts w:ascii="Times New Roman" w:hAnsi="Times New Roman"/>
        </w:rPr>
      </w:pPr>
      <w:r w:rsidRPr="00626BBB">
        <w:rPr>
          <w:rFonts w:ascii="Times New Roman" w:hAnsi="Times New Roman"/>
        </w:rPr>
        <w:t xml:space="preserve">Исполнение основных характеристик бюджета поселения за </w:t>
      </w:r>
      <w:r w:rsidR="00703196" w:rsidRPr="00626BBB">
        <w:rPr>
          <w:rFonts w:ascii="Times New Roman" w:hAnsi="Times New Roman"/>
        </w:rPr>
        <w:t>9 месяцев</w:t>
      </w:r>
      <w:r w:rsidRPr="00626BBB">
        <w:rPr>
          <w:rFonts w:ascii="Times New Roman" w:hAnsi="Times New Roman"/>
        </w:rPr>
        <w:t xml:space="preserve"> 202</w:t>
      </w:r>
      <w:r w:rsidR="00626BBB" w:rsidRPr="00626BBB">
        <w:rPr>
          <w:rFonts w:ascii="Times New Roman" w:hAnsi="Times New Roman"/>
        </w:rPr>
        <w:t>2</w:t>
      </w:r>
      <w:r w:rsidRPr="00626BBB">
        <w:rPr>
          <w:rFonts w:ascii="Times New Roman" w:hAnsi="Times New Roman"/>
        </w:rPr>
        <w:t xml:space="preserve"> года в сравнении с аналогичным периодом 202</w:t>
      </w:r>
      <w:r w:rsidR="00626BBB" w:rsidRPr="00626BBB">
        <w:rPr>
          <w:rFonts w:ascii="Times New Roman" w:hAnsi="Times New Roman"/>
        </w:rPr>
        <w:t>1</w:t>
      </w:r>
      <w:r w:rsidRPr="00626BBB">
        <w:rPr>
          <w:rFonts w:ascii="Times New Roman" w:hAnsi="Times New Roman"/>
        </w:rPr>
        <w:t xml:space="preserve"> года характеризуется следующими данными.</w:t>
      </w:r>
    </w:p>
    <w:p w:rsidR="00D11A4E" w:rsidRPr="0050582C" w:rsidRDefault="00D11A4E" w:rsidP="00D11A4E">
      <w:pPr>
        <w:pStyle w:val="a3"/>
        <w:spacing w:before="0" w:after="0"/>
        <w:ind w:firstLine="709"/>
        <w:rPr>
          <w:sz w:val="24"/>
          <w:szCs w:val="24"/>
          <w:highlight w:val="yellow"/>
        </w:rPr>
      </w:pPr>
      <w:r w:rsidRPr="00626BBB">
        <w:rPr>
          <w:b w:val="0"/>
          <w:sz w:val="24"/>
          <w:szCs w:val="24"/>
        </w:rPr>
        <w:t xml:space="preserve">Таблица № 1                                                       </w:t>
      </w:r>
      <w:r w:rsidR="00D24DC5" w:rsidRPr="00626BBB">
        <w:rPr>
          <w:b w:val="0"/>
          <w:sz w:val="24"/>
          <w:szCs w:val="24"/>
        </w:rPr>
        <w:t xml:space="preserve">              </w:t>
      </w:r>
      <w:r w:rsidRPr="00626BBB">
        <w:rPr>
          <w:b w:val="0"/>
          <w:sz w:val="24"/>
          <w:szCs w:val="24"/>
        </w:rPr>
        <w:t xml:space="preserve">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405"/>
        <w:gridCol w:w="1882"/>
        <w:gridCol w:w="1405"/>
        <w:gridCol w:w="1478"/>
        <w:gridCol w:w="1198"/>
        <w:gridCol w:w="1140"/>
      </w:tblGrid>
      <w:tr w:rsidR="008E4BB6" w:rsidRPr="00F92040" w:rsidTr="008E4BB6">
        <w:trPr>
          <w:trHeight w:val="1407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11A4E" w:rsidRPr="008E4BB6" w:rsidRDefault="00D11A4E" w:rsidP="008211C7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11A4E" w:rsidRPr="008E4BB6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Исполнение</w:t>
            </w:r>
          </w:p>
          <w:p w:rsidR="00703196" w:rsidRPr="008E4BB6" w:rsidRDefault="00703196" w:rsidP="0059494D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9 месяцев</w:t>
            </w:r>
          </w:p>
          <w:p w:rsidR="00D11A4E" w:rsidRPr="008E4BB6" w:rsidRDefault="00D11A4E" w:rsidP="00F92040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202</w:t>
            </w:r>
            <w:r w:rsidR="00F92040" w:rsidRPr="008E4BB6">
              <w:rPr>
                <w:color w:val="FFFFFF"/>
                <w:sz w:val="20"/>
                <w:szCs w:val="20"/>
              </w:rPr>
              <w:t>1</w:t>
            </w:r>
            <w:r w:rsidRPr="008E4BB6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11A4E" w:rsidRPr="008E4BB6" w:rsidRDefault="00D11A4E" w:rsidP="008211C7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Уточненный бюджетный план</w:t>
            </w:r>
          </w:p>
          <w:p w:rsidR="00D11A4E" w:rsidRPr="008E4BB6" w:rsidRDefault="00D11A4E" w:rsidP="00F92040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на 202</w:t>
            </w:r>
            <w:r w:rsidR="00F92040" w:rsidRPr="008E4BB6">
              <w:rPr>
                <w:color w:val="FFFFFF"/>
                <w:sz w:val="20"/>
                <w:szCs w:val="20"/>
              </w:rPr>
              <w:t>2</w:t>
            </w:r>
            <w:r w:rsidRPr="008E4BB6">
              <w:rPr>
                <w:color w:val="FFFFFF"/>
                <w:sz w:val="20"/>
                <w:szCs w:val="20"/>
              </w:rPr>
              <w:t xml:space="preserve"> г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11A4E" w:rsidRPr="008E4BB6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Исполнение</w:t>
            </w:r>
          </w:p>
          <w:p w:rsidR="00703196" w:rsidRPr="008E4BB6" w:rsidRDefault="00703196" w:rsidP="0059494D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9 месяцев</w:t>
            </w:r>
          </w:p>
          <w:p w:rsidR="00D11A4E" w:rsidRPr="008E4BB6" w:rsidRDefault="00D11A4E" w:rsidP="00F92040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202</w:t>
            </w:r>
            <w:r w:rsidR="00F92040" w:rsidRPr="008E4BB6">
              <w:rPr>
                <w:color w:val="FFFFFF"/>
                <w:sz w:val="20"/>
                <w:szCs w:val="20"/>
              </w:rPr>
              <w:t>2</w:t>
            </w:r>
            <w:r w:rsidRPr="008E4BB6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11A4E" w:rsidRPr="008E4BB6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% исполнения гр.4/гр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11A4E" w:rsidRPr="008E4BB6" w:rsidRDefault="00D11A4E" w:rsidP="008211C7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Отклонение</w:t>
            </w:r>
          </w:p>
          <w:p w:rsidR="00D11A4E" w:rsidRPr="008E4BB6" w:rsidRDefault="00703196" w:rsidP="008211C7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9 месяцев</w:t>
            </w:r>
          </w:p>
          <w:p w:rsidR="00D11A4E" w:rsidRPr="008E4BB6" w:rsidRDefault="00D11A4E" w:rsidP="008211C7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202</w:t>
            </w:r>
            <w:r w:rsidR="00F92040" w:rsidRPr="008E4BB6">
              <w:rPr>
                <w:color w:val="FFFFFF"/>
                <w:sz w:val="20"/>
                <w:szCs w:val="20"/>
              </w:rPr>
              <w:t>2</w:t>
            </w:r>
            <w:r w:rsidRPr="008E4BB6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Pr="008E4BB6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D11A4E" w:rsidRPr="008E4BB6" w:rsidRDefault="00703196" w:rsidP="008211C7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9 месяцев</w:t>
            </w:r>
          </w:p>
          <w:p w:rsidR="00D11A4E" w:rsidRPr="008E4BB6" w:rsidRDefault="00D11A4E" w:rsidP="008211C7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202</w:t>
            </w:r>
            <w:r w:rsidR="00F92040" w:rsidRPr="008E4BB6">
              <w:rPr>
                <w:color w:val="FFFFFF"/>
                <w:sz w:val="20"/>
                <w:szCs w:val="20"/>
              </w:rPr>
              <w:t>1</w:t>
            </w:r>
            <w:r w:rsidRPr="008E4BB6">
              <w:rPr>
                <w:color w:val="FFFFFF"/>
                <w:sz w:val="20"/>
                <w:szCs w:val="20"/>
              </w:rPr>
              <w:t xml:space="preserve"> года</w:t>
            </w:r>
          </w:p>
          <w:p w:rsidR="00D11A4E" w:rsidRPr="008E4BB6" w:rsidRDefault="00D11A4E" w:rsidP="008211C7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(гр.4-гр.2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11A4E" w:rsidRPr="008E4BB6" w:rsidRDefault="00D11A4E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Отношение</w:t>
            </w:r>
          </w:p>
          <w:p w:rsidR="00D11A4E" w:rsidRPr="008E4BB6" w:rsidRDefault="00703196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9 месяцев</w:t>
            </w:r>
          </w:p>
          <w:p w:rsidR="00D11A4E" w:rsidRPr="008E4BB6" w:rsidRDefault="00D11A4E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202</w:t>
            </w:r>
            <w:r w:rsidR="00F92040" w:rsidRPr="008E4BB6">
              <w:rPr>
                <w:color w:val="FFFFFF"/>
                <w:sz w:val="20"/>
                <w:szCs w:val="20"/>
              </w:rPr>
              <w:t>2</w:t>
            </w:r>
            <w:r w:rsidRPr="008E4BB6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Pr="008E4BB6">
              <w:rPr>
                <w:color w:val="FFFFFF"/>
                <w:sz w:val="20"/>
                <w:szCs w:val="20"/>
              </w:rPr>
              <w:t>к</w:t>
            </w:r>
            <w:proofErr w:type="gramEnd"/>
          </w:p>
          <w:p w:rsidR="00D11A4E" w:rsidRPr="008E4BB6" w:rsidRDefault="00703196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9 месяцев</w:t>
            </w:r>
          </w:p>
          <w:p w:rsidR="00D11A4E" w:rsidRPr="008E4BB6" w:rsidRDefault="00D11A4E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202</w:t>
            </w:r>
            <w:r w:rsidR="00F92040" w:rsidRPr="008E4BB6">
              <w:rPr>
                <w:color w:val="FFFFFF"/>
                <w:sz w:val="20"/>
                <w:szCs w:val="20"/>
              </w:rPr>
              <w:t>1</w:t>
            </w:r>
            <w:r w:rsidRPr="008E4BB6">
              <w:rPr>
                <w:color w:val="FFFFFF"/>
                <w:sz w:val="20"/>
                <w:szCs w:val="20"/>
              </w:rPr>
              <w:t xml:space="preserve"> года</w:t>
            </w:r>
          </w:p>
          <w:p w:rsidR="00D11A4E" w:rsidRPr="008E4BB6" w:rsidRDefault="00703196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(</w:t>
            </w:r>
            <w:r w:rsidR="00D11A4E" w:rsidRPr="008E4BB6">
              <w:rPr>
                <w:color w:val="FFFFFF"/>
                <w:sz w:val="20"/>
                <w:szCs w:val="20"/>
              </w:rPr>
              <w:t>%)</w:t>
            </w:r>
          </w:p>
          <w:p w:rsidR="00D11A4E" w:rsidRPr="008E4BB6" w:rsidRDefault="00D11A4E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(гр.4/ гр.2)</w:t>
            </w:r>
          </w:p>
        </w:tc>
      </w:tr>
      <w:tr w:rsidR="00D11A4E" w:rsidRPr="00F92040" w:rsidTr="008211C7">
        <w:trPr>
          <w:trHeight w:val="20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F92040" w:rsidRDefault="00D11A4E" w:rsidP="008211C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F92040">
              <w:rPr>
                <w:sz w:val="20"/>
                <w:szCs w:val="20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F92040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92040">
              <w:rPr>
                <w:sz w:val="20"/>
                <w:szCs w:val="20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F92040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92040">
              <w:rPr>
                <w:sz w:val="20"/>
                <w:szCs w:val="20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F92040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92040">
              <w:rPr>
                <w:sz w:val="20"/>
                <w:szCs w:val="20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F92040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92040">
              <w:rPr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F92040" w:rsidRDefault="00D11A4E" w:rsidP="008211C7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F92040">
              <w:rPr>
                <w:sz w:val="20"/>
                <w:szCs w:val="20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F92040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92040">
              <w:rPr>
                <w:sz w:val="20"/>
                <w:szCs w:val="20"/>
              </w:rPr>
              <w:t>7</w:t>
            </w:r>
          </w:p>
        </w:tc>
      </w:tr>
      <w:tr w:rsidR="00D22422" w:rsidRPr="00F92040" w:rsidTr="008211C7">
        <w:trPr>
          <w:trHeight w:val="20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22" w:rsidRPr="00F92040" w:rsidRDefault="00D22422" w:rsidP="008211C7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F92040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22" w:rsidRPr="00F92040" w:rsidRDefault="00D22422" w:rsidP="002F00E6">
            <w:pPr>
              <w:jc w:val="center"/>
              <w:rPr>
                <w:sz w:val="20"/>
                <w:szCs w:val="20"/>
              </w:rPr>
            </w:pPr>
            <w:r w:rsidRPr="00F92040">
              <w:rPr>
                <w:sz w:val="20"/>
                <w:szCs w:val="20"/>
              </w:rPr>
              <w:t>6806,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22" w:rsidRPr="00F92040" w:rsidRDefault="00D22422" w:rsidP="0059728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C4DE2">
              <w:rPr>
                <w:sz w:val="20"/>
                <w:szCs w:val="20"/>
              </w:rPr>
              <w:t>530,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22" w:rsidRPr="00F92040" w:rsidRDefault="00D22422" w:rsidP="00597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8,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22" w:rsidRDefault="00D22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22" w:rsidRDefault="00CE04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D22422">
              <w:rPr>
                <w:color w:val="000000"/>
                <w:sz w:val="20"/>
                <w:szCs w:val="20"/>
              </w:rPr>
              <w:t>342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22" w:rsidRDefault="00D22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D22422" w:rsidRPr="00F92040" w:rsidTr="008211C7">
        <w:trPr>
          <w:trHeight w:val="317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22" w:rsidRPr="00F92040" w:rsidRDefault="00D22422" w:rsidP="008211C7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F92040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22" w:rsidRPr="00F92040" w:rsidRDefault="00D22422" w:rsidP="002F00E6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F92040">
              <w:rPr>
                <w:sz w:val="20"/>
                <w:szCs w:val="20"/>
              </w:rPr>
              <w:t>7064,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22" w:rsidRPr="00F92040" w:rsidRDefault="00D22422" w:rsidP="00821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C4DE2">
              <w:rPr>
                <w:sz w:val="20"/>
                <w:szCs w:val="20"/>
              </w:rPr>
              <w:t>927,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22" w:rsidRPr="00F92040" w:rsidRDefault="00D22422" w:rsidP="008211C7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4,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22" w:rsidRDefault="00D22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22" w:rsidRDefault="00CE04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D22422">
              <w:rPr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22" w:rsidRDefault="00D22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</w:t>
            </w:r>
          </w:p>
        </w:tc>
      </w:tr>
      <w:tr w:rsidR="00D22422" w:rsidRPr="00F92040" w:rsidTr="008211C7">
        <w:trPr>
          <w:trHeight w:val="2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22" w:rsidRPr="00F92040" w:rsidRDefault="00D22422" w:rsidP="008211C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F92040">
              <w:rPr>
                <w:sz w:val="20"/>
                <w:szCs w:val="20"/>
              </w:rPr>
              <w:t>Дефицит</w:t>
            </w:r>
            <w:proofErr w:type="gramStart"/>
            <w:r w:rsidRPr="00F92040">
              <w:rPr>
                <w:sz w:val="20"/>
                <w:szCs w:val="20"/>
              </w:rPr>
              <w:t xml:space="preserve"> (-), </w:t>
            </w:r>
            <w:proofErr w:type="gramEnd"/>
            <w:r w:rsidRPr="00F92040">
              <w:rPr>
                <w:sz w:val="20"/>
                <w:szCs w:val="20"/>
              </w:rPr>
              <w:t xml:space="preserve">профицит (+)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22" w:rsidRPr="00F92040" w:rsidRDefault="00D22422" w:rsidP="002F00E6">
            <w:pPr>
              <w:jc w:val="center"/>
              <w:rPr>
                <w:color w:val="000000"/>
                <w:sz w:val="20"/>
                <w:szCs w:val="20"/>
              </w:rPr>
            </w:pPr>
            <w:r w:rsidRPr="00F92040">
              <w:rPr>
                <w:color w:val="000000"/>
                <w:sz w:val="20"/>
                <w:szCs w:val="20"/>
              </w:rPr>
              <w:t>-257,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22" w:rsidRPr="00F92040" w:rsidRDefault="00D22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3C4DE2">
              <w:rPr>
                <w:color w:val="000000"/>
                <w:sz w:val="20"/>
                <w:szCs w:val="20"/>
              </w:rPr>
              <w:t>396,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22" w:rsidRPr="00F92040" w:rsidRDefault="00D22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6,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22" w:rsidRPr="00F92040" w:rsidRDefault="00D22422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22" w:rsidRPr="00F92040" w:rsidRDefault="00D22422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22" w:rsidRPr="00F92040" w:rsidRDefault="00D22422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D11A4E" w:rsidRPr="007E1A56" w:rsidRDefault="00D11A4E" w:rsidP="00D11A4E">
      <w:pPr>
        <w:pStyle w:val="Style3"/>
        <w:widowControl/>
        <w:ind w:firstLine="709"/>
        <w:jc w:val="both"/>
      </w:pPr>
      <w:proofErr w:type="gramStart"/>
      <w:r w:rsidRPr="007E1A56">
        <w:t xml:space="preserve">По сравнению с </w:t>
      </w:r>
      <w:r w:rsidR="003B71D0" w:rsidRPr="007E1A56">
        <w:t>9 месяцами</w:t>
      </w:r>
      <w:r w:rsidRPr="007E1A56">
        <w:t xml:space="preserve"> 202</w:t>
      </w:r>
      <w:r w:rsidR="007E1A56" w:rsidRPr="007E1A56">
        <w:t>1</w:t>
      </w:r>
      <w:r w:rsidRPr="007E1A56">
        <w:t xml:space="preserve"> года доходы  бюджета поселения </w:t>
      </w:r>
      <w:r w:rsidR="003B71D0" w:rsidRPr="007E1A56">
        <w:t>увеличились</w:t>
      </w:r>
      <w:r w:rsidRPr="007E1A56">
        <w:t xml:space="preserve"> на </w:t>
      </w:r>
      <w:r w:rsidR="007E1A56" w:rsidRPr="007E1A56">
        <w:t>342,3</w:t>
      </w:r>
      <w:r w:rsidRPr="007E1A56">
        <w:t xml:space="preserve"> тыс. рублей или на </w:t>
      </w:r>
      <w:r w:rsidR="007E1A56" w:rsidRPr="007E1A56">
        <w:t>5,0</w:t>
      </w:r>
      <w:r w:rsidRPr="007E1A56">
        <w:t xml:space="preserve">%; расходы </w:t>
      </w:r>
      <w:r w:rsidR="0008759F" w:rsidRPr="007E1A56">
        <w:t>увеличились</w:t>
      </w:r>
      <w:r w:rsidRPr="007E1A56">
        <w:t xml:space="preserve"> на </w:t>
      </w:r>
      <w:r w:rsidR="007E1A56" w:rsidRPr="007E1A56">
        <w:t>140,6</w:t>
      </w:r>
      <w:r w:rsidRPr="007E1A56">
        <w:t xml:space="preserve"> тыс. рублей или на </w:t>
      </w:r>
      <w:r w:rsidR="007E1A56" w:rsidRPr="007E1A56">
        <w:t>2,0</w:t>
      </w:r>
      <w:r w:rsidRPr="007E1A56">
        <w:t xml:space="preserve">%. Бюджет поселения за </w:t>
      </w:r>
      <w:r w:rsidR="003B71D0" w:rsidRPr="007E1A56">
        <w:t>9 месяцев</w:t>
      </w:r>
      <w:r w:rsidRPr="007E1A56">
        <w:t xml:space="preserve"> 202</w:t>
      </w:r>
      <w:r w:rsidR="007E1A56" w:rsidRPr="007E1A56">
        <w:t>2</w:t>
      </w:r>
      <w:r w:rsidRPr="007E1A56">
        <w:t xml:space="preserve"> года исполнен с </w:t>
      </w:r>
      <w:r w:rsidR="00D0634A" w:rsidRPr="007E1A56">
        <w:t>дефицитом</w:t>
      </w:r>
      <w:r w:rsidRPr="007E1A56">
        <w:t xml:space="preserve"> в сумме </w:t>
      </w:r>
      <w:r w:rsidR="007E1A56" w:rsidRPr="007E1A56">
        <w:t>56,1</w:t>
      </w:r>
      <w:r w:rsidRPr="007E1A56">
        <w:t xml:space="preserve"> тыс. рублей, за аналогичный период 202</w:t>
      </w:r>
      <w:r w:rsidR="007E1A56" w:rsidRPr="007E1A56">
        <w:t>1</w:t>
      </w:r>
      <w:r w:rsidRPr="007E1A56">
        <w:t xml:space="preserve"> года бюджет исполнен с дефицитом в сумме </w:t>
      </w:r>
      <w:r w:rsidR="007E1A56" w:rsidRPr="007E1A56">
        <w:t>257,8</w:t>
      </w:r>
      <w:r w:rsidRPr="007E1A56">
        <w:t xml:space="preserve"> тыс. рублей.</w:t>
      </w:r>
      <w:proofErr w:type="gramEnd"/>
    </w:p>
    <w:p w:rsidR="00FC7689" w:rsidRPr="0050582C" w:rsidRDefault="00FC7689" w:rsidP="00FC7689">
      <w:pPr>
        <w:pStyle w:val="Style3"/>
        <w:widowControl/>
        <w:rPr>
          <w:b/>
          <w:highlight w:val="yellow"/>
        </w:rPr>
      </w:pPr>
    </w:p>
    <w:p w:rsidR="00D11A4E" w:rsidRPr="00DE2A62" w:rsidRDefault="00BC49B6" w:rsidP="00FC7689">
      <w:pPr>
        <w:pStyle w:val="Style3"/>
        <w:widowControl/>
        <w:jc w:val="center"/>
        <w:rPr>
          <w:b/>
        </w:rPr>
      </w:pPr>
      <w:r w:rsidRPr="00DE2A62">
        <w:rPr>
          <w:b/>
        </w:rPr>
        <w:t>ДОХОДЫ  БЮДЖЕТА ПОСЕЛЕНИЯ</w:t>
      </w:r>
    </w:p>
    <w:p w:rsidR="00D11A4E" w:rsidRPr="00DE2A62" w:rsidRDefault="00D11A4E" w:rsidP="00D11A4E">
      <w:pPr>
        <w:autoSpaceDE w:val="0"/>
        <w:autoSpaceDN w:val="0"/>
        <w:adjustRightInd w:val="0"/>
        <w:ind w:firstLine="708"/>
        <w:jc w:val="both"/>
      </w:pPr>
      <w:r w:rsidRPr="00DE2A62"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D11A4E" w:rsidRPr="00DE2A62" w:rsidRDefault="00D11A4E" w:rsidP="00D11A4E">
      <w:pPr>
        <w:autoSpaceDE w:val="0"/>
        <w:autoSpaceDN w:val="0"/>
        <w:adjustRightInd w:val="0"/>
        <w:ind w:firstLine="708"/>
        <w:jc w:val="both"/>
      </w:pPr>
      <w:r w:rsidRPr="00DE2A62"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D11A4E" w:rsidRPr="00DE2A62" w:rsidRDefault="00D11A4E" w:rsidP="00D11A4E">
      <w:pPr>
        <w:pStyle w:val="Style3"/>
        <w:widowControl/>
        <w:spacing w:line="228" w:lineRule="auto"/>
        <w:ind w:firstLine="708"/>
      </w:pPr>
      <w:r w:rsidRPr="00DE2A62">
        <w:t xml:space="preserve">Таблица № 2                                               </w:t>
      </w:r>
      <w:r w:rsidR="00D24DC5" w:rsidRPr="00DE2A62">
        <w:t xml:space="preserve">               </w:t>
      </w:r>
      <w:r w:rsidRPr="00DE2A62">
        <w:t xml:space="preserve">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280"/>
        <w:gridCol w:w="1333"/>
        <w:gridCol w:w="1280"/>
        <w:gridCol w:w="1237"/>
        <w:gridCol w:w="1265"/>
        <w:gridCol w:w="1228"/>
        <w:gridCol w:w="1108"/>
      </w:tblGrid>
      <w:tr w:rsidR="003B71D0" w:rsidRPr="00DE2A62" w:rsidTr="008E4BB6">
        <w:trPr>
          <w:tblHeader/>
        </w:trPr>
        <w:tc>
          <w:tcPr>
            <w:tcW w:w="0" w:type="auto"/>
            <w:shd w:val="clear" w:color="auto" w:fill="8DB3E2"/>
            <w:vAlign w:val="center"/>
          </w:tcPr>
          <w:p w:rsidR="00D11A4E" w:rsidRPr="008E4BB6" w:rsidRDefault="00D11A4E" w:rsidP="008211C7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8E4BB6">
              <w:rPr>
                <w:color w:val="FFFFFF"/>
                <w:sz w:val="20"/>
              </w:rPr>
              <w:t>Наименование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D11A4E" w:rsidRPr="008E4BB6" w:rsidRDefault="00D11A4E" w:rsidP="00DE2A62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8E4BB6">
              <w:rPr>
                <w:color w:val="FFFFFF"/>
                <w:sz w:val="20"/>
              </w:rPr>
              <w:t xml:space="preserve">Исполнение </w:t>
            </w:r>
            <w:r w:rsidR="003B71D0" w:rsidRPr="008E4BB6">
              <w:rPr>
                <w:color w:val="FFFFFF"/>
                <w:sz w:val="20"/>
              </w:rPr>
              <w:t>9 месяцев</w:t>
            </w:r>
            <w:r w:rsidRPr="008E4BB6">
              <w:rPr>
                <w:color w:val="FFFFFF"/>
                <w:sz w:val="20"/>
              </w:rPr>
              <w:t xml:space="preserve"> 202</w:t>
            </w:r>
            <w:r w:rsidR="00DE2A62" w:rsidRPr="008E4BB6">
              <w:rPr>
                <w:color w:val="FFFFFF"/>
                <w:sz w:val="20"/>
              </w:rPr>
              <w:t>1</w:t>
            </w:r>
            <w:r w:rsidRPr="008E4BB6">
              <w:rPr>
                <w:color w:val="FFFFFF"/>
                <w:sz w:val="20"/>
              </w:rPr>
              <w:t xml:space="preserve"> года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D11A4E" w:rsidRPr="008E4BB6" w:rsidRDefault="00D11A4E" w:rsidP="00DE2A62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8E4BB6">
              <w:rPr>
                <w:color w:val="FFFFFF"/>
                <w:sz w:val="20"/>
              </w:rPr>
              <w:t>Уточненный бюджетный план на 202</w:t>
            </w:r>
            <w:r w:rsidR="00DE2A62" w:rsidRPr="008E4BB6">
              <w:rPr>
                <w:color w:val="FFFFFF"/>
                <w:sz w:val="20"/>
              </w:rPr>
              <w:t>2</w:t>
            </w:r>
            <w:r w:rsidRPr="008E4BB6">
              <w:rPr>
                <w:color w:val="FFFFFF"/>
                <w:sz w:val="20"/>
              </w:rPr>
              <w:t xml:space="preserve"> год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D11A4E" w:rsidRPr="008E4BB6" w:rsidRDefault="00D11A4E" w:rsidP="00DE2A62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8E4BB6">
              <w:rPr>
                <w:color w:val="FFFFFF"/>
                <w:sz w:val="20"/>
              </w:rPr>
              <w:t xml:space="preserve">Исполнение </w:t>
            </w:r>
            <w:r w:rsidR="003B71D0" w:rsidRPr="008E4BB6">
              <w:rPr>
                <w:color w:val="FFFFFF"/>
                <w:sz w:val="20"/>
              </w:rPr>
              <w:t>9 месяцев</w:t>
            </w:r>
            <w:r w:rsidRPr="008E4BB6">
              <w:rPr>
                <w:color w:val="FFFFFF"/>
                <w:sz w:val="20"/>
              </w:rPr>
              <w:t xml:space="preserve"> 202</w:t>
            </w:r>
            <w:r w:rsidR="00DE2A62" w:rsidRPr="008E4BB6">
              <w:rPr>
                <w:color w:val="FFFFFF"/>
                <w:sz w:val="20"/>
              </w:rPr>
              <w:t>2</w:t>
            </w:r>
            <w:r w:rsidRPr="008E4BB6">
              <w:rPr>
                <w:color w:val="FFFFFF"/>
                <w:sz w:val="20"/>
              </w:rPr>
              <w:t xml:space="preserve"> года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D11A4E" w:rsidRPr="008E4BB6" w:rsidRDefault="00D11A4E" w:rsidP="008211C7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8E4BB6">
              <w:rPr>
                <w:color w:val="FFFFFF"/>
                <w:sz w:val="20"/>
              </w:rPr>
              <w:t>% исполнения (гр.4/гр.3)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D11A4E" w:rsidRPr="008E4BB6" w:rsidRDefault="00D11A4E" w:rsidP="008211C7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8E4BB6">
              <w:rPr>
                <w:color w:val="FFFFFF"/>
                <w:sz w:val="20"/>
              </w:rPr>
              <w:t>Отклонение</w:t>
            </w:r>
          </w:p>
          <w:p w:rsidR="00D11A4E" w:rsidRPr="008E4BB6" w:rsidRDefault="003B71D0" w:rsidP="008211C7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8E4BB6">
              <w:rPr>
                <w:color w:val="FFFFFF"/>
                <w:sz w:val="20"/>
              </w:rPr>
              <w:t>9 месяцев</w:t>
            </w:r>
            <w:r w:rsidR="00025C20" w:rsidRPr="008E4BB6">
              <w:rPr>
                <w:color w:val="FFFFFF"/>
                <w:sz w:val="20"/>
              </w:rPr>
              <w:t xml:space="preserve"> </w:t>
            </w:r>
            <w:r w:rsidR="00D11A4E" w:rsidRPr="008E4BB6">
              <w:rPr>
                <w:color w:val="FFFFFF"/>
                <w:sz w:val="20"/>
              </w:rPr>
              <w:t>202</w:t>
            </w:r>
            <w:r w:rsidR="00DE2A62" w:rsidRPr="008E4BB6">
              <w:rPr>
                <w:color w:val="FFFFFF"/>
                <w:sz w:val="20"/>
              </w:rPr>
              <w:t>2</w:t>
            </w:r>
            <w:r w:rsidR="00D11A4E" w:rsidRPr="008E4BB6">
              <w:rPr>
                <w:color w:val="FFFFFF"/>
                <w:sz w:val="20"/>
              </w:rPr>
              <w:t xml:space="preserve"> года </w:t>
            </w:r>
            <w:proofErr w:type="gramStart"/>
            <w:r w:rsidR="00D11A4E" w:rsidRPr="008E4BB6">
              <w:rPr>
                <w:color w:val="FFFFFF"/>
                <w:sz w:val="20"/>
              </w:rPr>
              <w:t>от</w:t>
            </w:r>
            <w:proofErr w:type="gramEnd"/>
          </w:p>
          <w:p w:rsidR="00D11A4E" w:rsidRPr="008E4BB6" w:rsidRDefault="003B71D0" w:rsidP="008211C7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8E4BB6">
              <w:rPr>
                <w:color w:val="FFFFFF"/>
                <w:sz w:val="20"/>
              </w:rPr>
              <w:t>9 месяцев</w:t>
            </w:r>
            <w:r w:rsidR="00025C20" w:rsidRPr="008E4BB6">
              <w:rPr>
                <w:color w:val="FFFFFF"/>
                <w:sz w:val="20"/>
              </w:rPr>
              <w:t xml:space="preserve"> </w:t>
            </w:r>
            <w:r w:rsidR="00D11A4E" w:rsidRPr="008E4BB6">
              <w:rPr>
                <w:color w:val="FFFFFF"/>
                <w:sz w:val="20"/>
              </w:rPr>
              <w:t>202</w:t>
            </w:r>
            <w:r w:rsidR="00DE2A62" w:rsidRPr="008E4BB6">
              <w:rPr>
                <w:color w:val="FFFFFF"/>
                <w:sz w:val="20"/>
              </w:rPr>
              <w:t>1</w:t>
            </w:r>
            <w:r w:rsidR="00D11A4E" w:rsidRPr="008E4BB6">
              <w:rPr>
                <w:color w:val="FFFFFF"/>
                <w:sz w:val="20"/>
              </w:rPr>
              <w:t xml:space="preserve"> года (гр4-гр2)</w:t>
            </w:r>
          </w:p>
          <w:p w:rsidR="00D11A4E" w:rsidRPr="008E4BB6" w:rsidRDefault="00D11A4E" w:rsidP="008211C7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8E4BB6">
              <w:rPr>
                <w:color w:val="FFFFFF"/>
                <w:sz w:val="20"/>
              </w:rPr>
              <w:t>(+;-)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D11A4E" w:rsidRPr="008E4BB6" w:rsidRDefault="00D11A4E" w:rsidP="008211C7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8E4BB6">
              <w:rPr>
                <w:color w:val="FFFFFF"/>
                <w:sz w:val="20"/>
              </w:rPr>
              <w:t>Отношение</w:t>
            </w:r>
          </w:p>
          <w:p w:rsidR="00D11A4E" w:rsidRPr="008E4BB6" w:rsidRDefault="003B71D0" w:rsidP="008211C7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8E4BB6">
              <w:rPr>
                <w:color w:val="FFFFFF"/>
                <w:sz w:val="20"/>
              </w:rPr>
              <w:t>9 месяцев</w:t>
            </w:r>
            <w:r w:rsidR="00025C20" w:rsidRPr="008E4BB6">
              <w:rPr>
                <w:color w:val="FFFFFF"/>
                <w:sz w:val="20"/>
              </w:rPr>
              <w:t xml:space="preserve"> </w:t>
            </w:r>
            <w:r w:rsidR="00D11A4E" w:rsidRPr="008E4BB6">
              <w:rPr>
                <w:color w:val="FFFFFF"/>
                <w:sz w:val="20"/>
              </w:rPr>
              <w:t>202</w:t>
            </w:r>
            <w:r w:rsidR="00DE2A62" w:rsidRPr="008E4BB6">
              <w:rPr>
                <w:color w:val="FFFFFF"/>
                <w:sz w:val="20"/>
              </w:rPr>
              <w:t>2</w:t>
            </w:r>
            <w:r w:rsidR="00D11A4E" w:rsidRPr="008E4BB6">
              <w:rPr>
                <w:color w:val="FFFFFF"/>
                <w:sz w:val="20"/>
              </w:rPr>
              <w:t xml:space="preserve"> года </w:t>
            </w:r>
            <w:proofErr w:type="gramStart"/>
            <w:r w:rsidR="00D11A4E" w:rsidRPr="008E4BB6">
              <w:rPr>
                <w:color w:val="FFFFFF"/>
                <w:sz w:val="20"/>
              </w:rPr>
              <w:t>от</w:t>
            </w:r>
            <w:proofErr w:type="gramEnd"/>
          </w:p>
          <w:p w:rsidR="00D11A4E" w:rsidRPr="008E4BB6" w:rsidRDefault="003B71D0" w:rsidP="00DE2A62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8E4BB6">
              <w:rPr>
                <w:color w:val="FFFFFF"/>
                <w:sz w:val="20"/>
              </w:rPr>
              <w:t xml:space="preserve">9 </w:t>
            </w:r>
            <w:r w:rsidR="00A35DE6" w:rsidRPr="008E4BB6">
              <w:rPr>
                <w:color w:val="FFFFFF"/>
                <w:sz w:val="20"/>
              </w:rPr>
              <w:t>месяцев</w:t>
            </w:r>
            <w:r w:rsidR="00025C20" w:rsidRPr="008E4BB6">
              <w:rPr>
                <w:color w:val="FFFFFF"/>
                <w:sz w:val="20"/>
              </w:rPr>
              <w:t xml:space="preserve"> </w:t>
            </w:r>
            <w:r w:rsidR="00D11A4E" w:rsidRPr="008E4BB6">
              <w:rPr>
                <w:color w:val="FFFFFF"/>
                <w:sz w:val="20"/>
              </w:rPr>
              <w:t>202</w:t>
            </w:r>
            <w:r w:rsidR="00DE2A62" w:rsidRPr="008E4BB6">
              <w:rPr>
                <w:color w:val="FFFFFF"/>
                <w:sz w:val="20"/>
              </w:rPr>
              <w:t>1</w:t>
            </w:r>
            <w:r w:rsidR="00D11A4E" w:rsidRPr="008E4BB6">
              <w:rPr>
                <w:color w:val="FFFFFF"/>
                <w:sz w:val="20"/>
              </w:rPr>
              <w:t xml:space="preserve"> года </w:t>
            </w:r>
            <w:r w:rsidR="006B56C8" w:rsidRPr="008E4BB6">
              <w:rPr>
                <w:color w:val="FFFFFF"/>
                <w:sz w:val="20"/>
              </w:rPr>
              <w:t>(</w:t>
            </w:r>
            <w:r w:rsidR="00D11A4E" w:rsidRPr="008E4BB6">
              <w:rPr>
                <w:color w:val="FFFFFF"/>
                <w:sz w:val="20"/>
              </w:rPr>
              <w:t>гр</w:t>
            </w:r>
            <w:proofErr w:type="gramStart"/>
            <w:r w:rsidR="00D11A4E" w:rsidRPr="008E4BB6">
              <w:rPr>
                <w:color w:val="FFFFFF"/>
                <w:sz w:val="20"/>
              </w:rPr>
              <w:t>4</w:t>
            </w:r>
            <w:proofErr w:type="gramEnd"/>
            <w:r w:rsidR="00D11A4E" w:rsidRPr="008E4BB6">
              <w:rPr>
                <w:color w:val="FFFFFF"/>
                <w:sz w:val="20"/>
              </w:rPr>
              <w:t>/гр2) (%)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D11A4E" w:rsidRPr="008E4BB6" w:rsidRDefault="00D11A4E" w:rsidP="008211C7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8E4BB6">
              <w:rPr>
                <w:color w:val="FFFFFF"/>
                <w:sz w:val="20"/>
              </w:rPr>
              <w:t>Удельный вес в доходах %</w:t>
            </w:r>
          </w:p>
        </w:tc>
      </w:tr>
      <w:tr w:rsidR="003B71D0" w:rsidRPr="00DE2A62" w:rsidTr="006B56C8">
        <w:tc>
          <w:tcPr>
            <w:tcW w:w="0" w:type="auto"/>
            <w:shd w:val="clear" w:color="auto" w:fill="auto"/>
            <w:vAlign w:val="center"/>
          </w:tcPr>
          <w:p w:rsidR="00D11A4E" w:rsidRPr="00DE2A62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DE2A62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1A4E" w:rsidRPr="00DE2A62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DE2A62"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1A4E" w:rsidRPr="00DE2A62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DE2A62">
              <w:rPr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1A4E" w:rsidRPr="00DE2A62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DE2A62">
              <w:rPr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1A4E" w:rsidRPr="00DE2A62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DE2A62">
              <w:rPr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1A4E" w:rsidRPr="00DE2A62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DE2A62">
              <w:rPr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1A4E" w:rsidRPr="00DE2A62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DE2A62">
              <w:rPr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1A4E" w:rsidRPr="00DE2A62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DE2A62">
              <w:rPr>
                <w:sz w:val="20"/>
              </w:rPr>
              <w:t>8</w:t>
            </w:r>
          </w:p>
        </w:tc>
      </w:tr>
      <w:tr w:rsidR="003C0CA3" w:rsidRPr="00DE2A62" w:rsidTr="006B56C8">
        <w:tc>
          <w:tcPr>
            <w:tcW w:w="0" w:type="auto"/>
            <w:shd w:val="clear" w:color="auto" w:fill="auto"/>
          </w:tcPr>
          <w:p w:rsidR="003C0CA3" w:rsidRPr="00DE2A62" w:rsidRDefault="003C0CA3" w:rsidP="008211C7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DE2A62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DE2A62" w:rsidRDefault="003C0CA3" w:rsidP="002F00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62">
              <w:rPr>
                <w:b/>
                <w:bCs/>
                <w:color w:val="000000"/>
                <w:sz w:val="20"/>
                <w:szCs w:val="20"/>
              </w:rPr>
              <w:t>81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Default="003C0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Default="003C0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Default="003C0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Default="00025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3C0CA3">
              <w:rPr>
                <w:b/>
                <w:bCs/>
                <w:color w:val="000000"/>
                <w:sz w:val="20"/>
                <w:szCs w:val="20"/>
              </w:rPr>
              <w:t>13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Default="003C0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Default="003C0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2</w:t>
            </w:r>
          </w:p>
        </w:tc>
      </w:tr>
      <w:tr w:rsidR="003C0CA3" w:rsidRPr="00DE2A62" w:rsidTr="006B56C8">
        <w:tc>
          <w:tcPr>
            <w:tcW w:w="0" w:type="auto"/>
            <w:shd w:val="clear" w:color="auto" w:fill="auto"/>
          </w:tcPr>
          <w:p w:rsidR="003C0CA3" w:rsidRPr="00DE2A62" w:rsidRDefault="003C0CA3" w:rsidP="008211C7">
            <w:pPr>
              <w:pStyle w:val="Style3"/>
              <w:spacing w:line="228" w:lineRule="auto"/>
              <w:rPr>
                <w:sz w:val="20"/>
              </w:rPr>
            </w:pPr>
            <w:r w:rsidRPr="00DE2A62">
              <w:rPr>
                <w:sz w:val="20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DE2A62" w:rsidRDefault="003C0CA3" w:rsidP="002F00E6">
            <w:pPr>
              <w:jc w:val="center"/>
              <w:rPr>
                <w:color w:val="000000"/>
                <w:sz w:val="20"/>
              </w:rPr>
            </w:pPr>
            <w:r w:rsidRPr="00DE2A62">
              <w:rPr>
                <w:color w:val="000000"/>
                <w:sz w:val="20"/>
              </w:rPr>
              <w:t>60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DE2A62" w:rsidRDefault="003C0CA3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DE2A62" w:rsidRDefault="003C0CA3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3C0CA3" w:rsidRDefault="003C0C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CA3">
              <w:rPr>
                <w:bCs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3C0CA3" w:rsidRDefault="003C0C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CA3">
              <w:rPr>
                <w:bCs/>
                <w:color w:val="000000"/>
                <w:sz w:val="20"/>
                <w:szCs w:val="20"/>
              </w:rPr>
              <w:t>-3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3C0CA3" w:rsidRDefault="003C0C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CA3">
              <w:rPr>
                <w:b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3C0CA3" w:rsidRDefault="003C0C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CA3">
              <w:rPr>
                <w:bCs/>
                <w:color w:val="000000"/>
                <w:sz w:val="20"/>
                <w:szCs w:val="20"/>
              </w:rPr>
              <w:t>7,9</w:t>
            </w:r>
          </w:p>
        </w:tc>
      </w:tr>
      <w:tr w:rsidR="003C0CA3" w:rsidRPr="00DE2A62" w:rsidTr="006B56C8">
        <w:tc>
          <w:tcPr>
            <w:tcW w:w="0" w:type="auto"/>
            <w:shd w:val="clear" w:color="auto" w:fill="auto"/>
          </w:tcPr>
          <w:p w:rsidR="003C0CA3" w:rsidRPr="00DE2A62" w:rsidRDefault="003C0CA3" w:rsidP="008211C7">
            <w:pPr>
              <w:pStyle w:val="Style3"/>
              <w:spacing w:line="228" w:lineRule="auto"/>
              <w:rPr>
                <w:sz w:val="20"/>
              </w:rPr>
            </w:pPr>
            <w:r w:rsidRPr="00DE2A62">
              <w:rPr>
                <w:sz w:val="20"/>
              </w:rPr>
              <w:t xml:space="preserve">Налог на </w:t>
            </w:r>
            <w:r w:rsidRPr="00DE2A62">
              <w:rPr>
                <w:sz w:val="20"/>
              </w:rPr>
              <w:lastRenderedPageBreak/>
              <w:t>имущество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DE2A62" w:rsidRDefault="003C0CA3" w:rsidP="002F00E6">
            <w:pPr>
              <w:jc w:val="center"/>
              <w:rPr>
                <w:color w:val="000000"/>
                <w:sz w:val="20"/>
              </w:rPr>
            </w:pPr>
            <w:r w:rsidRPr="00DE2A62">
              <w:rPr>
                <w:color w:val="000000"/>
                <w:sz w:val="20"/>
              </w:rPr>
              <w:lastRenderedPageBreak/>
              <w:t>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DE2A62" w:rsidRDefault="003C0CA3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DE2A62" w:rsidRDefault="003C0CA3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3C0CA3" w:rsidRDefault="003C0C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CA3">
              <w:rPr>
                <w:bCs/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3C0CA3" w:rsidRDefault="00025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3C0CA3" w:rsidRPr="003C0CA3">
              <w:rPr>
                <w:bCs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3C0CA3" w:rsidRDefault="003C0C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CA3">
              <w:rPr>
                <w:bCs/>
                <w:color w:val="000000"/>
                <w:sz w:val="20"/>
                <w:szCs w:val="20"/>
              </w:rPr>
              <w:t>307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3C0CA3" w:rsidRDefault="003C0C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CA3">
              <w:rPr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3C0CA3" w:rsidRPr="00DE2A62" w:rsidTr="006B56C8">
        <w:tc>
          <w:tcPr>
            <w:tcW w:w="0" w:type="auto"/>
            <w:shd w:val="clear" w:color="auto" w:fill="auto"/>
          </w:tcPr>
          <w:p w:rsidR="003C0CA3" w:rsidRPr="00DE2A62" w:rsidRDefault="003C0CA3" w:rsidP="008211C7">
            <w:pPr>
              <w:pStyle w:val="Style3"/>
              <w:spacing w:line="228" w:lineRule="auto"/>
              <w:rPr>
                <w:sz w:val="20"/>
              </w:rPr>
            </w:pPr>
            <w:r w:rsidRPr="00DE2A62">
              <w:rPr>
                <w:sz w:val="20"/>
              </w:rPr>
              <w:lastRenderedPageBreak/>
              <w:t xml:space="preserve">Земельный налог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DE2A62" w:rsidRDefault="003C0CA3" w:rsidP="002F00E6">
            <w:pPr>
              <w:jc w:val="center"/>
              <w:rPr>
                <w:color w:val="000000"/>
                <w:sz w:val="20"/>
              </w:rPr>
            </w:pPr>
            <w:r w:rsidRPr="00DE2A62">
              <w:rPr>
                <w:color w:val="000000"/>
                <w:sz w:val="20"/>
              </w:rPr>
              <w:t>19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DE2A62" w:rsidRDefault="003C0CA3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DE2A62" w:rsidRDefault="003C0CA3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3C0CA3" w:rsidRDefault="003C0C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CA3">
              <w:rPr>
                <w:b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3C0CA3" w:rsidRDefault="003C0C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CA3">
              <w:rPr>
                <w:bCs/>
                <w:color w:val="000000"/>
                <w:sz w:val="20"/>
                <w:szCs w:val="20"/>
              </w:rPr>
              <w:t>-3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3C0CA3" w:rsidRDefault="003C0C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CA3">
              <w:rPr>
                <w:bCs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3C0CA3" w:rsidRDefault="003C0C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CA3">
              <w:rPr>
                <w:bCs/>
                <w:color w:val="000000"/>
                <w:sz w:val="20"/>
                <w:szCs w:val="20"/>
              </w:rPr>
              <w:t>2,2</w:t>
            </w:r>
          </w:p>
        </w:tc>
      </w:tr>
      <w:tr w:rsidR="003C0CA3" w:rsidRPr="00DE2A62" w:rsidTr="006B56C8">
        <w:tc>
          <w:tcPr>
            <w:tcW w:w="0" w:type="auto"/>
            <w:shd w:val="clear" w:color="auto" w:fill="auto"/>
          </w:tcPr>
          <w:p w:rsidR="003C0CA3" w:rsidRPr="00DE2A62" w:rsidRDefault="003C0CA3" w:rsidP="008211C7">
            <w:pPr>
              <w:pStyle w:val="Style3"/>
              <w:spacing w:line="228" w:lineRule="auto"/>
              <w:rPr>
                <w:sz w:val="20"/>
              </w:rPr>
            </w:pPr>
            <w:r w:rsidRPr="00DE2A62">
              <w:rPr>
                <w:sz w:val="20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DE2A62" w:rsidRDefault="003C0CA3" w:rsidP="002F00E6">
            <w:pPr>
              <w:jc w:val="center"/>
              <w:rPr>
                <w:color w:val="000000"/>
                <w:sz w:val="20"/>
              </w:rPr>
            </w:pPr>
            <w:r w:rsidRPr="00DE2A62">
              <w:rPr>
                <w:color w:val="000000"/>
                <w:sz w:val="20"/>
              </w:rPr>
              <w:t>1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DE2A62" w:rsidRDefault="003C0CA3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DE2A62" w:rsidRDefault="003C0CA3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3C0CA3" w:rsidRDefault="003C0C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CA3">
              <w:rPr>
                <w:bCs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3C0CA3" w:rsidRDefault="003C0C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CA3">
              <w:rPr>
                <w:bCs/>
                <w:color w:val="000000"/>
                <w:sz w:val="20"/>
                <w:szCs w:val="20"/>
              </w:rPr>
              <w:t>-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3C0CA3" w:rsidRDefault="003C0C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CA3">
              <w:rPr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3C0CA3" w:rsidRDefault="003C0C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CA3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3C0CA3" w:rsidRPr="00DE2A62" w:rsidTr="006B56C8">
        <w:tc>
          <w:tcPr>
            <w:tcW w:w="0" w:type="auto"/>
            <w:shd w:val="clear" w:color="auto" w:fill="auto"/>
          </w:tcPr>
          <w:p w:rsidR="003C0CA3" w:rsidRPr="00DE2A62" w:rsidRDefault="003C0CA3" w:rsidP="008211C7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DE2A62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DE2A62" w:rsidRDefault="003C0CA3" w:rsidP="002F00E6">
            <w:pPr>
              <w:jc w:val="center"/>
              <w:rPr>
                <w:b/>
                <w:color w:val="000000"/>
                <w:sz w:val="20"/>
              </w:rPr>
            </w:pPr>
            <w:r w:rsidRPr="00DE2A62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DE2A62" w:rsidRDefault="003C0CA3" w:rsidP="00235FE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DE2A62" w:rsidRDefault="003C0CA3" w:rsidP="00235FE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Default="003C0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Default="00025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3C0CA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Default="003C0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Default="003C0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3C0CA3" w:rsidRPr="00DE2A62" w:rsidTr="006B56C8">
        <w:tc>
          <w:tcPr>
            <w:tcW w:w="0" w:type="auto"/>
            <w:shd w:val="clear" w:color="auto" w:fill="auto"/>
          </w:tcPr>
          <w:p w:rsidR="003C0CA3" w:rsidRPr="00DE2A62" w:rsidRDefault="003C0CA3" w:rsidP="008211C7">
            <w:pPr>
              <w:pStyle w:val="Style3"/>
              <w:spacing w:line="228" w:lineRule="auto"/>
              <w:rPr>
                <w:sz w:val="20"/>
              </w:rPr>
            </w:pPr>
            <w:r w:rsidRPr="00DE2A62">
              <w:rPr>
                <w:sz w:val="20"/>
              </w:rPr>
              <w:t>Прочие неналоговые до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DE2A62" w:rsidRDefault="003C0CA3" w:rsidP="002F00E6">
            <w:pPr>
              <w:jc w:val="center"/>
              <w:rPr>
                <w:color w:val="000000"/>
                <w:sz w:val="20"/>
              </w:rPr>
            </w:pPr>
            <w:r w:rsidRPr="00DE2A62">
              <w:rPr>
                <w:color w:val="000000"/>
                <w:sz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DE2A62" w:rsidRDefault="003C0CA3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DE2A62" w:rsidRDefault="003C0CA3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3C0CA3" w:rsidRDefault="003C0C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CA3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3C0CA3" w:rsidRDefault="00025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3C0CA3" w:rsidRPr="003C0CA3">
              <w:rPr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3C0CA3" w:rsidRDefault="003C0C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3C0CA3" w:rsidRDefault="003C0C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CA3">
              <w:rPr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3C0CA3" w:rsidRPr="00DE2A62" w:rsidTr="006B56C8">
        <w:tc>
          <w:tcPr>
            <w:tcW w:w="0" w:type="auto"/>
            <w:shd w:val="clear" w:color="auto" w:fill="auto"/>
          </w:tcPr>
          <w:p w:rsidR="003C0CA3" w:rsidRPr="00DE2A62" w:rsidRDefault="003C0CA3" w:rsidP="008211C7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DE2A62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DE2A62" w:rsidRDefault="003C0CA3" w:rsidP="002F00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62">
              <w:rPr>
                <w:b/>
                <w:bCs/>
                <w:color w:val="000000"/>
                <w:sz w:val="20"/>
                <w:szCs w:val="20"/>
              </w:rPr>
              <w:t>81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Default="003C0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Default="003C0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Default="003C0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Default="00025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3C0CA3">
              <w:rPr>
                <w:b/>
                <w:bCs/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Default="003C0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Default="003C0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8</w:t>
            </w:r>
          </w:p>
        </w:tc>
      </w:tr>
      <w:tr w:rsidR="003C0CA3" w:rsidRPr="00DE2A62" w:rsidTr="006B56C8">
        <w:tc>
          <w:tcPr>
            <w:tcW w:w="0" w:type="auto"/>
            <w:shd w:val="clear" w:color="auto" w:fill="auto"/>
          </w:tcPr>
          <w:p w:rsidR="003C0CA3" w:rsidRPr="00DE2A62" w:rsidRDefault="003C0CA3" w:rsidP="008211C7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DE2A62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DE2A62" w:rsidRDefault="003C0CA3" w:rsidP="002F00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A62">
              <w:rPr>
                <w:b/>
                <w:bCs/>
                <w:color w:val="000000"/>
                <w:sz w:val="20"/>
              </w:rPr>
              <w:t>599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Default="003C0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819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Default="003C0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616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Default="003C0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Default="00025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3C0CA3">
              <w:rPr>
                <w:b/>
                <w:bCs/>
                <w:color w:val="000000"/>
                <w:sz w:val="20"/>
                <w:szCs w:val="20"/>
              </w:rPr>
              <w:t>17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Default="003C0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Default="003C0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2</w:t>
            </w:r>
          </w:p>
        </w:tc>
      </w:tr>
      <w:tr w:rsidR="003C0CA3" w:rsidRPr="00DE2A62" w:rsidTr="006B56C8">
        <w:tc>
          <w:tcPr>
            <w:tcW w:w="0" w:type="auto"/>
            <w:shd w:val="clear" w:color="auto" w:fill="auto"/>
          </w:tcPr>
          <w:p w:rsidR="003C0CA3" w:rsidRPr="00DE2A62" w:rsidRDefault="003C0CA3" w:rsidP="008211C7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DE2A62">
              <w:rPr>
                <w:b/>
                <w:bCs/>
                <w:sz w:val="20"/>
              </w:rPr>
              <w:t>Доходы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Pr="00DE2A62" w:rsidRDefault="003C0CA3" w:rsidP="002F00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62">
              <w:rPr>
                <w:b/>
                <w:bCs/>
                <w:color w:val="000000"/>
                <w:sz w:val="20"/>
                <w:szCs w:val="20"/>
              </w:rPr>
              <w:t>680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Default="003C0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3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Default="003C0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4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Default="003C0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Default="00025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3C0CA3">
              <w:rPr>
                <w:b/>
                <w:bCs/>
                <w:color w:val="000000"/>
                <w:sz w:val="20"/>
                <w:szCs w:val="20"/>
              </w:rPr>
              <w:t>34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Default="003C0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CA3" w:rsidRDefault="003C0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D11A4E" w:rsidRPr="003030D2" w:rsidRDefault="00D11A4E" w:rsidP="00D11A4E">
      <w:pPr>
        <w:pStyle w:val="Style4"/>
        <w:widowControl/>
        <w:spacing w:line="240" w:lineRule="auto"/>
        <w:ind w:firstLine="709"/>
      </w:pPr>
      <w:r w:rsidRPr="003030D2">
        <w:t xml:space="preserve">Исполнение бюджета по доходам за </w:t>
      </w:r>
      <w:r w:rsidR="009A2791" w:rsidRPr="003030D2">
        <w:t>9 месяцев</w:t>
      </w:r>
      <w:r w:rsidRPr="003030D2">
        <w:t xml:space="preserve"> 202</w:t>
      </w:r>
      <w:r w:rsidR="003030D2" w:rsidRPr="003030D2">
        <w:t>2</w:t>
      </w:r>
      <w:r w:rsidRPr="003030D2">
        <w:t xml:space="preserve"> года составило:</w:t>
      </w:r>
    </w:p>
    <w:p w:rsidR="00D11A4E" w:rsidRPr="003030D2" w:rsidRDefault="00D11A4E" w:rsidP="00D11A4E">
      <w:pPr>
        <w:pStyle w:val="Style4"/>
        <w:widowControl/>
        <w:spacing w:line="240" w:lineRule="auto"/>
        <w:ind w:firstLine="709"/>
      </w:pPr>
      <w:r w:rsidRPr="003030D2">
        <w:t xml:space="preserve">- по налоговым доходам – </w:t>
      </w:r>
      <w:r w:rsidR="003030D2" w:rsidRPr="003030D2">
        <w:t>946,7</w:t>
      </w:r>
      <w:r w:rsidRPr="003030D2">
        <w:t xml:space="preserve"> тыс. рублей или </w:t>
      </w:r>
      <w:r w:rsidR="003030D2" w:rsidRPr="003030D2">
        <w:t>75,4</w:t>
      </w:r>
      <w:r w:rsidRPr="003030D2">
        <w:t>% уточненного бюджета на год;</w:t>
      </w:r>
    </w:p>
    <w:p w:rsidR="00D11A4E" w:rsidRPr="003030D2" w:rsidRDefault="00D11A4E" w:rsidP="00D11A4E">
      <w:pPr>
        <w:pStyle w:val="Style4"/>
        <w:widowControl/>
        <w:spacing w:line="240" w:lineRule="auto"/>
        <w:ind w:firstLine="709"/>
      </w:pPr>
      <w:r w:rsidRPr="003030D2">
        <w:t xml:space="preserve">- по неналоговым доходам </w:t>
      </w:r>
      <w:r w:rsidR="009E475E" w:rsidRPr="003030D2">
        <w:t xml:space="preserve">поступлений </w:t>
      </w:r>
      <w:r w:rsidR="003030D2" w:rsidRPr="003030D2">
        <w:t>40,0</w:t>
      </w:r>
      <w:r w:rsidR="009E475E" w:rsidRPr="003030D2">
        <w:t xml:space="preserve"> тыс. рублей</w:t>
      </w:r>
      <w:r w:rsidR="003030D2" w:rsidRPr="003030D2">
        <w:t xml:space="preserve"> или 50,0% уточненного бюджета на год;</w:t>
      </w:r>
    </w:p>
    <w:p w:rsidR="00D11A4E" w:rsidRPr="003030D2" w:rsidRDefault="00D11A4E" w:rsidP="00D11A4E">
      <w:pPr>
        <w:pStyle w:val="Style4"/>
        <w:widowControl/>
        <w:spacing w:line="240" w:lineRule="auto"/>
        <w:ind w:firstLine="709"/>
      </w:pPr>
      <w:r w:rsidRPr="003030D2">
        <w:t xml:space="preserve">- по безвозмездным поступлениям – </w:t>
      </w:r>
      <w:r w:rsidR="003030D2" w:rsidRPr="003030D2">
        <w:t>6 162,0</w:t>
      </w:r>
      <w:r w:rsidRPr="003030D2">
        <w:t xml:space="preserve"> тыс. рублей или </w:t>
      </w:r>
      <w:r w:rsidR="003030D2" w:rsidRPr="003030D2">
        <w:t>75,2</w:t>
      </w:r>
      <w:r w:rsidRPr="003030D2">
        <w:t>% уточненного бюджета на год.</w:t>
      </w:r>
    </w:p>
    <w:p w:rsidR="00D11A4E" w:rsidRPr="003030D2" w:rsidRDefault="00D11A4E" w:rsidP="00D11A4E">
      <w:pPr>
        <w:pStyle w:val="Style4"/>
        <w:widowControl/>
        <w:spacing w:line="240" w:lineRule="auto"/>
        <w:ind w:firstLine="708"/>
      </w:pPr>
      <w:r w:rsidRPr="003030D2">
        <w:t>Исполнение доходной части бюджета за</w:t>
      </w:r>
      <w:r w:rsidR="009A2791" w:rsidRPr="003030D2">
        <w:t xml:space="preserve"> 9 месяцев</w:t>
      </w:r>
      <w:r w:rsidRPr="003030D2">
        <w:t xml:space="preserve"> 202</w:t>
      </w:r>
      <w:r w:rsidR="003030D2" w:rsidRPr="003030D2">
        <w:t>2</w:t>
      </w:r>
      <w:r w:rsidRPr="003030D2">
        <w:t xml:space="preserve"> года обеспечено на </w:t>
      </w:r>
      <w:r w:rsidR="003030D2" w:rsidRPr="003030D2">
        <w:t>86,2</w:t>
      </w:r>
      <w:r w:rsidRPr="003030D2">
        <w:t xml:space="preserve">% безвозмездными поступлениями и на </w:t>
      </w:r>
      <w:r w:rsidR="003030D2" w:rsidRPr="003030D2">
        <w:t>13,8</w:t>
      </w:r>
      <w:r w:rsidRPr="003030D2">
        <w:t>% собственными доходами.</w:t>
      </w:r>
    </w:p>
    <w:p w:rsidR="00D11A4E" w:rsidRPr="00DB6B14" w:rsidRDefault="00D11A4E" w:rsidP="00D11A4E">
      <w:pPr>
        <w:pStyle w:val="Style4"/>
        <w:widowControl/>
        <w:spacing w:line="240" w:lineRule="auto"/>
        <w:ind w:firstLine="708"/>
      </w:pPr>
      <w:r w:rsidRPr="00DB6B14">
        <w:t xml:space="preserve">Таким образом, в доходах бюджета поселения доля собственных доходов на </w:t>
      </w:r>
      <w:r w:rsidR="003030D2" w:rsidRPr="00DB6B14">
        <w:t>72,4</w:t>
      </w:r>
      <w:r w:rsidRPr="00DB6B14">
        <w:t xml:space="preserve"> процентных пункта </w:t>
      </w:r>
      <w:r w:rsidR="009E475E" w:rsidRPr="00DB6B14">
        <w:t>меньше</w:t>
      </w:r>
      <w:r w:rsidRPr="00DB6B14">
        <w:t xml:space="preserve"> доли финансовой безвозмездной помощи вышестоящего бюджета. За </w:t>
      </w:r>
      <w:r w:rsidR="009A2791" w:rsidRPr="00DB6B14">
        <w:t>9 месяцев</w:t>
      </w:r>
      <w:r w:rsidRPr="00DB6B14">
        <w:t xml:space="preserve"> 202</w:t>
      </w:r>
      <w:r w:rsidR="003030D2" w:rsidRPr="00DB6B14">
        <w:t>1</w:t>
      </w:r>
      <w:r w:rsidRPr="00DB6B14">
        <w:t xml:space="preserve"> года в структуре доходов бюджета поселения доля собственных доходов составляла </w:t>
      </w:r>
      <w:r w:rsidR="003030D2" w:rsidRPr="00DB6B14">
        <w:t>12,0</w:t>
      </w:r>
      <w:r w:rsidRPr="00DB6B14">
        <w:t xml:space="preserve">%, безвозмездных поступлений </w:t>
      </w:r>
      <w:r w:rsidR="009A2791" w:rsidRPr="00DB6B14">
        <w:t>88,</w:t>
      </w:r>
      <w:r w:rsidR="003030D2" w:rsidRPr="00DB6B14">
        <w:t>0</w:t>
      </w:r>
      <w:r w:rsidRPr="00DB6B14">
        <w:t>%.</w:t>
      </w:r>
    </w:p>
    <w:p w:rsidR="00D11A4E" w:rsidRPr="006518C5" w:rsidRDefault="00D11A4E" w:rsidP="00D11A4E">
      <w:pPr>
        <w:pStyle w:val="Style4"/>
        <w:widowControl/>
        <w:spacing w:line="240" w:lineRule="auto"/>
        <w:ind w:firstLine="708"/>
      </w:pPr>
      <w:r w:rsidRPr="006518C5">
        <w:rPr>
          <w:u w:val="single"/>
        </w:rPr>
        <w:t>Налоговые и неналоговые доходы</w:t>
      </w:r>
      <w:r w:rsidRPr="006518C5">
        <w:t xml:space="preserve"> исполнены в сумме </w:t>
      </w:r>
      <w:r w:rsidR="0005596B" w:rsidRPr="006518C5">
        <w:t>986,7</w:t>
      </w:r>
      <w:r w:rsidRPr="006518C5">
        <w:t xml:space="preserve"> тыс. рублей или на </w:t>
      </w:r>
      <w:r w:rsidR="0005596B" w:rsidRPr="006518C5">
        <w:t>73,9</w:t>
      </w:r>
      <w:r w:rsidRPr="006518C5">
        <w:t xml:space="preserve">% к утвержденным годовым назначениям </w:t>
      </w:r>
      <w:r w:rsidR="0005596B" w:rsidRPr="006518C5">
        <w:t>1 336,0</w:t>
      </w:r>
      <w:r w:rsidRPr="006518C5">
        <w:t xml:space="preserve"> тыс. рублей. Удельный вес собственных доходов в общих доходах бюджета поселения составил </w:t>
      </w:r>
      <w:r w:rsidR="006518C5" w:rsidRPr="006518C5">
        <w:t>13,8</w:t>
      </w:r>
      <w:r w:rsidRPr="006518C5">
        <w:t xml:space="preserve">%. По сравнению с </w:t>
      </w:r>
      <w:r w:rsidR="00B4683E" w:rsidRPr="006518C5">
        <w:t>9 месяцами</w:t>
      </w:r>
      <w:r w:rsidRPr="006518C5">
        <w:t xml:space="preserve"> 202</w:t>
      </w:r>
      <w:r w:rsidR="006518C5" w:rsidRPr="006518C5">
        <w:t>2</w:t>
      </w:r>
      <w:r w:rsidRPr="006518C5">
        <w:t xml:space="preserve"> года поступление налоговых и неналоговых  доходов  </w:t>
      </w:r>
      <w:r w:rsidR="001134E6" w:rsidRPr="006518C5">
        <w:t>увеличилось</w:t>
      </w:r>
      <w:r w:rsidRPr="006518C5">
        <w:t xml:space="preserve"> на </w:t>
      </w:r>
      <w:r w:rsidR="006518C5" w:rsidRPr="006518C5">
        <w:t>171,2</w:t>
      </w:r>
      <w:r w:rsidRPr="006518C5">
        <w:t xml:space="preserve"> тыс. рублей или на </w:t>
      </w:r>
      <w:r w:rsidR="006518C5" w:rsidRPr="006518C5">
        <w:t>21,0</w:t>
      </w:r>
      <w:r w:rsidRPr="006518C5">
        <w:t xml:space="preserve">%. </w:t>
      </w:r>
    </w:p>
    <w:p w:rsidR="00D11A4E" w:rsidRPr="0050582C" w:rsidRDefault="00D11A4E" w:rsidP="00D11A4E">
      <w:pPr>
        <w:pStyle w:val="Style4"/>
        <w:widowControl/>
        <w:spacing w:line="240" w:lineRule="auto"/>
        <w:ind w:firstLine="708"/>
        <w:rPr>
          <w:highlight w:val="yellow"/>
        </w:rPr>
      </w:pPr>
      <w:r w:rsidRPr="002F50F5">
        <w:t xml:space="preserve">На долю налоговых доходов приходится </w:t>
      </w:r>
      <w:r w:rsidR="002F50F5" w:rsidRPr="002F50F5">
        <w:t>13,2</w:t>
      </w:r>
      <w:r w:rsidRPr="002F50F5">
        <w:t xml:space="preserve">%, на долю неналоговых доходов </w:t>
      </w:r>
      <w:r w:rsidR="00106381" w:rsidRPr="002F50F5">
        <w:t>0,</w:t>
      </w:r>
      <w:r w:rsidR="002F50F5" w:rsidRPr="002F50F5">
        <w:t>6</w:t>
      </w:r>
      <w:r w:rsidRPr="002F50F5">
        <w:t xml:space="preserve">%, что в абсолютной сумме соответственно составляет </w:t>
      </w:r>
      <w:r w:rsidR="002F50F5" w:rsidRPr="002F50F5">
        <w:t>946,7</w:t>
      </w:r>
      <w:r w:rsidRPr="002F50F5">
        <w:t xml:space="preserve"> тыс. рублей и </w:t>
      </w:r>
      <w:r w:rsidR="002F50F5" w:rsidRPr="002F50F5">
        <w:t xml:space="preserve">40,0 </w:t>
      </w:r>
      <w:r w:rsidRPr="002F50F5">
        <w:t xml:space="preserve">тыс. </w:t>
      </w:r>
      <w:r w:rsidRPr="001133A2">
        <w:t>рублей.</w:t>
      </w:r>
    </w:p>
    <w:p w:rsidR="00D11A4E" w:rsidRPr="001133A2" w:rsidRDefault="00D11A4E" w:rsidP="00D11A4E">
      <w:pPr>
        <w:pStyle w:val="Style4"/>
        <w:widowControl/>
        <w:spacing w:line="240" w:lineRule="auto"/>
        <w:ind w:firstLine="708"/>
      </w:pPr>
      <w:r w:rsidRPr="001133A2">
        <w:t xml:space="preserve">Наибольший удельный вес в поступлении собственных доходов бюджета поселения занимает налог на доходы физических лиц – </w:t>
      </w:r>
      <w:r w:rsidR="001133A2" w:rsidRPr="001133A2">
        <w:t>56,9</w:t>
      </w:r>
      <w:r w:rsidRPr="001133A2">
        <w:t xml:space="preserve">%, что в денежном выражении составляет </w:t>
      </w:r>
      <w:r w:rsidR="001133A2" w:rsidRPr="001133A2">
        <w:t>561,3</w:t>
      </w:r>
      <w:r w:rsidRPr="001133A2">
        <w:t xml:space="preserve"> тыс. рублей.</w:t>
      </w:r>
    </w:p>
    <w:p w:rsidR="00D11A4E" w:rsidRPr="00B52205" w:rsidRDefault="00D11A4E" w:rsidP="00D11A4E">
      <w:pPr>
        <w:pStyle w:val="a5"/>
        <w:ind w:firstLine="709"/>
        <w:rPr>
          <w:rFonts w:ascii="Times New Roman" w:hAnsi="Times New Roman"/>
        </w:rPr>
      </w:pPr>
      <w:r w:rsidRPr="00B52205">
        <w:rPr>
          <w:rFonts w:ascii="Times New Roman" w:hAnsi="Times New Roman"/>
          <w:u w:val="single"/>
        </w:rPr>
        <w:t>Налоговые доходы</w:t>
      </w:r>
      <w:r w:rsidRPr="00B52205">
        <w:rPr>
          <w:rFonts w:ascii="Times New Roman" w:hAnsi="Times New Roman"/>
        </w:rPr>
        <w:t xml:space="preserve"> за </w:t>
      </w:r>
      <w:r w:rsidR="00FE7F30" w:rsidRPr="00B52205">
        <w:rPr>
          <w:rFonts w:ascii="Times New Roman" w:hAnsi="Times New Roman"/>
        </w:rPr>
        <w:t>9 месяцев</w:t>
      </w:r>
      <w:r w:rsidRPr="00B52205">
        <w:rPr>
          <w:rFonts w:ascii="Times New Roman" w:hAnsi="Times New Roman"/>
        </w:rPr>
        <w:t xml:space="preserve"> 202</w:t>
      </w:r>
      <w:r w:rsidR="00B52205" w:rsidRPr="00B52205">
        <w:rPr>
          <w:rFonts w:ascii="Times New Roman" w:hAnsi="Times New Roman"/>
        </w:rPr>
        <w:t>2</w:t>
      </w:r>
      <w:r w:rsidRPr="00B52205">
        <w:rPr>
          <w:rFonts w:ascii="Times New Roman" w:hAnsi="Times New Roman"/>
        </w:rPr>
        <w:t xml:space="preserve"> года исполнены в сумме </w:t>
      </w:r>
      <w:r w:rsidR="00B52205" w:rsidRPr="00B52205">
        <w:rPr>
          <w:rFonts w:ascii="Times New Roman" w:hAnsi="Times New Roman"/>
        </w:rPr>
        <w:t>946,7</w:t>
      </w:r>
      <w:r w:rsidRPr="00B52205">
        <w:rPr>
          <w:rFonts w:ascii="Times New Roman" w:hAnsi="Times New Roman"/>
        </w:rPr>
        <w:t xml:space="preserve"> тыс. рублей или на </w:t>
      </w:r>
      <w:r w:rsidR="00B52205" w:rsidRPr="00B52205">
        <w:rPr>
          <w:rFonts w:ascii="Times New Roman" w:hAnsi="Times New Roman"/>
        </w:rPr>
        <w:t>75,4</w:t>
      </w:r>
      <w:r w:rsidRPr="00B52205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B52205" w:rsidRPr="00B52205">
        <w:rPr>
          <w:rFonts w:ascii="Times New Roman" w:hAnsi="Times New Roman"/>
        </w:rPr>
        <w:t>1 256,0</w:t>
      </w:r>
      <w:r w:rsidRPr="00B52205">
        <w:rPr>
          <w:rFonts w:ascii="Times New Roman" w:hAnsi="Times New Roman"/>
        </w:rPr>
        <w:t xml:space="preserve"> тыс. рублей. По сравнению с аналогичным периодом 202</w:t>
      </w:r>
      <w:r w:rsidR="00B52205" w:rsidRPr="00B52205">
        <w:rPr>
          <w:rFonts w:ascii="Times New Roman" w:hAnsi="Times New Roman"/>
        </w:rPr>
        <w:t>1</w:t>
      </w:r>
      <w:r w:rsidRPr="00B52205">
        <w:rPr>
          <w:rFonts w:ascii="Times New Roman" w:hAnsi="Times New Roman"/>
        </w:rPr>
        <w:t xml:space="preserve"> года объем налоговых доходов </w:t>
      </w:r>
      <w:r w:rsidR="00F71084" w:rsidRPr="00B52205">
        <w:rPr>
          <w:rFonts w:ascii="Times New Roman" w:hAnsi="Times New Roman"/>
        </w:rPr>
        <w:t>увеличился</w:t>
      </w:r>
      <w:r w:rsidRPr="00B52205">
        <w:rPr>
          <w:rFonts w:ascii="Times New Roman" w:hAnsi="Times New Roman"/>
        </w:rPr>
        <w:t xml:space="preserve"> на </w:t>
      </w:r>
      <w:r w:rsidR="00B52205" w:rsidRPr="00B52205">
        <w:rPr>
          <w:rFonts w:ascii="Times New Roman" w:hAnsi="Times New Roman"/>
        </w:rPr>
        <w:t>131,2</w:t>
      </w:r>
      <w:r w:rsidRPr="00B52205">
        <w:rPr>
          <w:rFonts w:ascii="Times New Roman" w:hAnsi="Times New Roman"/>
        </w:rPr>
        <w:t xml:space="preserve"> тыс. рублей или на </w:t>
      </w:r>
      <w:r w:rsidR="00B52205" w:rsidRPr="00B52205">
        <w:rPr>
          <w:rFonts w:ascii="Times New Roman" w:hAnsi="Times New Roman"/>
        </w:rPr>
        <w:t>16,1</w:t>
      </w:r>
      <w:r w:rsidRPr="00B52205">
        <w:rPr>
          <w:rFonts w:ascii="Times New Roman" w:hAnsi="Times New Roman"/>
        </w:rPr>
        <w:t>%.</w:t>
      </w:r>
    </w:p>
    <w:p w:rsidR="00D11A4E" w:rsidRPr="00B52205" w:rsidRDefault="00D11A4E" w:rsidP="00D11A4E">
      <w:pPr>
        <w:pStyle w:val="a5"/>
        <w:ind w:firstLine="709"/>
        <w:rPr>
          <w:rFonts w:ascii="Times New Roman" w:hAnsi="Times New Roman"/>
        </w:rPr>
      </w:pPr>
      <w:r w:rsidRPr="00B52205">
        <w:rPr>
          <w:rFonts w:ascii="Times New Roman" w:hAnsi="Times New Roman"/>
        </w:rPr>
        <w:t>Структура налоговых доходов бюджета поселения представлена в таблице:</w:t>
      </w:r>
    </w:p>
    <w:p w:rsidR="00D11A4E" w:rsidRPr="00B52205" w:rsidRDefault="00D11A4E" w:rsidP="00D11A4E">
      <w:pPr>
        <w:pStyle w:val="a5"/>
        <w:ind w:firstLine="708"/>
        <w:rPr>
          <w:rFonts w:ascii="Times New Roman" w:hAnsi="Times New Roman"/>
          <w:sz w:val="22"/>
          <w:szCs w:val="22"/>
        </w:rPr>
      </w:pPr>
      <w:r w:rsidRPr="00B52205">
        <w:rPr>
          <w:rFonts w:ascii="Times New Roman" w:hAnsi="Times New Roman"/>
          <w:sz w:val="22"/>
          <w:szCs w:val="22"/>
        </w:rPr>
        <w:t xml:space="preserve">Таблица №3                                                 </w:t>
      </w:r>
      <w:r w:rsidR="00D24DC5" w:rsidRPr="00B52205">
        <w:rPr>
          <w:rFonts w:ascii="Times New Roman" w:hAnsi="Times New Roman"/>
          <w:sz w:val="22"/>
          <w:szCs w:val="22"/>
        </w:rPr>
        <w:t xml:space="preserve">      </w:t>
      </w:r>
      <w:r w:rsidRPr="00B52205">
        <w:rPr>
          <w:rFonts w:ascii="Times New Roman" w:hAnsi="Times New Roman"/>
          <w:sz w:val="22"/>
          <w:szCs w:val="22"/>
        </w:rPr>
        <w:t xml:space="preserve">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3118"/>
        <w:gridCol w:w="3510"/>
      </w:tblGrid>
      <w:tr w:rsidR="00D11A4E" w:rsidRPr="00B52205" w:rsidTr="008E4BB6">
        <w:trPr>
          <w:tblHeader/>
        </w:trPr>
        <w:tc>
          <w:tcPr>
            <w:tcW w:w="1820" w:type="pct"/>
            <w:shd w:val="clear" w:color="auto" w:fill="8DB3E2"/>
          </w:tcPr>
          <w:p w:rsidR="00D11A4E" w:rsidRPr="008E4BB6" w:rsidRDefault="00D11A4E" w:rsidP="008211C7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8E4BB6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Наименование  </w:t>
            </w:r>
          </w:p>
          <w:p w:rsidR="00D11A4E" w:rsidRPr="008E4BB6" w:rsidRDefault="00D11A4E" w:rsidP="008211C7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8E4BB6">
              <w:rPr>
                <w:rFonts w:ascii="Times New Roman" w:hAnsi="Times New Roman"/>
                <w:color w:val="FFFFFF"/>
                <w:sz w:val="20"/>
                <w:szCs w:val="20"/>
              </w:rPr>
              <w:t>налогового дохода</w:t>
            </w:r>
          </w:p>
        </w:tc>
        <w:tc>
          <w:tcPr>
            <w:tcW w:w="1496" w:type="pct"/>
            <w:shd w:val="clear" w:color="auto" w:fill="8DB3E2"/>
          </w:tcPr>
          <w:p w:rsidR="00D11A4E" w:rsidRPr="008E4BB6" w:rsidRDefault="00D11A4E" w:rsidP="008211C7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8E4BB6">
              <w:rPr>
                <w:rFonts w:ascii="Times New Roman" w:hAnsi="Times New Roman"/>
                <w:color w:val="FFFFFF"/>
                <w:sz w:val="20"/>
                <w:szCs w:val="20"/>
              </w:rPr>
              <w:t>Исполнение</w:t>
            </w:r>
          </w:p>
          <w:p w:rsidR="00D11A4E" w:rsidRPr="008E4BB6" w:rsidRDefault="00BB2003" w:rsidP="00B52205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8E4BB6">
              <w:rPr>
                <w:rFonts w:ascii="Times New Roman" w:hAnsi="Times New Roman"/>
                <w:color w:val="FFFFFF"/>
                <w:sz w:val="20"/>
                <w:szCs w:val="20"/>
              </w:rPr>
              <w:t>9 месяцев</w:t>
            </w:r>
            <w:r w:rsidR="00D11A4E" w:rsidRPr="008E4BB6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 202</w:t>
            </w:r>
            <w:r w:rsidR="00B52205" w:rsidRPr="008E4BB6">
              <w:rPr>
                <w:rFonts w:ascii="Times New Roman" w:hAnsi="Times New Roman"/>
                <w:color w:val="FFFFFF"/>
                <w:sz w:val="20"/>
                <w:szCs w:val="20"/>
              </w:rPr>
              <w:t>2</w:t>
            </w:r>
            <w:r w:rsidR="00D11A4E" w:rsidRPr="008E4BB6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1684" w:type="pct"/>
            <w:shd w:val="clear" w:color="auto" w:fill="8DB3E2"/>
          </w:tcPr>
          <w:p w:rsidR="00D11A4E" w:rsidRPr="008E4BB6" w:rsidRDefault="00D11A4E" w:rsidP="008211C7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8E4BB6">
              <w:rPr>
                <w:rFonts w:ascii="Times New Roman" w:hAnsi="Times New Roman"/>
                <w:color w:val="FFFFFF"/>
                <w:sz w:val="20"/>
                <w:szCs w:val="20"/>
              </w:rPr>
              <w:t>Удельный вес в структуре налоговых доходов</w:t>
            </w:r>
            <w:proofErr w:type="gramStart"/>
            <w:r w:rsidRPr="008E4BB6">
              <w:rPr>
                <w:rFonts w:ascii="Times New Roman" w:hAnsi="Times New Roman"/>
                <w:color w:val="FFFFFF"/>
                <w:sz w:val="20"/>
                <w:szCs w:val="20"/>
              </w:rPr>
              <w:t>, (%)</w:t>
            </w:r>
            <w:proofErr w:type="gramEnd"/>
          </w:p>
        </w:tc>
      </w:tr>
      <w:tr w:rsidR="00D11A4E" w:rsidRPr="00B52205" w:rsidTr="009666B6">
        <w:tc>
          <w:tcPr>
            <w:tcW w:w="1820" w:type="pct"/>
            <w:shd w:val="clear" w:color="auto" w:fill="auto"/>
          </w:tcPr>
          <w:p w:rsidR="00D11A4E" w:rsidRPr="00B52205" w:rsidRDefault="00D11A4E" w:rsidP="008211C7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6" w:type="pct"/>
            <w:shd w:val="clear" w:color="auto" w:fill="auto"/>
          </w:tcPr>
          <w:p w:rsidR="00D11A4E" w:rsidRPr="00B52205" w:rsidRDefault="00D11A4E" w:rsidP="008211C7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2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84" w:type="pct"/>
            <w:shd w:val="clear" w:color="auto" w:fill="auto"/>
          </w:tcPr>
          <w:p w:rsidR="00D11A4E" w:rsidRPr="00B52205" w:rsidRDefault="00D11A4E" w:rsidP="008211C7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2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720F9" w:rsidRPr="00B52205" w:rsidTr="009666B6">
        <w:tc>
          <w:tcPr>
            <w:tcW w:w="1820" w:type="pct"/>
            <w:shd w:val="clear" w:color="auto" w:fill="auto"/>
          </w:tcPr>
          <w:p w:rsidR="008720F9" w:rsidRPr="00B52205" w:rsidRDefault="008720F9" w:rsidP="008211C7">
            <w:pPr>
              <w:pStyle w:val="Style3"/>
              <w:spacing w:line="228" w:lineRule="auto"/>
              <w:rPr>
                <w:sz w:val="20"/>
              </w:rPr>
            </w:pPr>
            <w:r w:rsidRPr="00B52205">
              <w:rPr>
                <w:sz w:val="20"/>
              </w:rPr>
              <w:t>Налог на доходы физических лиц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8720F9" w:rsidRPr="00DE2A62" w:rsidRDefault="008720F9" w:rsidP="002F00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1,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8720F9" w:rsidRPr="00B52205" w:rsidRDefault="00DA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</w:t>
            </w:r>
          </w:p>
        </w:tc>
      </w:tr>
      <w:tr w:rsidR="008720F9" w:rsidRPr="00B52205" w:rsidTr="009666B6">
        <w:tc>
          <w:tcPr>
            <w:tcW w:w="1820" w:type="pct"/>
            <w:shd w:val="clear" w:color="auto" w:fill="auto"/>
          </w:tcPr>
          <w:p w:rsidR="008720F9" w:rsidRPr="00B52205" w:rsidRDefault="008720F9" w:rsidP="008211C7">
            <w:pPr>
              <w:pStyle w:val="Style3"/>
              <w:spacing w:line="228" w:lineRule="auto"/>
              <w:rPr>
                <w:sz w:val="20"/>
              </w:rPr>
            </w:pPr>
            <w:r w:rsidRPr="00B52205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8720F9" w:rsidRPr="00DE2A62" w:rsidRDefault="008720F9" w:rsidP="002F00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4,9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8720F9" w:rsidRPr="00B52205" w:rsidRDefault="00DA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</w:t>
            </w:r>
          </w:p>
        </w:tc>
      </w:tr>
      <w:tr w:rsidR="008720F9" w:rsidRPr="00B52205" w:rsidTr="009666B6">
        <w:tc>
          <w:tcPr>
            <w:tcW w:w="1820" w:type="pct"/>
            <w:shd w:val="clear" w:color="auto" w:fill="auto"/>
          </w:tcPr>
          <w:p w:rsidR="008720F9" w:rsidRPr="00B52205" w:rsidRDefault="008720F9" w:rsidP="008211C7">
            <w:pPr>
              <w:pStyle w:val="Style3"/>
              <w:spacing w:line="228" w:lineRule="auto"/>
              <w:rPr>
                <w:sz w:val="20"/>
              </w:rPr>
            </w:pPr>
            <w:r w:rsidRPr="00B52205">
              <w:rPr>
                <w:sz w:val="20"/>
              </w:rPr>
              <w:t xml:space="preserve">Земельный налог 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8720F9" w:rsidRPr="00DE2A62" w:rsidRDefault="008720F9" w:rsidP="002F00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8,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8720F9" w:rsidRPr="00B52205" w:rsidRDefault="00DA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8720F9" w:rsidRPr="00B52205" w:rsidTr="009666B6">
        <w:tc>
          <w:tcPr>
            <w:tcW w:w="1820" w:type="pct"/>
            <w:shd w:val="clear" w:color="auto" w:fill="auto"/>
          </w:tcPr>
          <w:p w:rsidR="008720F9" w:rsidRPr="00B52205" w:rsidRDefault="008720F9" w:rsidP="008211C7">
            <w:pPr>
              <w:pStyle w:val="Style3"/>
              <w:spacing w:line="228" w:lineRule="auto"/>
              <w:rPr>
                <w:sz w:val="20"/>
              </w:rPr>
            </w:pPr>
            <w:r w:rsidRPr="00B52205">
              <w:rPr>
                <w:sz w:val="20"/>
              </w:rPr>
              <w:t>Государственная пошлина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8720F9" w:rsidRPr="00DE2A62" w:rsidRDefault="008720F9" w:rsidP="002F00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8720F9" w:rsidRPr="00B52205" w:rsidRDefault="00DA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</w:tr>
      <w:tr w:rsidR="008720F9" w:rsidRPr="00B52205" w:rsidTr="009666B6">
        <w:tc>
          <w:tcPr>
            <w:tcW w:w="1820" w:type="pct"/>
            <w:shd w:val="clear" w:color="auto" w:fill="auto"/>
          </w:tcPr>
          <w:p w:rsidR="008720F9" w:rsidRPr="00B52205" w:rsidRDefault="008720F9" w:rsidP="008211C7">
            <w:pPr>
              <w:rPr>
                <w:b/>
                <w:sz w:val="20"/>
                <w:szCs w:val="20"/>
              </w:rPr>
            </w:pPr>
            <w:r w:rsidRPr="00B52205">
              <w:rPr>
                <w:b/>
                <w:sz w:val="20"/>
                <w:szCs w:val="20"/>
              </w:rPr>
              <w:lastRenderedPageBreak/>
              <w:t xml:space="preserve">Итого налоговые доходы бюджета 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8720F9" w:rsidRPr="00B52205" w:rsidRDefault="008720F9" w:rsidP="008211C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46,7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8720F9" w:rsidRPr="00B52205" w:rsidRDefault="008720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D11A4E" w:rsidRPr="001E745E" w:rsidRDefault="00D11A4E" w:rsidP="00AC4077">
      <w:pPr>
        <w:pStyle w:val="a5"/>
        <w:ind w:firstLine="709"/>
        <w:rPr>
          <w:rFonts w:ascii="Times New Roman" w:hAnsi="Times New Roman"/>
        </w:rPr>
      </w:pPr>
      <w:r w:rsidRPr="001E745E">
        <w:rPr>
          <w:rFonts w:ascii="Times New Roman" w:hAnsi="Times New Roman"/>
        </w:rPr>
        <w:t xml:space="preserve">В отчетном периоде основным источником налоговых доходов бюджета поселения являлся налог на доходы физических лиц. Доля налога на доходы физических лиц в налоговых доходах бюджета составляет </w:t>
      </w:r>
      <w:r w:rsidR="001E745E" w:rsidRPr="001E745E">
        <w:rPr>
          <w:rFonts w:ascii="Times New Roman" w:hAnsi="Times New Roman"/>
        </w:rPr>
        <w:t>59,3</w:t>
      </w:r>
      <w:r w:rsidRPr="001E745E">
        <w:rPr>
          <w:rFonts w:ascii="Times New Roman" w:hAnsi="Times New Roman"/>
        </w:rPr>
        <w:t>%, по сравнению с 202</w:t>
      </w:r>
      <w:r w:rsidR="001E745E" w:rsidRPr="001E745E">
        <w:rPr>
          <w:rFonts w:ascii="Times New Roman" w:hAnsi="Times New Roman"/>
        </w:rPr>
        <w:t>1</w:t>
      </w:r>
      <w:r w:rsidRPr="001E745E">
        <w:rPr>
          <w:rFonts w:ascii="Times New Roman" w:hAnsi="Times New Roman"/>
        </w:rPr>
        <w:t xml:space="preserve"> годом </w:t>
      </w:r>
      <w:r w:rsidR="00AC4077" w:rsidRPr="001E745E">
        <w:rPr>
          <w:rFonts w:ascii="Times New Roman" w:hAnsi="Times New Roman"/>
        </w:rPr>
        <w:t>уменьшился</w:t>
      </w:r>
      <w:r w:rsidRPr="001E745E">
        <w:rPr>
          <w:rFonts w:ascii="Times New Roman" w:hAnsi="Times New Roman"/>
        </w:rPr>
        <w:t xml:space="preserve"> на </w:t>
      </w:r>
      <w:r w:rsidR="001E745E" w:rsidRPr="001E745E">
        <w:rPr>
          <w:rFonts w:ascii="Times New Roman" w:hAnsi="Times New Roman"/>
        </w:rPr>
        <w:t>14,4</w:t>
      </w:r>
      <w:r w:rsidRPr="001E745E">
        <w:t xml:space="preserve"> </w:t>
      </w:r>
      <w:r w:rsidRPr="001E745E">
        <w:rPr>
          <w:rFonts w:ascii="Times New Roman" w:hAnsi="Times New Roman"/>
        </w:rPr>
        <w:t xml:space="preserve">процентных пункта. Общий объем поступлений указанного налога составил </w:t>
      </w:r>
      <w:r w:rsidR="001E745E" w:rsidRPr="001E745E">
        <w:rPr>
          <w:rFonts w:ascii="Times New Roman" w:hAnsi="Times New Roman"/>
        </w:rPr>
        <w:t>561,3</w:t>
      </w:r>
      <w:r w:rsidRPr="001E745E">
        <w:rPr>
          <w:rFonts w:ascii="Times New Roman" w:hAnsi="Times New Roman"/>
        </w:rPr>
        <w:t xml:space="preserve"> тыс. рублей или </w:t>
      </w:r>
      <w:r w:rsidR="001E745E" w:rsidRPr="001E745E">
        <w:rPr>
          <w:rFonts w:ascii="Times New Roman" w:hAnsi="Times New Roman"/>
        </w:rPr>
        <w:t>64,2</w:t>
      </w:r>
      <w:r w:rsidRPr="001E745E">
        <w:rPr>
          <w:rFonts w:ascii="Times New Roman" w:hAnsi="Times New Roman"/>
        </w:rPr>
        <w:t xml:space="preserve">% от запланированной суммы на год </w:t>
      </w:r>
      <w:r w:rsidR="001E745E" w:rsidRPr="001E745E">
        <w:rPr>
          <w:rFonts w:ascii="Times New Roman" w:hAnsi="Times New Roman"/>
        </w:rPr>
        <w:t>874,0</w:t>
      </w:r>
      <w:r w:rsidRPr="001E745E">
        <w:rPr>
          <w:rFonts w:ascii="Times New Roman" w:hAnsi="Times New Roman"/>
        </w:rPr>
        <w:t xml:space="preserve"> тыс. рублей. Объем поступлений данного налога за аналогичный период 202</w:t>
      </w:r>
      <w:r w:rsidR="001E745E" w:rsidRPr="001E745E">
        <w:rPr>
          <w:rFonts w:ascii="Times New Roman" w:hAnsi="Times New Roman"/>
        </w:rPr>
        <w:t>1</w:t>
      </w:r>
      <w:r w:rsidRPr="001E745E">
        <w:rPr>
          <w:rFonts w:ascii="Times New Roman" w:hAnsi="Times New Roman"/>
        </w:rPr>
        <w:t xml:space="preserve"> года составил </w:t>
      </w:r>
      <w:r w:rsidR="001E745E" w:rsidRPr="001E745E">
        <w:rPr>
          <w:rFonts w:ascii="Times New Roman" w:hAnsi="Times New Roman"/>
        </w:rPr>
        <w:t>600,9</w:t>
      </w:r>
      <w:r w:rsidR="00106381" w:rsidRPr="001E745E">
        <w:rPr>
          <w:rFonts w:ascii="Times New Roman" w:hAnsi="Times New Roman"/>
        </w:rPr>
        <w:t xml:space="preserve"> </w:t>
      </w:r>
      <w:r w:rsidRPr="001E745E">
        <w:rPr>
          <w:rFonts w:ascii="Times New Roman" w:hAnsi="Times New Roman"/>
        </w:rPr>
        <w:t xml:space="preserve">тыс. рублей. Таким образом, по сравнению с </w:t>
      </w:r>
      <w:r w:rsidR="00AC4077" w:rsidRPr="001E745E">
        <w:rPr>
          <w:rFonts w:ascii="Times New Roman" w:hAnsi="Times New Roman"/>
        </w:rPr>
        <w:t>9 месяцами</w:t>
      </w:r>
      <w:r w:rsidRPr="001E745E">
        <w:rPr>
          <w:rFonts w:ascii="Times New Roman" w:hAnsi="Times New Roman"/>
        </w:rPr>
        <w:t xml:space="preserve"> 202</w:t>
      </w:r>
      <w:r w:rsidR="001E745E" w:rsidRPr="001E745E">
        <w:rPr>
          <w:rFonts w:ascii="Times New Roman" w:hAnsi="Times New Roman"/>
        </w:rPr>
        <w:t>1</w:t>
      </w:r>
      <w:r w:rsidRPr="001E745E">
        <w:rPr>
          <w:rFonts w:ascii="Times New Roman" w:hAnsi="Times New Roman"/>
        </w:rPr>
        <w:t xml:space="preserve"> года объем поступлений налога на доходы физических лиц в бюджет поселения </w:t>
      </w:r>
      <w:r w:rsidR="001E745E" w:rsidRPr="001E745E">
        <w:rPr>
          <w:rFonts w:ascii="Times New Roman" w:hAnsi="Times New Roman"/>
        </w:rPr>
        <w:t>уменьшился</w:t>
      </w:r>
      <w:r w:rsidRPr="001E745E">
        <w:rPr>
          <w:rFonts w:ascii="Times New Roman" w:hAnsi="Times New Roman"/>
        </w:rPr>
        <w:t xml:space="preserve"> на </w:t>
      </w:r>
      <w:r w:rsidR="001E745E" w:rsidRPr="001E745E">
        <w:rPr>
          <w:rFonts w:ascii="Times New Roman" w:hAnsi="Times New Roman"/>
        </w:rPr>
        <w:t>39,6</w:t>
      </w:r>
      <w:r w:rsidRPr="001E745E">
        <w:rPr>
          <w:rFonts w:ascii="Times New Roman" w:hAnsi="Times New Roman"/>
        </w:rPr>
        <w:t xml:space="preserve"> тыс. рублей или на </w:t>
      </w:r>
      <w:r w:rsidR="001E745E" w:rsidRPr="001E745E">
        <w:rPr>
          <w:rFonts w:ascii="Times New Roman" w:hAnsi="Times New Roman"/>
        </w:rPr>
        <w:t>6,6</w:t>
      </w:r>
      <w:r w:rsidR="004E31AE" w:rsidRPr="001E745E">
        <w:rPr>
          <w:rFonts w:ascii="Times New Roman" w:hAnsi="Times New Roman"/>
        </w:rPr>
        <w:t>%</w:t>
      </w:r>
      <w:r w:rsidRPr="001E745E">
        <w:rPr>
          <w:rFonts w:ascii="Times New Roman" w:hAnsi="Times New Roman"/>
        </w:rPr>
        <w:t>.</w:t>
      </w:r>
    </w:p>
    <w:p w:rsidR="00D11A4E" w:rsidRPr="001E745E" w:rsidRDefault="00D11A4E" w:rsidP="00D11A4E">
      <w:pPr>
        <w:pStyle w:val="a5"/>
        <w:ind w:firstLine="709"/>
        <w:rPr>
          <w:rFonts w:ascii="Times New Roman" w:hAnsi="Times New Roman"/>
        </w:rPr>
      </w:pPr>
      <w:r w:rsidRPr="001E745E">
        <w:rPr>
          <w:rFonts w:ascii="Times New Roman" w:hAnsi="Times New Roman"/>
        </w:rPr>
        <w:t xml:space="preserve">Основные налогоплательщики в бюджет </w:t>
      </w:r>
      <w:r w:rsidR="00B85F8F" w:rsidRPr="001E745E">
        <w:rPr>
          <w:rFonts w:ascii="Times New Roman" w:hAnsi="Times New Roman"/>
        </w:rPr>
        <w:t>Шольского</w:t>
      </w:r>
      <w:r w:rsidRPr="001E745E">
        <w:rPr>
          <w:rFonts w:ascii="Times New Roman" w:hAnsi="Times New Roman"/>
        </w:rPr>
        <w:t xml:space="preserve"> сельского поселения</w:t>
      </w:r>
      <w:r w:rsidRPr="001E745E">
        <w:rPr>
          <w:rFonts w:ascii="Times New Roman" w:hAnsi="Times New Roman"/>
          <w:color w:val="333333"/>
        </w:rPr>
        <w:t>:</w:t>
      </w:r>
    </w:p>
    <w:p w:rsidR="004F1AB8" w:rsidRPr="001E745E" w:rsidRDefault="004F1AB8" w:rsidP="004F1AB8">
      <w:pPr>
        <w:pStyle w:val="a5"/>
        <w:numPr>
          <w:ilvl w:val="0"/>
          <w:numId w:val="6"/>
        </w:numPr>
        <w:rPr>
          <w:rFonts w:ascii="Times New Roman" w:hAnsi="Times New Roman"/>
        </w:rPr>
      </w:pPr>
      <w:r w:rsidRPr="001E745E">
        <w:rPr>
          <w:rFonts w:ascii="Times New Roman" w:hAnsi="Times New Roman"/>
        </w:rPr>
        <w:t>АО «Белозерский леспромхоз»;</w:t>
      </w:r>
    </w:p>
    <w:p w:rsidR="004F1AB8" w:rsidRPr="001E745E" w:rsidRDefault="004F1AB8" w:rsidP="004F1AB8">
      <w:pPr>
        <w:pStyle w:val="a5"/>
        <w:numPr>
          <w:ilvl w:val="0"/>
          <w:numId w:val="6"/>
        </w:numPr>
        <w:jc w:val="left"/>
        <w:rPr>
          <w:rFonts w:ascii="Times New Roman" w:hAnsi="Times New Roman"/>
        </w:rPr>
      </w:pPr>
      <w:r w:rsidRPr="001E745E">
        <w:rPr>
          <w:rFonts w:ascii="Times New Roman" w:hAnsi="Times New Roman"/>
        </w:rPr>
        <w:t>МОУ «Шольская СОШ»;</w:t>
      </w:r>
    </w:p>
    <w:p w:rsidR="004F1AB8" w:rsidRPr="001E745E" w:rsidRDefault="004F1AB8" w:rsidP="004F1AB8">
      <w:pPr>
        <w:pStyle w:val="a5"/>
        <w:numPr>
          <w:ilvl w:val="0"/>
          <w:numId w:val="6"/>
        </w:numPr>
        <w:jc w:val="left"/>
        <w:rPr>
          <w:rFonts w:ascii="Times New Roman" w:hAnsi="Times New Roman"/>
        </w:rPr>
      </w:pPr>
      <w:r w:rsidRPr="001E745E">
        <w:rPr>
          <w:rFonts w:ascii="Times New Roman" w:hAnsi="Times New Roman"/>
        </w:rPr>
        <w:t xml:space="preserve">БУЗ </w:t>
      </w:r>
      <w:proofErr w:type="gramStart"/>
      <w:r w:rsidRPr="001E745E">
        <w:rPr>
          <w:rFonts w:ascii="Times New Roman" w:hAnsi="Times New Roman"/>
        </w:rPr>
        <w:t>ВО</w:t>
      </w:r>
      <w:proofErr w:type="gramEnd"/>
      <w:r w:rsidRPr="001E745E">
        <w:rPr>
          <w:rFonts w:ascii="Times New Roman" w:hAnsi="Times New Roman"/>
        </w:rPr>
        <w:t xml:space="preserve"> «Белозерская ЦРБ».</w:t>
      </w:r>
    </w:p>
    <w:p w:rsidR="00D11A4E" w:rsidRPr="001E745E" w:rsidRDefault="00D11A4E" w:rsidP="00D11A4E">
      <w:pPr>
        <w:autoSpaceDE w:val="0"/>
        <w:autoSpaceDN w:val="0"/>
        <w:adjustRightInd w:val="0"/>
        <w:ind w:firstLine="709"/>
        <w:jc w:val="both"/>
      </w:pPr>
      <w:r w:rsidRPr="001E745E">
        <w:t xml:space="preserve">Поступление налога на имущество физических лиц за </w:t>
      </w:r>
      <w:r w:rsidR="00AC4077" w:rsidRPr="001E745E">
        <w:t>9 месяцев</w:t>
      </w:r>
      <w:r w:rsidRPr="001E745E">
        <w:t xml:space="preserve"> 202</w:t>
      </w:r>
      <w:r w:rsidR="001E745E" w:rsidRPr="001E745E">
        <w:t>2</w:t>
      </w:r>
      <w:r w:rsidRPr="001E745E">
        <w:t xml:space="preserve"> года составило </w:t>
      </w:r>
      <w:r w:rsidR="001E745E" w:rsidRPr="001E745E">
        <w:t>214,9</w:t>
      </w:r>
      <w:r w:rsidRPr="001E745E">
        <w:t xml:space="preserve"> тыс. рублей или </w:t>
      </w:r>
      <w:r w:rsidR="001E745E" w:rsidRPr="001E745E">
        <w:t>113,7</w:t>
      </w:r>
      <w:r w:rsidRPr="001E745E">
        <w:t xml:space="preserve">% от плановых годовых назначений </w:t>
      </w:r>
      <w:r w:rsidR="001E745E" w:rsidRPr="001E745E">
        <w:t>189,0</w:t>
      </w:r>
      <w:r w:rsidRPr="001E745E">
        <w:t xml:space="preserve"> тыс. рублей. Удельный вес в налоговых доходах бюджета составил </w:t>
      </w:r>
      <w:r w:rsidR="001E745E" w:rsidRPr="001E745E">
        <w:t>22,7</w:t>
      </w:r>
      <w:r w:rsidRPr="001E745E">
        <w:t xml:space="preserve">%. Объем поступлений указанного налога за аналогичный период прошлого года составил  </w:t>
      </w:r>
      <w:r w:rsidR="001E745E" w:rsidRPr="001E745E">
        <w:t>0,7</w:t>
      </w:r>
      <w:r w:rsidRPr="001E745E">
        <w:t xml:space="preserve"> тыс. рублей. Таким образом, по сравнению с </w:t>
      </w:r>
      <w:r w:rsidR="00AC4077" w:rsidRPr="001E745E">
        <w:t>9 месяцами</w:t>
      </w:r>
      <w:r w:rsidRPr="001E745E">
        <w:t xml:space="preserve"> 202</w:t>
      </w:r>
      <w:r w:rsidR="001E745E" w:rsidRPr="001E745E">
        <w:t>1</w:t>
      </w:r>
      <w:r w:rsidRPr="001E745E">
        <w:t xml:space="preserve"> года поступление  налога на имущество физических лиц  </w:t>
      </w:r>
      <w:r w:rsidR="001E745E" w:rsidRPr="001E745E">
        <w:t>увеличилось</w:t>
      </w:r>
      <w:r w:rsidRPr="001E745E">
        <w:t xml:space="preserve"> на </w:t>
      </w:r>
      <w:r w:rsidR="001E745E" w:rsidRPr="001E745E">
        <w:t>214,2 тыс. рублей</w:t>
      </w:r>
      <w:r w:rsidRPr="001E745E">
        <w:t>.</w:t>
      </w:r>
    </w:p>
    <w:p w:rsidR="00D11A4E" w:rsidRPr="0008022D" w:rsidRDefault="00D11A4E" w:rsidP="00D11A4E">
      <w:pPr>
        <w:autoSpaceDE w:val="0"/>
        <w:autoSpaceDN w:val="0"/>
        <w:adjustRightInd w:val="0"/>
        <w:ind w:firstLine="709"/>
        <w:jc w:val="both"/>
      </w:pPr>
      <w:r w:rsidRPr="0008022D">
        <w:t xml:space="preserve">Поступление земельного налога за </w:t>
      </w:r>
      <w:r w:rsidR="00AC4077" w:rsidRPr="0008022D">
        <w:t>9 месяцев</w:t>
      </w:r>
      <w:r w:rsidRPr="0008022D">
        <w:t xml:space="preserve"> 202</w:t>
      </w:r>
      <w:r w:rsidR="0008022D" w:rsidRPr="0008022D">
        <w:t>2</w:t>
      </w:r>
      <w:r w:rsidRPr="0008022D">
        <w:t xml:space="preserve"> года составило </w:t>
      </w:r>
      <w:r w:rsidR="0008022D" w:rsidRPr="0008022D">
        <w:t>158,2</w:t>
      </w:r>
      <w:r w:rsidRPr="0008022D">
        <w:t xml:space="preserve"> тыс. рублей, что составляет </w:t>
      </w:r>
      <w:r w:rsidR="0008022D" w:rsidRPr="0008022D">
        <w:t>92,0</w:t>
      </w:r>
      <w:r w:rsidRPr="0008022D">
        <w:t xml:space="preserve">% от планового годового назначения </w:t>
      </w:r>
      <w:r w:rsidR="0008022D" w:rsidRPr="0008022D">
        <w:t>172,0</w:t>
      </w:r>
      <w:r w:rsidRPr="0008022D">
        <w:t xml:space="preserve"> тыс. рублей. Удельный вес в налоговых доходах бюджета составляет </w:t>
      </w:r>
      <w:r w:rsidR="0008022D" w:rsidRPr="0008022D">
        <w:t>16,7</w:t>
      </w:r>
      <w:r w:rsidRPr="0008022D">
        <w:t xml:space="preserve">%. Объем поступлений указанного налога за аналогичный период прошлого года составил </w:t>
      </w:r>
      <w:r w:rsidR="0008022D" w:rsidRPr="0008022D">
        <w:t>197,5</w:t>
      </w:r>
      <w:r w:rsidRPr="0008022D">
        <w:t xml:space="preserve"> тыс. рублей. Таким образом, по сравнению с </w:t>
      </w:r>
      <w:r w:rsidR="002C5320" w:rsidRPr="0008022D">
        <w:t>9 месяцами</w:t>
      </w:r>
      <w:r w:rsidRPr="0008022D">
        <w:t xml:space="preserve"> 202</w:t>
      </w:r>
      <w:r w:rsidR="0008022D" w:rsidRPr="0008022D">
        <w:t>1</w:t>
      </w:r>
      <w:r w:rsidRPr="0008022D">
        <w:t xml:space="preserve"> года поступление земельного налога в бюджет поселения </w:t>
      </w:r>
      <w:r w:rsidR="0008022D" w:rsidRPr="0008022D">
        <w:t>уменьшилось</w:t>
      </w:r>
      <w:r w:rsidRPr="0008022D">
        <w:t xml:space="preserve"> на </w:t>
      </w:r>
      <w:r w:rsidR="0008022D" w:rsidRPr="0008022D">
        <w:t>39,3</w:t>
      </w:r>
      <w:r w:rsidR="004E31AE" w:rsidRPr="0008022D">
        <w:t xml:space="preserve"> тыс. рублей или </w:t>
      </w:r>
      <w:r w:rsidR="0008022D" w:rsidRPr="0008022D">
        <w:t>на 19,9%</w:t>
      </w:r>
      <w:r w:rsidRPr="0008022D">
        <w:t>.</w:t>
      </w:r>
    </w:p>
    <w:p w:rsidR="00D11A4E" w:rsidRPr="00802609" w:rsidRDefault="00D11A4E" w:rsidP="00D11A4E">
      <w:pPr>
        <w:pStyle w:val="Style3"/>
        <w:widowControl/>
        <w:ind w:firstLine="709"/>
        <w:jc w:val="both"/>
      </w:pPr>
      <w:r w:rsidRPr="00802609">
        <w:rPr>
          <w:rStyle w:val="FontStyle12"/>
          <w:sz w:val="24"/>
        </w:rPr>
        <w:t>Доходы от уплаты г</w:t>
      </w:r>
      <w:r w:rsidRPr="00802609">
        <w:t xml:space="preserve">осударственной пошлины за </w:t>
      </w:r>
      <w:r w:rsidR="002C5320" w:rsidRPr="00802609">
        <w:t>9 месяцев</w:t>
      </w:r>
      <w:r w:rsidRPr="00802609">
        <w:t xml:space="preserve"> 202</w:t>
      </w:r>
      <w:r w:rsidR="00802609" w:rsidRPr="00802609">
        <w:t>2</w:t>
      </w:r>
      <w:r w:rsidRPr="00802609">
        <w:t xml:space="preserve"> года составляют </w:t>
      </w:r>
      <w:r w:rsidR="00802609" w:rsidRPr="00802609">
        <w:t>12,3</w:t>
      </w:r>
      <w:r w:rsidRPr="00802609">
        <w:t xml:space="preserve"> тыс. рублей, что составляет </w:t>
      </w:r>
      <w:r w:rsidR="00802609" w:rsidRPr="00802609">
        <w:t>58,6</w:t>
      </w:r>
      <w:r w:rsidRPr="00802609">
        <w:t xml:space="preserve">% от планового годового назначения </w:t>
      </w:r>
      <w:r w:rsidR="00802609" w:rsidRPr="00802609">
        <w:t>21</w:t>
      </w:r>
      <w:r w:rsidRPr="00802609">
        <w:t xml:space="preserve">,0 тыс. рублей. Удельный вес в налоговых доходах бюджета составляет </w:t>
      </w:r>
      <w:r w:rsidR="00802609" w:rsidRPr="00802609">
        <w:t>1,3</w:t>
      </w:r>
      <w:r w:rsidR="002C5320" w:rsidRPr="00802609">
        <w:t>%</w:t>
      </w:r>
      <w:r w:rsidRPr="00802609">
        <w:t xml:space="preserve">. Объем поступлений за аналогичный период прошлого года составил  </w:t>
      </w:r>
      <w:r w:rsidR="00802609" w:rsidRPr="00802609">
        <w:t>16,4</w:t>
      </w:r>
      <w:r w:rsidRPr="00802609">
        <w:t xml:space="preserve"> тыс. рублей. Таким образом, по сравнению с </w:t>
      </w:r>
      <w:r w:rsidR="002C5320" w:rsidRPr="00802609">
        <w:t>9 месяцами</w:t>
      </w:r>
      <w:r w:rsidRPr="00802609">
        <w:t xml:space="preserve"> 202</w:t>
      </w:r>
      <w:r w:rsidR="00802609" w:rsidRPr="00802609">
        <w:t>1</w:t>
      </w:r>
      <w:r w:rsidRPr="00802609">
        <w:t xml:space="preserve"> года поступление доходов от уплаты государственной пошлины в бюджет поселения </w:t>
      </w:r>
      <w:r w:rsidR="00802609" w:rsidRPr="00802609">
        <w:t>уменьшилось</w:t>
      </w:r>
      <w:r w:rsidRPr="00802609">
        <w:t xml:space="preserve"> на </w:t>
      </w:r>
      <w:r w:rsidR="00802609" w:rsidRPr="00802609">
        <w:t xml:space="preserve">4,1 </w:t>
      </w:r>
      <w:r w:rsidR="00070AFB" w:rsidRPr="00802609">
        <w:t xml:space="preserve">тыс. рублей или </w:t>
      </w:r>
      <w:r w:rsidR="002C5320" w:rsidRPr="00802609">
        <w:t xml:space="preserve">на </w:t>
      </w:r>
      <w:r w:rsidR="00802609" w:rsidRPr="00802609">
        <w:t>25,0</w:t>
      </w:r>
      <w:r w:rsidR="002C5320" w:rsidRPr="00802609">
        <w:t>%</w:t>
      </w:r>
      <w:r w:rsidRPr="00802609">
        <w:t xml:space="preserve">. </w:t>
      </w:r>
    </w:p>
    <w:p w:rsidR="00D11A4E" w:rsidRPr="00161A4E" w:rsidRDefault="00D11A4E" w:rsidP="00D11A4E">
      <w:pPr>
        <w:pStyle w:val="Style3"/>
        <w:widowControl/>
        <w:ind w:firstLine="709"/>
        <w:jc w:val="both"/>
        <w:rPr>
          <w:i/>
        </w:rPr>
      </w:pPr>
      <w:r w:rsidRPr="00161A4E">
        <w:rPr>
          <w:i/>
        </w:rPr>
        <w:t xml:space="preserve">В ходе проведенного сравнительного анализа поступлений в бюджет налоговых доходов за </w:t>
      </w:r>
      <w:r w:rsidR="002C5320" w:rsidRPr="00161A4E">
        <w:rPr>
          <w:i/>
        </w:rPr>
        <w:t>9 месяцев</w:t>
      </w:r>
      <w:r w:rsidRPr="00161A4E">
        <w:rPr>
          <w:i/>
        </w:rPr>
        <w:t xml:space="preserve"> 202</w:t>
      </w:r>
      <w:r w:rsidR="00161A4E" w:rsidRPr="00161A4E">
        <w:rPr>
          <w:i/>
        </w:rPr>
        <w:t>2</w:t>
      </w:r>
      <w:r w:rsidRPr="00161A4E">
        <w:rPr>
          <w:i/>
        </w:rPr>
        <w:t xml:space="preserve"> года и </w:t>
      </w:r>
      <w:r w:rsidR="002C5320" w:rsidRPr="00161A4E">
        <w:rPr>
          <w:i/>
        </w:rPr>
        <w:t>9 месяцев</w:t>
      </w:r>
      <w:r w:rsidRPr="00161A4E">
        <w:rPr>
          <w:i/>
        </w:rPr>
        <w:t xml:space="preserve"> 202</w:t>
      </w:r>
      <w:r w:rsidR="00161A4E" w:rsidRPr="00161A4E">
        <w:rPr>
          <w:i/>
        </w:rPr>
        <w:t>1</w:t>
      </w:r>
      <w:r w:rsidRPr="00161A4E">
        <w:rPr>
          <w:i/>
        </w:rPr>
        <w:t xml:space="preserve"> года установлено </w:t>
      </w:r>
      <w:r w:rsidR="00161A4E" w:rsidRPr="00161A4E">
        <w:rPr>
          <w:i/>
        </w:rPr>
        <w:t>уменьшение</w:t>
      </w:r>
      <w:r w:rsidRPr="00161A4E">
        <w:rPr>
          <w:i/>
        </w:rPr>
        <w:t xml:space="preserve"> по всем видам налоговых доходов, кроме налога на имущество физических лиц.</w:t>
      </w:r>
    </w:p>
    <w:p w:rsidR="00D11A4E" w:rsidRPr="00161A4E" w:rsidRDefault="00D11A4E" w:rsidP="00D11A4E">
      <w:pPr>
        <w:pStyle w:val="Style3"/>
        <w:widowControl/>
        <w:ind w:firstLine="709"/>
        <w:jc w:val="both"/>
        <w:rPr>
          <w:i/>
        </w:rPr>
      </w:pPr>
      <w:r w:rsidRPr="00161A4E">
        <w:rPr>
          <w:i/>
        </w:rPr>
        <w:t>В целом, по сравнению с аналогичным периодом 202</w:t>
      </w:r>
      <w:r w:rsidR="00161A4E" w:rsidRPr="00161A4E">
        <w:rPr>
          <w:i/>
        </w:rPr>
        <w:t>1</w:t>
      </w:r>
      <w:r w:rsidRPr="00161A4E">
        <w:rPr>
          <w:i/>
        </w:rPr>
        <w:t xml:space="preserve"> года, поступление налоговых доходов за </w:t>
      </w:r>
      <w:r w:rsidR="002C5320" w:rsidRPr="00161A4E">
        <w:rPr>
          <w:i/>
        </w:rPr>
        <w:t>9 месяцев</w:t>
      </w:r>
      <w:r w:rsidRPr="00161A4E">
        <w:rPr>
          <w:i/>
        </w:rPr>
        <w:t xml:space="preserve"> 202</w:t>
      </w:r>
      <w:r w:rsidR="00161A4E" w:rsidRPr="00161A4E">
        <w:rPr>
          <w:i/>
        </w:rPr>
        <w:t xml:space="preserve">2 </w:t>
      </w:r>
      <w:r w:rsidRPr="00161A4E">
        <w:rPr>
          <w:i/>
        </w:rPr>
        <w:t xml:space="preserve">года </w:t>
      </w:r>
      <w:r w:rsidR="00934E4F" w:rsidRPr="00161A4E">
        <w:rPr>
          <w:i/>
        </w:rPr>
        <w:t>увеличи</w:t>
      </w:r>
      <w:r w:rsidRPr="00161A4E">
        <w:rPr>
          <w:i/>
        </w:rPr>
        <w:t xml:space="preserve">лось на </w:t>
      </w:r>
      <w:r w:rsidR="00161A4E" w:rsidRPr="00161A4E">
        <w:rPr>
          <w:i/>
        </w:rPr>
        <w:t>131,2</w:t>
      </w:r>
      <w:r w:rsidRPr="00161A4E">
        <w:rPr>
          <w:i/>
        </w:rPr>
        <w:t xml:space="preserve"> тыс. рублей или на </w:t>
      </w:r>
      <w:r w:rsidR="00161A4E" w:rsidRPr="00161A4E">
        <w:rPr>
          <w:i/>
        </w:rPr>
        <w:t>16,1</w:t>
      </w:r>
      <w:r w:rsidRPr="00161A4E">
        <w:rPr>
          <w:i/>
        </w:rPr>
        <w:t>%.</w:t>
      </w:r>
    </w:p>
    <w:p w:rsidR="00D11A4E" w:rsidRPr="004D307B" w:rsidRDefault="00D11A4E" w:rsidP="00D11A4E">
      <w:pPr>
        <w:pStyle w:val="a5"/>
        <w:ind w:firstLine="709"/>
        <w:rPr>
          <w:rFonts w:ascii="Times New Roman" w:hAnsi="Times New Roman"/>
        </w:rPr>
      </w:pPr>
      <w:r w:rsidRPr="004D307B">
        <w:rPr>
          <w:rFonts w:ascii="Times New Roman" w:hAnsi="Times New Roman"/>
          <w:u w:val="single"/>
        </w:rPr>
        <w:t>Неналоговые доходы</w:t>
      </w:r>
      <w:r w:rsidRPr="004D307B">
        <w:rPr>
          <w:rFonts w:ascii="Times New Roman" w:hAnsi="Times New Roman"/>
        </w:rPr>
        <w:t xml:space="preserve"> за </w:t>
      </w:r>
      <w:r w:rsidR="002C5320" w:rsidRPr="004D307B">
        <w:rPr>
          <w:rFonts w:ascii="Times New Roman" w:hAnsi="Times New Roman"/>
        </w:rPr>
        <w:t>9 месяцев</w:t>
      </w:r>
      <w:r w:rsidRPr="004D307B">
        <w:rPr>
          <w:rFonts w:ascii="Times New Roman" w:hAnsi="Times New Roman"/>
        </w:rPr>
        <w:t xml:space="preserve"> 202</w:t>
      </w:r>
      <w:r w:rsidR="004D307B" w:rsidRPr="004D307B">
        <w:rPr>
          <w:rFonts w:ascii="Times New Roman" w:hAnsi="Times New Roman"/>
        </w:rPr>
        <w:t>2</w:t>
      </w:r>
      <w:r w:rsidRPr="004D307B">
        <w:rPr>
          <w:rFonts w:ascii="Times New Roman" w:hAnsi="Times New Roman"/>
        </w:rPr>
        <w:t xml:space="preserve"> года </w:t>
      </w:r>
      <w:r w:rsidR="004D307B" w:rsidRPr="004D307B">
        <w:rPr>
          <w:rFonts w:ascii="Times New Roman" w:hAnsi="Times New Roman"/>
        </w:rPr>
        <w:t>поступили в сумме 40,0 тыс. рублей</w:t>
      </w:r>
      <w:r w:rsidR="006E67FB">
        <w:rPr>
          <w:rFonts w:ascii="Times New Roman" w:hAnsi="Times New Roman"/>
        </w:rPr>
        <w:t>,</w:t>
      </w:r>
      <w:r w:rsidR="006E67FB" w:rsidRPr="006E67FB">
        <w:t xml:space="preserve"> </w:t>
      </w:r>
      <w:r w:rsidR="006E67FB" w:rsidRPr="006E67FB">
        <w:rPr>
          <w:rFonts w:ascii="Times New Roman" w:hAnsi="Times New Roman"/>
        </w:rPr>
        <w:t xml:space="preserve">что составляет </w:t>
      </w:r>
      <w:r w:rsidR="006E67FB">
        <w:rPr>
          <w:rFonts w:ascii="Times New Roman" w:hAnsi="Times New Roman"/>
        </w:rPr>
        <w:t>50,0</w:t>
      </w:r>
      <w:r w:rsidR="006E67FB" w:rsidRPr="006E67FB">
        <w:rPr>
          <w:rFonts w:ascii="Times New Roman" w:hAnsi="Times New Roman"/>
        </w:rPr>
        <w:t>% от планового годового назначения</w:t>
      </w:r>
      <w:r w:rsidR="006E67FB">
        <w:rPr>
          <w:rFonts w:ascii="Times New Roman" w:hAnsi="Times New Roman"/>
        </w:rPr>
        <w:t xml:space="preserve"> в</w:t>
      </w:r>
      <w:r w:rsidR="002D6B46" w:rsidRPr="004D307B">
        <w:rPr>
          <w:rFonts w:ascii="Times New Roman" w:hAnsi="Times New Roman"/>
        </w:rPr>
        <w:t xml:space="preserve"> сумме </w:t>
      </w:r>
      <w:r w:rsidR="004D307B" w:rsidRPr="004D307B">
        <w:rPr>
          <w:rFonts w:ascii="Times New Roman" w:hAnsi="Times New Roman"/>
        </w:rPr>
        <w:t>8</w:t>
      </w:r>
      <w:r w:rsidR="002D6B46" w:rsidRPr="004D307B">
        <w:rPr>
          <w:rFonts w:ascii="Times New Roman" w:hAnsi="Times New Roman"/>
        </w:rPr>
        <w:t>0,0 тыс</w:t>
      </w:r>
      <w:r w:rsidRPr="004D307B">
        <w:rPr>
          <w:rFonts w:ascii="Times New Roman" w:hAnsi="Times New Roman"/>
        </w:rPr>
        <w:t>.</w:t>
      </w:r>
      <w:r w:rsidR="00F65A6E" w:rsidRPr="004D307B">
        <w:rPr>
          <w:rFonts w:ascii="Times New Roman" w:hAnsi="Times New Roman"/>
        </w:rPr>
        <w:t xml:space="preserve"> рублей.</w:t>
      </w:r>
      <w:r w:rsidRPr="004D307B">
        <w:rPr>
          <w:rFonts w:ascii="Times New Roman" w:hAnsi="Times New Roman"/>
        </w:rPr>
        <w:t xml:space="preserve"> </w:t>
      </w:r>
      <w:r w:rsidR="00F65A6E" w:rsidRPr="004D307B">
        <w:rPr>
          <w:rFonts w:ascii="Times New Roman" w:hAnsi="Times New Roman"/>
        </w:rPr>
        <w:t>В</w:t>
      </w:r>
      <w:r w:rsidR="006E67FB">
        <w:rPr>
          <w:rFonts w:ascii="Times New Roman" w:hAnsi="Times New Roman"/>
        </w:rPr>
        <w:t xml:space="preserve"> аналогично</w:t>
      </w:r>
      <w:r w:rsidRPr="004D307B">
        <w:rPr>
          <w:rFonts w:ascii="Times New Roman" w:hAnsi="Times New Roman"/>
        </w:rPr>
        <w:t>м период</w:t>
      </w:r>
      <w:r w:rsidR="006E67FB">
        <w:rPr>
          <w:rFonts w:ascii="Times New Roman" w:hAnsi="Times New Roman"/>
        </w:rPr>
        <w:t>е</w:t>
      </w:r>
      <w:r w:rsidRPr="004D307B">
        <w:rPr>
          <w:rFonts w:ascii="Times New Roman" w:hAnsi="Times New Roman"/>
        </w:rPr>
        <w:t xml:space="preserve"> 202</w:t>
      </w:r>
      <w:r w:rsidR="004D307B" w:rsidRPr="004D307B">
        <w:rPr>
          <w:rFonts w:ascii="Times New Roman" w:hAnsi="Times New Roman"/>
        </w:rPr>
        <w:t>1</w:t>
      </w:r>
      <w:r w:rsidRPr="004D307B">
        <w:rPr>
          <w:rFonts w:ascii="Times New Roman" w:hAnsi="Times New Roman"/>
        </w:rPr>
        <w:t xml:space="preserve"> года неналоговых доходов </w:t>
      </w:r>
      <w:r w:rsidR="004D307B" w:rsidRPr="004D307B">
        <w:rPr>
          <w:rFonts w:ascii="Times New Roman" w:hAnsi="Times New Roman"/>
        </w:rPr>
        <w:t xml:space="preserve">за 9 месяцев не </w:t>
      </w:r>
      <w:r w:rsidR="00F65A6E" w:rsidRPr="004D307B">
        <w:rPr>
          <w:rFonts w:ascii="Times New Roman" w:hAnsi="Times New Roman"/>
        </w:rPr>
        <w:t>поступ</w:t>
      </w:r>
      <w:r w:rsidR="004D307B" w:rsidRPr="004D307B">
        <w:rPr>
          <w:rFonts w:ascii="Times New Roman" w:hAnsi="Times New Roman"/>
        </w:rPr>
        <w:t>а</w:t>
      </w:r>
      <w:r w:rsidR="002C5320" w:rsidRPr="004D307B">
        <w:rPr>
          <w:rFonts w:ascii="Times New Roman" w:hAnsi="Times New Roman"/>
        </w:rPr>
        <w:t>ло</w:t>
      </w:r>
      <w:r w:rsidR="00F65A6E" w:rsidRPr="004D307B">
        <w:rPr>
          <w:rFonts w:ascii="Times New Roman" w:hAnsi="Times New Roman"/>
        </w:rPr>
        <w:t>.</w:t>
      </w:r>
    </w:p>
    <w:p w:rsidR="00D11A4E" w:rsidRPr="0050582C" w:rsidRDefault="00D11A4E" w:rsidP="00D11A4E">
      <w:pPr>
        <w:pStyle w:val="Style4"/>
        <w:widowControl/>
        <w:spacing w:line="228" w:lineRule="auto"/>
        <w:ind w:firstLine="0"/>
        <w:rPr>
          <w:highlight w:val="yellow"/>
        </w:rPr>
      </w:pPr>
    </w:p>
    <w:p w:rsidR="00D11A4E" w:rsidRPr="003006FA" w:rsidRDefault="00BC49B6" w:rsidP="00D11A4E">
      <w:pPr>
        <w:pStyle w:val="Style4"/>
        <w:widowControl/>
        <w:spacing w:line="240" w:lineRule="auto"/>
        <w:ind w:firstLine="0"/>
        <w:jc w:val="center"/>
        <w:rPr>
          <w:b/>
        </w:rPr>
      </w:pPr>
      <w:r w:rsidRPr="003006FA">
        <w:rPr>
          <w:b/>
        </w:rPr>
        <w:t>БЕЗВОЗМЕЗДНЫЕ ПОСТУПЛЕНИЯ</w:t>
      </w:r>
    </w:p>
    <w:p w:rsidR="00D11A4E" w:rsidRPr="003006FA" w:rsidRDefault="00D11A4E" w:rsidP="00D11A4E">
      <w:pPr>
        <w:pStyle w:val="Style4"/>
        <w:widowControl/>
        <w:spacing w:line="240" w:lineRule="auto"/>
        <w:ind w:firstLine="709"/>
      </w:pPr>
      <w:r w:rsidRPr="003006FA">
        <w:t xml:space="preserve">Безвозмездные поступления в бюджет поселения за </w:t>
      </w:r>
      <w:r w:rsidR="00F5558A" w:rsidRPr="003006FA">
        <w:t>9 месяцев</w:t>
      </w:r>
      <w:r w:rsidRPr="003006FA">
        <w:t xml:space="preserve"> 202</w:t>
      </w:r>
      <w:r w:rsidR="003006FA" w:rsidRPr="003006FA">
        <w:t>2</w:t>
      </w:r>
      <w:r w:rsidRPr="003006FA">
        <w:t xml:space="preserve"> года составили </w:t>
      </w:r>
      <w:r w:rsidR="003006FA" w:rsidRPr="003006FA">
        <w:t>6 162,0</w:t>
      </w:r>
      <w:r w:rsidRPr="003006FA">
        <w:t xml:space="preserve"> тыс. рублей или </w:t>
      </w:r>
      <w:r w:rsidR="003006FA" w:rsidRPr="003006FA">
        <w:t>75,2</w:t>
      </w:r>
      <w:r w:rsidRPr="003006FA">
        <w:t xml:space="preserve">% к утвержденным назначениям на год в сумме </w:t>
      </w:r>
      <w:r w:rsidR="003006FA" w:rsidRPr="003006FA">
        <w:t>8 194,9</w:t>
      </w:r>
      <w:r w:rsidRPr="003006FA">
        <w:t xml:space="preserve"> тыс. рублей. </w:t>
      </w:r>
    </w:p>
    <w:p w:rsidR="00D11A4E" w:rsidRPr="003006FA" w:rsidRDefault="00D11A4E" w:rsidP="00D11A4E">
      <w:pPr>
        <w:pStyle w:val="Style4"/>
        <w:widowControl/>
        <w:spacing w:line="240" w:lineRule="auto"/>
        <w:ind w:firstLine="709"/>
      </w:pPr>
      <w:r w:rsidRPr="003006FA">
        <w:t xml:space="preserve">Данные по исполнению законодательно утвержденных бюджетных назначений за </w:t>
      </w:r>
      <w:r w:rsidR="002D3CC9" w:rsidRPr="003006FA">
        <w:t>9 месяцев</w:t>
      </w:r>
      <w:r w:rsidRPr="003006FA">
        <w:t xml:space="preserve"> 202</w:t>
      </w:r>
      <w:r w:rsidR="003006FA" w:rsidRPr="003006FA">
        <w:t>2</w:t>
      </w:r>
      <w:r w:rsidRPr="003006FA">
        <w:t xml:space="preserve"> года представлены в таблице:</w:t>
      </w:r>
    </w:p>
    <w:p w:rsidR="00D11A4E" w:rsidRPr="003006FA" w:rsidRDefault="005E170C" w:rsidP="00D11A4E">
      <w:pPr>
        <w:pStyle w:val="Style4"/>
        <w:widowControl/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0" w:name="_GoBack"/>
      <w:bookmarkEnd w:id="0"/>
      <w:r w:rsidR="00D24DC5" w:rsidRPr="003006FA">
        <w:rPr>
          <w:sz w:val="22"/>
          <w:szCs w:val="22"/>
        </w:rPr>
        <w:lastRenderedPageBreak/>
        <w:t>Таблица № 4</w:t>
      </w:r>
      <w:r w:rsidR="00D11A4E" w:rsidRPr="003006FA">
        <w:rPr>
          <w:sz w:val="22"/>
          <w:szCs w:val="22"/>
        </w:rPr>
        <w:t xml:space="preserve">  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1374"/>
        <w:gridCol w:w="1036"/>
        <w:gridCol w:w="1417"/>
        <w:gridCol w:w="1418"/>
        <w:gridCol w:w="815"/>
      </w:tblGrid>
      <w:tr w:rsidR="008E4BB6" w:rsidRPr="00341423" w:rsidTr="008E4BB6">
        <w:trPr>
          <w:cantSplit/>
          <w:trHeight w:val="1134"/>
          <w:tblHeader/>
        </w:trPr>
        <w:tc>
          <w:tcPr>
            <w:tcW w:w="1951" w:type="dxa"/>
            <w:shd w:val="clear" w:color="auto" w:fill="8DB3E2"/>
            <w:vAlign w:val="center"/>
          </w:tcPr>
          <w:p w:rsidR="00D11A4E" w:rsidRPr="008E4BB6" w:rsidRDefault="00D11A4E" w:rsidP="004676B9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F5558A" w:rsidRPr="008E4BB6" w:rsidRDefault="00D11A4E" w:rsidP="00F5558A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 xml:space="preserve">Исполнение       </w:t>
            </w:r>
          </w:p>
          <w:p w:rsidR="00D11A4E" w:rsidRPr="008E4BB6" w:rsidRDefault="00F5558A" w:rsidP="00341423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9 месяцев</w:t>
            </w:r>
            <w:r w:rsidR="00D11A4E" w:rsidRPr="008E4BB6">
              <w:rPr>
                <w:color w:val="FFFFFF"/>
                <w:sz w:val="20"/>
                <w:szCs w:val="20"/>
              </w:rPr>
              <w:t xml:space="preserve"> 202</w:t>
            </w:r>
            <w:r w:rsidR="00341423" w:rsidRPr="008E4BB6">
              <w:rPr>
                <w:color w:val="FFFFFF"/>
                <w:sz w:val="20"/>
                <w:szCs w:val="20"/>
              </w:rPr>
              <w:t>1</w:t>
            </w:r>
            <w:r w:rsidR="00D11A4E" w:rsidRPr="008E4BB6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D11A4E" w:rsidRPr="008E4BB6" w:rsidRDefault="00D11A4E" w:rsidP="004676B9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Уточненный бюджетный план</w:t>
            </w:r>
          </w:p>
          <w:p w:rsidR="00D11A4E" w:rsidRPr="008E4BB6" w:rsidRDefault="00D11A4E" w:rsidP="00341423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на 202</w:t>
            </w:r>
            <w:r w:rsidR="00341423" w:rsidRPr="008E4BB6">
              <w:rPr>
                <w:color w:val="FFFFFF"/>
                <w:sz w:val="20"/>
                <w:szCs w:val="20"/>
              </w:rPr>
              <w:t>2</w:t>
            </w:r>
            <w:r w:rsidRPr="008E4BB6">
              <w:rPr>
                <w:color w:val="FFFFFF"/>
                <w:sz w:val="20"/>
                <w:szCs w:val="20"/>
              </w:rPr>
              <w:t xml:space="preserve"> год</w:t>
            </w:r>
          </w:p>
        </w:tc>
        <w:tc>
          <w:tcPr>
            <w:tcW w:w="1374" w:type="dxa"/>
            <w:shd w:val="clear" w:color="auto" w:fill="8DB3E2"/>
            <w:vAlign w:val="center"/>
          </w:tcPr>
          <w:p w:rsidR="00D11A4E" w:rsidRPr="008E4BB6" w:rsidRDefault="00D11A4E" w:rsidP="004676B9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Исполнение</w:t>
            </w:r>
          </w:p>
          <w:p w:rsidR="00D11A4E" w:rsidRPr="008E4BB6" w:rsidRDefault="00F5558A" w:rsidP="00341423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9 месяцев</w:t>
            </w:r>
            <w:r w:rsidR="00101ADA" w:rsidRPr="008E4BB6">
              <w:rPr>
                <w:color w:val="FFFFFF"/>
                <w:sz w:val="20"/>
                <w:szCs w:val="20"/>
              </w:rPr>
              <w:t xml:space="preserve"> </w:t>
            </w:r>
            <w:r w:rsidR="00D11A4E" w:rsidRPr="008E4BB6">
              <w:rPr>
                <w:color w:val="FFFFFF"/>
                <w:sz w:val="20"/>
                <w:szCs w:val="20"/>
              </w:rPr>
              <w:t>202</w:t>
            </w:r>
            <w:r w:rsidR="00341423" w:rsidRPr="008E4BB6">
              <w:rPr>
                <w:color w:val="FFFFFF"/>
                <w:sz w:val="20"/>
                <w:szCs w:val="20"/>
              </w:rPr>
              <w:t>2</w:t>
            </w:r>
            <w:r w:rsidR="00D11A4E" w:rsidRPr="008E4BB6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1036" w:type="dxa"/>
            <w:shd w:val="clear" w:color="auto" w:fill="8DB3E2"/>
            <w:vAlign w:val="center"/>
          </w:tcPr>
          <w:p w:rsidR="00D11A4E" w:rsidRPr="008E4BB6" w:rsidRDefault="004676B9" w:rsidP="004676B9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% исполнения гр.4/гр.3</w:t>
            </w:r>
          </w:p>
        </w:tc>
        <w:tc>
          <w:tcPr>
            <w:tcW w:w="1417" w:type="dxa"/>
            <w:shd w:val="clear" w:color="auto" w:fill="8DB3E2"/>
            <w:vAlign w:val="center"/>
          </w:tcPr>
          <w:p w:rsidR="00D11A4E" w:rsidRPr="008E4BB6" w:rsidRDefault="00D11A4E" w:rsidP="004676B9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Отклонение</w:t>
            </w:r>
          </w:p>
          <w:p w:rsidR="00D11A4E" w:rsidRPr="008E4BB6" w:rsidRDefault="00F5558A" w:rsidP="004676B9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9 месяцев</w:t>
            </w:r>
            <w:r w:rsidR="00101ADA" w:rsidRPr="008E4BB6">
              <w:rPr>
                <w:color w:val="FFFFFF"/>
                <w:sz w:val="20"/>
                <w:szCs w:val="20"/>
              </w:rPr>
              <w:t xml:space="preserve"> </w:t>
            </w:r>
            <w:r w:rsidR="00D11A4E" w:rsidRPr="008E4BB6">
              <w:rPr>
                <w:color w:val="FFFFFF"/>
                <w:sz w:val="20"/>
                <w:szCs w:val="20"/>
              </w:rPr>
              <w:t>202</w:t>
            </w:r>
            <w:r w:rsidR="00341423" w:rsidRPr="008E4BB6">
              <w:rPr>
                <w:color w:val="FFFFFF"/>
                <w:sz w:val="20"/>
                <w:szCs w:val="20"/>
              </w:rPr>
              <w:t>2</w:t>
            </w:r>
            <w:r w:rsidR="00D11A4E" w:rsidRPr="008E4BB6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="00D11A4E" w:rsidRPr="008E4BB6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F5558A" w:rsidRPr="008E4BB6" w:rsidRDefault="00F5558A" w:rsidP="004676B9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9 месяцев</w:t>
            </w:r>
          </w:p>
          <w:p w:rsidR="00D11A4E" w:rsidRPr="008E4BB6" w:rsidRDefault="00101ADA" w:rsidP="004676B9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 xml:space="preserve"> </w:t>
            </w:r>
            <w:r w:rsidR="00D11A4E" w:rsidRPr="008E4BB6">
              <w:rPr>
                <w:color w:val="FFFFFF"/>
                <w:sz w:val="20"/>
                <w:szCs w:val="20"/>
              </w:rPr>
              <w:t>202</w:t>
            </w:r>
            <w:r w:rsidR="00341423" w:rsidRPr="008E4BB6">
              <w:rPr>
                <w:color w:val="FFFFFF"/>
                <w:sz w:val="20"/>
                <w:szCs w:val="20"/>
              </w:rPr>
              <w:t>1</w:t>
            </w:r>
            <w:r w:rsidR="00D11A4E" w:rsidRPr="008E4BB6">
              <w:rPr>
                <w:color w:val="FFFFFF"/>
                <w:sz w:val="20"/>
                <w:szCs w:val="20"/>
              </w:rPr>
              <w:t xml:space="preserve"> года     (гр4-гр2)</w:t>
            </w:r>
          </w:p>
          <w:p w:rsidR="00D11A4E" w:rsidRPr="008E4BB6" w:rsidRDefault="00D11A4E" w:rsidP="004676B9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(+;-)</w:t>
            </w:r>
          </w:p>
        </w:tc>
        <w:tc>
          <w:tcPr>
            <w:tcW w:w="1418" w:type="dxa"/>
            <w:shd w:val="clear" w:color="auto" w:fill="8DB3E2"/>
            <w:vAlign w:val="center"/>
          </w:tcPr>
          <w:p w:rsidR="00D11A4E" w:rsidRPr="008E4BB6" w:rsidRDefault="00D11A4E" w:rsidP="004676B9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Отношение</w:t>
            </w:r>
          </w:p>
          <w:p w:rsidR="00D11A4E" w:rsidRPr="008E4BB6" w:rsidRDefault="00F5558A" w:rsidP="004676B9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9 месяцев</w:t>
            </w:r>
            <w:r w:rsidR="00101ADA" w:rsidRPr="008E4BB6">
              <w:rPr>
                <w:color w:val="FFFFFF"/>
                <w:sz w:val="20"/>
                <w:szCs w:val="20"/>
              </w:rPr>
              <w:t xml:space="preserve"> </w:t>
            </w:r>
            <w:r w:rsidR="00D11A4E" w:rsidRPr="008E4BB6">
              <w:rPr>
                <w:color w:val="FFFFFF"/>
                <w:sz w:val="20"/>
                <w:szCs w:val="20"/>
              </w:rPr>
              <w:t>202</w:t>
            </w:r>
            <w:r w:rsidR="00341423" w:rsidRPr="008E4BB6">
              <w:rPr>
                <w:color w:val="FFFFFF"/>
                <w:sz w:val="20"/>
                <w:szCs w:val="20"/>
              </w:rPr>
              <w:t>2</w:t>
            </w:r>
            <w:r w:rsidR="00D11A4E" w:rsidRPr="008E4BB6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="00D11A4E" w:rsidRPr="008E4BB6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D11A4E" w:rsidRPr="008E4BB6" w:rsidRDefault="00F5558A" w:rsidP="00341423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9 месяцев</w:t>
            </w:r>
            <w:r w:rsidR="00101ADA" w:rsidRPr="008E4BB6">
              <w:rPr>
                <w:color w:val="FFFFFF"/>
                <w:sz w:val="20"/>
                <w:szCs w:val="20"/>
              </w:rPr>
              <w:t xml:space="preserve"> </w:t>
            </w:r>
            <w:r w:rsidR="00D11A4E" w:rsidRPr="008E4BB6">
              <w:rPr>
                <w:color w:val="FFFFFF"/>
                <w:sz w:val="20"/>
                <w:szCs w:val="20"/>
              </w:rPr>
              <w:t>202</w:t>
            </w:r>
            <w:r w:rsidR="00341423" w:rsidRPr="008E4BB6">
              <w:rPr>
                <w:color w:val="FFFFFF"/>
                <w:sz w:val="20"/>
                <w:szCs w:val="20"/>
              </w:rPr>
              <w:t>1</w:t>
            </w:r>
            <w:r w:rsidR="00D11A4E" w:rsidRPr="008E4BB6">
              <w:rPr>
                <w:color w:val="FFFFFF"/>
                <w:sz w:val="20"/>
                <w:szCs w:val="20"/>
              </w:rPr>
              <w:t xml:space="preserve"> года     (гр</w:t>
            </w:r>
            <w:proofErr w:type="gramStart"/>
            <w:r w:rsidR="00D11A4E" w:rsidRPr="008E4BB6">
              <w:rPr>
                <w:color w:val="FFFFFF"/>
                <w:sz w:val="20"/>
                <w:szCs w:val="20"/>
              </w:rPr>
              <w:t>4</w:t>
            </w:r>
            <w:proofErr w:type="gramEnd"/>
            <w:r w:rsidR="00D11A4E" w:rsidRPr="008E4BB6">
              <w:rPr>
                <w:color w:val="FFFFFF"/>
                <w:sz w:val="20"/>
                <w:szCs w:val="20"/>
              </w:rPr>
              <w:t>/гр2)      (%)</w:t>
            </w:r>
          </w:p>
        </w:tc>
        <w:tc>
          <w:tcPr>
            <w:tcW w:w="815" w:type="dxa"/>
            <w:shd w:val="clear" w:color="auto" w:fill="8DB3E2"/>
            <w:textDirection w:val="btLr"/>
            <w:vAlign w:val="center"/>
          </w:tcPr>
          <w:p w:rsidR="00D11A4E" w:rsidRPr="008E4BB6" w:rsidRDefault="00D11A4E" w:rsidP="004676B9">
            <w:pPr>
              <w:pStyle w:val="Style3"/>
              <w:spacing w:line="228" w:lineRule="auto"/>
              <w:ind w:left="113" w:right="113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Удельный вес  %</w:t>
            </w:r>
          </w:p>
        </w:tc>
      </w:tr>
      <w:tr w:rsidR="004676B9" w:rsidRPr="00341423" w:rsidTr="00C27673">
        <w:tc>
          <w:tcPr>
            <w:tcW w:w="1951" w:type="dxa"/>
            <w:shd w:val="clear" w:color="auto" w:fill="auto"/>
            <w:vAlign w:val="center"/>
          </w:tcPr>
          <w:p w:rsidR="00D11A4E" w:rsidRPr="00341423" w:rsidRDefault="00D11A4E" w:rsidP="008211C7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34142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1A4E" w:rsidRPr="00341423" w:rsidRDefault="00D11A4E" w:rsidP="008211C7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34142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A4E" w:rsidRPr="00341423" w:rsidRDefault="00D11A4E" w:rsidP="008211C7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341423">
              <w:rPr>
                <w:sz w:val="20"/>
                <w:szCs w:val="20"/>
              </w:rPr>
              <w:t>3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D11A4E" w:rsidRPr="00341423" w:rsidRDefault="00D11A4E" w:rsidP="008211C7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341423">
              <w:rPr>
                <w:sz w:val="20"/>
                <w:szCs w:val="20"/>
              </w:rPr>
              <w:t>4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11A4E" w:rsidRPr="00341423" w:rsidRDefault="00D11A4E" w:rsidP="008211C7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341423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1A4E" w:rsidRPr="00341423" w:rsidRDefault="00D11A4E" w:rsidP="008211C7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341423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A4E" w:rsidRPr="00341423" w:rsidRDefault="00D11A4E" w:rsidP="008211C7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341423">
              <w:rPr>
                <w:sz w:val="20"/>
                <w:szCs w:val="20"/>
              </w:rPr>
              <w:t>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11A4E" w:rsidRPr="00341423" w:rsidRDefault="00D11A4E" w:rsidP="008211C7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341423">
              <w:rPr>
                <w:sz w:val="20"/>
                <w:szCs w:val="20"/>
              </w:rPr>
              <w:t>8</w:t>
            </w:r>
          </w:p>
        </w:tc>
      </w:tr>
      <w:tr w:rsidR="004A2396" w:rsidRPr="00341423" w:rsidTr="00C27673">
        <w:tc>
          <w:tcPr>
            <w:tcW w:w="1951" w:type="dxa"/>
            <w:shd w:val="clear" w:color="auto" w:fill="auto"/>
          </w:tcPr>
          <w:p w:rsidR="004A2396" w:rsidRPr="00341423" w:rsidRDefault="004A2396" w:rsidP="008211C7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341423">
              <w:rPr>
                <w:b/>
                <w:bCs/>
                <w:sz w:val="20"/>
                <w:szCs w:val="20"/>
              </w:rPr>
              <w:t xml:space="preserve">Дотации бюджетам бюджетной системы РФ, в </w:t>
            </w:r>
            <w:proofErr w:type="spellStart"/>
            <w:r w:rsidRPr="00341423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341423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2396" w:rsidRPr="00341423" w:rsidRDefault="004A2396" w:rsidP="002F00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423">
              <w:rPr>
                <w:b/>
                <w:bCs/>
                <w:color w:val="000000"/>
                <w:sz w:val="20"/>
                <w:szCs w:val="20"/>
              </w:rPr>
              <w:t>297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2396" w:rsidRDefault="004A2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02,3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A2396" w:rsidRDefault="004A2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1,8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A2396" w:rsidRDefault="004A2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396" w:rsidRDefault="004A2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2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396" w:rsidRDefault="004A2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A2396" w:rsidRDefault="004A2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3</w:t>
            </w:r>
          </w:p>
        </w:tc>
      </w:tr>
      <w:tr w:rsidR="004A2396" w:rsidRPr="00341423" w:rsidTr="00C27673">
        <w:tc>
          <w:tcPr>
            <w:tcW w:w="1951" w:type="dxa"/>
            <w:shd w:val="clear" w:color="auto" w:fill="auto"/>
          </w:tcPr>
          <w:p w:rsidR="004A2396" w:rsidRPr="00341423" w:rsidRDefault="004A2396" w:rsidP="008211C7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341423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2396" w:rsidRPr="00341423" w:rsidRDefault="004A2396" w:rsidP="002F00E6">
            <w:pPr>
              <w:jc w:val="center"/>
              <w:rPr>
                <w:color w:val="000000"/>
                <w:sz w:val="20"/>
                <w:szCs w:val="20"/>
              </w:rPr>
            </w:pPr>
            <w:r w:rsidRPr="00341423">
              <w:rPr>
                <w:color w:val="000000"/>
                <w:sz w:val="20"/>
                <w:szCs w:val="20"/>
              </w:rPr>
              <w:t>213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2396" w:rsidRPr="00341423" w:rsidRDefault="004A2396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0,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A2396" w:rsidRPr="00341423" w:rsidRDefault="004A2396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8,2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A2396" w:rsidRPr="00B34B3F" w:rsidRDefault="004A23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4B3F">
              <w:rPr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396" w:rsidRPr="00B34B3F" w:rsidRDefault="004A23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4B3F">
              <w:rPr>
                <w:bCs/>
                <w:color w:val="000000"/>
                <w:sz w:val="20"/>
                <w:szCs w:val="20"/>
              </w:rPr>
              <w:t>-17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396" w:rsidRPr="00B34B3F" w:rsidRDefault="004A23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4B3F">
              <w:rPr>
                <w:bCs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A2396" w:rsidRPr="00B34B3F" w:rsidRDefault="004A23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4B3F">
              <w:rPr>
                <w:bCs/>
                <w:color w:val="000000"/>
                <w:sz w:val="20"/>
                <w:szCs w:val="20"/>
              </w:rPr>
              <w:t>31,8</w:t>
            </w:r>
          </w:p>
        </w:tc>
      </w:tr>
      <w:tr w:rsidR="004A2396" w:rsidRPr="00341423" w:rsidTr="00C27673">
        <w:tc>
          <w:tcPr>
            <w:tcW w:w="1951" w:type="dxa"/>
            <w:shd w:val="clear" w:color="auto" w:fill="auto"/>
          </w:tcPr>
          <w:p w:rsidR="004A2396" w:rsidRPr="00341423" w:rsidRDefault="004A2396" w:rsidP="008211C7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341423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2396" w:rsidRPr="00341423" w:rsidRDefault="004A2396" w:rsidP="002F00E6">
            <w:pPr>
              <w:jc w:val="center"/>
              <w:rPr>
                <w:color w:val="000000"/>
                <w:sz w:val="20"/>
                <w:szCs w:val="20"/>
              </w:rPr>
            </w:pPr>
            <w:r w:rsidRPr="00341423">
              <w:rPr>
                <w:color w:val="000000"/>
                <w:sz w:val="20"/>
                <w:szCs w:val="20"/>
              </w:rPr>
              <w:t>84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2396" w:rsidRPr="00341423" w:rsidRDefault="004A2396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1,4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A2396" w:rsidRPr="00341423" w:rsidRDefault="004A2396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,6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A2396" w:rsidRPr="00B34B3F" w:rsidRDefault="004A23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4B3F">
              <w:rPr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396" w:rsidRPr="00B34B3F" w:rsidRDefault="00225E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4A2396" w:rsidRPr="00B34B3F">
              <w:rPr>
                <w:bCs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396" w:rsidRPr="00B34B3F" w:rsidRDefault="004A23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4B3F">
              <w:rPr>
                <w:bCs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A2396" w:rsidRPr="00B34B3F" w:rsidRDefault="004A23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4B3F">
              <w:rPr>
                <w:bCs/>
                <w:color w:val="000000"/>
                <w:sz w:val="20"/>
                <w:szCs w:val="20"/>
              </w:rPr>
              <w:t>14,5</w:t>
            </w:r>
          </w:p>
        </w:tc>
      </w:tr>
      <w:tr w:rsidR="004A2396" w:rsidRPr="00341423" w:rsidTr="00C27673">
        <w:tc>
          <w:tcPr>
            <w:tcW w:w="1951" w:type="dxa"/>
            <w:shd w:val="clear" w:color="auto" w:fill="auto"/>
          </w:tcPr>
          <w:p w:rsidR="004A2396" w:rsidRPr="00341423" w:rsidRDefault="004A2396" w:rsidP="008211C7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341423">
              <w:rPr>
                <w:b/>
                <w:sz w:val="20"/>
                <w:szCs w:val="20"/>
              </w:rPr>
              <w:t>Субсидии</w:t>
            </w:r>
            <w:r w:rsidRPr="00341423">
              <w:rPr>
                <w:sz w:val="20"/>
                <w:szCs w:val="20"/>
              </w:rPr>
              <w:t xml:space="preserve"> </w:t>
            </w:r>
            <w:r w:rsidRPr="00341423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341423">
              <w:rPr>
                <w:b/>
                <w:sz w:val="20"/>
                <w:szCs w:val="20"/>
              </w:rPr>
              <w:t>т.ч</w:t>
            </w:r>
            <w:proofErr w:type="spellEnd"/>
            <w:r w:rsidRPr="00341423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2396" w:rsidRPr="00341423" w:rsidRDefault="004A2396" w:rsidP="002F00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1423">
              <w:rPr>
                <w:b/>
                <w:color w:val="000000"/>
                <w:sz w:val="20"/>
                <w:szCs w:val="20"/>
              </w:rPr>
              <w:t>167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2396" w:rsidRPr="00DD547A" w:rsidRDefault="004A2396" w:rsidP="002F00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547A">
              <w:rPr>
                <w:b/>
                <w:color w:val="000000"/>
                <w:sz w:val="20"/>
                <w:szCs w:val="20"/>
              </w:rPr>
              <w:t>2477,5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A2396" w:rsidRPr="00DD547A" w:rsidRDefault="004A2396" w:rsidP="002F00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547A">
              <w:rPr>
                <w:b/>
                <w:color w:val="000000"/>
                <w:sz w:val="20"/>
                <w:szCs w:val="20"/>
              </w:rPr>
              <w:t>1788,3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A2396" w:rsidRDefault="004A2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396" w:rsidRDefault="00225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4A2396">
              <w:rPr>
                <w:b/>
                <w:bCs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396" w:rsidRDefault="004A2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A2396" w:rsidRDefault="004A2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0</w:t>
            </w:r>
          </w:p>
        </w:tc>
      </w:tr>
      <w:tr w:rsidR="004A2396" w:rsidRPr="00341423" w:rsidTr="00C27673">
        <w:tc>
          <w:tcPr>
            <w:tcW w:w="1951" w:type="dxa"/>
            <w:shd w:val="clear" w:color="auto" w:fill="auto"/>
          </w:tcPr>
          <w:p w:rsidR="004A2396" w:rsidRPr="00341423" w:rsidRDefault="004A2396" w:rsidP="008211C7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341423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2396" w:rsidRPr="00341423" w:rsidRDefault="004A2396" w:rsidP="002F00E6">
            <w:pPr>
              <w:jc w:val="center"/>
              <w:rPr>
                <w:color w:val="000000"/>
                <w:sz w:val="20"/>
                <w:szCs w:val="20"/>
              </w:rPr>
            </w:pPr>
            <w:r w:rsidRPr="00341423">
              <w:rPr>
                <w:color w:val="000000"/>
                <w:sz w:val="20"/>
                <w:szCs w:val="20"/>
              </w:rPr>
              <w:t>167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2396" w:rsidRPr="00341423" w:rsidRDefault="004A2396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7,5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A2396" w:rsidRPr="00341423" w:rsidRDefault="004A2396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8,3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A2396" w:rsidRPr="0077293B" w:rsidRDefault="004A23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293B">
              <w:rPr>
                <w:bCs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396" w:rsidRPr="0077293B" w:rsidRDefault="00225E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4A2396" w:rsidRPr="0077293B">
              <w:rPr>
                <w:bCs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396" w:rsidRPr="0077293B" w:rsidRDefault="004A23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293B">
              <w:rPr>
                <w:bCs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A2396" w:rsidRPr="0077293B" w:rsidRDefault="004A23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293B">
              <w:rPr>
                <w:bCs/>
                <w:color w:val="000000"/>
                <w:sz w:val="20"/>
                <w:szCs w:val="20"/>
              </w:rPr>
              <w:t>29,0</w:t>
            </w:r>
          </w:p>
        </w:tc>
      </w:tr>
      <w:tr w:rsidR="0077293B" w:rsidRPr="00341423" w:rsidTr="00C27673">
        <w:tc>
          <w:tcPr>
            <w:tcW w:w="1951" w:type="dxa"/>
            <w:shd w:val="clear" w:color="auto" w:fill="auto"/>
          </w:tcPr>
          <w:p w:rsidR="0077293B" w:rsidRPr="00341423" w:rsidRDefault="0077293B" w:rsidP="008211C7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341423">
              <w:rPr>
                <w:b/>
                <w:sz w:val="20"/>
                <w:szCs w:val="20"/>
              </w:rPr>
              <w:t>Субвенции</w:t>
            </w:r>
            <w:r w:rsidRPr="00341423">
              <w:rPr>
                <w:sz w:val="20"/>
                <w:szCs w:val="20"/>
              </w:rPr>
              <w:t xml:space="preserve"> </w:t>
            </w:r>
            <w:r w:rsidRPr="00341423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341423">
              <w:rPr>
                <w:b/>
                <w:sz w:val="20"/>
                <w:szCs w:val="20"/>
              </w:rPr>
              <w:t>т.ч</w:t>
            </w:r>
            <w:proofErr w:type="spellEnd"/>
            <w:r w:rsidRPr="00341423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93B" w:rsidRPr="00341423" w:rsidRDefault="0077293B" w:rsidP="002F00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423">
              <w:rPr>
                <w:b/>
                <w:bCs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3B" w:rsidRDefault="007729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77293B" w:rsidRDefault="007729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77293B" w:rsidRDefault="007729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293B" w:rsidRDefault="00225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77293B">
              <w:rPr>
                <w:b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93B" w:rsidRDefault="007729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7293B" w:rsidRDefault="007729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77293B" w:rsidRPr="00341423" w:rsidTr="00C27673">
        <w:tc>
          <w:tcPr>
            <w:tcW w:w="1951" w:type="dxa"/>
            <w:shd w:val="clear" w:color="auto" w:fill="auto"/>
          </w:tcPr>
          <w:p w:rsidR="0077293B" w:rsidRPr="00341423" w:rsidRDefault="0077293B" w:rsidP="008211C7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341423">
              <w:rPr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93B" w:rsidRPr="00341423" w:rsidRDefault="0077293B" w:rsidP="002F00E6">
            <w:pPr>
              <w:jc w:val="center"/>
              <w:rPr>
                <w:color w:val="000000"/>
                <w:sz w:val="20"/>
                <w:szCs w:val="20"/>
              </w:rPr>
            </w:pPr>
            <w:r w:rsidRPr="00341423">
              <w:rPr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3B" w:rsidRPr="00341423" w:rsidRDefault="0077293B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77293B" w:rsidRPr="00341423" w:rsidRDefault="0077293B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7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77293B" w:rsidRPr="0077293B" w:rsidRDefault="007729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293B">
              <w:rPr>
                <w:bCs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293B" w:rsidRPr="0077293B" w:rsidRDefault="00225E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77293B" w:rsidRPr="0077293B">
              <w:rPr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93B" w:rsidRPr="0077293B" w:rsidRDefault="007729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293B">
              <w:rPr>
                <w:bCs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7293B" w:rsidRPr="0077293B" w:rsidRDefault="007729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293B">
              <w:rPr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77293B" w:rsidRPr="00341423" w:rsidTr="00C27673">
        <w:tc>
          <w:tcPr>
            <w:tcW w:w="1951" w:type="dxa"/>
            <w:shd w:val="clear" w:color="auto" w:fill="auto"/>
          </w:tcPr>
          <w:p w:rsidR="0077293B" w:rsidRPr="00341423" w:rsidRDefault="0077293B" w:rsidP="008211C7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341423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93B" w:rsidRPr="00341423" w:rsidRDefault="0077293B" w:rsidP="002F00E6">
            <w:pPr>
              <w:jc w:val="center"/>
              <w:rPr>
                <w:color w:val="000000"/>
                <w:sz w:val="20"/>
                <w:szCs w:val="20"/>
              </w:rPr>
            </w:pPr>
            <w:r w:rsidRPr="0034142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3B" w:rsidRPr="00341423" w:rsidRDefault="0077293B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77293B" w:rsidRPr="00341423" w:rsidRDefault="0077293B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77293B" w:rsidRPr="0077293B" w:rsidRDefault="007729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293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293B" w:rsidRPr="0077293B" w:rsidRDefault="007729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293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93B" w:rsidRPr="0077293B" w:rsidRDefault="007729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7293B" w:rsidRPr="0077293B" w:rsidRDefault="007729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293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E0E52" w:rsidRPr="00341423" w:rsidTr="00C27673">
        <w:tc>
          <w:tcPr>
            <w:tcW w:w="1951" w:type="dxa"/>
            <w:shd w:val="clear" w:color="auto" w:fill="auto"/>
          </w:tcPr>
          <w:p w:rsidR="00AE0E52" w:rsidRPr="00341423" w:rsidRDefault="00AE0E52" w:rsidP="008211C7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341423">
              <w:rPr>
                <w:b/>
                <w:sz w:val="20"/>
                <w:szCs w:val="20"/>
              </w:rPr>
              <w:t xml:space="preserve">Межбюджетные трансферты, передаваемые бюджетам, в </w:t>
            </w:r>
            <w:proofErr w:type="spellStart"/>
            <w:r w:rsidRPr="00341423">
              <w:rPr>
                <w:b/>
                <w:sz w:val="20"/>
                <w:szCs w:val="20"/>
              </w:rPr>
              <w:t>т</w:t>
            </w:r>
            <w:proofErr w:type="gramStart"/>
            <w:r w:rsidRPr="00341423"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34142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E52" w:rsidRPr="00341423" w:rsidRDefault="00AE0E52" w:rsidP="002F00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1423">
              <w:rPr>
                <w:b/>
                <w:color w:val="000000"/>
                <w:sz w:val="20"/>
                <w:szCs w:val="20"/>
              </w:rPr>
              <w:t>117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E52" w:rsidRDefault="00AE0E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3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52" w:rsidRDefault="00AE0E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1,8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E0E52" w:rsidRDefault="00AE0E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0E52" w:rsidRDefault="00AE0E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E52" w:rsidRDefault="00AE0E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E0E52" w:rsidRDefault="00AE0E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9</w:t>
            </w:r>
          </w:p>
        </w:tc>
      </w:tr>
      <w:tr w:rsidR="00AE0E52" w:rsidRPr="00341423" w:rsidTr="00C27673">
        <w:tc>
          <w:tcPr>
            <w:tcW w:w="1951" w:type="dxa"/>
            <w:shd w:val="clear" w:color="auto" w:fill="auto"/>
          </w:tcPr>
          <w:p w:rsidR="00AE0E52" w:rsidRPr="00341423" w:rsidRDefault="00AE0E52" w:rsidP="008211C7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341423">
              <w:rPr>
                <w:sz w:val="20"/>
                <w:szCs w:val="20"/>
              </w:rPr>
              <w:t xml:space="preserve">Межбюджетные трансферты, передаваемые </w:t>
            </w:r>
            <w:r w:rsidRPr="00341423">
              <w:rPr>
                <w:sz w:val="20"/>
                <w:szCs w:val="20"/>
              </w:rPr>
              <w:lastRenderedPageBreak/>
              <w:t>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E52" w:rsidRPr="00341423" w:rsidRDefault="00AE0E52" w:rsidP="002F00E6">
            <w:pPr>
              <w:jc w:val="center"/>
              <w:rPr>
                <w:color w:val="000000"/>
                <w:sz w:val="20"/>
                <w:szCs w:val="20"/>
              </w:rPr>
            </w:pPr>
            <w:r w:rsidRPr="00341423">
              <w:rPr>
                <w:color w:val="000000"/>
                <w:sz w:val="20"/>
                <w:szCs w:val="20"/>
              </w:rPr>
              <w:lastRenderedPageBreak/>
              <w:t>117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E52" w:rsidRPr="00341423" w:rsidRDefault="00AE0E52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52" w:rsidRPr="00341423" w:rsidRDefault="00AE0E52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1,8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E0E52" w:rsidRPr="00936CF2" w:rsidRDefault="00AE0E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36CF2">
              <w:rPr>
                <w:bCs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0E52" w:rsidRPr="00936CF2" w:rsidRDefault="00AE0E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36CF2">
              <w:rPr>
                <w:bCs/>
                <w:color w:val="000000"/>
                <w:sz w:val="20"/>
                <w:szCs w:val="20"/>
              </w:rPr>
              <w:t>-1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E52" w:rsidRPr="00936CF2" w:rsidRDefault="00AE0E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36CF2">
              <w:rPr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E0E52" w:rsidRPr="00936CF2" w:rsidRDefault="00AE0E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36CF2">
              <w:rPr>
                <w:bCs/>
                <w:color w:val="000000"/>
                <w:sz w:val="20"/>
                <w:szCs w:val="20"/>
              </w:rPr>
              <w:t>18,9</w:t>
            </w:r>
          </w:p>
        </w:tc>
      </w:tr>
      <w:tr w:rsidR="00AE0E52" w:rsidRPr="00341423" w:rsidTr="00C27673">
        <w:tc>
          <w:tcPr>
            <w:tcW w:w="1951" w:type="dxa"/>
            <w:shd w:val="clear" w:color="auto" w:fill="auto"/>
          </w:tcPr>
          <w:p w:rsidR="00AE0E52" w:rsidRPr="00341423" w:rsidRDefault="00AE0E52" w:rsidP="008211C7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341423">
              <w:rPr>
                <w:sz w:val="20"/>
                <w:szCs w:val="20"/>
              </w:rPr>
              <w:lastRenderedPageBreak/>
              <w:t xml:space="preserve">Поступления от денежных пожертвований, предоставляемых негосударственными организациями получателями средств бюджетов сельских поселений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E52" w:rsidRPr="00341423" w:rsidRDefault="00AE0E52" w:rsidP="002F00E6">
            <w:pPr>
              <w:jc w:val="center"/>
              <w:rPr>
                <w:color w:val="000000"/>
                <w:sz w:val="20"/>
                <w:szCs w:val="20"/>
              </w:rPr>
            </w:pPr>
            <w:r w:rsidRPr="00341423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E52" w:rsidRPr="00341423" w:rsidRDefault="00AE0E52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,7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52" w:rsidRPr="00341423" w:rsidRDefault="00AE0E52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,7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E0E52" w:rsidRPr="00936CF2" w:rsidRDefault="00AE0E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36CF2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0E52" w:rsidRPr="00936CF2" w:rsidRDefault="00225E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AE0E52" w:rsidRPr="00936CF2">
              <w:rPr>
                <w:bCs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E52" w:rsidRPr="00936CF2" w:rsidRDefault="00AE0E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36CF2">
              <w:rPr>
                <w:bCs/>
                <w:color w:val="000000"/>
                <w:sz w:val="20"/>
                <w:szCs w:val="20"/>
              </w:rPr>
              <w:t>195,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E0E52" w:rsidRPr="00936CF2" w:rsidRDefault="00AE0E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36CF2">
              <w:rPr>
                <w:bCs/>
                <w:color w:val="000000"/>
                <w:sz w:val="20"/>
                <w:szCs w:val="20"/>
              </w:rPr>
              <w:t>3,6</w:t>
            </w:r>
          </w:p>
        </w:tc>
      </w:tr>
      <w:tr w:rsidR="00AE0E52" w:rsidRPr="00341423" w:rsidTr="00C27673">
        <w:tc>
          <w:tcPr>
            <w:tcW w:w="1951" w:type="dxa"/>
            <w:shd w:val="clear" w:color="auto" w:fill="auto"/>
          </w:tcPr>
          <w:p w:rsidR="00AE0E52" w:rsidRPr="00341423" w:rsidRDefault="00AE0E52" w:rsidP="008211C7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341423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E52" w:rsidRPr="00341423" w:rsidRDefault="00AE0E52" w:rsidP="002F00E6">
            <w:pPr>
              <w:jc w:val="center"/>
              <w:rPr>
                <w:color w:val="000000"/>
                <w:sz w:val="20"/>
                <w:szCs w:val="20"/>
              </w:rPr>
            </w:pPr>
            <w:r w:rsidRPr="00341423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E52" w:rsidRPr="00341423" w:rsidRDefault="00AE0E52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52" w:rsidRPr="00341423" w:rsidRDefault="00AE0E52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E0E52" w:rsidRPr="00936CF2" w:rsidRDefault="00AE0E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36CF2">
              <w:rPr>
                <w:b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0E52" w:rsidRPr="00936CF2" w:rsidRDefault="00225E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AE0E52" w:rsidRPr="00936CF2">
              <w:rPr>
                <w:bCs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E52" w:rsidRPr="00936CF2" w:rsidRDefault="00AE0E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36CF2">
              <w:rPr>
                <w:bCs/>
                <w:color w:val="000000"/>
                <w:sz w:val="20"/>
                <w:szCs w:val="20"/>
              </w:rPr>
              <w:t>144,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E0E52" w:rsidRPr="00936CF2" w:rsidRDefault="00AE0E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36CF2">
              <w:rPr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AE0E52" w:rsidRPr="00341423" w:rsidTr="00C27673">
        <w:tc>
          <w:tcPr>
            <w:tcW w:w="1951" w:type="dxa"/>
            <w:shd w:val="clear" w:color="auto" w:fill="auto"/>
          </w:tcPr>
          <w:p w:rsidR="00AE0E52" w:rsidRPr="00341423" w:rsidRDefault="00AE0E52" w:rsidP="008211C7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341423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E52" w:rsidRPr="00341423" w:rsidRDefault="00AE0E52" w:rsidP="002F00E6">
            <w:pPr>
              <w:jc w:val="center"/>
              <w:rPr>
                <w:color w:val="000000"/>
                <w:sz w:val="20"/>
                <w:szCs w:val="20"/>
              </w:rPr>
            </w:pPr>
            <w:r w:rsidRPr="00341423">
              <w:rPr>
                <w:color w:val="000000"/>
                <w:sz w:val="20"/>
                <w:szCs w:val="20"/>
              </w:rPr>
              <w:t>-5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E52" w:rsidRPr="00341423" w:rsidRDefault="00AE0E52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52" w:rsidRPr="00341423" w:rsidRDefault="00AE0E52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E0E52" w:rsidRPr="00936CF2" w:rsidRDefault="00936CF2" w:rsidP="00936C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0E52" w:rsidRPr="00936CF2" w:rsidRDefault="00225E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AE0E52" w:rsidRPr="00936CF2">
              <w:rPr>
                <w:bCs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E52" w:rsidRPr="00936CF2" w:rsidRDefault="00AE0E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36CF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E0E52" w:rsidRPr="00936CF2" w:rsidRDefault="00AE0E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36CF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36CF2" w:rsidRPr="00341423" w:rsidTr="00C27673">
        <w:tc>
          <w:tcPr>
            <w:tcW w:w="1951" w:type="dxa"/>
            <w:shd w:val="clear" w:color="auto" w:fill="auto"/>
          </w:tcPr>
          <w:p w:rsidR="00936CF2" w:rsidRPr="00341423" w:rsidRDefault="00936CF2" w:rsidP="008211C7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341423">
              <w:rPr>
                <w:b/>
                <w:bCs/>
                <w:sz w:val="20"/>
                <w:szCs w:val="20"/>
              </w:rPr>
              <w:t>Всего безвозмездных поступ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6CF2" w:rsidRPr="00341423" w:rsidRDefault="00936CF2" w:rsidP="002F00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423">
              <w:rPr>
                <w:b/>
                <w:bCs/>
                <w:color w:val="000000"/>
                <w:sz w:val="20"/>
                <w:szCs w:val="20"/>
              </w:rPr>
              <w:t>599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6CF2" w:rsidRDefault="00936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94,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36CF2" w:rsidRDefault="00936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62,0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36CF2" w:rsidRDefault="00936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6CF2" w:rsidRDefault="00225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936CF2">
              <w:rPr>
                <w:b/>
                <w:bCs/>
                <w:color w:val="000000"/>
                <w:sz w:val="20"/>
                <w:szCs w:val="20"/>
              </w:rPr>
              <w:t>17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6CF2" w:rsidRDefault="00936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36CF2" w:rsidRDefault="00936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D11A4E" w:rsidRPr="00500A92" w:rsidRDefault="00D11A4E" w:rsidP="00D11A4E">
      <w:pPr>
        <w:pStyle w:val="Style4"/>
        <w:widowControl/>
        <w:spacing w:line="240" w:lineRule="auto"/>
        <w:ind w:firstLine="709"/>
      </w:pPr>
      <w:r w:rsidRPr="00500A92">
        <w:t xml:space="preserve">По сравнению с </w:t>
      </w:r>
      <w:r w:rsidR="00A7685E" w:rsidRPr="00500A92">
        <w:t>9 месяцами</w:t>
      </w:r>
      <w:r w:rsidRPr="00500A92">
        <w:t xml:space="preserve"> 202</w:t>
      </w:r>
      <w:r w:rsidR="00500A92" w:rsidRPr="00500A92">
        <w:t>1</w:t>
      </w:r>
      <w:r w:rsidRPr="00500A92">
        <w:t xml:space="preserve"> года безвозмездные поступления </w:t>
      </w:r>
      <w:r w:rsidR="00A7685E" w:rsidRPr="00500A92">
        <w:t>увеличились</w:t>
      </w:r>
      <w:r w:rsidRPr="00500A92">
        <w:t xml:space="preserve"> на </w:t>
      </w:r>
      <w:r w:rsidR="00500A92" w:rsidRPr="00500A92">
        <w:t>171,1</w:t>
      </w:r>
      <w:r w:rsidRPr="00500A92">
        <w:t xml:space="preserve"> тыс. рублей или на </w:t>
      </w:r>
      <w:r w:rsidR="00500A92" w:rsidRPr="00500A92">
        <w:t>2,9</w:t>
      </w:r>
      <w:r w:rsidRPr="00500A92">
        <w:t xml:space="preserve">%, их доля в общих доходах бюджета поселения составила </w:t>
      </w:r>
      <w:r w:rsidR="00500A92" w:rsidRPr="00500A92">
        <w:t>86,2</w:t>
      </w:r>
      <w:r w:rsidRPr="00500A92">
        <w:t>%.</w:t>
      </w:r>
    </w:p>
    <w:p w:rsidR="00D11A4E" w:rsidRPr="00500A92" w:rsidRDefault="003F14D7" w:rsidP="00D11A4E">
      <w:pPr>
        <w:pStyle w:val="Style4"/>
        <w:widowControl/>
        <w:spacing w:line="240" w:lineRule="auto"/>
        <w:ind w:firstLine="709"/>
      </w:pPr>
      <w:r w:rsidRPr="00500A92">
        <w:t>У</w:t>
      </w:r>
      <w:r w:rsidR="00A7685E" w:rsidRPr="00500A92">
        <w:t>величение</w:t>
      </w:r>
      <w:r w:rsidR="00D11A4E" w:rsidRPr="00500A92">
        <w:t xml:space="preserve"> безвозмездных поступлений за </w:t>
      </w:r>
      <w:r w:rsidR="00A7685E" w:rsidRPr="00500A92">
        <w:t>9 месяцев</w:t>
      </w:r>
      <w:r w:rsidR="00D11A4E" w:rsidRPr="00500A92">
        <w:t xml:space="preserve"> 202</w:t>
      </w:r>
      <w:r w:rsidR="00500A92" w:rsidRPr="00500A92">
        <w:t>2</w:t>
      </w:r>
      <w:r w:rsidR="00D11A4E" w:rsidRPr="00500A92">
        <w:t xml:space="preserve"> года по отношению к аналогичному периоду 202</w:t>
      </w:r>
      <w:r w:rsidR="00500A92" w:rsidRPr="00500A92">
        <w:t>1</w:t>
      </w:r>
      <w:r w:rsidR="00D11A4E" w:rsidRPr="00500A92">
        <w:t xml:space="preserve"> года обусловлено </w:t>
      </w:r>
      <w:r w:rsidRPr="00500A92">
        <w:t xml:space="preserve">в основном </w:t>
      </w:r>
      <w:r w:rsidR="00A7685E" w:rsidRPr="00500A92">
        <w:t>увеличением</w:t>
      </w:r>
      <w:r w:rsidR="00D11A4E" w:rsidRPr="00500A92">
        <w:t xml:space="preserve"> </w:t>
      </w:r>
      <w:r w:rsidRPr="00500A92">
        <w:t>субсидий.</w:t>
      </w:r>
    </w:p>
    <w:p w:rsidR="00D11A4E" w:rsidRPr="00500A92" w:rsidRDefault="00D11A4E" w:rsidP="00D11A4E">
      <w:pPr>
        <w:numPr>
          <w:ilvl w:val="12"/>
          <w:numId w:val="0"/>
        </w:numPr>
        <w:ind w:firstLine="709"/>
        <w:jc w:val="both"/>
      </w:pPr>
      <w:r w:rsidRPr="00500A92">
        <w:t xml:space="preserve">В отчетном периоде из районного бюджета  поступили дотации в сумме </w:t>
      </w:r>
      <w:r w:rsidR="00500A92" w:rsidRPr="00500A92">
        <w:t>2 851,8</w:t>
      </w:r>
      <w:r w:rsidR="00CE7A1F" w:rsidRPr="00500A92">
        <w:t xml:space="preserve"> </w:t>
      </w:r>
      <w:r w:rsidRPr="00500A92">
        <w:t>тыс. рублей, из них:</w:t>
      </w:r>
    </w:p>
    <w:p w:rsidR="00D11A4E" w:rsidRPr="003B62A3" w:rsidRDefault="00D11A4E" w:rsidP="00D11A4E">
      <w:pPr>
        <w:numPr>
          <w:ilvl w:val="12"/>
          <w:numId w:val="0"/>
        </w:numPr>
        <w:ind w:firstLine="709"/>
        <w:jc w:val="both"/>
      </w:pPr>
      <w:r w:rsidRPr="003B62A3">
        <w:t xml:space="preserve">- на поддержку мер по обеспечению сбалансированности бюджетов в размере </w:t>
      </w:r>
      <w:r w:rsidR="003B62A3" w:rsidRPr="003B62A3">
        <w:t>1 958,2</w:t>
      </w:r>
      <w:r w:rsidRPr="003B62A3">
        <w:t xml:space="preserve"> тыс. рублей или на </w:t>
      </w:r>
      <w:r w:rsidR="003B62A3" w:rsidRPr="003B62A3">
        <w:t>75,0</w:t>
      </w:r>
      <w:r w:rsidRPr="003B62A3">
        <w:t>% от утвержденных назначений на год;</w:t>
      </w:r>
    </w:p>
    <w:p w:rsidR="00D11A4E" w:rsidRPr="003B62A3" w:rsidRDefault="00D11A4E" w:rsidP="00D11A4E">
      <w:pPr>
        <w:numPr>
          <w:ilvl w:val="12"/>
          <w:numId w:val="0"/>
        </w:numPr>
        <w:ind w:firstLine="709"/>
        <w:jc w:val="both"/>
      </w:pPr>
      <w:r w:rsidRPr="003B62A3">
        <w:t xml:space="preserve">- на выравнивание бюджетной обеспеченности в размере </w:t>
      </w:r>
      <w:r w:rsidR="003B62A3" w:rsidRPr="003B62A3">
        <w:t>893,6</w:t>
      </w:r>
      <w:r w:rsidRPr="003B62A3">
        <w:t xml:space="preserve"> тыс. рублей или </w:t>
      </w:r>
      <w:r w:rsidR="003B62A3" w:rsidRPr="003B62A3">
        <w:t>52,4</w:t>
      </w:r>
      <w:r w:rsidRPr="003B62A3">
        <w:t>% от утвержденных назначений на год;</w:t>
      </w:r>
    </w:p>
    <w:p w:rsidR="00D11A4E" w:rsidRPr="003B62A3" w:rsidRDefault="00D11A4E" w:rsidP="00D11A4E">
      <w:pPr>
        <w:numPr>
          <w:ilvl w:val="12"/>
          <w:numId w:val="0"/>
        </w:numPr>
        <w:ind w:firstLine="709"/>
        <w:jc w:val="both"/>
      </w:pPr>
      <w:r w:rsidRPr="003B62A3">
        <w:lastRenderedPageBreak/>
        <w:t>По сравнению с аналогичным периодом 202</w:t>
      </w:r>
      <w:r w:rsidR="003B62A3" w:rsidRPr="003B62A3">
        <w:t>1</w:t>
      </w:r>
      <w:r w:rsidRPr="003B62A3">
        <w:t xml:space="preserve"> года поступление дотаций </w:t>
      </w:r>
      <w:r w:rsidR="003B62A3" w:rsidRPr="003B62A3">
        <w:t>уменьшилось</w:t>
      </w:r>
      <w:r w:rsidRPr="003B62A3">
        <w:t xml:space="preserve"> на </w:t>
      </w:r>
      <w:r w:rsidR="003B62A3" w:rsidRPr="003B62A3">
        <w:t>124,5</w:t>
      </w:r>
      <w:r w:rsidRPr="003B62A3">
        <w:t xml:space="preserve"> тыс. рублей или на </w:t>
      </w:r>
      <w:r w:rsidR="003B62A3" w:rsidRPr="003B62A3">
        <w:t>4,2</w:t>
      </w:r>
      <w:r w:rsidRPr="003B62A3">
        <w:t xml:space="preserve">%. </w:t>
      </w:r>
    </w:p>
    <w:p w:rsidR="00D11A4E" w:rsidRPr="00EA36B7" w:rsidRDefault="00D11A4E" w:rsidP="00D11A4E">
      <w:pPr>
        <w:numPr>
          <w:ilvl w:val="12"/>
          <w:numId w:val="0"/>
        </w:numPr>
        <w:ind w:firstLine="709"/>
        <w:jc w:val="both"/>
      </w:pPr>
      <w:r w:rsidRPr="00EA36B7">
        <w:t xml:space="preserve">Прочие субсидии за </w:t>
      </w:r>
      <w:r w:rsidR="00A7685E" w:rsidRPr="00EA36B7">
        <w:t>9 месяцев</w:t>
      </w:r>
      <w:r w:rsidRPr="00EA36B7">
        <w:t xml:space="preserve"> 202</w:t>
      </w:r>
      <w:r w:rsidR="00EA36B7" w:rsidRPr="00EA36B7">
        <w:t>2</w:t>
      </w:r>
      <w:r w:rsidRPr="00EA36B7">
        <w:t xml:space="preserve"> года поступили в сумме </w:t>
      </w:r>
      <w:r w:rsidR="00EA36B7" w:rsidRPr="00EA36B7">
        <w:t>1 788,3</w:t>
      </w:r>
      <w:r w:rsidRPr="00EA36B7">
        <w:t xml:space="preserve"> тыс. рублей или </w:t>
      </w:r>
      <w:r w:rsidR="00EA36B7" w:rsidRPr="00EA36B7">
        <w:t>72,2</w:t>
      </w:r>
      <w:r w:rsidRPr="00EA36B7">
        <w:t xml:space="preserve">% при утвержденных  годовых назначениях </w:t>
      </w:r>
      <w:r w:rsidR="00EA36B7" w:rsidRPr="00EA36B7">
        <w:t>2 477,5</w:t>
      </w:r>
      <w:r w:rsidRPr="00EA36B7">
        <w:t xml:space="preserve"> тыс. рублей.</w:t>
      </w:r>
    </w:p>
    <w:p w:rsidR="00D11A4E" w:rsidRPr="00EA36B7" w:rsidRDefault="00D11A4E" w:rsidP="00D11A4E">
      <w:pPr>
        <w:numPr>
          <w:ilvl w:val="12"/>
          <w:numId w:val="0"/>
        </w:numPr>
        <w:ind w:firstLine="709"/>
        <w:jc w:val="both"/>
      </w:pPr>
      <w:r w:rsidRPr="00EA36B7">
        <w:t>По сравнению с аналогичным периодом 202</w:t>
      </w:r>
      <w:r w:rsidR="00EA36B7" w:rsidRPr="00EA36B7">
        <w:t>1</w:t>
      </w:r>
      <w:r w:rsidRPr="00EA36B7">
        <w:t xml:space="preserve"> года поступление субсидий </w:t>
      </w:r>
      <w:r w:rsidR="00A7685E" w:rsidRPr="00EA36B7">
        <w:t>увеличилось</w:t>
      </w:r>
      <w:r w:rsidRPr="00EA36B7">
        <w:t xml:space="preserve"> на  </w:t>
      </w:r>
      <w:r w:rsidR="00EA36B7" w:rsidRPr="00EA36B7">
        <w:t>117,4</w:t>
      </w:r>
      <w:r w:rsidRPr="00EA36B7">
        <w:t xml:space="preserve"> тыс. рублей</w:t>
      </w:r>
      <w:r w:rsidR="00371583" w:rsidRPr="00EA36B7">
        <w:t xml:space="preserve"> или на </w:t>
      </w:r>
      <w:r w:rsidR="00EA36B7" w:rsidRPr="00EA36B7">
        <w:t>7,0</w:t>
      </w:r>
      <w:r w:rsidR="00371583" w:rsidRPr="00EA36B7">
        <w:t>%</w:t>
      </w:r>
      <w:r w:rsidRPr="00EA36B7">
        <w:t>.</w:t>
      </w:r>
    </w:p>
    <w:p w:rsidR="00D11A4E" w:rsidRPr="00EA36B7" w:rsidRDefault="00D11A4E" w:rsidP="00D11A4E">
      <w:pPr>
        <w:numPr>
          <w:ilvl w:val="12"/>
          <w:numId w:val="0"/>
        </w:numPr>
        <w:ind w:firstLine="709"/>
        <w:jc w:val="both"/>
      </w:pPr>
      <w:r w:rsidRPr="00EA36B7">
        <w:t xml:space="preserve">Субвенция из федерального бюджета на осуществление первичного воинского учета за </w:t>
      </w:r>
      <w:r w:rsidR="00A7685E" w:rsidRPr="00EA36B7">
        <w:t>9 месяцев</w:t>
      </w:r>
      <w:r w:rsidRPr="00EA36B7">
        <w:t xml:space="preserve"> 202</w:t>
      </w:r>
      <w:r w:rsidR="00EA36B7" w:rsidRPr="00EA36B7">
        <w:t>1</w:t>
      </w:r>
      <w:r w:rsidRPr="00EA36B7">
        <w:t xml:space="preserve"> года </w:t>
      </w:r>
      <w:r w:rsidR="00371583" w:rsidRPr="00EA36B7">
        <w:t xml:space="preserve">поступила в сумме </w:t>
      </w:r>
      <w:r w:rsidR="00EA36B7" w:rsidRPr="00EA36B7">
        <w:t>71,7</w:t>
      </w:r>
      <w:r w:rsidR="00371583" w:rsidRPr="00EA36B7">
        <w:t xml:space="preserve"> тыс. рублей или </w:t>
      </w:r>
      <w:r w:rsidR="00EA36B7" w:rsidRPr="00EA36B7">
        <w:t>66,9</w:t>
      </w:r>
      <w:r w:rsidR="00371583" w:rsidRPr="00EA36B7">
        <w:t xml:space="preserve">% при утвержденных  годовых назначениях </w:t>
      </w:r>
      <w:r w:rsidR="00EA36B7" w:rsidRPr="00EA36B7">
        <w:t>107,1</w:t>
      </w:r>
      <w:r w:rsidRPr="00EA36B7">
        <w:t xml:space="preserve"> тыс. рублей. </w:t>
      </w:r>
    </w:p>
    <w:p w:rsidR="00D11A4E" w:rsidRPr="00EA36B7" w:rsidRDefault="00D11A4E" w:rsidP="00D11A4E">
      <w:pPr>
        <w:numPr>
          <w:ilvl w:val="12"/>
          <w:numId w:val="0"/>
        </w:numPr>
        <w:ind w:firstLine="709"/>
        <w:jc w:val="both"/>
      </w:pPr>
      <w:r w:rsidRPr="00EA36B7">
        <w:t xml:space="preserve">Субвенции сельским поселениям на выполнение передаваемых полномочий за </w:t>
      </w:r>
      <w:r w:rsidR="00A7685E" w:rsidRPr="00EA36B7">
        <w:t>9 месяцев</w:t>
      </w:r>
      <w:r w:rsidRPr="00EA36B7">
        <w:t xml:space="preserve"> 202</w:t>
      </w:r>
      <w:r w:rsidR="00EA36B7" w:rsidRPr="00EA36B7">
        <w:t>2</w:t>
      </w:r>
      <w:r w:rsidRPr="00EA36B7">
        <w:t xml:space="preserve"> года не поступали, при назначениях на год в сумме 2,0 тыс. рублей.</w:t>
      </w:r>
    </w:p>
    <w:p w:rsidR="00D11A4E" w:rsidRPr="002452BD" w:rsidRDefault="00D11A4E" w:rsidP="00D11A4E">
      <w:pPr>
        <w:numPr>
          <w:ilvl w:val="12"/>
          <w:numId w:val="0"/>
        </w:numPr>
        <w:ind w:firstLine="709"/>
        <w:jc w:val="both"/>
      </w:pPr>
      <w:r w:rsidRPr="002452BD">
        <w:t xml:space="preserve">Межбюджетные трансферты, передаваемые бюджетам сельских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 за </w:t>
      </w:r>
      <w:r w:rsidR="00A7685E" w:rsidRPr="002452BD">
        <w:t>9 месяцев</w:t>
      </w:r>
      <w:r w:rsidRPr="002452BD">
        <w:t xml:space="preserve"> 202</w:t>
      </w:r>
      <w:r w:rsidR="002452BD" w:rsidRPr="002452BD">
        <w:t>2</w:t>
      </w:r>
      <w:r w:rsidRPr="002452BD">
        <w:t xml:space="preserve"> года поступили в размере </w:t>
      </w:r>
      <w:r w:rsidR="002452BD" w:rsidRPr="002452BD">
        <w:t>1161,8</w:t>
      </w:r>
      <w:r w:rsidRPr="002452BD">
        <w:t xml:space="preserve"> тыс. рублей или </w:t>
      </w:r>
      <w:r w:rsidR="002452BD" w:rsidRPr="002452BD">
        <w:t>76,8</w:t>
      </w:r>
      <w:r w:rsidRPr="002452BD">
        <w:t xml:space="preserve">% к утвержденным годовым назначениям в сумме </w:t>
      </w:r>
      <w:r w:rsidR="002452BD" w:rsidRPr="002452BD">
        <w:t>1 513,0</w:t>
      </w:r>
      <w:r w:rsidRPr="002452BD">
        <w:t xml:space="preserve"> тыс. рублей.</w:t>
      </w:r>
    </w:p>
    <w:p w:rsidR="00D11A4E" w:rsidRPr="002452BD" w:rsidRDefault="00D11A4E" w:rsidP="00D11A4E">
      <w:pPr>
        <w:numPr>
          <w:ilvl w:val="12"/>
          <w:numId w:val="0"/>
        </w:numPr>
        <w:ind w:firstLine="709"/>
        <w:jc w:val="both"/>
      </w:pPr>
      <w:r w:rsidRPr="002452BD">
        <w:t>По сравнению с аналогичным периодом 202</w:t>
      </w:r>
      <w:r w:rsidR="002452BD" w:rsidRPr="002452BD">
        <w:t>1</w:t>
      </w:r>
      <w:r w:rsidRPr="002452BD">
        <w:t xml:space="preserve"> года поступление межбюджетных трансфертов </w:t>
      </w:r>
      <w:r w:rsidR="002452BD" w:rsidRPr="002452BD">
        <w:t>уменьшилось</w:t>
      </w:r>
      <w:r w:rsidRPr="002452BD">
        <w:t xml:space="preserve"> на </w:t>
      </w:r>
      <w:r w:rsidR="002452BD" w:rsidRPr="002452BD">
        <w:t>13,3</w:t>
      </w:r>
      <w:r w:rsidRPr="002452BD">
        <w:t xml:space="preserve"> тыс. рублей или на </w:t>
      </w:r>
      <w:r w:rsidR="002452BD" w:rsidRPr="002452BD">
        <w:t>1,1</w:t>
      </w:r>
      <w:r w:rsidRPr="002452BD">
        <w:t>%.</w:t>
      </w:r>
    </w:p>
    <w:p w:rsidR="00D11A4E" w:rsidRPr="002452BD" w:rsidRDefault="00D11A4E" w:rsidP="00D11A4E">
      <w:pPr>
        <w:numPr>
          <w:ilvl w:val="12"/>
          <w:numId w:val="0"/>
        </w:numPr>
        <w:ind w:firstLine="709"/>
        <w:jc w:val="both"/>
      </w:pPr>
      <w:r w:rsidRPr="002452BD">
        <w:t xml:space="preserve">В общем объеме безвозмездных поступлений за </w:t>
      </w:r>
      <w:r w:rsidR="00FA387D" w:rsidRPr="002452BD">
        <w:t>9 месяцев</w:t>
      </w:r>
      <w:r w:rsidRPr="002452BD">
        <w:t xml:space="preserve"> 202</w:t>
      </w:r>
      <w:r w:rsidR="002452BD" w:rsidRPr="002452BD">
        <w:t>2</w:t>
      </w:r>
      <w:r w:rsidRPr="002452BD">
        <w:t xml:space="preserve"> года наибольший удельный вес занимают </w:t>
      </w:r>
      <w:r w:rsidR="00FA387D" w:rsidRPr="002452BD">
        <w:t>дотации</w:t>
      </w:r>
      <w:r w:rsidRPr="002452BD">
        <w:t xml:space="preserve"> – </w:t>
      </w:r>
      <w:r w:rsidR="002452BD" w:rsidRPr="002452BD">
        <w:t>46,3</w:t>
      </w:r>
      <w:r w:rsidRPr="002452BD">
        <w:t xml:space="preserve">%, доля </w:t>
      </w:r>
      <w:r w:rsidR="00FA387D" w:rsidRPr="002452BD">
        <w:t>субсидий</w:t>
      </w:r>
      <w:r w:rsidRPr="002452BD">
        <w:t xml:space="preserve"> составляет – </w:t>
      </w:r>
      <w:r w:rsidR="002452BD" w:rsidRPr="002452BD">
        <w:t>29,0</w:t>
      </w:r>
      <w:r w:rsidRPr="002452BD">
        <w:t xml:space="preserve">%, субвенций </w:t>
      </w:r>
      <w:r w:rsidR="00FA387D" w:rsidRPr="002452BD">
        <w:t>1,</w:t>
      </w:r>
      <w:r w:rsidR="002452BD" w:rsidRPr="002452BD">
        <w:t>2</w:t>
      </w:r>
      <w:r w:rsidRPr="002452BD">
        <w:t xml:space="preserve">%, на межбюджетные трансферты приходится </w:t>
      </w:r>
      <w:r w:rsidR="002452BD" w:rsidRPr="002452BD">
        <w:t>18,9</w:t>
      </w:r>
      <w:r w:rsidRPr="002452BD">
        <w:t xml:space="preserve">%. </w:t>
      </w:r>
    </w:p>
    <w:p w:rsidR="00D11A4E" w:rsidRPr="00866022" w:rsidRDefault="00D11A4E" w:rsidP="00D11A4E">
      <w:pPr>
        <w:numPr>
          <w:ilvl w:val="12"/>
          <w:numId w:val="0"/>
        </w:numPr>
        <w:ind w:firstLine="709"/>
        <w:jc w:val="both"/>
      </w:pPr>
      <w:r w:rsidRPr="00866022">
        <w:t xml:space="preserve">Кассовый план по доходам на </w:t>
      </w:r>
      <w:r w:rsidR="00FA387D" w:rsidRPr="00866022">
        <w:t>9 месяцев</w:t>
      </w:r>
      <w:r w:rsidRPr="00866022">
        <w:t xml:space="preserve"> 202</w:t>
      </w:r>
      <w:r w:rsidR="00866022" w:rsidRPr="00866022">
        <w:t xml:space="preserve">2 </w:t>
      </w:r>
      <w:r w:rsidRPr="00866022">
        <w:t xml:space="preserve">года утвержден в объеме </w:t>
      </w:r>
      <w:r w:rsidR="00866022" w:rsidRPr="00866022">
        <w:t>7 068,8</w:t>
      </w:r>
      <w:r w:rsidRPr="00866022">
        <w:t xml:space="preserve"> тыс. рублей или </w:t>
      </w:r>
      <w:r w:rsidR="00866022" w:rsidRPr="00866022">
        <w:t>74,2</w:t>
      </w:r>
      <w:r w:rsidRPr="00866022">
        <w:t xml:space="preserve">% от годовых назначений в размере </w:t>
      </w:r>
      <w:r w:rsidR="00866022" w:rsidRPr="00866022">
        <w:t>9 530,9</w:t>
      </w:r>
      <w:r w:rsidRPr="00866022">
        <w:t xml:space="preserve"> тыс. рублей, исполнен в объеме </w:t>
      </w:r>
      <w:r w:rsidR="00866022" w:rsidRPr="00866022">
        <w:t>7 148,7</w:t>
      </w:r>
      <w:r w:rsidRPr="00866022">
        <w:t xml:space="preserve"> тыс. рублей или </w:t>
      </w:r>
      <w:r w:rsidR="00866022" w:rsidRPr="00866022">
        <w:t>101,1</w:t>
      </w:r>
      <w:r w:rsidRPr="00866022">
        <w:t xml:space="preserve">% от утвержденных назначений на </w:t>
      </w:r>
      <w:r w:rsidR="00FA387D" w:rsidRPr="00866022">
        <w:t>9 месяцев</w:t>
      </w:r>
      <w:r w:rsidRPr="00866022">
        <w:t xml:space="preserve"> 202</w:t>
      </w:r>
      <w:r w:rsidR="00866022" w:rsidRPr="00866022">
        <w:t>2</w:t>
      </w:r>
      <w:r w:rsidRPr="00866022">
        <w:t xml:space="preserve"> года.</w:t>
      </w:r>
    </w:p>
    <w:p w:rsidR="00D11A4E" w:rsidRPr="002452BD" w:rsidRDefault="00D11A4E" w:rsidP="00D11A4E">
      <w:pPr>
        <w:ind w:firstLine="709"/>
        <w:jc w:val="both"/>
        <w:rPr>
          <w:i/>
        </w:rPr>
      </w:pPr>
      <w:r w:rsidRPr="002452BD">
        <w:rPr>
          <w:i/>
        </w:rPr>
        <w:t xml:space="preserve">В ходе проведенного анализа исполнения бюджета поселения по доходам установлено, что исполнение доходной части бюджета поселения за </w:t>
      </w:r>
      <w:r w:rsidR="00FA387D" w:rsidRPr="002452BD">
        <w:rPr>
          <w:i/>
        </w:rPr>
        <w:t>9 месяцев</w:t>
      </w:r>
      <w:r w:rsidRPr="002452BD">
        <w:rPr>
          <w:i/>
        </w:rPr>
        <w:t xml:space="preserve"> 202</w:t>
      </w:r>
      <w:r w:rsidR="002452BD" w:rsidRPr="002452BD">
        <w:rPr>
          <w:i/>
        </w:rPr>
        <w:t>2</w:t>
      </w:r>
      <w:r w:rsidRPr="002452BD">
        <w:rPr>
          <w:i/>
        </w:rPr>
        <w:t xml:space="preserve"> года обеспечено на </w:t>
      </w:r>
      <w:r w:rsidR="002452BD" w:rsidRPr="002452BD">
        <w:rPr>
          <w:i/>
        </w:rPr>
        <w:t>86,2</w:t>
      </w:r>
      <w:r w:rsidRPr="002452BD">
        <w:rPr>
          <w:i/>
        </w:rPr>
        <w:t xml:space="preserve">% безвозмездными поступлениями и на </w:t>
      </w:r>
      <w:r w:rsidR="002452BD" w:rsidRPr="002452BD">
        <w:rPr>
          <w:i/>
        </w:rPr>
        <w:t>13,8</w:t>
      </w:r>
      <w:r w:rsidRPr="002452BD">
        <w:rPr>
          <w:i/>
        </w:rPr>
        <w:t>% собственными доходами.</w:t>
      </w:r>
    </w:p>
    <w:p w:rsidR="00D11A4E" w:rsidRPr="002452BD" w:rsidRDefault="00D11A4E" w:rsidP="00D11A4E">
      <w:pPr>
        <w:ind w:firstLine="709"/>
        <w:jc w:val="both"/>
        <w:rPr>
          <w:i/>
        </w:rPr>
      </w:pPr>
      <w:r w:rsidRPr="002452BD">
        <w:rPr>
          <w:i/>
        </w:rPr>
        <w:t>По сравнению с аналогичным периодом 202</w:t>
      </w:r>
      <w:r w:rsidR="002452BD" w:rsidRPr="002452BD">
        <w:rPr>
          <w:i/>
        </w:rPr>
        <w:t>1</w:t>
      </w:r>
      <w:r w:rsidRPr="002452BD">
        <w:rPr>
          <w:i/>
        </w:rPr>
        <w:t xml:space="preserve"> года поступления в доходную часть бюджета в отчетном периоде текущего года </w:t>
      </w:r>
      <w:r w:rsidR="00FA387D" w:rsidRPr="002452BD">
        <w:rPr>
          <w:i/>
        </w:rPr>
        <w:t>увеличились</w:t>
      </w:r>
      <w:r w:rsidRPr="002452BD">
        <w:rPr>
          <w:i/>
        </w:rPr>
        <w:t xml:space="preserve"> на </w:t>
      </w:r>
      <w:r w:rsidR="002452BD" w:rsidRPr="002452BD">
        <w:rPr>
          <w:i/>
        </w:rPr>
        <w:t>5,0</w:t>
      </w:r>
      <w:r w:rsidRPr="002452BD">
        <w:rPr>
          <w:i/>
        </w:rPr>
        <w:t xml:space="preserve">%. </w:t>
      </w:r>
      <w:r w:rsidR="00FA387D" w:rsidRPr="002452BD">
        <w:rPr>
          <w:i/>
        </w:rPr>
        <w:t>Увеличение</w:t>
      </w:r>
      <w:r w:rsidRPr="002452BD">
        <w:rPr>
          <w:i/>
        </w:rPr>
        <w:t xml:space="preserve"> составило </w:t>
      </w:r>
      <w:r w:rsidR="002452BD" w:rsidRPr="002452BD">
        <w:rPr>
          <w:i/>
        </w:rPr>
        <w:t>342,3</w:t>
      </w:r>
      <w:r w:rsidRPr="002452BD">
        <w:rPr>
          <w:i/>
        </w:rPr>
        <w:t xml:space="preserve"> тыс. рублей, в основном за счет </w:t>
      </w:r>
      <w:r w:rsidR="002452BD" w:rsidRPr="002452BD">
        <w:rPr>
          <w:i/>
        </w:rPr>
        <w:t>увеличения</w:t>
      </w:r>
      <w:r w:rsidRPr="002452BD">
        <w:rPr>
          <w:i/>
        </w:rPr>
        <w:t xml:space="preserve"> объема </w:t>
      </w:r>
      <w:r w:rsidR="002452BD" w:rsidRPr="002452BD">
        <w:rPr>
          <w:i/>
        </w:rPr>
        <w:t xml:space="preserve">налоговых доходов и </w:t>
      </w:r>
      <w:r w:rsidR="001A1324" w:rsidRPr="002452BD">
        <w:rPr>
          <w:i/>
        </w:rPr>
        <w:t>безвозмездных поступлений</w:t>
      </w:r>
      <w:r w:rsidRPr="002452BD">
        <w:rPr>
          <w:i/>
        </w:rPr>
        <w:t xml:space="preserve">. </w:t>
      </w:r>
    </w:p>
    <w:p w:rsidR="00D11A4E" w:rsidRPr="0050582C" w:rsidRDefault="00D11A4E" w:rsidP="00D11A4E">
      <w:pPr>
        <w:numPr>
          <w:ilvl w:val="12"/>
          <w:numId w:val="0"/>
        </w:numPr>
        <w:ind w:firstLine="709"/>
        <w:jc w:val="both"/>
        <w:rPr>
          <w:sz w:val="28"/>
          <w:szCs w:val="28"/>
          <w:highlight w:val="yellow"/>
        </w:rPr>
      </w:pPr>
    </w:p>
    <w:p w:rsidR="00D11A4E" w:rsidRPr="005D08B5" w:rsidRDefault="009444E3" w:rsidP="00D11A4E">
      <w:pPr>
        <w:jc w:val="center"/>
        <w:rPr>
          <w:b/>
        </w:rPr>
      </w:pPr>
      <w:r w:rsidRPr="005D08B5">
        <w:rPr>
          <w:b/>
        </w:rPr>
        <w:t>РАСХОДЫ  БЮДЖЕТА ПОСЕЛЕНИЯ</w:t>
      </w:r>
    </w:p>
    <w:p w:rsidR="00D11A4E" w:rsidRPr="005D08B5" w:rsidRDefault="00D11A4E" w:rsidP="00D11A4E">
      <w:pPr>
        <w:autoSpaceDE w:val="0"/>
        <w:autoSpaceDN w:val="0"/>
        <w:adjustRightInd w:val="0"/>
        <w:ind w:firstLine="708"/>
        <w:jc w:val="both"/>
      </w:pPr>
      <w:r w:rsidRPr="005D08B5">
        <w:t>Расходы  бюджета на 202</w:t>
      </w:r>
      <w:r w:rsidR="005D08B5" w:rsidRPr="005D08B5">
        <w:t>2</w:t>
      </w:r>
      <w:r w:rsidRPr="005D08B5">
        <w:t xml:space="preserve"> год первоначально утверждены в сумме </w:t>
      </w:r>
      <w:r w:rsidR="005D08B5" w:rsidRPr="005D08B5">
        <w:t>8 713,4</w:t>
      </w:r>
      <w:r w:rsidRPr="005D08B5">
        <w:t xml:space="preserve"> тыс. рублей. В течение </w:t>
      </w:r>
      <w:r w:rsidR="00C410DB" w:rsidRPr="005D08B5">
        <w:t xml:space="preserve">9 месяцев </w:t>
      </w:r>
      <w:r w:rsidRPr="005D08B5">
        <w:t>202</w:t>
      </w:r>
      <w:r w:rsidR="005D08B5" w:rsidRPr="005D08B5">
        <w:t>2</w:t>
      </w:r>
      <w:r w:rsidRPr="005D08B5">
        <w:t xml:space="preserve"> года плановый объем расходов уточнялся </w:t>
      </w:r>
      <w:r w:rsidR="005D08B5" w:rsidRPr="005D08B5">
        <w:t>два</w:t>
      </w:r>
      <w:r w:rsidRPr="005D08B5">
        <w:t xml:space="preserve"> раза и в окончательном варианте составил </w:t>
      </w:r>
      <w:r w:rsidR="005D08B5" w:rsidRPr="005D08B5">
        <w:t>9 927,7</w:t>
      </w:r>
      <w:r w:rsidRPr="005D08B5">
        <w:t xml:space="preserve"> тыс. рублей, что больше первоначального плана на </w:t>
      </w:r>
      <w:r w:rsidR="005D08B5" w:rsidRPr="005D08B5">
        <w:t>13,9</w:t>
      </w:r>
      <w:r w:rsidRPr="005D08B5">
        <w:t>%.</w:t>
      </w:r>
    </w:p>
    <w:p w:rsidR="00D11A4E" w:rsidRPr="001A5700" w:rsidRDefault="00D11A4E" w:rsidP="00D11A4E">
      <w:pPr>
        <w:ind w:firstLine="709"/>
        <w:jc w:val="both"/>
      </w:pPr>
      <w:r w:rsidRPr="001A5700">
        <w:t xml:space="preserve">За </w:t>
      </w:r>
      <w:r w:rsidR="008C60F4" w:rsidRPr="001A5700">
        <w:t>9 месяцев</w:t>
      </w:r>
      <w:r w:rsidRPr="001A5700">
        <w:t xml:space="preserve"> 202</w:t>
      </w:r>
      <w:r w:rsidR="001A5700" w:rsidRPr="001A5700">
        <w:t>2</w:t>
      </w:r>
      <w:r w:rsidRPr="001A5700">
        <w:t xml:space="preserve"> года расходы бюджета поселения исполнены в сумме </w:t>
      </w:r>
      <w:r w:rsidR="001A5700" w:rsidRPr="001A5700">
        <w:t>7 204,8</w:t>
      </w:r>
      <w:r w:rsidRPr="001A5700">
        <w:t xml:space="preserve"> тыс. рублей или на </w:t>
      </w:r>
      <w:r w:rsidR="001A5700" w:rsidRPr="001A5700">
        <w:t>72,6</w:t>
      </w:r>
      <w:r w:rsidRPr="001A5700">
        <w:t xml:space="preserve">% к утвержденным годовым назначениям в сумме </w:t>
      </w:r>
      <w:r w:rsidR="001A5700" w:rsidRPr="001A5700">
        <w:t>9 927,7</w:t>
      </w:r>
      <w:r w:rsidRPr="001A5700">
        <w:t xml:space="preserve"> тыс. рублей. По сравнению с </w:t>
      </w:r>
      <w:r w:rsidR="008C60F4" w:rsidRPr="001A5700">
        <w:t xml:space="preserve">9 месяцами </w:t>
      </w:r>
      <w:r w:rsidRPr="001A5700">
        <w:t>202</w:t>
      </w:r>
      <w:r w:rsidR="001A5700" w:rsidRPr="001A5700">
        <w:t>1</w:t>
      </w:r>
      <w:r w:rsidRPr="001A5700">
        <w:t xml:space="preserve"> года расходы у</w:t>
      </w:r>
      <w:r w:rsidR="00A66438" w:rsidRPr="001A5700">
        <w:t>величились</w:t>
      </w:r>
      <w:r w:rsidRPr="001A5700">
        <w:t xml:space="preserve"> на </w:t>
      </w:r>
      <w:r w:rsidR="001A5700" w:rsidRPr="001A5700">
        <w:t>140,6</w:t>
      </w:r>
      <w:r w:rsidRPr="001A5700">
        <w:t xml:space="preserve"> тыс. рублей или на </w:t>
      </w:r>
      <w:r w:rsidR="001A5700" w:rsidRPr="001A5700">
        <w:t>2,0</w:t>
      </w:r>
      <w:r w:rsidRPr="001A5700">
        <w:t xml:space="preserve">%. </w:t>
      </w:r>
    </w:p>
    <w:p w:rsidR="00D11A4E" w:rsidRPr="0050582C" w:rsidRDefault="00D11A4E" w:rsidP="00D11A4E">
      <w:pPr>
        <w:ind w:firstLine="708"/>
        <w:rPr>
          <w:sz w:val="22"/>
          <w:szCs w:val="22"/>
          <w:highlight w:val="yellow"/>
        </w:rPr>
      </w:pPr>
      <w:r w:rsidRPr="001A5700">
        <w:rPr>
          <w:sz w:val="22"/>
          <w:szCs w:val="22"/>
        </w:rPr>
        <w:t xml:space="preserve">Таблица № </w:t>
      </w:r>
      <w:r w:rsidR="00C95769">
        <w:rPr>
          <w:sz w:val="22"/>
          <w:szCs w:val="22"/>
        </w:rPr>
        <w:t>5</w:t>
      </w:r>
      <w:r w:rsidRPr="001A5700">
        <w:rPr>
          <w:sz w:val="22"/>
          <w:szCs w:val="22"/>
        </w:rPr>
        <w:t xml:space="preserve"> </w:t>
      </w:r>
      <w:r w:rsidR="00D24DC5" w:rsidRPr="001A5700">
        <w:rPr>
          <w:sz w:val="22"/>
          <w:szCs w:val="22"/>
        </w:rPr>
        <w:t xml:space="preserve">   </w:t>
      </w:r>
      <w:r w:rsidRPr="001A5700">
        <w:rPr>
          <w:sz w:val="22"/>
          <w:szCs w:val="22"/>
        </w:rPr>
        <w:t xml:space="preserve">                        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719"/>
        <w:gridCol w:w="1039"/>
        <w:gridCol w:w="1096"/>
        <w:gridCol w:w="1046"/>
        <w:gridCol w:w="1015"/>
        <w:gridCol w:w="1087"/>
        <w:gridCol w:w="1045"/>
        <w:gridCol w:w="937"/>
      </w:tblGrid>
      <w:tr w:rsidR="008E4BB6" w:rsidRPr="00A908C2" w:rsidTr="008E4BB6">
        <w:trPr>
          <w:trHeight w:val="15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11A4E" w:rsidRPr="008E4BB6" w:rsidRDefault="00D11A4E" w:rsidP="008211C7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11A4E" w:rsidRPr="008E4BB6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Код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11A4E" w:rsidRPr="008E4BB6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Исполнение</w:t>
            </w:r>
          </w:p>
          <w:p w:rsidR="00D11A4E" w:rsidRPr="008E4BB6" w:rsidRDefault="00C410DB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9 месяцев</w:t>
            </w:r>
          </w:p>
          <w:p w:rsidR="00D11A4E" w:rsidRPr="008E4BB6" w:rsidRDefault="00D11A4E" w:rsidP="00A908C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202</w:t>
            </w:r>
            <w:r w:rsidR="00A908C2" w:rsidRPr="008E4BB6">
              <w:rPr>
                <w:color w:val="FFFFFF"/>
                <w:sz w:val="20"/>
                <w:szCs w:val="20"/>
              </w:rPr>
              <w:t>1</w:t>
            </w:r>
            <w:r w:rsidRPr="008E4BB6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11A4E" w:rsidRPr="008E4BB6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Уточненный бюджетный план</w:t>
            </w:r>
          </w:p>
          <w:p w:rsidR="00D11A4E" w:rsidRPr="008E4BB6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на</w:t>
            </w:r>
          </w:p>
          <w:p w:rsidR="00D11A4E" w:rsidRPr="008E4BB6" w:rsidRDefault="00D11A4E" w:rsidP="00A908C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202</w:t>
            </w:r>
            <w:r w:rsidR="00A908C2" w:rsidRPr="008E4BB6">
              <w:rPr>
                <w:color w:val="FFFFFF"/>
                <w:sz w:val="20"/>
                <w:szCs w:val="20"/>
              </w:rPr>
              <w:t>2</w:t>
            </w:r>
            <w:r w:rsidRPr="008E4BB6">
              <w:rPr>
                <w:color w:val="FFFFFF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11A4E" w:rsidRPr="008E4BB6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Исполнение</w:t>
            </w:r>
          </w:p>
          <w:p w:rsidR="00D11A4E" w:rsidRPr="008E4BB6" w:rsidRDefault="00C410DB" w:rsidP="00A908C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9 месяцев</w:t>
            </w:r>
            <w:r w:rsidR="00E43C6E" w:rsidRPr="008E4BB6">
              <w:rPr>
                <w:color w:val="FFFFFF"/>
                <w:sz w:val="20"/>
                <w:szCs w:val="20"/>
              </w:rPr>
              <w:t xml:space="preserve"> </w:t>
            </w:r>
            <w:r w:rsidR="00D11A4E" w:rsidRPr="008E4BB6">
              <w:rPr>
                <w:color w:val="FFFFFF"/>
                <w:sz w:val="20"/>
                <w:szCs w:val="20"/>
              </w:rPr>
              <w:t>202</w:t>
            </w:r>
            <w:r w:rsidR="00A908C2" w:rsidRPr="008E4BB6">
              <w:rPr>
                <w:color w:val="FFFFFF"/>
                <w:sz w:val="20"/>
                <w:szCs w:val="20"/>
              </w:rPr>
              <w:t>2</w:t>
            </w:r>
            <w:r w:rsidR="00D11A4E" w:rsidRPr="008E4BB6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11A4E" w:rsidRPr="008E4BB6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% исполнения гр.5/гр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11A4E" w:rsidRPr="008E4BB6" w:rsidRDefault="00D11A4E" w:rsidP="008211C7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Отклонение</w:t>
            </w:r>
          </w:p>
          <w:p w:rsidR="00D11A4E" w:rsidRPr="008E4BB6" w:rsidRDefault="00C410DB" w:rsidP="008211C7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 xml:space="preserve">9 месяцев </w:t>
            </w:r>
            <w:r w:rsidR="00D11A4E" w:rsidRPr="008E4BB6">
              <w:rPr>
                <w:color w:val="FFFFFF"/>
                <w:sz w:val="20"/>
                <w:szCs w:val="20"/>
              </w:rPr>
              <w:t>202</w:t>
            </w:r>
            <w:r w:rsidR="00A908C2" w:rsidRPr="008E4BB6">
              <w:rPr>
                <w:color w:val="FFFFFF"/>
                <w:sz w:val="20"/>
                <w:szCs w:val="20"/>
              </w:rPr>
              <w:t>2</w:t>
            </w:r>
            <w:r w:rsidR="00D11A4E" w:rsidRPr="008E4BB6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="00D11A4E" w:rsidRPr="008E4BB6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D11A4E" w:rsidRPr="008E4BB6" w:rsidRDefault="00C410DB" w:rsidP="008211C7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9 месяцев</w:t>
            </w:r>
            <w:r w:rsidR="00E43C6E" w:rsidRPr="008E4BB6">
              <w:rPr>
                <w:color w:val="FFFFFF"/>
                <w:sz w:val="20"/>
                <w:szCs w:val="20"/>
              </w:rPr>
              <w:t xml:space="preserve"> </w:t>
            </w:r>
            <w:r w:rsidR="00D11A4E" w:rsidRPr="008E4BB6">
              <w:rPr>
                <w:color w:val="FFFFFF"/>
                <w:sz w:val="20"/>
                <w:szCs w:val="20"/>
              </w:rPr>
              <w:t>202</w:t>
            </w:r>
            <w:r w:rsidR="00A908C2" w:rsidRPr="008E4BB6">
              <w:rPr>
                <w:color w:val="FFFFFF"/>
                <w:sz w:val="20"/>
                <w:szCs w:val="20"/>
              </w:rPr>
              <w:t>1</w:t>
            </w:r>
            <w:r w:rsidR="00D11A4E" w:rsidRPr="008E4BB6">
              <w:rPr>
                <w:color w:val="FFFFFF"/>
                <w:sz w:val="20"/>
                <w:szCs w:val="20"/>
              </w:rPr>
              <w:t xml:space="preserve"> года</w:t>
            </w:r>
          </w:p>
          <w:p w:rsidR="00D11A4E" w:rsidRPr="008E4BB6" w:rsidRDefault="00D11A4E" w:rsidP="008211C7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(гр.5-гр.3)</w:t>
            </w:r>
          </w:p>
          <w:p w:rsidR="00D11A4E" w:rsidRPr="008E4BB6" w:rsidRDefault="00D11A4E" w:rsidP="008211C7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(+;-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11A4E" w:rsidRPr="008E4BB6" w:rsidRDefault="00D11A4E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Отношение</w:t>
            </w:r>
          </w:p>
          <w:p w:rsidR="00D11A4E" w:rsidRPr="008E4BB6" w:rsidRDefault="00C410DB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 xml:space="preserve">9 месяцев </w:t>
            </w:r>
            <w:r w:rsidR="00D11A4E" w:rsidRPr="008E4BB6">
              <w:rPr>
                <w:color w:val="FFFFFF"/>
                <w:sz w:val="20"/>
                <w:szCs w:val="20"/>
              </w:rPr>
              <w:t>202</w:t>
            </w:r>
            <w:r w:rsidR="00A908C2" w:rsidRPr="008E4BB6">
              <w:rPr>
                <w:color w:val="FFFFFF"/>
                <w:sz w:val="20"/>
                <w:szCs w:val="20"/>
              </w:rPr>
              <w:t>2</w:t>
            </w:r>
            <w:r w:rsidR="00D11A4E" w:rsidRPr="008E4BB6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="00D11A4E" w:rsidRPr="008E4BB6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D11A4E" w:rsidRPr="008E4BB6" w:rsidRDefault="00C410DB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 xml:space="preserve">9 месяцев </w:t>
            </w:r>
            <w:r w:rsidR="00D11A4E" w:rsidRPr="008E4BB6">
              <w:rPr>
                <w:color w:val="FFFFFF"/>
                <w:sz w:val="20"/>
                <w:szCs w:val="20"/>
              </w:rPr>
              <w:t>202</w:t>
            </w:r>
            <w:r w:rsidR="00A908C2" w:rsidRPr="008E4BB6">
              <w:rPr>
                <w:color w:val="FFFFFF"/>
                <w:sz w:val="20"/>
                <w:szCs w:val="20"/>
              </w:rPr>
              <w:t>1</w:t>
            </w:r>
            <w:r w:rsidR="00D11A4E" w:rsidRPr="008E4BB6">
              <w:rPr>
                <w:color w:val="FFFFFF"/>
                <w:sz w:val="20"/>
                <w:szCs w:val="20"/>
              </w:rPr>
              <w:t xml:space="preserve"> года</w:t>
            </w:r>
          </w:p>
          <w:p w:rsidR="00D11A4E" w:rsidRPr="008E4BB6" w:rsidRDefault="00D11A4E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( %)</w:t>
            </w:r>
          </w:p>
          <w:p w:rsidR="00D11A4E" w:rsidRPr="008E4BB6" w:rsidRDefault="00D11A4E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(гр.5/ гр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11A4E" w:rsidRPr="008E4BB6" w:rsidRDefault="00D11A4E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8E4BB6">
              <w:rPr>
                <w:color w:val="FFFFFF"/>
                <w:sz w:val="20"/>
                <w:szCs w:val="20"/>
              </w:rPr>
              <w:t>Удельный вес в расходах %</w:t>
            </w:r>
          </w:p>
          <w:p w:rsidR="00D11A4E" w:rsidRPr="008E4BB6" w:rsidRDefault="00D11A4E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D11A4E" w:rsidRPr="00A908C2" w:rsidTr="008211C7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A908C2" w:rsidRDefault="00D11A4E" w:rsidP="008211C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A908C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E" w:rsidRPr="00A908C2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908C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A908C2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908C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A908C2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908C2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A908C2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908C2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A908C2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908C2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A908C2" w:rsidRDefault="00D11A4E" w:rsidP="008211C7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A908C2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A908C2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908C2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E" w:rsidRPr="00A908C2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908C2">
              <w:rPr>
                <w:sz w:val="20"/>
                <w:szCs w:val="20"/>
              </w:rPr>
              <w:t>9</w:t>
            </w:r>
          </w:p>
        </w:tc>
      </w:tr>
      <w:tr w:rsidR="008B29ED" w:rsidRPr="00A908C2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08C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08C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2F00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08C2">
              <w:rPr>
                <w:b/>
                <w:bCs/>
                <w:color w:val="000000"/>
                <w:sz w:val="20"/>
                <w:szCs w:val="20"/>
              </w:rPr>
              <w:t>32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9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8</w:t>
            </w:r>
          </w:p>
        </w:tc>
      </w:tr>
      <w:tr w:rsidR="008B29ED" w:rsidRPr="00A908C2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2F00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1E0699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0699">
              <w:rPr>
                <w:bCs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1E0699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1E0699">
              <w:rPr>
                <w:bCs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1E0699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0699">
              <w:rPr>
                <w:bCs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1E0699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0699">
              <w:rPr>
                <w:bCs/>
                <w:color w:val="000000"/>
                <w:sz w:val="20"/>
                <w:szCs w:val="20"/>
              </w:rPr>
              <w:t>8,9</w:t>
            </w:r>
          </w:p>
        </w:tc>
      </w:tr>
      <w:tr w:rsidR="008B29ED" w:rsidRPr="00A908C2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lastRenderedPageBreak/>
              <w:t>Функционирование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2F00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185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6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2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1E0699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0699">
              <w:rPr>
                <w:bCs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1E0699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1E0699">
              <w:rPr>
                <w:bCs/>
                <w:color w:val="000000"/>
                <w:sz w:val="20"/>
                <w:szCs w:val="20"/>
              </w:rPr>
              <w:t>26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1E0699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0699">
              <w:rPr>
                <w:bCs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1E0699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0699">
              <w:rPr>
                <w:bCs/>
                <w:color w:val="000000"/>
                <w:sz w:val="20"/>
                <w:szCs w:val="20"/>
              </w:rPr>
              <w:t>29,5</w:t>
            </w:r>
          </w:p>
        </w:tc>
      </w:tr>
      <w:tr w:rsidR="008B29ED" w:rsidRPr="00A908C2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Обеспечение финансовых органов и органов финансово-бюджетного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2F00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1E0699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0699">
              <w:rPr>
                <w:bCs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1E0699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0699">
              <w:rPr>
                <w:bCs/>
                <w:color w:val="000000"/>
                <w:sz w:val="20"/>
                <w:szCs w:val="20"/>
              </w:rPr>
              <w:t>-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1E0699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0699">
              <w:rPr>
                <w:bCs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1E0699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0699">
              <w:rPr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8B29ED" w:rsidRPr="00A908C2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2F00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1E0699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069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1E0699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0699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1E0699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1E0699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069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B29ED" w:rsidRPr="00A908C2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2F00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1E0699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069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1E0699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0699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1E0699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1E0699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069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B29ED" w:rsidRPr="00A908C2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2F00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80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1E0699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0699">
              <w:rPr>
                <w:bCs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1E0699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0699">
              <w:rPr>
                <w:bCs/>
                <w:color w:val="000000"/>
                <w:sz w:val="20"/>
                <w:szCs w:val="20"/>
              </w:rPr>
              <w:t>-50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1E0699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0699">
              <w:rPr>
                <w:bCs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1E0699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0699">
              <w:rPr>
                <w:bCs/>
                <w:color w:val="000000"/>
                <w:sz w:val="20"/>
                <w:szCs w:val="20"/>
              </w:rPr>
              <w:t>4,2</w:t>
            </w:r>
          </w:p>
        </w:tc>
      </w:tr>
      <w:tr w:rsidR="008B29ED" w:rsidRPr="00A908C2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08C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08C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2F00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08C2">
              <w:rPr>
                <w:b/>
                <w:bCs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5A73CB" w:rsidRDefault="008B29ED" w:rsidP="002F00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3CB">
              <w:rPr>
                <w:b/>
                <w:bCs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5A73CB" w:rsidRDefault="008B29ED" w:rsidP="002F00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3CB">
              <w:rPr>
                <w:b/>
                <w:bCs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8B29ED" w:rsidRPr="00A908C2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2,03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2F00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F50459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0459">
              <w:rPr>
                <w:bCs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F50459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F50459">
              <w:rPr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F50459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0459">
              <w:rPr>
                <w:bCs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F50459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0459">
              <w:rPr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8B29ED" w:rsidRPr="00A908C2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08C2">
              <w:rPr>
                <w:b/>
                <w:bCs/>
                <w:color w:val="000000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08C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2F00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08C2">
              <w:rPr>
                <w:b/>
                <w:bCs/>
                <w:color w:val="000000"/>
                <w:sz w:val="20"/>
                <w:szCs w:val="20"/>
              </w:rPr>
              <w:t>5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A7A70" w:rsidRDefault="008B29ED" w:rsidP="002F00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7A70">
              <w:rPr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A7A70" w:rsidRDefault="008B29ED" w:rsidP="002F00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7A70">
              <w:rPr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8B29ED" w:rsidRPr="00A908C2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3,1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2F00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5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F50459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0459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F50459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0459">
              <w:rPr>
                <w:bCs/>
                <w:color w:val="000000"/>
                <w:sz w:val="20"/>
                <w:szCs w:val="20"/>
              </w:rPr>
              <w:t>-550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F50459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0459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F50459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0459">
              <w:rPr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8B29ED" w:rsidRPr="00A908C2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08C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08C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2F00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08C2">
              <w:rPr>
                <w:b/>
                <w:bCs/>
                <w:color w:val="000000"/>
                <w:sz w:val="20"/>
                <w:szCs w:val="20"/>
              </w:rPr>
              <w:t>53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43C3" w:rsidRDefault="008B29ED" w:rsidP="002F00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43C3">
              <w:rPr>
                <w:b/>
                <w:bCs/>
                <w:color w:val="000000"/>
                <w:sz w:val="20"/>
                <w:szCs w:val="20"/>
              </w:rPr>
              <w:t>83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43C3" w:rsidRDefault="008B29ED" w:rsidP="002F00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43C3">
              <w:rPr>
                <w:b/>
                <w:bCs/>
                <w:color w:val="000000"/>
                <w:sz w:val="20"/>
                <w:szCs w:val="20"/>
              </w:rPr>
              <w:t>83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9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5</w:t>
            </w:r>
          </w:p>
        </w:tc>
      </w:tr>
      <w:tr w:rsidR="008B29ED" w:rsidRPr="00A908C2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2F00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53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D123F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123F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D123F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AD123F">
              <w:rPr>
                <w:bCs/>
                <w:color w:val="000000"/>
                <w:sz w:val="20"/>
                <w:szCs w:val="20"/>
              </w:rPr>
              <w:t>29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D123F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123F">
              <w:rPr>
                <w:bCs/>
                <w:color w:val="000000"/>
                <w:sz w:val="20"/>
                <w:szCs w:val="20"/>
              </w:rPr>
              <w:t>15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D123F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123F">
              <w:rPr>
                <w:bCs/>
                <w:color w:val="000000"/>
                <w:sz w:val="20"/>
                <w:szCs w:val="20"/>
              </w:rPr>
              <w:t>11,5</w:t>
            </w:r>
          </w:p>
        </w:tc>
      </w:tr>
      <w:tr w:rsidR="008B29ED" w:rsidRPr="00A908C2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08C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08C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2F00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08C2">
              <w:rPr>
                <w:b/>
                <w:bCs/>
                <w:color w:val="000000"/>
                <w:sz w:val="20"/>
                <w:szCs w:val="20"/>
              </w:rPr>
              <w:t>24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9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42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7</w:t>
            </w:r>
          </w:p>
        </w:tc>
      </w:tr>
      <w:tr w:rsidR="008B29ED" w:rsidRPr="00A908C2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5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2F00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39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18C0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8C0">
              <w:rPr>
                <w:bCs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18C0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8C0">
              <w:rPr>
                <w:bCs/>
                <w:color w:val="000000"/>
                <w:sz w:val="20"/>
                <w:szCs w:val="20"/>
              </w:rPr>
              <w:t>-5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18C0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8C0">
              <w:rPr>
                <w:bCs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18C0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8C0">
              <w:rPr>
                <w:bCs/>
                <w:color w:val="000000"/>
                <w:sz w:val="20"/>
                <w:szCs w:val="20"/>
              </w:rPr>
              <w:t>4,6</w:t>
            </w:r>
          </w:p>
        </w:tc>
      </w:tr>
      <w:tr w:rsidR="008B29ED" w:rsidRPr="00A908C2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 xml:space="preserve">Коммунальное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5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2F00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5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18C0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8C0">
              <w:rPr>
                <w:bCs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18C0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8C0">
              <w:rPr>
                <w:bCs/>
                <w:color w:val="000000"/>
                <w:sz w:val="20"/>
                <w:szCs w:val="20"/>
              </w:rPr>
              <w:t>-41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18C0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8C0">
              <w:rPr>
                <w:bCs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18C0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8C0">
              <w:rPr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8B29ED" w:rsidRPr="00A908C2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 5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2F00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150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9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18C0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8C0">
              <w:rPr>
                <w:bCs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18C0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0D18C0">
              <w:rPr>
                <w:bCs/>
                <w:color w:val="000000"/>
                <w:sz w:val="20"/>
                <w:szCs w:val="20"/>
              </w:rPr>
              <w:t>89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18C0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8C0">
              <w:rPr>
                <w:bCs/>
                <w:color w:val="000000"/>
                <w:sz w:val="20"/>
                <w:szCs w:val="20"/>
              </w:rPr>
              <w:t>15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18C0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8C0">
              <w:rPr>
                <w:bCs/>
                <w:color w:val="000000"/>
                <w:sz w:val="20"/>
                <w:szCs w:val="20"/>
              </w:rPr>
              <w:t>33,3</w:t>
            </w:r>
          </w:p>
        </w:tc>
      </w:tr>
      <w:tr w:rsidR="008B29ED" w:rsidRPr="00A908C2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2F00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18C0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8C0">
              <w:rPr>
                <w:bCs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18C0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0D18C0">
              <w:rPr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18C0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8C0">
              <w:rPr>
                <w:bCs/>
                <w:color w:val="000000"/>
                <w:sz w:val="20"/>
                <w:szCs w:val="20"/>
              </w:rPr>
              <w:t>12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18C0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8C0">
              <w:rPr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8B29ED" w:rsidRPr="00A908C2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08C2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08C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2F00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08C2">
              <w:rPr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43C3" w:rsidRDefault="008B29ED" w:rsidP="002F00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43C3">
              <w:rPr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43C3" w:rsidRDefault="008B29ED" w:rsidP="002F00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43C3">
              <w:rPr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B29ED" w:rsidRPr="00A908C2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 7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2F00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5972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5972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18C0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8C0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18C0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8C0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18C0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8C0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18C0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8C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B29ED" w:rsidRPr="00A908C2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08C2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08C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2F00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08C2">
              <w:rPr>
                <w:b/>
                <w:bCs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43C3" w:rsidRDefault="008B29ED" w:rsidP="002F00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43C3">
              <w:rPr>
                <w:b/>
                <w:bCs/>
                <w:color w:val="000000"/>
                <w:sz w:val="20"/>
                <w:szCs w:val="20"/>
              </w:rPr>
              <w:t>25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43C3" w:rsidRDefault="008B29ED" w:rsidP="002F00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43C3">
              <w:rPr>
                <w:b/>
                <w:bCs/>
                <w:color w:val="000000"/>
                <w:sz w:val="20"/>
                <w:szCs w:val="20"/>
              </w:rPr>
              <w:t>19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6</w:t>
            </w:r>
          </w:p>
        </w:tc>
      </w:tr>
      <w:tr w:rsidR="008B29ED" w:rsidRPr="00A908C2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 1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2F00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08C2">
              <w:rPr>
                <w:bCs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A836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5972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18C0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8C0">
              <w:rPr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18C0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0D18C0">
              <w:rPr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18C0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8C0">
              <w:rPr>
                <w:b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18C0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8C0">
              <w:rPr>
                <w:bCs/>
                <w:color w:val="000000"/>
                <w:sz w:val="20"/>
                <w:szCs w:val="20"/>
              </w:rPr>
              <w:t>2,6</w:t>
            </w:r>
          </w:p>
        </w:tc>
      </w:tr>
      <w:tr w:rsidR="008B29ED" w:rsidRPr="00A908C2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43C3" w:rsidRDefault="008B29ED" w:rsidP="00821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43C3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F92243" w:rsidRDefault="008B29ED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224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F92243" w:rsidRDefault="008B29ED" w:rsidP="002F00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224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F92243" w:rsidRDefault="008B29ED" w:rsidP="00A836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2243">
              <w:rPr>
                <w:b/>
                <w:bCs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F92243" w:rsidRDefault="008B29ED" w:rsidP="005972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2243">
              <w:rPr>
                <w:b/>
                <w:bCs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</w:t>
            </w:r>
          </w:p>
        </w:tc>
      </w:tr>
      <w:tr w:rsidR="008B29ED" w:rsidRPr="00A908C2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rPr>
                <w:bCs/>
                <w:color w:val="000000"/>
                <w:sz w:val="20"/>
                <w:szCs w:val="20"/>
              </w:rPr>
            </w:pPr>
            <w:r w:rsidRPr="000D43C3">
              <w:rPr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2F00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 w:rsidP="00A836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 w:rsidP="005972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18C0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8C0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18C0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0D18C0">
              <w:rPr>
                <w:bCs/>
                <w:color w:val="000000"/>
                <w:sz w:val="20"/>
                <w:szCs w:val="20"/>
              </w:rPr>
              <w:t>155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18C0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8C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0D18C0" w:rsidRDefault="008B2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8C0">
              <w:rPr>
                <w:bCs/>
                <w:color w:val="000000"/>
                <w:sz w:val="20"/>
                <w:szCs w:val="20"/>
              </w:rPr>
              <w:t>2,2</w:t>
            </w:r>
          </w:p>
        </w:tc>
      </w:tr>
      <w:tr w:rsidR="008B29ED" w:rsidRPr="00A908C2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08C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08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Pr="00A908C2" w:rsidRDefault="008B29ED" w:rsidP="002F00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08C2">
              <w:rPr>
                <w:b/>
                <w:bCs/>
                <w:color w:val="000000"/>
                <w:sz w:val="20"/>
                <w:szCs w:val="20"/>
              </w:rPr>
              <w:t>70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2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0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4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ED" w:rsidRDefault="008B2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D11A4E" w:rsidRPr="002F00E6" w:rsidRDefault="00D11A4E" w:rsidP="00D11A4E">
      <w:pPr>
        <w:autoSpaceDE w:val="0"/>
        <w:autoSpaceDN w:val="0"/>
        <w:adjustRightInd w:val="0"/>
        <w:ind w:firstLine="540"/>
        <w:jc w:val="both"/>
      </w:pPr>
      <w:r w:rsidRPr="002F00E6">
        <w:t xml:space="preserve">Основной удельный вес в составе произведенных расходов  бюджета поселения занимают расходы по разделу «Общегосударственные расходы» - </w:t>
      </w:r>
      <w:r w:rsidR="002F00E6" w:rsidRPr="002F00E6">
        <w:t>42,8</w:t>
      </w:r>
      <w:r w:rsidRPr="002F00E6">
        <w:t xml:space="preserve">%. За </w:t>
      </w:r>
      <w:r w:rsidR="00CC0444" w:rsidRPr="002F00E6">
        <w:t>9 месяцев</w:t>
      </w:r>
      <w:r w:rsidRPr="002F00E6">
        <w:t xml:space="preserve"> 202</w:t>
      </w:r>
      <w:r w:rsidR="002F00E6" w:rsidRPr="002F00E6">
        <w:t>2</w:t>
      </w:r>
      <w:r w:rsidRPr="002F00E6">
        <w:t xml:space="preserve"> года исполнение составило </w:t>
      </w:r>
      <w:r w:rsidR="002F00E6" w:rsidRPr="002F00E6">
        <w:t>3 086,9</w:t>
      </w:r>
      <w:r w:rsidRPr="002F00E6">
        <w:t xml:space="preserve"> тыс. рублей или </w:t>
      </w:r>
      <w:r w:rsidR="002F00E6" w:rsidRPr="002F00E6">
        <w:t>69,0</w:t>
      </w:r>
      <w:r w:rsidRPr="002F00E6">
        <w:t>% к утвержденным годовым назначениям. По сравнению с аналогичным периодом 202</w:t>
      </w:r>
      <w:r w:rsidR="002F00E6" w:rsidRPr="002F00E6">
        <w:t>1</w:t>
      </w:r>
      <w:r w:rsidRPr="002F00E6">
        <w:t xml:space="preserve"> года расходы по данному разделу </w:t>
      </w:r>
      <w:r w:rsidR="00AE0E7B" w:rsidRPr="002F00E6">
        <w:t>у</w:t>
      </w:r>
      <w:r w:rsidR="002F00E6" w:rsidRPr="002F00E6">
        <w:t>меньшились</w:t>
      </w:r>
      <w:r w:rsidRPr="002F00E6">
        <w:t xml:space="preserve"> на </w:t>
      </w:r>
      <w:r w:rsidR="002F00E6" w:rsidRPr="002F00E6">
        <w:t>195,1</w:t>
      </w:r>
      <w:r w:rsidRPr="002F00E6">
        <w:t xml:space="preserve"> тыс. рублей или на </w:t>
      </w:r>
      <w:r w:rsidR="002F00E6" w:rsidRPr="002F00E6">
        <w:t>5,9</w:t>
      </w:r>
      <w:r w:rsidRPr="002F00E6">
        <w:t>%.</w:t>
      </w:r>
    </w:p>
    <w:p w:rsidR="00D11A4E" w:rsidRPr="002F00E6" w:rsidRDefault="00D11A4E" w:rsidP="00D11A4E">
      <w:pPr>
        <w:autoSpaceDE w:val="0"/>
        <w:autoSpaceDN w:val="0"/>
        <w:adjustRightInd w:val="0"/>
        <w:ind w:firstLine="540"/>
        <w:jc w:val="both"/>
      </w:pPr>
      <w:r w:rsidRPr="002F00E6">
        <w:lastRenderedPageBreak/>
        <w:t xml:space="preserve">Расходы на социальную сферу составляют незначительную часть в общей сумме расходов – </w:t>
      </w:r>
      <w:r w:rsidR="002F00E6" w:rsidRPr="002F00E6">
        <w:t>4,8</w:t>
      </w:r>
      <w:r w:rsidRPr="002F00E6">
        <w:t>% от общего объема расходов, в аналогичном периоде 202</w:t>
      </w:r>
      <w:r w:rsidR="002F00E6" w:rsidRPr="002F00E6">
        <w:t>1</w:t>
      </w:r>
      <w:r w:rsidRPr="002F00E6">
        <w:t xml:space="preserve"> года – </w:t>
      </w:r>
      <w:r w:rsidR="00284861" w:rsidRPr="002F00E6">
        <w:t>2,</w:t>
      </w:r>
      <w:r w:rsidR="002F00E6" w:rsidRPr="002F00E6">
        <w:t>6</w:t>
      </w:r>
      <w:r w:rsidRPr="002F00E6">
        <w:t>%.</w:t>
      </w:r>
    </w:p>
    <w:p w:rsidR="00D11A4E" w:rsidRPr="002F00E6" w:rsidRDefault="00D11A4E" w:rsidP="00D11A4E">
      <w:pPr>
        <w:autoSpaceDE w:val="0"/>
        <w:autoSpaceDN w:val="0"/>
        <w:adjustRightInd w:val="0"/>
        <w:ind w:firstLine="540"/>
        <w:jc w:val="both"/>
      </w:pPr>
      <w:r w:rsidRPr="002F00E6">
        <w:t xml:space="preserve">В отчетном периоде бюджет поселения исполнен на </w:t>
      </w:r>
      <w:r w:rsidR="002F00E6" w:rsidRPr="002F00E6">
        <w:t>72,6</w:t>
      </w:r>
      <w:r w:rsidR="00CC0444" w:rsidRPr="002F00E6">
        <w:t>%, что</w:t>
      </w:r>
      <w:r w:rsidRPr="002F00E6">
        <w:t xml:space="preserve"> ниже планового процента исполнения (</w:t>
      </w:r>
      <w:r w:rsidR="00CC0444" w:rsidRPr="002F00E6">
        <w:t>75</w:t>
      </w:r>
      <w:r w:rsidRPr="002F00E6">
        <w:t xml:space="preserve">%). </w:t>
      </w:r>
    </w:p>
    <w:p w:rsidR="002F00E6" w:rsidRPr="00024893" w:rsidRDefault="00D11A4E" w:rsidP="00D11A4E">
      <w:pPr>
        <w:autoSpaceDE w:val="0"/>
        <w:autoSpaceDN w:val="0"/>
        <w:adjustRightInd w:val="0"/>
        <w:ind w:firstLine="540"/>
        <w:jc w:val="both"/>
      </w:pPr>
      <w:r w:rsidRPr="00024893">
        <w:t>По сравнению с аналогичным периодом 202</w:t>
      </w:r>
      <w:r w:rsidR="002F00E6" w:rsidRPr="00024893">
        <w:t>1</w:t>
      </w:r>
      <w:r w:rsidRPr="00024893">
        <w:t xml:space="preserve"> года в отчетном периоде объем расходов увеличился по раздел</w:t>
      </w:r>
      <w:r w:rsidR="002F00E6" w:rsidRPr="00024893">
        <w:t>ам:</w:t>
      </w:r>
    </w:p>
    <w:p w:rsidR="002F00E6" w:rsidRPr="00024893" w:rsidRDefault="002F00E6" w:rsidP="00D11A4E">
      <w:pPr>
        <w:autoSpaceDE w:val="0"/>
        <w:autoSpaceDN w:val="0"/>
        <w:adjustRightInd w:val="0"/>
        <w:ind w:firstLine="540"/>
        <w:jc w:val="both"/>
      </w:pPr>
      <w:r w:rsidRPr="00024893">
        <w:t>«Национальная оборона» на 3,2 тыс. рублей или на 4,7%;</w:t>
      </w:r>
    </w:p>
    <w:p w:rsidR="002F00E6" w:rsidRPr="00024893" w:rsidRDefault="002F00E6" w:rsidP="00D11A4E">
      <w:pPr>
        <w:autoSpaceDE w:val="0"/>
        <w:autoSpaceDN w:val="0"/>
        <w:adjustRightInd w:val="0"/>
        <w:ind w:firstLine="540"/>
        <w:jc w:val="both"/>
      </w:pPr>
      <w:r w:rsidRPr="00024893">
        <w:t>«Национальная экономика» на 293,9 тыс. рублей или на 54,7%;</w:t>
      </w:r>
    </w:p>
    <w:p w:rsidR="002F00E6" w:rsidRPr="00024893" w:rsidRDefault="00024893" w:rsidP="00D11A4E">
      <w:pPr>
        <w:autoSpaceDE w:val="0"/>
        <w:autoSpaceDN w:val="0"/>
        <w:adjustRightInd w:val="0"/>
        <w:ind w:firstLine="540"/>
        <w:jc w:val="both"/>
      </w:pPr>
      <w:r w:rsidRPr="00024893">
        <w:t>«Жилищно-коммунальное хозяйство» на 422,8 тыс. рублей или на 17,4%;</w:t>
      </w:r>
    </w:p>
    <w:p w:rsidR="00024893" w:rsidRPr="00024893" w:rsidRDefault="00024893" w:rsidP="00D11A4E">
      <w:pPr>
        <w:autoSpaceDE w:val="0"/>
        <w:autoSpaceDN w:val="0"/>
        <w:adjustRightInd w:val="0"/>
        <w:ind w:firstLine="540"/>
        <w:jc w:val="both"/>
      </w:pPr>
      <w:r w:rsidRPr="00024893">
        <w:t>«Социальная политика» на 10,8 тыс. рублей или на 6,0%;</w:t>
      </w:r>
    </w:p>
    <w:p w:rsidR="00024893" w:rsidRPr="00024893" w:rsidRDefault="00024893" w:rsidP="00D11A4E">
      <w:pPr>
        <w:autoSpaceDE w:val="0"/>
        <w:autoSpaceDN w:val="0"/>
        <w:adjustRightInd w:val="0"/>
        <w:ind w:firstLine="540"/>
        <w:jc w:val="both"/>
      </w:pPr>
      <w:r w:rsidRPr="00024893">
        <w:t>«Физическая культура и спорт» на 155,0 тыс. рублей.</w:t>
      </w:r>
    </w:p>
    <w:p w:rsidR="00ED6C0F" w:rsidRPr="00ED6C0F" w:rsidRDefault="00D11A4E" w:rsidP="00D11A4E">
      <w:pPr>
        <w:autoSpaceDE w:val="0"/>
        <w:autoSpaceDN w:val="0"/>
        <w:adjustRightInd w:val="0"/>
        <w:ind w:firstLine="540"/>
        <w:jc w:val="both"/>
      </w:pPr>
      <w:r w:rsidRPr="00ED6C0F">
        <w:t xml:space="preserve">Уменьшение расходов произошло по </w:t>
      </w:r>
      <w:r w:rsidR="00024893" w:rsidRPr="00ED6C0F">
        <w:t>следующим</w:t>
      </w:r>
      <w:r w:rsidRPr="00ED6C0F">
        <w:t xml:space="preserve"> раздел</w:t>
      </w:r>
      <w:r w:rsidR="00024893" w:rsidRPr="00ED6C0F">
        <w:t>ам</w:t>
      </w:r>
      <w:r w:rsidR="007856DA" w:rsidRPr="00ED6C0F">
        <w:t xml:space="preserve">: </w:t>
      </w:r>
    </w:p>
    <w:p w:rsidR="00ED6C0F" w:rsidRPr="00ED6C0F" w:rsidRDefault="00ED6C0F" w:rsidP="00D11A4E">
      <w:pPr>
        <w:autoSpaceDE w:val="0"/>
        <w:autoSpaceDN w:val="0"/>
        <w:adjustRightInd w:val="0"/>
        <w:ind w:firstLine="540"/>
        <w:jc w:val="both"/>
      </w:pPr>
      <w:r w:rsidRPr="00ED6C0F">
        <w:t>«Общегосударственные расходы» на 195,1 тыс. рублей или на 5,9%;</w:t>
      </w:r>
    </w:p>
    <w:p w:rsidR="00ED6C0F" w:rsidRPr="00ED6C0F" w:rsidRDefault="00ED6C0F" w:rsidP="00D11A4E">
      <w:pPr>
        <w:autoSpaceDE w:val="0"/>
        <w:autoSpaceDN w:val="0"/>
        <w:adjustRightInd w:val="0"/>
        <w:ind w:firstLine="540"/>
        <w:jc w:val="both"/>
      </w:pPr>
      <w:r w:rsidRPr="00ED6C0F">
        <w:t>«Национальная  безопасность и правоохранительная деятельность» на 550,0 тыс. рублей или на 98,5%.</w:t>
      </w:r>
    </w:p>
    <w:p w:rsidR="00D11A4E" w:rsidRPr="00B36291" w:rsidRDefault="00D11A4E" w:rsidP="00D11A4E">
      <w:pPr>
        <w:autoSpaceDE w:val="0"/>
        <w:autoSpaceDN w:val="0"/>
        <w:adjustRightInd w:val="0"/>
        <w:ind w:firstLine="540"/>
        <w:jc w:val="both"/>
      </w:pPr>
      <w:r w:rsidRPr="00B36291">
        <w:rPr>
          <w:i/>
        </w:rPr>
        <w:t xml:space="preserve">В ходе анализа исполнения расходной части бюджета поселения, установлено, что за </w:t>
      </w:r>
      <w:r w:rsidR="00CC0444" w:rsidRPr="00B36291">
        <w:rPr>
          <w:i/>
        </w:rPr>
        <w:t>9 месяцев</w:t>
      </w:r>
      <w:r w:rsidRPr="00B36291">
        <w:rPr>
          <w:i/>
        </w:rPr>
        <w:t xml:space="preserve"> 202</w:t>
      </w:r>
      <w:r w:rsidR="00B36291" w:rsidRPr="00B36291">
        <w:rPr>
          <w:i/>
        </w:rPr>
        <w:t>2</w:t>
      </w:r>
      <w:r w:rsidRPr="00B36291">
        <w:rPr>
          <w:i/>
        </w:rPr>
        <w:t xml:space="preserve"> года бюджет поселения по расходам исполнен ниже </w:t>
      </w:r>
      <w:r w:rsidR="00CC0444" w:rsidRPr="00B36291">
        <w:rPr>
          <w:i/>
        </w:rPr>
        <w:t>75</w:t>
      </w:r>
      <w:r w:rsidRPr="00B36291">
        <w:rPr>
          <w:i/>
        </w:rPr>
        <w:t>% (плановый процент исполнения)</w:t>
      </w:r>
      <w:r w:rsidRPr="00B36291">
        <w:rPr>
          <w:i/>
          <w:sz w:val="26"/>
          <w:szCs w:val="26"/>
        </w:rPr>
        <w:t>.</w:t>
      </w:r>
    </w:p>
    <w:p w:rsidR="00D11A4E" w:rsidRPr="00B36291" w:rsidRDefault="007856DA" w:rsidP="00D11A4E">
      <w:pPr>
        <w:pStyle w:val="Style3"/>
        <w:widowControl/>
        <w:jc w:val="center"/>
        <w:rPr>
          <w:b/>
        </w:rPr>
      </w:pPr>
      <w:r w:rsidRPr="00B36291">
        <w:rPr>
          <w:b/>
        </w:rPr>
        <w:t>ДЕФИЦИТ БЮДЖЕТА ПОСЕЛЕНИЯ</w:t>
      </w:r>
    </w:p>
    <w:p w:rsidR="00D11A4E" w:rsidRPr="00B36291" w:rsidRDefault="00D11A4E" w:rsidP="00D11A4E">
      <w:pPr>
        <w:ind w:firstLine="709"/>
        <w:jc w:val="both"/>
        <w:rPr>
          <w:color w:val="000000"/>
        </w:rPr>
      </w:pPr>
      <w:r w:rsidRPr="00B36291">
        <w:t xml:space="preserve">Первоначальным решением Совета поселения дефицит не утвержден. Решением Совета </w:t>
      </w:r>
      <w:r w:rsidR="0059728F" w:rsidRPr="00B36291">
        <w:t>Шольского</w:t>
      </w:r>
      <w:r w:rsidRPr="00B36291">
        <w:t xml:space="preserve"> сельского поселения от </w:t>
      </w:r>
      <w:r w:rsidR="00B36291" w:rsidRPr="00B36291">
        <w:t>28</w:t>
      </w:r>
      <w:r w:rsidR="0059728F" w:rsidRPr="00B36291">
        <w:t>.0</w:t>
      </w:r>
      <w:r w:rsidR="00B36291" w:rsidRPr="00B36291">
        <w:t>2</w:t>
      </w:r>
      <w:r w:rsidRPr="00B36291">
        <w:t>.202</w:t>
      </w:r>
      <w:r w:rsidR="00B36291" w:rsidRPr="00B36291">
        <w:t>2</w:t>
      </w:r>
      <w:r w:rsidRPr="00B36291">
        <w:t xml:space="preserve"> №</w:t>
      </w:r>
      <w:r w:rsidR="00B36291" w:rsidRPr="00B36291">
        <w:t>9</w:t>
      </w:r>
      <w:r w:rsidRPr="00B36291">
        <w:t xml:space="preserve"> дефицит утвержден в размере </w:t>
      </w:r>
      <w:r w:rsidR="00B36291" w:rsidRPr="00B36291">
        <w:t>396,8</w:t>
      </w:r>
      <w:r w:rsidRPr="00B36291">
        <w:t xml:space="preserve"> тыс. рублей или </w:t>
      </w:r>
      <w:r w:rsidR="00B36291" w:rsidRPr="00B36291">
        <w:t>29,7</w:t>
      </w:r>
      <w:r w:rsidRPr="00B36291">
        <w:t xml:space="preserve">% от общего объема доходов без учета объема безвозмездных поступлений. </w:t>
      </w:r>
    </w:p>
    <w:p w:rsidR="00D11A4E" w:rsidRPr="00B36291" w:rsidRDefault="00D11A4E" w:rsidP="00D11A4E">
      <w:pPr>
        <w:pStyle w:val="Style3"/>
        <w:widowControl/>
        <w:ind w:firstLine="709"/>
        <w:jc w:val="both"/>
      </w:pPr>
      <w:r w:rsidRPr="00B36291">
        <w:t xml:space="preserve">Бюджет поселения за </w:t>
      </w:r>
      <w:r w:rsidR="00490306" w:rsidRPr="00B36291">
        <w:t xml:space="preserve">9 месяцев </w:t>
      </w:r>
      <w:r w:rsidRPr="00B36291">
        <w:t>202</w:t>
      </w:r>
      <w:r w:rsidR="00B36291" w:rsidRPr="00B36291">
        <w:t>2</w:t>
      </w:r>
      <w:r w:rsidRPr="00B36291">
        <w:t xml:space="preserve"> года исполнен с </w:t>
      </w:r>
      <w:r w:rsidR="0059728F" w:rsidRPr="00B36291">
        <w:t>дефицитом</w:t>
      </w:r>
      <w:r w:rsidRPr="00B36291">
        <w:t xml:space="preserve"> в размере </w:t>
      </w:r>
      <w:r w:rsidR="00B36291" w:rsidRPr="00B36291">
        <w:t>56,1</w:t>
      </w:r>
      <w:r w:rsidRPr="00B36291">
        <w:t xml:space="preserve"> тыс. рублей.</w:t>
      </w:r>
    </w:p>
    <w:p w:rsidR="00490306" w:rsidRPr="00B36291" w:rsidRDefault="00490306" w:rsidP="00490306">
      <w:pPr>
        <w:pStyle w:val="Style3"/>
        <w:widowControl/>
        <w:ind w:firstLine="709"/>
        <w:jc w:val="both"/>
      </w:pPr>
      <w:r w:rsidRPr="00B36291">
        <w:t>Сведения по дебиторской и кредиторской задолженности к отчету не приложены, дополнительно контрольно-счетн</w:t>
      </w:r>
      <w:r w:rsidR="009465C8">
        <w:t>ой</w:t>
      </w:r>
      <w:r w:rsidRPr="00B36291">
        <w:t xml:space="preserve"> </w:t>
      </w:r>
      <w:r w:rsidR="009465C8">
        <w:t>комиссией</w:t>
      </w:r>
      <w:r w:rsidRPr="00B36291">
        <w:t xml:space="preserve"> не запрашивались, в связи с этим анализ дебиторской и кредиторской задолженности не производился.</w:t>
      </w:r>
    </w:p>
    <w:p w:rsidR="00DF2BF4" w:rsidRDefault="00DF2BF4" w:rsidP="0071674C">
      <w:pPr>
        <w:ind w:firstLine="709"/>
        <w:jc w:val="center"/>
        <w:rPr>
          <w:rFonts w:eastAsia="Calibri"/>
          <w:b/>
          <w:highlight w:val="yellow"/>
          <w:lang w:eastAsia="en-US"/>
        </w:rPr>
      </w:pPr>
    </w:p>
    <w:p w:rsidR="0071674C" w:rsidRPr="006A66BB" w:rsidRDefault="0071674C" w:rsidP="0071674C">
      <w:pPr>
        <w:ind w:firstLine="709"/>
        <w:jc w:val="center"/>
        <w:rPr>
          <w:rFonts w:eastAsia="Calibri"/>
          <w:b/>
          <w:lang w:eastAsia="en-US"/>
        </w:rPr>
      </w:pPr>
      <w:r w:rsidRPr="006A66BB">
        <w:rPr>
          <w:rFonts w:eastAsia="Calibri"/>
          <w:b/>
          <w:lang w:eastAsia="en-US"/>
        </w:rPr>
        <w:t>МУНИЦИПАЛЬНЫЕ ПРОГРАММЫ</w:t>
      </w:r>
    </w:p>
    <w:p w:rsidR="00FB58B5" w:rsidRPr="006A66BB" w:rsidRDefault="00FB58B5" w:rsidP="00527F94">
      <w:pPr>
        <w:pStyle w:val="Style3"/>
        <w:widowControl/>
        <w:spacing w:line="228" w:lineRule="auto"/>
        <w:ind w:firstLine="708"/>
        <w:jc w:val="both"/>
      </w:pPr>
      <w:r w:rsidRPr="006A66BB">
        <w:t>В соответствии с требованиями бюджетного законодательства расходная часть бюджета на 202</w:t>
      </w:r>
      <w:r w:rsidR="006A66BB" w:rsidRPr="006A66BB">
        <w:t>2</w:t>
      </w:r>
      <w:r w:rsidRPr="006A66BB">
        <w:t xml:space="preserve"> год сформирована посредством реализации программного подхода к управлению бюджетными расходами на основе муниципальной программы «Развитие территории Шольского сельского поселения на 2021-2025 годы».</w:t>
      </w:r>
    </w:p>
    <w:p w:rsidR="00FB58B5" w:rsidRPr="006A66BB" w:rsidRDefault="00FB58B5" w:rsidP="00527F94">
      <w:pPr>
        <w:pStyle w:val="Style3"/>
        <w:widowControl/>
        <w:spacing w:line="228" w:lineRule="auto"/>
        <w:ind w:firstLine="708"/>
        <w:jc w:val="both"/>
        <w:rPr>
          <w:i/>
        </w:rPr>
      </w:pPr>
      <w:r w:rsidRPr="006A66BB">
        <w:rPr>
          <w:i/>
        </w:rPr>
        <w:t>Внедрение программного подхода обеспечивает прозрачное отражение расходов бюджета, следовательно, повышается уровень оценки эффективности использования  бюджетных средств.</w:t>
      </w:r>
    </w:p>
    <w:p w:rsidR="00FB58B5" w:rsidRPr="006A66BB" w:rsidRDefault="00FB58B5" w:rsidP="00527F94">
      <w:pPr>
        <w:pStyle w:val="Style3"/>
        <w:widowControl/>
        <w:spacing w:line="228" w:lineRule="auto"/>
        <w:ind w:firstLine="708"/>
        <w:jc w:val="both"/>
      </w:pPr>
      <w:r w:rsidRPr="006A66BB">
        <w:t>На реализацию муниципальной программы «Развитие территории Шольского сельского поселения на 2021-2025 годы» в  уточненном бюджете поселения на 202</w:t>
      </w:r>
      <w:r w:rsidR="006A66BB" w:rsidRPr="006A66BB">
        <w:t>2</w:t>
      </w:r>
      <w:r w:rsidRPr="006A66BB">
        <w:t xml:space="preserve"> год предусмотрены бюджетные ассигнования в размере </w:t>
      </w:r>
      <w:r w:rsidR="006A66BB" w:rsidRPr="006A66BB">
        <w:t>5 201,3</w:t>
      </w:r>
      <w:r w:rsidRPr="006A66BB">
        <w:t xml:space="preserve"> тыс. рублей. Доля муниципальной программы в общем объеме расходов бюджета на 202</w:t>
      </w:r>
      <w:r w:rsidR="006A66BB" w:rsidRPr="006A66BB">
        <w:t>2</w:t>
      </w:r>
      <w:r w:rsidRPr="006A66BB">
        <w:t xml:space="preserve"> год составляет </w:t>
      </w:r>
      <w:r w:rsidR="007B18C0" w:rsidRPr="006A66BB">
        <w:t>5</w:t>
      </w:r>
      <w:r w:rsidR="006A66BB" w:rsidRPr="006A66BB">
        <w:t>2</w:t>
      </w:r>
      <w:r w:rsidR="007B18C0" w:rsidRPr="006A66BB">
        <w:t>,4</w:t>
      </w:r>
      <w:r w:rsidRPr="006A66BB">
        <w:t>%.</w:t>
      </w:r>
    </w:p>
    <w:p w:rsidR="00FB58B5" w:rsidRPr="006A66BB" w:rsidRDefault="00FB58B5" w:rsidP="00527F94">
      <w:pPr>
        <w:pStyle w:val="Style3"/>
        <w:widowControl/>
        <w:spacing w:line="228" w:lineRule="auto"/>
        <w:ind w:firstLine="708"/>
        <w:jc w:val="both"/>
      </w:pPr>
      <w:r w:rsidRPr="006A66BB">
        <w:t>Анализ исполнения расходов бюджета по муниципальной программе в разрезе основных мероприятий  за 9 месяцев 202</w:t>
      </w:r>
      <w:r w:rsidR="006A66BB" w:rsidRPr="006A66BB">
        <w:t>2</w:t>
      </w:r>
      <w:r w:rsidRPr="006A66BB">
        <w:t xml:space="preserve"> года приведен в таблице:</w:t>
      </w:r>
    </w:p>
    <w:p w:rsidR="00FB58B5" w:rsidRPr="006A66BB" w:rsidRDefault="00FB58B5" w:rsidP="00FB58B5">
      <w:pPr>
        <w:pStyle w:val="Style3"/>
        <w:widowControl/>
        <w:spacing w:line="228" w:lineRule="auto"/>
        <w:ind w:firstLine="708"/>
        <w:jc w:val="both"/>
      </w:pPr>
      <w:r w:rsidRPr="006A66BB">
        <w:t xml:space="preserve">Таблица № </w:t>
      </w:r>
      <w:r w:rsidR="00C95769" w:rsidRPr="006A66BB">
        <w:t>6</w:t>
      </w:r>
      <w:r w:rsidRPr="006A66BB">
        <w:t xml:space="preserve">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479"/>
        <w:gridCol w:w="479"/>
        <w:gridCol w:w="1615"/>
        <w:gridCol w:w="1309"/>
        <w:gridCol w:w="1446"/>
        <w:gridCol w:w="1824"/>
      </w:tblGrid>
      <w:tr w:rsidR="0071674C" w:rsidRPr="00915E3D" w:rsidTr="00BE475B">
        <w:trPr>
          <w:tblHeader/>
        </w:trPr>
        <w:tc>
          <w:tcPr>
            <w:tcW w:w="1568" w:type="pct"/>
            <w:shd w:val="clear" w:color="auto" w:fill="8DB3E2"/>
            <w:vAlign w:val="center"/>
          </w:tcPr>
          <w:p w:rsidR="0071674C" w:rsidRPr="00BE475B" w:rsidRDefault="0071674C" w:rsidP="00235FE0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BE475B">
              <w:rPr>
                <w:color w:val="FFFFFF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30" w:type="pct"/>
            <w:shd w:val="clear" w:color="auto" w:fill="8DB3E2"/>
            <w:vAlign w:val="center"/>
          </w:tcPr>
          <w:p w:rsidR="0071674C" w:rsidRPr="00BE475B" w:rsidRDefault="0071674C" w:rsidP="00235FE0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proofErr w:type="gramStart"/>
            <w:r w:rsidRPr="00BE475B">
              <w:rPr>
                <w:color w:val="FFFFFF"/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30" w:type="pct"/>
            <w:shd w:val="clear" w:color="auto" w:fill="8DB3E2"/>
            <w:vAlign w:val="center"/>
          </w:tcPr>
          <w:p w:rsidR="0071674C" w:rsidRPr="00BE475B" w:rsidRDefault="0071674C" w:rsidP="00235FE0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proofErr w:type="gramStart"/>
            <w:r w:rsidRPr="00BE475B">
              <w:rPr>
                <w:color w:val="FFFFFF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775" w:type="pct"/>
            <w:shd w:val="clear" w:color="auto" w:fill="8DB3E2"/>
            <w:vAlign w:val="center"/>
          </w:tcPr>
          <w:p w:rsidR="0071674C" w:rsidRPr="00BE475B" w:rsidRDefault="0071674C" w:rsidP="00235FE0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BE475B">
              <w:rPr>
                <w:color w:val="FFFFFF"/>
                <w:sz w:val="20"/>
                <w:szCs w:val="20"/>
                <w:lang w:eastAsia="en-US"/>
              </w:rPr>
              <w:t>Утверждено по бюджету</w:t>
            </w:r>
          </w:p>
          <w:p w:rsidR="0071674C" w:rsidRPr="00BE475B" w:rsidRDefault="0071674C" w:rsidP="00235FE0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BE475B">
              <w:rPr>
                <w:color w:val="FFFFFF"/>
                <w:sz w:val="20"/>
                <w:szCs w:val="20"/>
                <w:lang w:eastAsia="en-US"/>
              </w:rPr>
              <w:t>на 202</w:t>
            </w:r>
            <w:r w:rsidR="00185089" w:rsidRPr="00BE475B">
              <w:rPr>
                <w:color w:val="FFFFFF"/>
                <w:sz w:val="20"/>
                <w:szCs w:val="20"/>
                <w:lang w:eastAsia="en-US"/>
              </w:rPr>
              <w:t>2</w:t>
            </w:r>
            <w:r w:rsidRPr="00BE475B">
              <w:rPr>
                <w:color w:val="FFFFFF"/>
                <w:sz w:val="20"/>
                <w:szCs w:val="20"/>
                <w:lang w:eastAsia="en-US"/>
              </w:rPr>
              <w:t xml:space="preserve"> год</w:t>
            </w:r>
          </w:p>
          <w:p w:rsidR="0071674C" w:rsidRPr="00BE475B" w:rsidRDefault="0071674C" w:rsidP="00A26D09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BE475B">
              <w:rPr>
                <w:color w:val="FFFFFF"/>
                <w:sz w:val="20"/>
                <w:szCs w:val="20"/>
                <w:lang w:eastAsia="en-US"/>
              </w:rPr>
              <w:t xml:space="preserve">(решение от </w:t>
            </w:r>
            <w:r w:rsidR="00A26D09" w:rsidRPr="00BE475B">
              <w:rPr>
                <w:color w:val="FFFFFF"/>
                <w:sz w:val="20"/>
                <w:szCs w:val="20"/>
                <w:lang w:eastAsia="en-US"/>
              </w:rPr>
              <w:t>28</w:t>
            </w:r>
            <w:r w:rsidRPr="00BE475B">
              <w:rPr>
                <w:color w:val="FFFFFF"/>
                <w:sz w:val="20"/>
                <w:szCs w:val="20"/>
                <w:lang w:eastAsia="en-US"/>
              </w:rPr>
              <w:t>.0</w:t>
            </w:r>
            <w:r w:rsidR="00A26D09" w:rsidRPr="00BE475B">
              <w:rPr>
                <w:color w:val="FFFFFF"/>
                <w:sz w:val="20"/>
                <w:szCs w:val="20"/>
                <w:lang w:eastAsia="en-US"/>
              </w:rPr>
              <w:t>6</w:t>
            </w:r>
            <w:r w:rsidRPr="00BE475B">
              <w:rPr>
                <w:color w:val="FFFFFF"/>
                <w:sz w:val="20"/>
                <w:szCs w:val="20"/>
                <w:lang w:eastAsia="en-US"/>
              </w:rPr>
              <w:t>.202</w:t>
            </w:r>
            <w:r w:rsidR="00A26D09" w:rsidRPr="00BE475B">
              <w:rPr>
                <w:color w:val="FFFFFF"/>
                <w:sz w:val="20"/>
                <w:szCs w:val="20"/>
                <w:lang w:eastAsia="en-US"/>
              </w:rPr>
              <w:t>2</w:t>
            </w:r>
            <w:r w:rsidRPr="00BE475B">
              <w:rPr>
                <w:color w:val="FFFFFF"/>
                <w:sz w:val="20"/>
                <w:szCs w:val="20"/>
                <w:lang w:eastAsia="en-US"/>
              </w:rPr>
              <w:t xml:space="preserve"> № </w:t>
            </w:r>
            <w:r w:rsidR="00A26D09" w:rsidRPr="00BE475B">
              <w:rPr>
                <w:color w:val="FFFFFF"/>
                <w:sz w:val="20"/>
                <w:szCs w:val="20"/>
                <w:lang w:eastAsia="en-US"/>
              </w:rPr>
              <w:t>16</w:t>
            </w:r>
            <w:r w:rsidRPr="00BE475B">
              <w:rPr>
                <w:color w:val="FFFFFF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28" w:type="pct"/>
            <w:shd w:val="clear" w:color="auto" w:fill="8DB3E2"/>
            <w:vAlign w:val="center"/>
          </w:tcPr>
          <w:p w:rsidR="0071674C" w:rsidRPr="00BE475B" w:rsidRDefault="0071674C" w:rsidP="00235FE0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BE475B">
              <w:rPr>
                <w:color w:val="FFFFFF"/>
                <w:sz w:val="20"/>
                <w:szCs w:val="20"/>
                <w:lang w:eastAsia="en-US"/>
              </w:rPr>
              <w:t>Исполнение</w:t>
            </w:r>
          </w:p>
        </w:tc>
        <w:tc>
          <w:tcPr>
            <w:tcW w:w="694" w:type="pct"/>
            <w:shd w:val="clear" w:color="auto" w:fill="8DB3E2"/>
            <w:vAlign w:val="center"/>
          </w:tcPr>
          <w:p w:rsidR="0071674C" w:rsidRPr="00BE475B" w:rsidRDefault="0071674C" w:rsidP="00235FE0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BE475B">
              <w:rPr>
                <w:color w:val="FFFFFF"/>
                <w:sz w:val="20"/>
                <w:szCs w:val="20"/>
                <w:lang w:eastAsia="en-US"/>
              </w:rPr>
              <w:t>Исполнения</w:t>
            </w:r>
          </w:p>
          <w:p w:rsidR="0071674C" w:rsidRPr="00BE475B" w:rsidRDefault="0071674C" w:rsidP="00235FE0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BE475B">
              <w:rPr>
                <w:color w:val="FFFFFF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75" w:type="pct"/>
            <w:shd w:val="clear" w:color="auto" w:fill="8DB3E2"/>
            <w:vAlign w:val="center"/>
          </w:tcPr>
          <w:p w:rsidR="0071674C" w:rsidRPr="00BE475B" w:rsidRDefault="0071674C" w:rsidP="00235FE0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BE475B">
              <w:rPr>
                <w:color w:val="FFFFFF"/>
                <w:sz w:val="20"/>
                <w:szCs w:val="20"/>
                <w:lang w:eastAsia="en-US"/>
              </w:rPr>
              <w:t>Удельный вес в программных расходах</w:t>
            </w:r>
          </w:p>
          <w:p w:rsidR="0071674C" w:rsidRPr="00BE475B" w:rsidRDefault="0071674C" w:rsidP="00235FE0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BE475B">
              <w:rPr>
                <w:color w:val="FFFFFF"/>
                <w:sz w:val="20"/>
                <w:szCs w:val="20"/>
                <w:lang w:eastAsia="en-US"/>
              </w:rPr>
              <w:t>%</w:t>
            </w:r>
          </w:p>
        </w:tc>
      </w:tr>
      <w:tr w:rsidR="0071674C" w:rsidRPr="00915E3D" w:rsidTr="001E4D3D">
        <w:tc>
          <w:tcPr>
            <w:tcW w:w="1568" w:type="pct"/>
            <w:shd w:val="clear" w:color="auto" w:fill="auto"/>
          </w:tcPr>
          <w:p w:rsidR="0071674C" w:rsidRPr="00915E3D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915E3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71674C" w:rsidRPr="00915E3D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915E3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71674C" w:rsidRPr="00915E3D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915E3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5" w:type="pct"/>
            <w:shd w:val="clear" w:color="auto" w:fill="auto"/>
          </w:tcPr>
          <w:p w:rsidR="0071674C" w:rsidRPr="00915E3D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915E3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8" w:type="pct"/>
            <w:shd w:val="clear" w:color="auto" w:fill="auto"/>
          </w:tcPr>
          <w:p w:rsidR="0071674C" w:rsidRPr="00915E3D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915E3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94" w:type="pct"/>
            <w:shd w:val="clear" w:color="auto" w:fill="auto"/>
          </w:tcPr>
          <w:p w:rsidR="0071674C" w:rsidRPr="00915E3D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915E3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75" w:type="pct"/>
            <w:shd w:val="clear" w:color="auto" w:fill="auto"/>
          </w:tcPr>
          <w:p w:rsidR="0071674C" w:rsidRPr="00915E3D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915E3D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1E4D3D" w:rsidRPr="00915E3D" w:rsidTr="001E4D3D">
        <w:tc>
          <w:tcPr>
            <w:tcW w:w="5000" w:type="pct"/>
            <w:gridSpan w:val="7"/>
            <w:shd w:val="clear" w:color="auto" w:fill="auto"/>
            <w:vAlign w:val="center"/>
          </w:tcPr>
          <w:p w:rsidR="001E4D3D" w:rsidRPr="00915E3D" w:rsidRDefault="001E4D3D" w:rsidP="00235FE0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5E3D">
              <w:rPr>
                <w:b/>
                <w:sz w:val="20"/>
                <w:szCs w:val="20"/>
                <w:lang w:eastAsia="en-US"/>
              </w:rPr>
              <w:t>Муниципальная программа «Развитие территории Шольского сельского поселения на 2021-2025 годы»</w:t>
            </w:r>
          </w:p>
        </w:tc>
      </w:tr>
      <w:tr w:rsidR="002464A0" w:rsidRPr="00915E3D" w:rsidTr="001E4D3D">
        <w:tc>
          <w:tcPr>
            <w:tcW w:w="1568" w:type="pct"/>
            <w:shd w:val="clear" w:color="auto" w:fill="auto"/>
          </w:tcPr>
          <w:p w:rsidR="002464A0" w:rsidRPr="00915E3D" w:rsidRDefault="002464A0" w:rsidP="005F7687">
            <w:pPr>
              <w:rPr>
                <w:sz w:val="20"/>
                <w:szCs w:val="20"/>
              </w:rPr>
            </w:pPr>
            <w:r w:rsidRPr="00915E3D">
              <w:rPr>
                <w:sz w:val="20"/>
                <w:szCs w:val="20"/>
              </w:rPr>
              <w:t xml:space="preserve">Основное мероприятие, </w:t>
            </w:r>
            <w:r>
              <w:rPr>
                <w:sz w:val="20"/>
                <w:szCs w:val="20"/>
              </w:rPr>
              <w:t>«О</w:t>
            </w:r>
            <w:r w:rsidRPr="00915E3D">
              <w:rPr>
                <w:sz w:val="20"/>
                <w:szCs w:val="20"/>
              </w:rPr>
              <w:t>беспечение мер пожарной безопасно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2464A0" w:rsidRPr="00915E3D" w:rsidRDefault="002464A0" w:rsidP="00235FE0">
            <w:pPr>
              <w:jc w:val="center"/>
              <w:rPr>
                <w:sz w:val="20"/>
                <w:szCs w:val="20"/>
              </w:rPr>
            </w:pPr>
            <w:r w:rsidRPr="00915E3D">
              <w:rPr>
                <w:sz w:val="20"/>
                <w:szCs w:val="20"/>
              </w:rPr>
              <w:t>0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2464A0" w:rsidRPr="00915E3D" w:rsidRDefault="002464A0" w:rsidP="00235FE0">
            <w:pPr>
              <w:jc w:val="center"/>
              <w:rPr>
                <w:sz w:val="20"/>
                <w:szCs w:val="20"/>
              </w:rPr>
            </w:pPr>
            <w:r w:rsidRPr="00915E3D">
              <w:rPr>
                <w:sz w:val="20"/>
                <w:szCs w:val="20"/>
              </w:rPr>
              <w:t>10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2464A0" w:rsidRDefault="0024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2464A0" w:rsidRDefault="0024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464A0" w:rsidRDefault="0024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2464A0" w:rsidRDefault="0024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2464A0" w:rsidRPr="00915E3D" w:rsidTr="001E4D3D">
        <w:tc>
          <w:tcPr>
            <w:tcW w:w="1568" w:type="pct"/>
            <w:shd w:val="clear" w:color="auto" w:fill="auto"/>
          </w:tcPr>
          <w:p w:rsidR="002464A0" w:rsidRPr="00915E3D" w:rsidRDefault="002464A0" w:rsidP="00235FE0">
            <w:pPr>
              <w:rPr>
                <w:sz w:val="20"/>
                <w:szCs w:val="20"/>
              </w:rPr>
            </w:pPr>
            <w:r w:rsidRPr="00915E3D">
              <w:rPr>
                <w:sz w:val="20"/>
                <w:szCs w:val="20"/>
              </w:rPr>
              <w:lastRenderedPageBreak/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2464A0" w:rsidRPr="00915E3D" w:rsidRDefault="002464A0" w:rsidP="00235FE0">
            <w:pPr>
              <w:jc w:val="center"/>
              <w:rPr>
                <w:sz w:val="20"/>
                <w:szCs w:val="20"/>
              </w:rPr>
            </w:pPr>
            <w:r w:rsidRPr="00915E3D">
              <w:rPr>
                <w:sz w:val="20"/>
                <w:szCs w:val="20"/>
              </w:rPr>
              <w:t>0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2464A0" w:rsidRPr="00915E3D" w:rsidRDefault="002464A0" w:rsidP="00235FE0">
            <w:pPr>
              <w:jc w:val="center"/>
              <w:rPr>
                <w:sz w:val="20"/>
                <w:szCs w:val="20"/>
              </w:rPr>
            </w:pPr>
            <w:r w:rsidRPr="00915E3D">
              <w:rPr>
                <w:sz w:val="20"/>
                <w:szCs w:val="20"/>
              </w:rPr>
              <w:t>09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2464A0" w:rsidRDefault="0024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,6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2464A0" w:rsidRDefault="0024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,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464A0" w:rsidRDefault="0024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2464A0" w:rsidRDefault="0024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</w:t>
            </w:r>
          </w:p>
        </w:tc>
      </w:tr>
      <w:tr w:rsidR="002464A0" w:rsidRPr="00915E3D" w:rsidTr="001E4D3D">
        <w:tc>
          <w:tcPr>
            <w:tcW w:w="1568" w:type="pct"/>
            <w:shd w:val="clear" w:color="auto" w:fill="auto"/>
          </w:tcPr>
          <w:p w:rsidR="002464A0" w:rsidRPr="00915E3D" w:rsidRDefault="002464A0" w:rsidP="00235FE0">
            <w:pPr>
              <w:rPr>
                <w:sz w:val="20"/>
                <w:szCs w:val="20"/>
              </w:rPr>
            </w:pPr>
            <w:r w:rsidRPr="00915E3D">
              <w:rPr>
                <w:sz w:val="20"/>
                <w:szCs w:val="20"/>
              </w:rPr>
              <w:t>Основное мероприятие «Жилищное хозяйство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2464A0" w:rsidRPr="00915E3D" w:rsidRDefault="002464A0" w:rsidP="00235FE0">
            <w:pPr>
              <w:jc w:val="center"/>
              <w:rPr>
                <w:sz w:val="20"/>
                <w:szCs w:val="20"/>
              </w:rPr>
            </w:pPr>
            <w:r w:rsidRPr="00915E3D">
              <w:rPr>
                <w:sz w:val="20"/>
                <w:szCs w:val="20"/>
              </w:rPr>
              <w:t>0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2464A0" w:rsidRPr="00915E3D" w:rsidRDefault="002464A0" w:rsidP="00235FE0">
            <w:pPr>
              <w:jc w:val="center"/>
              <w:rPr>
                <w:sz w:val="20"/>
                <w:szCs w:val="20"/>
              </w:rPr>
            </w:pPr>
            <w:r w:rsidRPr="00915E3D">
              <w:rPr>
                <w:sz w:val="20"/>
                <w:szCs w:val="20"/>
              </w:rPr>
              <w:t>01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2464A0" w:rsidRDefault="0024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</w:t>
            </w:r>
            <w:r w:rsidR="0079272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2464A0" w:rsidRDefault="0024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464A0" w:rsidRDefault="0024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2464A0" w:rsidRDefault="0024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</w:t>
            </w:r>
          </w:p>
        </w:tc>
      </w:tr>
      <w:tr w:rsidR="002464A0" w:rsidRPr="00915E3D" w:rsidTr="001E4D3D">
        <w:tc>
          <w:tcPr>
            <w:tcW w:w="1568" w:type="pct"/>
            <w:shd w:val="clear" w:color="auto" w:fill="auto"/>
          </w:tcPr>
          <w:p w:rsidR="002464A0" w:rsidRPr="00915E3D" w:rsidRDefault="002464A0" w:rsidP="00235FE0">
            <w:pPr>
              <w:rPr>
                <w:sz w:val="20"/>
                <w:szCs w:val="20"/>
              </w:rPr>
            </w:pPr>
            <w:r w:rsidRPr="00915E3D">
              <w:rPr>
                <w:sz w:val="20"/>
                <w:szCs w:val="20"/>
              </w:rPr>
              <w:t>Основное мероприятие «Коммунальное хозяйство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2464A0" w:rsidRPr="00915E3D" w:rsidRDefault="002464A0" w:rsidP="00235FE0">
            <w:pPr>
              <w:jc w:val="center"/>
              <w:rPr>
                <w:sz w:val="20"/>
                <w:szCs w:val="20"/>
              </w:rPr>
            </w:pPr>
            <w:r w:rsidRPr="00915E3D">
              <w:rPr>
                <w:sz w:val="20"/>
                <w:szCs w:val="20"/>
              </w:rPr>
              <w:t>0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2464A0" w:rsidRPr="00915E3D" w:rsidRDefault="002464A0" w:rsidP="00235FE0">
            <w:pPr>
              <w:jc w:val="center"/>
              <w:rPr>
                <w:sz w:val="20"/>
                <w:szCs w:val="20"/>
              </w:rPr>
            </w:pPr>
            <w:r w:rsidRPr="00915E3D">
              <w:rPr>
                <w:sz w:val="20"/>
                <w:szCs w:val="20"/>
              </w:rPr>
              <w:t>02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2464A0" w:rsidRDefault="0024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3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2464A0" w:rsidRDefault="0024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464A0" w:rsidRDefault="0024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2464A0" w:rsidRDefault="0024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</w:tr>
      <w:tr w:rsidR="002464A0" w:rsidRPr="00915E3D" w:rsidTr="001E4D3D">
        <w:tc>
          <w:tcPr>
            <w:tcW w:w="1568" w:type="pct"/>
            <w:shd w:val="clear" w:color="auto" w:fill="auto"/>
          </w:tcPr>
          <w:p w:rsidR="002464A0" w:rsidRPr="00915E3D" w:rsidRDefault="002464A0" w:rsidP="00235FE0">
            <w:pPr>
              <w:rPr>
                <w:sz w:val="20"/>
                <w:szCs w:val="20"/>
              </w:rPr>
            </w:pPr>
            <w:r w:rsidRPr="00915E3D">
              <w:rPr>
                <w:sz w:val="20"/>
                <w:szCs w:val="20"/>
              </w:rPr>
              <w:t>Основное мероприятие «Мероприятия, направленные на повышение уровня комплексного обустройства населенных пунктов</w:t>
            </w:r>
            <w:r w:rsidR="00110F2F">
              <w:rPr>
                <w:sz w:val="20"/>
                <w:szCs w:val="20"/>
              </w:rPr>
              <w:t>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2464A0" w:rsidRPr="00915E3D" w:rsidRDefault="002464A0" w:rsidP="00235FE0">
            <w:pPr>
              <w:jc w:val="center"/>
              <w:rPr>
                <w:sz w:val="20"/>
                <w:szCs w:val="20"/>
              </w:rPr>
            </w:pPr>
            <w:r w:rsidRPr="00915E3D">
              <w:rPr>
                <w:sz w:val="20"/>
                <w:szCs w:val="20"/>
              </w:rPr>
              <w:t>0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2464A0" w:rsidRPr="00915E3D" w:rsidRDefault="002464A0" w:rsidP="00235FE0">
            <w:pPr>
              <w:jc w:val="center"/>
              <w:rPr>
                <w:sz w:val="20"/>
                <w:szCs w:val="20"/>
              </w:rPr>
            </w:pPr>
            <w:r w:rsidRPr="00915E3D">
              <w:rPr>
                <w:sz w:val="20"/>
                <w:szCs w:val="20"/>
              </w:rPr>
              <w:t>03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2464A0" w:rsidRDefault="0024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2</w:t>
            </w:r>
            <w:r w:rsidR="0079272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2464A0" w:rsidRDefault="0024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98,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464A0" w:rsidRDefault="0024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7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2464A0" w:rsidRDefault="0024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2464A0" w:rsidRPr="00915E3D" w:rsidTr="001E4D3D">
        <w:tc>
          <w:tcPr>
            <w:tcW w:w="1568" w:type="pct"/>
            <w:shd w:val="clear" w:color="auto" w:fill="auto"/>
          </w:tcPr>
          <w:p w:rsidR="002464A0" w:rsidRPr="00915E3D" w:rsidRDefault="002464A0" w:rsidP="00235FE0">
            <w:pPr>
              <w:rPr>
                <w:sz w:val="20"/>
                <w:szCs w:val="20"/>
              </w:rPr>
            </w:pPr>
            <w:r w:rsidRPr="00915E3D">
              <w:rPr>
                <w:sz w:val="20"/>
                <w:szCs w:val="20"/>
              </w:rPr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2464A0" w:rsidRPr="00915E3D" w:rsidRDefault="002464A0" w:rsidP="00235FE0">
            <w:pPr>
              <w:jc w:val="center"/>
              <w:rPr>
                <w:sz w:val="20"/>
                <w:szCs w:val="20"/>
              </w:rPr>
            </w:pPr>
            <w:r w:rsidRPr="00915E3D">
              <w:rPr>
                <w:sz w:val="20"/>
                <w:szCs w:val="20"/>
              </w:rPr>
              <w:t>07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2464A0" w:rsidRPr="00915E3D" w:rsidRDefault="002464A0" w:rsidP="00235FE0">
            <w:pPr>
              <w:jc w:val="center"/>
              <w:rPr>
                <w:sz w:val="20"/>
                <w:szCs w:val="20"/>
              </w:rPr>
            </w:pPr>
            <w:r w:rsidRPr="00915E3D">
              <w:rPr>
                <w:sz w:val="20"/>
                <w:szCs w:val="20"/>
              </w:rPr>
              <w:t>07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2464A0" w:rsidRDefault="0024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2464A0" w:rsidRDefault="0024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464A0" w:rsidRDefault="0024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2464A0" w:rsidRDefault="0024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2464A0" w:rsidRPr="00915E3D" w:rsidTr="001E4D3D">
        <w:tc>
          <w:tcPr>
            <w:tcW w:w="1568" w:type="pct"/>
            <w:shd w:val="clear" w:color="auto" w:fill="auto"/>
          </w:tcPr>
          <w:p w:rsidR="002464A0" w:rsidRPr="00915E3D" w:rsidRDefault="002464A0" w:rsidP="00235FE0">
            <w:pPr>
              <w:rPr>
                <w:sz w:val="20"/>
                <w:szCs w:val="20"/>
              </w:rPr>
            </w:pPr>
            <w:r w:rsidRPr="00915E3D">
              <w:rPr>
                <w:sz w:val="20"/>
                <w:szCs w:val="20"/>
              </w:rPr>
              <w:t>Основное мероприятие «Мероприятия по охране и комплексному использованию водных ресурсов, обеспечение населения качественной питьевой водой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2464A0" w:rsidRPr="00915E3D" w:rsidRDefault="002464A0" w:rsidP="00235FE0">
            <w:pPr>
              <w:jc w:val="center"/>
              <w:rPr>
                <w:sz w:val="20"/>
                <w:szCs w:val="20"/>
              </w:rPr>
            </w:pPr>
            <w:r w:rsidRPr="00915E3D">
              <w:rPr>
                <w:sz w:val="20"/>
                <w:szCs w:val="20"/>
              </w:rPr>
              <w:t>0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2464A0" w:rsidRPr="00915E3D" w:rsidRDefault="002464A0" w:rsidP="00235FE0">
            <w:pPr>
              <w:jc w:val="center"/>
              <w:rPr>
                <w:sz w:val="20"/>
                <w:szCs w:val="20"/>
              </w:rPr>
            </w:pPr>
            <w:r w:rsidRPr="00915E3D">
              <w:rPr>
                <w:sz w:val="20"/>
                <w:szCs w:val="20"/>
              </w:rPr>
              <w:t>02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2464A0" w:rsidRDefault="0024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  <w:r w:rsidR="0044341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2464A0" w:rsidRDefault="0024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5</w:t>
            </w:r>
            <w:r w:rsidR="0044341E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464A0" w:rsidRDefault="0024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2464A0" w:rsidRDefault="0024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</w:tr>
      <w:tr w:rsidR="002464A0" w:rsidRPr="0050582C" w:rsidTr="001E4D3D">
        <w:tc>
          <w:tcPr>
            <w:tcW w:w="1568" w:type="pct"/>
            <w:shd w:val="clear" w:color="auto" w:fill="auto"/>
            <w:vAlign w:val="center"/>
          </w:tcPr>
          <w:p w:rsidR="002464A0" w:rsidRPr="00915E3D" w:rsidRDefault="002464A0" w:rsidP="001E4D3D">
            <w:pPr>
              <w:jc w:val="center"/>
              <w:rPr>
                <w:b/>
                <w:sz w:val="20"/>
                <w:szCs w:val="20"/>
              </w:rPr>
            </w:pPr>
            <w:r w:rsidRPr="00915E3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2464A0" w:rsidRPr="00915E3D" w:rsidRDefault="002464A0" w:rsidP="00235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2464A0" w:rsidRPr="00915E3D" w:rsidRDefault="002464A0" w:rsidP="00235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2464A0" w:rsidRDefault="002464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95,8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2464A0" w:rsidRPr="002464A0" w:rsidRDefault="002464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4A0">
              <w:rPr>
                <w:b/>
                <w:bCs/>
                <w:color w:val="000000"/>
                <w:sz w:val="20"/>
                <w:szCs w:val="20"/>
              </w:rPr>
              <w:t>3834,5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464A0" w:rsidRPr="002464A0" w:rsidRDefault="002464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64A0">
              <w:rPr>
                <w:b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2464A0" w:rsidRPr="002464A0" w:rsidRDefault="002464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64A0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1B560D" w:rsidRPr="0050582C" w:rsidRDefault="001B560D" w:rsidP="00D11A4E">
      <w:pPr>
        <w:tabs>
          <w:tab w:val="left" w:pos="720"/>
        </w:tabs>
        <w:jc w:val="center"/>
        <w:rPr>
          <w:b/>
          <w:highlight w:val="yellow"/>
        </w:rPr>
      </w:pPr>
    </w:p>
    <w:p w:rsidR="003A39F8" w:rsidRPr="00110F2F" w:rsidRDefault="003A39F8" w:rsidP="003A39F8">
      <w:pPr>
        <w:pStyle w:val="Style3"/>
        <w:widowControl/>
        <w:ind w:firstLine="709"/>
        <w:jc w:val="both"/>
      </w:pPr>
      <w:r w:rsidRPr="00110F2F">
        <w:t xml:space="preserve">В отчетном периоде в рамках реализации мероприятий муниципальных программ произведены расходы в сумме </w:t>
      </w:r>
      <w:r w:rsidR="00792729" w:rsidRPr="00110F2F">
        <w:t>3 834,5</w:t>
      </w:r>
      <w:r w:rsidRPr="00110F2F">
        <w:t xml:space="preserve"> тыс. рублей, что составляет </w:t>
      </w:r>
      <w:r w:rsidR="00792729" w:rsidRPr="00110F2F">
        <w:t>75,2</w:t>
      </w:r>
      <w:r w:rsidRPr="00110F2F">
        <w:t>% от утвержденных годовых назначений.</w:t>
      </w:r>
    </w:p>
    <w:p w:rsidR="003A39F8" w:rsidRPr="00110F2F" w:rsidRDefault="003A39F8" w:rsidP="003A39F8">
      <w:pPr>
        <w:pStyle w:val="Style3"/>
        <w:widowControl/>
        <w:ind w:firstLine="709"/>
        <w:jc w:val="both"/>
      </w:pPr>
      <w:r w:rsidRPr="00110F2F">
        <w:t xml:space="preserve">Наибольший удельный вес в расходах Программы занимают расходы, по основному </w:t>
      </w:r>
      <w:proofErr w:type="gramStart"/>
      <w:r w:rsidRPr="00110F2F">
        <w:t>мероприятию</w:t>
      </w:r>
      <w:proofErr w:type="gramEnd"/>
      <w:r w:rsidRPr="00110F2F">
        <w:t xml:space="preserve"> направленному на повышение уровня комплексного обустройства населенных пунктов </w:t>
      </w:r>
      <w:r w:rsidR="00792729" w:rsidRPr="00110F2F">
        <w:t>-</w:t>
      </w:r>
      <w:r w:rsidRPr="00110F2F">
        <w:t xml:space="preserve"> </w:t>
      </w:r>
      <w:r w:rsidR="00792729" w:rsidRPr="00110F2F">
        <w:t>62,5</w:t>
      </w:r>
      <w:r w:rsidRPr="00110F2F">
        <w:t>%.  Объем произведенных расходов за 9 месяцев 202</w:t>
      </w:r>
      <w:r w:rsidR="00792729" w:rsidRPr="00110F2F">
        <w:t>2</w:t>
      </w:r>
      <w:r w:rsidRPr="00110F2F">
        <w:t xml:space="preserve"> года по данному мероприятию составил </w:t>
      </w:r>
      <w:r w:rsidR="000B3695" w:rsidRPr="00110F2F">
        <w:t>2 398,1</w:t>
      </w:r>
      <w:r w:rsidRPr="00110F2F">
        <w:t xml:space="preserve"> тыс. рублей.</w:t>
      </w:r>
    </w:p>
    <w:p w:rsidR="003A39F8" w:rsidRPr="009E17D9" w:rsidRDefault="003A39F8" w:rsidP="003A39F8">
      <w:pPr>
        <w:pStyle w:val="Style3"/>
        <w:widowControl/>
        <w:ind w:firstLine="709"/>
        <w:jc w:val="both"/>
      </w:pPr>
      <w:r w:rsidRPr="009E17D9">
        <w:t>Следует отметить низкий уровень исполнения расходов (ниже 75%)  по  следующим  основным мероприятиям Программы:</w:t>
      </w:r>
    </w:p>
    <w:p w:rsidR="003A39F8" w:rsidRPr="009E17D9" w:rsidRDefault="00110F2F" w:rsidP="009E17D9">
      <w:pPr>
        <w:pStyle w:val="Style3"/>
        <w:widowControl/>
        <w:numPr>
          <w:ilvl w:val="0"/>
          <w:numId w:val="8"/>
        </w:numPr>
        <w:ind w:left="0" w:firstLine="709"/>
        <w:jc w:val="both"/>
      </w:pPr>
      <w:r w:rsidRPr="009E17D9">
        <w:t xml:space="preserve"> </w:t>
      </w:r>
      <w:r w:rsidR="003A39F8" w:rsidRPr="009E17D9">
        <w:t xml:space="preserve">«Жилищное хозяйство» – </w:t>
      </w:r>
      <w:r w:rsidRPr="009E17D9">
        <w:t>44,1</w:t>
      </w:r>
      <w:r w:rsidR="003A39F8" w:rsidRPr="009E17D9">
        <w:t>%;</w:t>
      </w:r>
    </w:p>
    <w:p w:rsidR="003A39F8" w:rsidRPr="009E17D9" w:rsidRDefault="003A39F8" w:rsidP="009E17D9">
      <w:pPr>
        <w:pStyle w:val="Style3"/>
        <w:widowControl/>
        <w:numPr>
          <w:ilvl w:val="0"/>
          <w:numId w:val="8"/>
        </w:numPr>
        <w:ind w:left="0" w:firstLine="709"/>
        <w:jc w:val="both"/>
      </w:pPr>
      <w:r w:rsidRPr="009E17D9">
        <w:t>«</w:t>
      </w:r>
      <w:r w:rsidR="009E17D9" w:rsidRPr="009E17D9">
        <w:t>Мероприятия, направленные на повышение уровня комплексного обустройства населенных пунктов</w:t>
      </w:r>
      <w:r w:rsidRPr="009E17D9">
        <w:t xml:space="preserve">» - </w:t>
      </w:r>
      <w:r w:rsidR="009E17D9" w:rsidRPr="009E17D9">
        <w:t>74,7</w:t>
      </w:r>
      <w:r w:rsidRPr="009E17D9">
        <w:t>%.</w:t>
      </w:r>
    </w:p>
    <w:p w:rsidR="003A39F8" w:rsidRPr="009E17D9" w:rsidRDefault="003A39F8" w:rsidP="003A39F8">
      <w:pPr>
        <w:pStyle w:val="Style3"/>
        <w:widowControl/>
        <w:ind w:firstLine="709"/>
        <w:jc w:val="both"/>
        <w:rPr>
          <w:i/>
        </w:rPr>
      </w:pPr>
      <w:r w:rsidRPr="009E17D9">
        <w:rPr>
          <w:i/>
        </w:rPr>
        <w:t>Недостаточный уровень исполнения программных расходов может привести к не достижению целей муниципальной программы и невыполнению запланированных мероприятий.</w:t>
      </w:r>
    </w:p>
    <w:p w:rsidR="00FB5579" w:rsidRPr="0050582C" w:rsidRDefault="00FB5579" w:rsidP="00D11A4E">
      <w:pPr>
        <w:tabs>
          <w:tab w:val="left" w:pos="720"/>
        </w:tabs>
        <w:jc w:val="center"/>
        <w:rPr>
          <w:b/>
          <w:highlight w:val="yellow"/>
        </w:rPr>
      </w:pPr>
    </w:p>
    <w:p w:rsidR="00D11A4E" w:rsidRPr="00221AFC" w:rsidRDefault="001B560D" w:rsidP="00221AFC">
      <w:pPr>
        <w:tabs>
          <w:tab w:val="left" w:pos="720"/>
        </w:tabs>
        <w:jc w:val="center"/>
        <w:rPr>
          <w:b/>
        </w:rPr>
      </w:pPr>
      <w:r w:rsidRPr="00221AFC">
        <w:rPr>
          <w:b/>
        </w:rPr>
        <w:t>ВЫВОД</w:t>
      </w:r>
    </w:p>
    <w:p w:rsidR="00D11A4E" w:rsidRPr="00221AFC" w:rsidRDefault="00D11A4E" w:rsidP="00D11A4E">
      <w:pPr>
        <w:ind w:firstLine="708"/>
        <w:jc w:val="both"/>
      </w:pPr>
      <w:r w:rsidRPr="00221AFC">
        <w:t>1. 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D11A4E" w:rsidRPr="00221AFC" w:rsidRDefault="00D11A4E" w:rsidP="00D11A4E">
      <w:pPr>
        <w:ind w:firstLine="709"/>
        <w:jc w:val="both"/>
      </w:pPr>
      <w:r w:rsidRPr="00221AFC">
        <w:t xml:space="preserve">2. В соответствии с п. 4 ст. 264.1 Бюджетного кодекса РФ отчет об исполнении бюджета за </w:t>
      </w:r>
      <w:r w:rsidR="0057048F" w:rsidRPr="00221AFC">
        <w:t>9 месяцев</w:t>
      </w:r>
      <w:r w:rsidRPr="00221AFC">
        <w:t xml:space="preserve"> 202</w:t>
      </w:r>
      <w:r w:rsidR="00221AFC" w:rsidRPr="00221AFC">
        <w:t>2</w:t>
      </w:r>
      <w:r w:rsidRPr="00221AFC">
        <w:t xml:space="preserve">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D11A4E" w:rsidRPr="002D5FAE" w:rsidRDefault="00D11A4E" w:rsidP="00D11A4E">
      <w:pPr>
        <w:ind w:firstLine="708"/>
        <w:jc w:val="both"/>
      </w:pPr>
      <w:r w:rsidRPr="002D5FAE">
        <w:t xml:space="preserve">3. Отчет об исполнении бюджета </w:t>
      </w:r>
      <w:r w:rsidR="0059728F" w:rsidRPr="002D5FAE">
        <w:t>Шольского</w:t>
      </w:r>
      <w:r w:rsidRPr="002D5FAE">
        <w:t xml:space="preserve"> сельского поселения за </w:t>
      </w:r>
      <w:r w:rsidR="0057048F" w:rsidRPr="002D5FAE">
        <w:t>9 месяцев</w:t>
      </w:r>
      <w:r w:rsidRPr="002D5FAE">
        <w:t xml:space="preserve"> 202</w:t>
      </w:r>
      <w:r w:rsidR="002D5FAE" w:rsidRPr="002D5FAE">
        <w:t>2</w:t>
      </w:r>
      <w:r w:rsidRPr="002D5FAE">
        <w:t xml:space="preserve"> года в представленном виде соответствует нормам действующего бюджетного законодательства.</w:t>
      </w:r>
    </w:p>
    <w:p w:rsidR="00D11A4E" w:rsidRPr="002D5FAE" w:rsidRDefault="00D11A4E" w:rsidP="00D11A4E">
      <w:pPr>
        <w:ind w:firstLine="708"/>
        <w:jc w:val="both"/>
      </w:pPr>
      <w:r w:rsidRPr="002D5FAE">
        <w:t xml:space="preserve">4. Бюджет </w:t>
      </w:r>
      <w:r w:rsidR="00840178" w:rsidRPr="002D5FAE">
        <w:t>Шольского</w:t>
      </w:r>
      <w:r w:rsidRPr="002D5FAE">
        <w:t xml:space="preserve"> сельского поселения за </w:t>
      </w:r>
      <w:r w:rsidR="0057048F" w:rsidRPr="002D5FAE">
        <w:t>9 месяцев</w:t>
      </w:r>
      <w:r w:rsidRPr="002D5FAE">
        <w:t xml:space="preserve"> 202</w:t>
      </w:r>
      <w:r w:rsidR="002D5FAE" w:rsidRPr="002D5FAE">
        <w:t>2</w:t>
      </w:r>
      <w:r w:rsidRPr="002D5FAE">
        <w:t xml:space="preserve"> года исполнен:</w:t>
      </w:r>
    </w:p>
    <w:p w:rsidR="00D11A4E" w:rsidRPr="002D5FAE" w:rsidRDefault="00D11A4E" w:rsidP="00D11A4E">
      <w:pPr>
        <w:ind w:firstLine="708"/>
        <w:jc w:val="both"/>
      </w:pPr>
      <w:r w:rsidRPr="002D5FAE">
        <w:lastRenderedPageBreak/>
        <w:t xml:space="preserve">- по доходам в сумме </w:t>
      </w:r>
      <w:r w:rsidR="002D5FAE" w:rsidRPr="002D5FAE">
        <w:t>7 148,7</w:t>
      </w:r>
      <w:r w:rsidRPr="002D5FAE">
        <w:t xml:space="preserve"> тыс. рублей или </w:t>
      </w:r>
      <w:r w:rsidR="002D5FAE" w:rsidRPr="002D5FAE">
        <w:t>75,0</w:t>
      </w:r>
      <w:r w:rsidRPr="002D5FAE">
        <w:t>% от утвержденных назначений на год;</w:t>
      </w:r>
    </w:p>
    <w:p w:rsidR="00D11A4E" w:rsidRPr="002D5FAE" w:rsidRDefault="00D11A4E" w:rsidP="00D11A4E">
      <w:pPr>
        <w:ind w:firstLine="708"/>
        <w:jc w:val="both"/>
      </w:pPr>
      <w:r w:rsidRPr="002D5FAE">
        <w:t xml:space="preserve">- по расходам  в сумме </w:t>
      </w:r>
      <w:r w:rsidR="002D5FAE" w:rsidRPr="002D5FAE">
        <w:t>7 204,8</w:t>
      </w:r>
      <w:r w:rsidRPr="002D5FAE">
        <w:t xml:space="preserve"> тыс. рублей или </w:t>
      </w:r>
      <w:r w:rsidR="002D5FAE" w:rsidRPr="002D5FAE">
        <w:t>72,6</w:t>
      </w:r>
      <w:r w:rsidRPr="002D5FAE">
        <w:t>% от утвержденных назначений на год;</w:t>
      </w:r>
    </w:p>
    <w:p w:rsidR="00D11A4E" w:rsidRPr="002D5FAE" w:rsidRDefault="00D11A4E" w:rsidP="00D11A4E">
      <w:pPr>
        <w:ind w:firstLine="708"/>
        <w:jc w:val="both"/>
      </w:pPr>
      <w:r w:rsidRPr="002D5FAE">
        <w:t xml:space="preserve">- с </w:t>
      </w:r>
      <w:r w:rsidR="00907EC6" w:rsidRPr="002D5FAE">
        <w:t>дефицитом</w:t>
      </w:r>
      <w:r w:rsidRPr="002D5FAE">
        <w:t xml:space="preserve"> </w:t>
      </w:r>
      <w:r w:rsidR="00D863BF" w:rsidRPr="002D5FAE">
        <w:t>–</w:t>
      </w:r>
      <w:r w:rsidRPr="002D5FAE">
        <w:t xml:space="preserve"> </w:t>
      </w:r>
      <w:r w:rsidR="002D5FAE" w:rsidRPr="002D5FAE">
        <w:t>56,1</w:t>
      </w:r>
      <w:r w:rsidRPr="002D5FAE">
        <w:t xml:space="preserve"> тыс. рублей.</w:t>
      </w:r>
    </w:p>
    <w:p w:rsidR="00B01230" w:rsidRPr="002D5FAE" w:rsidRDefault="00B01230" w:rsidP="00B01230">
      <w:pPr>
        <w:ind w:firstLine="708"/>
        <w:jc w:val="both"/>
      </w:pPr>
      <w:r w:rsidRPr="002D5FAE">
        <w:t xml:space="preserve">Исполнение доходной части бюджета за </w:t>
      </w:r>
      <w:r w:rsidR="002449B2" w:rsidRPr="002D5FAE">
        <w:t>9 месяцев</w:t>
      </w:r>
      <w:r w:rsidRPr="002D5FAE">
        <w:t xml:space="preserve"> 202</w:t>
      </w:r>
      <w:r w:rsidR="002D5FAE" w:rsidRPr="002D5FAE">
        <w:t>2</w:t>
      </w:r>
      <w:r w:rsidRPr="002D5FAE">
        <w:t xml:space="preserve"> года обеспечено на </w:t>
      </w:r>
      <w:r w:rsidR="002D5FAE" w:rsidRPr="002D5FAE">
        <w:t>86,2</w:t>
      </w:r>
      <w:r w:rsidRPr="002D5FAE">
        <w:t xml:space="preserve">% безвозмездными поступлениями и на </w:t>
      </w:r>
      <w:r w:rsidR="002D5FAE" w:rsidRPr="002D5FAE">
        <w:t>13,8</w:t>
      </w:r>
      <w:r w:rsidRPr="002D5FAE">
        <w:t>% собственными доходами.</w:t>
      </w:r>
    </w:p>
    <w:p w:rsidR="00B01230" w:rsidRPr="002D5FAE" w:rsidRDefault="00B01230" w:rsidP="00B01230">
      <w:pPr>
        <w:ind w:firstLine="708"/>
        <w:jc w:val="both"/>
      </w:pPr>
      <w:r w:rsidRPr="002D5FAE">
        <w:t xml:space="preserve">Таким образом, </w:t>
      </w:r>
      <w:r w:rsidR="002D5FAE" w:rsidRPr="002D5FAE">
        <w:t>в доходах бюджета поселения доля собственных доходов на 72,4 процентных пункта меньше доли финансовой безвозмездной помощи вышестоящего бюджета. За 9 месяцев 2021 года в структуре доходов бюджета поселения доля собственных доходов составляла 12,0%, безвозмездных поступлений 88,0%.</w:t>
      </w:r>
    </w:p>
    <w:p w:rsidR="002449B2" w:rsidRPr="001F5F8F" w:rsidRDefault="00D11A4E" w:rsidP="00271070">
      <w:pPr>
        <w:ind w:firstLine="708"/>
        <w:jc w:val="both"/>
      </w:pPr>
      <w:r w:rsidRPr="001F5F8F">
        <w:t xml:space="preserve">5. </w:t>
      </w:r>
      <w:r w:rsidR="00FA39FD" w:rsidRPr="001F5F8F">
        <w:t xml:space="preserve">Налоговые доходы </w:t>
      </w:r>
      <w:r w:rsidR="001F5F8F" w:rsidRPr="001F5F8F">
        <w:t>за 9 месяцев 2022 года исполнены в сумме 946,7 тыс. рублей или на 75,4% к плановым годовым назначениям, установленным в сумме 1 256,0 тыс. рублей. По сравнению с аналогичным периодом 2021 года объем налоговых доходов увеличился на 131,2 тыс. рублей или на 16,1%</w:t>
      </w:r>
      <w:r w:rsidR="002449B2" w:rsidRPr="001F5F8F">
        <w:t>.</w:t>
      </w:r>
    </w:p>
    <w:p w:rsidR="002449B2" w:rsidRPr="00D02619" w:rsidRDefault="00D11A4E" w:rsidP="002449B2">
      <w:pPr>
        <w:ind w:firstLine="708"/>
        <w:jc w:val="both"/>
      </w:pPr>
      <w:r w:rsidRPr="00D02619">
        <w:t xml:space="preserve">6. Неналоговые доходы в бюджет поселения </w:t>
      </w:r>
      <w:r w:rsidR="00D02619" w:rsidRPr="00D02619">
        <w:t>за 9 месяцев 2022 года поступили в сумме 40,0 тыс. рублей, что составляет 50,0% от планового годового назначения в сумме 80,0 тыс. рублей. В аналогичном периоде 2021 года неналоговых доходов за 9 месяцев не поступало</w:t>
      </w:r>
      <w:r w:rsidR="002449B2" w:rsidRPr="00D02619">
        <w:t>.</w:t>
      </w:r>
    </w:p>
    <w:p w:rsidR="002449B2" w:rsidRPr="00D02619" w:rsidRDefault="00D11A4E" w:rsidP="002449B2">
      <w:pPr>
        <w:ind w:firstLine="708"/>
        <w:jc w:val="both"/>
      </w:pPr>
      <w:r w:rsidRPr="00D02619">
        <w:t xml:space="preserve">7. Объем безвозмездных поступлений </w:t>
      </w:r>
      <w:r w:rsidR="00D02619" w:rsidRPr="00D02619">
        <w:t>за 9 месяцев 2022 года составили 6 162,0 тыс. рублей или 75,2% к утвержденным назначениям на год в сумме 8 194,9 тыс. рублей</w:t>
      </w:r>
      <w:r w:rsidR="002449B2" w:rsidRPr="00D02619">
        <w:t xml:space="preserve">. </w:t>
      </w:r>
    </w:p>
    <w:p w:rsidR="002449B2" w:rsidRPr="0050582C" w:rsidRDefault="00D02619" w:rsidP="00D11A4E">
      <w:pPr>
        <w:ind w:firstLine="709"/>
        <w:jc w:val="both"/>
        <w:rPr>
          <w:highlight w:val="yellow"/>
        </w:rPr>
      </w:pPr>
      <w:r w:rsidRPr="00D02619">
        <w:t>По сравнению с 9 месяцами 2021 года безвозмездные поступления увеличились на 171,1 тыс. рублей или на 2,9%, их доля в общих доходах бюджета поселения составила 86,2%</w:t>
      </w:r>
      <w:r w:rsidR="002449B2" w:rsidRPr="00D02619">
        <w:t>.</w:t>
      </w:r>
    </w:p>
    <w:p w:rsidR="00D11A4E" w:rsidRPr="00D02619" w:rsidRDefault="00D11A4E" w:rsidP="00D02619">
      <w:pPr>
        <w:ind w:firstLine="709"/>
        <w:jc w:val="both"/>
      </w:pPr>
      <w:r w:rsidRPr="00D02619">
        <w:t xml:space="preserve">8. В отчетном периоде бюджет поселения </w:t>
      </w:r>
      <w:r w:rsidR="002449B2" w:rsidRPr="00D02619">
        <w:t>по расходам исполнен</w:t>
      </w:r>
      <w:r w:rsidRPr="00D02619">
        <w:t xml:space="preserve"> ниже </w:t>
      </w:r>
      <w:r w:rsidR="002449B2" w:rsidRPr="00D02619">
        <w:t>75</w:t>
      </w:r>
      <w:r w:rsidRPr="00D02619">
        <w:t>% (плановый процент исполнения).</w:t>
      </w:r>
    </w:p>
    <w:p w:rsidR="00E4629C" w:rsidRPr="00D02619" w:rsidRDefault="00D02619" w:rsidP="00E4629C">
      <w:pPr>
        <w:tabs>
          <w:tab w:val="left" w:pos="720"/>
        </w:tabs>
        <w:ind w:firstLine="709"/>
        <w:jc w:val="both"/>
      </w:pPr>
      <w:r w:rsidRPr="00D02619">
        <w:t>9</w:t>
      </w:r>
      <w:r w:rsidR="00E4629C" w:rsidRPr="00D02619">
        <w:t xml:space="preserve">. В отчетном периоде в рамках реализации мероприятий муниципальной программы «Развитие территории Шольского сельского поселения на 2021-2025 годы» произведены расходы </w:t>
      </w:r>
      <w:r>
        <w:t xml:space="preserve">в сумме </w:t>
      </w:r>
      <w:r w:rsidRPr="00D02619">
        <w:t>3 834,5 тыс. рублей, что составляет 75,2% от утвержденных годовых назначений</w:t>
      </w:r>
      <w:r w:rsidR="00E4629C" w:rsidRPr="00D02619">
        <w:t>.</w:t>
      </w:r>
    </w:p>
    <w:p w:rsidR="002449B2" w:rsidRPr="00D02619" w:rsidRDefault="00E4629C" w:rsidP="00E4629C">
      <w:pPr>
        <w:tabs>
          <w:tab w:val="left" w:pos="720"/>
        </w:tabs>
        <w:ind w:firstLine="709"/>
        <w:jc w:val="both"/>
      </w:pPr>
      <w:r w:rsidRPr="00D02619">
        <w:t xml:space="preserve">Недостаточный уровень исполнения программных расходов может привести к </w:t>
      </w:r>
      <w:r w:rsidR="00D02619" w:rsidRPr="00D02619">
        <w:t>не достижению</w:t>
      </w:r>
      <w:r w:rsidRPr="00D02619">
        <w:t xml:space="preserve"> целей муниципальных программ и невыполнению запланированных мероприятий.</w:t>
      </w:r>
    </w:p>
    <w:p w:rsidR="00E14918" w:rsidRPr="0050582C" w:rsidRDefault="00E14918" w:rsidP="00D11A4E">
      <w:pPr>
        <w:tabs>
          <w:tab w:val="left" w:pos="720"/>
        </w:tabs>
        <w:jc w:val="center"/>
        <w:rPr>
          <w:b/>
          <w:highlight w:val="yellow"/>
        </w:rPr>
      </w:pPr>
    </w:p>
    <w:p w:rsidR="00D11A4E" w:rsidRPr="00476EB5" w:rsidRDefault="00E14918" w:rsidP="00D11A4E">
      <w:pPr>
        <w:tabs>
          <w:tab w:val="left" w:pos="720"/>
        </w:tabs>
        <w:jc w:val="center"/>
        <w:rPr>
          <w:b/>
        </w:rPr>
      </w:pPr>
      <w:r w:rsidRPr="00476EB5">
        <w:rPr>
          <w:b/>
        </w:rPr>
        <w:t>ПРЕДЛОЖЕНИЯ</w:t>
      </w:r>
    </w:p>
    <w:p w:rsidR="00E4629C" w:rsidRPr="00476EB5" w:rsidRDefault="00E4629C" w:rsidP="00E4629C">
      <w:pPr>
        <w:pStyle w:val="a6"/>
        <w:numPr>
          <w:ilvl w:val="0"/>
          <w:numId w:val="10"/>
        </w:numPr>
        <w:tabs>
          <w:tab w:val="left" w:pos="720"/>
        </w:tabs>
        <w:jc w:val="both"/>
        <w:rPr>
          <w:shd w:val="clear" w:color="auto" w:fill="FFFFFF"/>
        </w:rPr>
      </w:pPr>
      <w:r w:rsidRPr="00476EB5">
        <w:t>Проанализировать</w:t>
      </w:r>
      <w:r w:rsidRPr="00476EB5">
        <w:rPr>
          <w:rFonts w:ascii="MV Boli" w:hAnsi="MV Boli" w:cs="MV Boli"/>
        </w:rPr>
        <w:t xml:space="preserve"> </w:t>
      </w:r>
      <w:r w:rsidRPr="00476EB5">
        <w:t>ожидаемое</w:t>
      </w:r>
      <w:r w:rsidRPr="00476EB5">
        <w:rPr>
          <w:rFonts w:ascii="MV Boli" w:hAnsi="MV Boli" w:cs="MV Boli"/>
        </w:rPr>
        <w:t xml:space="preserve"> </w:t>
      </w:r>
      <w:r w:rsidRPr="00476EB5">
        <w:t>поступление</w:t>
      </w:r>
      <w:r w:rsidRPr="00476EB5">
        <w:rPr>
          <w:rFonts w:ascii="MV Boli" w:hAnsi="MV Boli" w:cs="MV Boli"/>
        </w:rPr>
        <w:t xml:space="preserve"> </w:t>
      </w:r>
      <w:r w:rsidRPr="00476EB5">
        <w:t>администрируемых</w:t>
      </w:r>
      <w:r w:rsidRPr="00476EB5">
        <w:rPr>
          <w:rFonts w:ascii="MV Boli" w:hAnsi="MV Boli" w:cs="MV Boli"/>
        </w:rPr>
        <w:t xml:space="preserve"> </w:t>
      </w:r>
      <w:r w:rsidRPr="00476EB5">
        <w:t>видов</w:t>
      </w:r>
      <w:r w:rsidRPr="00476EB5">
        <w:rPr>
          <w:rFonts w:ascii="MV Boli" w:hAnsi="MV Boli" w:cs="MV Boli"/>
        </w:rPr>
        <w:t xml:space="preserve"> </w:t>
      </w:r>
      <w:r w:rsidRPr="00476EB5">
        <w:t>доходов</w:t>
      </w:r>
      <w:r w:rsidRPr="00476EB5">
        <w:rPr>
          <w:shd w:val="clear" w:color="auto" w:fill="FFFFFF"/>
        </w:rPr>
        <w:t>, с</w:t>
      </w:r>
      <w:r w:rsidRPr="00476EB5">
        <w:rPr>
          <w:rFonts w:ascii="MV Boli" w:hAnsi="MV Boli" w:cs="MV Boli"/>
          <w:shd w:val="clear" w:color="auto" w:fill="FFFFFF"/>
        </w:rPr>
        <w:t xml:space="preserve"> </w:t>
      </w:r>
      <w:r w:rsidRPr="00476EB5">
        <w:rPr>
          <w:shd w:val="clear" w:color="auto" w:fill="FFFFFF"/>
        </w:rPr>
        <w:t>целью</w:t>
      </w:r>
      <w:r w:rsidRPr="00476EB5">
        <w:rPr>
          <w:rFonts w:ascii="MV Boli" w:hAnsi="MV Boli" w:cs="MV Boli"/>
          <w:shd w:val="clear" w:color="auto" w:fill="FFFFFF"/>
        </w:rPr>
        <w:t xml:space="preserve"> </w:t>
      </w:r>
      <w:r w:rsidRPr="00476EB5">
        <w:rPr>
          <w:shd w:val="clear" w:color="auto" w:fill="FFFFFF"/>
        </w:rPr>
        <w:t>своевременной</w:t>
      </w:r>
      <w:r w:rsidRPr="00476EB5">
        <w:rPr>
          <w:rFonts w:ascii="MV Boli" w:hAnsi="MV Boli" w:cs="MV Boli"/>
          <w:shd w:val="clear" w:color="auto" w:fill="FFFFFF"/>
        </w:rPr>
        <w:t xml:space="preserve"> </w:t>
      </w:r>
      <w:r w:rsidRPr="00476EB5">
        <w:rPr>
          <w:shd w:val="clear" w:color="auto" w:fill="FFFFFF"/>
        </w:rPr>
        <w:t>корректировки</w:t>
      </w:r>
      <w:r w:rsidRPr="00476EB5">
        <w:rPr>
          <w:rFonts w:ascii="MV Boli" w:hAnsi="MV Boli" w:cs="MV Boli"/>
          <w:shd w:val="clear" w:color="auto" w:fill="FFFFFF"/>
        </w:rPr>
        <w:t xml:space="preserve"> </w:t>
      </w:r>
      <w:r w:rsidRPr="00476EB5">
        <w:rPr>
          <w:shd w:val="clear" w:color="auto" w:fill="FFFFFF"/>
        </w:rPr>
        <w:t>годовых</w:t>
      </w:r>
      <w:r w:rsidRPr="00476EB5">
        <w:rPr>
          <w:rFonts w:ascii="MV Boli" w:hAnsi="MV Boli" w:cs="MV Boli"/>
          <w:shd w:val="clear" w:color="auto" w:fill="FFFFFF"/>
        </w:rPr>
        <w:t xml:space="preserve"> </w:t>
      </w:r>
      <w:r w:rsidRPr="00476EB5">
        <w:rPr>
          <w:shd w:val="clear" w:color="auto" w:fill="FFFFFF"/>
        </w:rPr>
        <w:t>плановых показателей, по доходам и расходам Шольского сельского поселения.</w:t>
      </w:r>
    </w:p>
    <w:p w:rsidR="00E4629C" w:rsidRPr="00476EB5" w:rsidRDefault="00E4629C" w:rsidP="00E4629C">
      <w:pPr>
        <w:pStyle w:val="a6"/>
        <w:numPr>
          <w:ilvl w:val="0"/>
          <w:numId w:val="10"/>
        </w:numPr>
        <w:tabs>
          <w:tab w:val="left" w:pos="720"/>
        </w:tabs>
        <w:jc w:val="both"/>
        <w:rPr>
          <w:rFonts w:cs="MV Boli"/>
          <w:shd w:val="clear" w:color="auto" w:fill="FFFFFF"/>
        </w:rPr>
      </w:pPr>
      <w:r w:rsidRPr="00476EB5">
        <w:rPr>
          <w:rFonts w:cs="MV Boli"/>
          <w:shd w:val="clear" w:color="auto" w:fill="FFFFFF"/>
        </w:rPr>
        <w:t>Проводить работу по погашению имеющейся кредиторской и дебиторской задолженности.</w:t>
      </w:r>
    </w:p>
    <w:p w:rsidR="00E4629C" w:rsidRPr="00476EB5" w:rsidRDefault="00E4629C" w:rsidP="00E4629C">
      <w:pPr>
        <w:pStyle w:val="a6"/>
        <w:numPr>
          <w:ilvl w:val="0"/>
          <w:numId w:val="10"/>
        </w:numPr>
        <w:tabs>
          <w:tab w:val="left" w:pos="720"/>
        </w:tabs>
        <w:jc w:val="both"/>
        <w:rPr>
          <w:rFonts w:cs="MV Boli"/>
          <w:shd w:val="clear" w:color="auto" w:fill="FFFFFF"/>
        </w:rPr>
      </w:pPr>
      <w:r w:rsidRPr="00476EB5">
        <w:rPr>
          <w:rFonts w:cs="MV Boli"/>
          <w:shd w:val="clear" w:color="auto" w:fill="FFFFFF"/>
        </w:rPr>
        <w:t xml:space="preserve">В целях соблюдения статьи 34 Бюджетного кодекса РФ ответственным исполнителям целевых программ необходимо своевременно проводить мониторинг исполнения программных мероприятий  в целях повышения эффективности расходования бюджетных средств и исключения фактов неисполнения запланированных расходов. </w:t>
      </w:r>
    </w:p>
    <w:p w:rsidR="00E4629C" w:rsidRPr="00476EB5" w:rsidRDefault="00E4629C" w:rsidP="00E4629C">
      <w:pPr>
        <w:tabs>
          <w:tab w:val="left" w:pos="720"/>
        </w:tabs>
        <w:ind w:firstLine="709"/>
        <w:jc w:val="both"/>
        <w:rPr>
          <w:color w:val="000000"/>
          <w:shd w:val="clear" w:color="auto" w:fill="FFFFFF"/>
        </w:rPr>
      </w:pPr>
    </w:p>
    <w:p w:rsidR="00E4629C" w:rsidRPr="00476EB5" w:rsidRDefault="00E4629C" w:rsidP="00E4629C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</w:p>
    <w:p w:rsidR="00E4629C" w:rsidRPr="00476EB5" w:rsidRDefault="00E4629C" w:rsidP="00E4629C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  <w:r w:rsidRPr="00476EB5">
        <w:rPr>
          <w:color w:val="000000"/>
        </w:rPr>
        <w:t>Аудитор контрольно-счетно</w:t>
      </w:r>
      <w:r w:rsidR="00C857B1" w:rsidRPr="00476EB5">
        <w:rPr>
          <w:color w:val="000000"/>
        </w:rPr>
        <w:t>й</w:t>
      </w:r>
      <w:r w:rsidRPr="00476EB5">
        <w:rPr>
          <w:color w:val="000000"/>
        </w:rPr>
        <w:t xml:space="preserve"> </w:t>
      </w:r>
      <w:r w:rsidR="00C857B1" w:rsidRPr="00476EB5">
        <w:rPr>
          <w:color w:val="000000"/>
        </w:rPr>
        <w:t>комиссии</w:t>
      </w:r>
      <w:r w:rsidRPr="00476EB5">
        <w:rPr>
          <w:color w:val="000000"/>
        </w:rPr>
        <w:t xml:space="preserve"> </w:t>
      </w:r>
    </w:p>
    <w:p w:rsidR="00D11A4E" w:rsidRDefault="00E4629C" w:rsidP="00DF2BF4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sz w:val="28"/>
          <w:szCs w:val="28"/>
        </w:rPr>
      </w:pPr>
      <w:r w:rsidRPr="00476EB5">
        <w:rPr>
          <w:color w:val="000000"/>
        </w:rPr>
        <w:t>Белозерского муниципального района:                                                                 М. А. Яковлева</w:t>
      </w:r>
    </w:p>
    <w:sectPr w:rsidR="00D11A4E" w:rsidSect="00106381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5B" w:rsidRDefault="00BE475B" w:rsidP="0097525F">
      <w:r>
        <w:separator/>
      </w:r>
    </w:p>
  </w:endnote>
  <w:endnote w:type="continuationSeparator" w:id="0">
    <w:p w:rsidR="00BE475B" w:rsidRDefault="00BE475B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5B" w:rsidRDefault="00BE475B" w:rsidP="0097525F">
      <w:r>
        <w:separator/>
      </w:r>
    </w:p>
  </w:footnote>
  <w:footnote w:type="continuationSeparator" w:id="0">
    <w:p w:rsidR="00BE475B" w:rsidRDefault="00BE475B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0E6" w:rsidRPr="000C16D8" w:rsidRDefault="002F00E6">
    <w:pPr>
      <w:pStyle w:val="a7"/>
      <w:jc w:val="center"/>
      <w:rPr>
        <w:sz w:val="20"/>
        <w:szCs w:val="20"/>
      </w:rPr>
    </w:pPr>
    <w:r w:rsidRPr="000C16D8">
      <w:rPr>
        <w:sz w:val="20"/>
        <w:szCs w:val="20"/>
      </w:rPr>
      <w:fldChar w:fldCharType="begin"/>
    </w:r>
    <w:r w:rsidRPr="000C16D8">
      <w:rPr>
        <w:sz w:val="20"/>
        <w:szCs w:val="20"/>
      </w:rPr>
      <w:instrText>PAGE   \* MERGEFORMAT</w:instrText>
    </w:r>
    <w:r w:rsidRPr="000C16D8">
      <w:rPr>
        <w:sz w:val="20"/>
        <w:szCs w:val="20"/>
      </w:rPr>
      <w:fldChar w:fldCharType="separate"/>
    </w:r>
    <w:r w:rsidR="005E170C">
      <w:rPr>
        <w:noProof/>
        <w:sz w:val="20"/>
        <w:szCs w:val="20"/>
      </w:rPr>
      <w:t>11</w:t>
    </w:r>
    <w:r w:rsidRPr="000C16D8">
      <w:rPr>
        <w:sz w:val="20"/>
        <w:szCs w:val="20"/>
      </w:rPr>
      <w:fldChar w:fldCharType="end"/>
    </w:r>
  </w:p>
  <w:p w:rsidR="002F00E6" w:rsidRDefault="002F00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47282"/>
    <w:multiLevelType w:val="hybridMultilevel"/>
    <w:tmpl w:val="B9988D6A"/>
    <w:lvl w:ilvl="0" w:tplc="57246C8C">
      <w:start w:val="1"/>
      <w:numFmt w:val="bullet"/>
      <w:suff w:val="space"/>
      <w:lvlText w:val="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>
    <w:nsid w:val="29586227"/>
    <w:multiLevelType w:val="hybridMultilevel"/>
    <w:tmpl w:val="EFCAB6E4"/>
    <w:lvl w:ilvl="0" w:tplc="EE3AE5EE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0D3524A"/>
    <w:multiLevelType w:val="hybridMultilevel"/>
    <w:tmpl w:val="5136FF20"/>
    <w:lvl w:ilvl="0" w:tplc="3FB67296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40070DD0"/>
    <w:multiLevelType w:val="hybridMultilevel"/>
    <w:tmpl w:val="65749D94"/>
    <w:lvl w:ilvl="0" w:tplc="F14EC12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BD795C"/>
    <w:multiLevelType w:val="hybridMultilevel"/>
    <w:tmpl w:val="1B34EE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E0D"/>
    <w:rsid w:val="00000348"/>
    <w:rsid w:val="000004CF"/>
    <w:rsid w:val="00000A22"/>
    <w:rsid w:val="00002EA1"/>
    <w:rsid w:val="000039CE"/>
    <w:rsid w:val="00005BC4"/>
    <w:rsid w:val="00005BF2"/>
    <w:rsid w:val="000065DC"/>
    <w:rsid w:val="00007F1A"/>
    <w:rsid w:val="00010B1A"/>
    <w:rsid w:val="00010D21"/>
    <w:rsid w:val="00010D71"/>
    <w:rsid w:val="0001171F"/>
    <w:rsid w:val="000123BE"/>
    <w:rsid w:val="00012835"/>
    <w:rsid w:val="00012BB3"/>
    <w:rsid w:val="00012C3A"/>
    <w:rsid w:val="000179B9"/>
    <w:rsid w:val="000209AD"/>
    <w:rsid w:val="00020C2E"/>
    <w:rsid w:val="00023CAA"/>
    <w:rsid w:val="00024231"/>
    <w:rsid w:val="00024893"/>
    <w:rsid w:val="00024C19"/>
    <w:rsid w:val="00025193"/>
    <w:rsid w:val="0002519C"/>
    <w:rsid w:val="00025C20"/>
    <w:rsid w:val="00031029"/>
    <w:rsid w:val="000428B6"/>
    <w:rsid w:val="00042951"/>
    <w:rsid w:val="00042C5C"/>
    <w:rsid w:val="0004412E"/>
    <w:rsid w:val="00044D3E"/>
    <w:rsid w:val="00045C55"/>
    <w:rsid w:val="0004623D"/>
    <w:rsid w:val="00046DCF"/>
    <w:rsid w:val="00047A2F"/>
    <w:rsid w:val="00050DD8"/>
    <w:rsid w:val="00052A58"/>
    <w:rsid w:val="00053777"/>
    <w:rsid w:val="0005596B"/>
    <w:rsid w:val="00057DE4"/>
    <w:rsid w:val="000602D7"/>
    <w:rsid w:val="00060936"/>
    <w:rsid w:val="00061B66"/>
    <w:rsid w:val="000638C3"/>
    <w:rsid w:val="00063B0C"/>
    <w:rsid w:val="00065F28"/>
    <w:rsid w:val="00066ABC"/>
    <w:rsid w:val="00066BAF"/>
    <w:rsid w:val="00066BCC"/>
    <w:rsid w:val="00070AFB"/>
    <w:rsid w:val="00071302"/>
    <w:rsid w:val="00073C37"/>
    <w:rsid w:val="0008022D"/>
    <w:rsid w:val="00082A4B"/>
    <w:rsid w:val="00082F3F"/>
    <w:rsid w:val="00083F89"/>
    <w:rsid w:val="000840FD"/>
    <w:rsid w:val="0008443A"/>
    <w:rsid w:val="00086933"/>
    <w:rsid w:val="00087352"/>
    <w:rsid w:val="000874C6"/>
    <w:rsid w:val="0008759F"/>
    <w:rsid w:val="0008774A"/>
    <w:rsid w:val="000933AE"/>
    <w:rsid w:val="000938E1"/>
    <w:rsid w:val="00093D97"/>
    <w:rsid w:val="00093FFC"/>
    <w:rsid w:val="00094BE9"/>
    <w:rsid w:val="000950B8"/>
    <w:rsid w:val="0009511D"/>
    <w:rsid w:val="00095E20"/>
    <w:rsid w:val="00096F6A"/>
    <w:rsid w:val="000A0531"/>
    <w:rsid w:val="000A0EA8"/>
    <w:rsid w:val="000A1688"/>
    <w:rsid w:val="000A18C5"/>
    <w:rsid w:val="000A4211"/>
    <w:rsid w:val="000A5012"/>
    <w:rsid w:val="000A6492"/>
    <w:rsid w:val="000A65C7"/>
    <w:rsid w:val="000B0D60"/>
    <w:rsid w:val="000B1C88"/>
    <w:rsid w:val="000B2CF3"/>
    <w:rsid w:val="000B3695"/>
    <w:rsid w:val="000B375D"/>
    <w:rsid w:val="000B5A97"/>
    <w:rsid w:val="000B7542"/>
    <w:rsid w:val="000B78B4"/>
    <w:rsid w:val="000C0A7C"/>
    <w:rsid w:val="000C16D8"/>
    <w:rsid w:val="000C184F"/>
    <w:rsid w:val="000C2E1E"/>
    <w:rsid w:val="000C309E"/>
    <w:rsid w:val="000C3BA6"/>
    <w:rsid w:val="000C4886"/>
    <w:rsid w:val="000C4991"/>
    <w:rsid w:val="000C51F6"/>
    <w:rsid w:val="000C57B3"/>
    <w:rsid w:val="000C5D1C"/>
    <w:rsid w:val="000C63A4"/>
    <w:rsid w:val="000C6DD4"/>
    <w:rsid w:val="000D1373"/>
    <w:rsid w:val="000D18C0"/>
    <w:rsid w:val="000D24B9"/>
    <w:rsid w:val="000D3E63"/>
    <w:rsid w:val="000D43C3"/>
    <w:rsid w:val="000D73DC"/>
    <w:rsid w:val="000E009C"/>
    <w:rsid w:val="000E1AB8"/>
    <w:rsid w:val="000E6937"/>
    <w:rsid w:val="000E7DF5"/>
    <w:rsid w:val="000F062C"/>
    <w:rsid w:val="000F239D"/>
    <w:rsid w:val="000F273F"/>
    <w:rsid w:val="000F2EC0"/>
    <w:rsid w:val="000F2F2A"/>
    <w:rsid w:val="000F31A5"/>
    <w:rsid w:val="000F56BB"/>
    <w:rsid w:val="000F7467"/>
    <w:rsid w:val="000F7CED"/>
    <w:rsid w:val="00100ABD"/>
    <w:rsid w:val="00100BEB"/>
    <w:rsid w:val="00100E83"/>
    <w:rsid w:val="00101ADA"/>
    <w:rsid w:val="001038FB"/>
    <w:rsid w:val="00104BDE"/>
    <w:rsid w:val="00104DD8"/>
    <w:rsid w:val="00105AC3"/>
    <w:rsid w:val="00105DC6"/>
    <w:rsid w:val="00105F65"/>
    <w:rsid w:val="00106381"/>
    <w:rsid w:val="001064A6"/>
    <w:rsid w:val="001079CE"/>
    <w:rsid w:val="00110609"/>
    <w:rsid w:val="001108B5"/>
    <w:rsid w:val="00110F2F"/>
    <w:rsid w:val="001133A2"/>
    <w:rsid w:val="001134E6"/>
    <w:rsid w:val="00116E39"/>
    <w:rsid w:val="001178FE"/>
    <w:rsid w:val="00117DBE"/>
    <w:rsid w:val="00121C1C"/>
    <w:rsid w:val="00122F7B"/>
    <w:rsid w:val="0012762B"/>
    <w:rsid w:val="00132388"/>
    <w:rsid w:val="0013387E"/>
    <w:rsid w:val="0013454E"/>
    <w:rsid w:val="00135170"/>
    <w:rsid w:val="001400D7"/>
    <w:rsid w:val="0014015C"/>
    <w:rsid w:val="00142AA1"/>
    <w:rsid w:val="001447E5"/>
    <w:rsid w:val="00146B09"/>
    <w:rsid w:val="00146FE8"/>
    <w:rsid w:val="00147BF3"/>
    <w:rsid w:val="0015040E"/>
    <w:rsid w:val="0015097A"/>
    <w:rsid w:val="00151BB6"/>
    <w:rsid w:val="001566CE"/>
    <w:rsid w:val="00157459"/>
    <w:rsid w:val="00161A4E"/>
    <w:rsid w:val="00161E82"/>
    <w:rsid w:val="00162C6D"/>
    <w:rsid w:val="00162DA4"/>
    <w:rsid w:val="00163148"/>
    <w:rsid w:val="00163C73"/>
    <w:rsid w:val="00164E49"/>
    <w:rsid w:val="001654D8"/>
    <w:rsid w:val="001667B1"/>
    <w:rsid w:val="00166970"/>
    <w:rsid w:val="001722F7"/>
    <w:rsid w:val="00173AAB"/>
    <w:rsid w:val="00173E23"/>
    <w:rsid w:val="0017517E"/>
    <w:rsid w:val="00175521"/>
    <w:rsid w:val="00185089"/>
    <w:rsid w:val="0018568C"/>
    <w:rsid w:val="0018593B"/>
    <w:rsid w:val="00185C45"/>
    <w:rsid w:val="00186E22"/>
    <w:rsid w:val="001870A5"/>
    <w:rsid w:val="001879E9"/>
    <w:rsid w:val="00187BC3"/>
    <w:rsid w:val="0019056E"/>
    <w:rsid w:val="00191E63"/>
    <w:rsid w:val="00191F59"/>
    <w:rsid w:val="00192BB8"/>
    <w:rsid w:val="00193892"/>
    <w:rsid w:val="0019461F"/>
    <w:rsid w:val="00194952"/>
    <w:rsid w:val="00195CD1"/>
    <w:rsid w:val="00196221"/>
    <w:rsid w:val="0019655C"/>
    <w:rsid w:val="001973D4"/>
    <w:rsid w:val="00197D5F"/>
    <w:rsid w:val="001A0A7F"/>
    <w:rsid w:val="001A1324"/>
    <w:rsid w:val="001A161B"/>
    <w:rsid w:val="001A4D89"/>
    <w:rsid w:val="001A5700"/>
    <w:rsid w:val="001A5DE9"/>
    <w:rsid w:val="001A77F7"/>
    <w:rsid w:val="001A7ED6"/>
    <w:rsid w:val="001B097A"/>
    <w:rsid w:val="001B1154"/>
    <w:rsid w:val="001B1659"/>
    <w:rsid w:val="001B249F"/>
    <w:rsid w:val="001B29E9"/>
    <w:rsid w:val="001B2C97"/>
    <w:rsid w:val="001B47A7"/>
    <w:rsid w:val="001B560D"/>
    <w:rsid w:val="001B5EAB"/>
    <w:rsid w:val="001B72E1"/>
    <w:rsid w:val="001B7727"/>
    <w:rsid w:val="001B781D"/>
    <w:rsid w:val="001B7854"/>
    <w:rsid w:val="001C0CDC"/>
    <w:rsid w:val="001C1B78"/>
    <w:rsid w:val="001C5E68"/>
    <w:rsid w:val="001C6672"/>
    <w:rsid w:val="001C7691"/>
    <w:rsid w:val="001D20C6"/>
    <w:rsid w:val="001D2F15"/>
    <w:rsid w:val="001D5260"/>
    <w:rsid w:val="001D52C5"/>
    <w:rsid w:val="001D5715"/>
    <w:rsid w:val="001D7255"/>
    <w:rsid w:val="001E0699"/>
    <w:rsid w:val="001E219E"/>
    <w:rsid w:val="001E27DF"/>
    <w:rsid w:val="001E3F78"/>
    <w:rsid w:val="001E4B3E"/>
    <w:rsid w:val="001E4D3D"/>
    <w:rsid w:val="001E4FB0"/>
    <w:rsid w:val="001E5611"/>
    <w:rsid w:val="001E5E6D"/>
    <w:rsid w:val="001E62B3"/>
    <w:rsid w:val="001E7181"/>
    <w:rsid w:val="001E745E"/>
    <w:rsid w:val="001E749E"/>
    <w:rsid w:val="001E77F0"/>
    <w:rsid w:val="001F0DDE"/>
    <w:rsid w:val="001F29DF"/>
    <w:rsid w:val="001F49B5"/>
    <w:rsid w:val="001F4ED5"/>
    <w:rsid w:val="001F5685"/>
    <w:rsid w:val="001F5ED8"/>
    <w:rsid w:val="001F5F8F"/>
    <w:rsid w:val="00202817"/>
    <w:rsid w:val="002035F8"/>
    <w:rsid w:val="0020462F"/>
    <w:rsid w:val="00204D7F"/>
    <w:rsid w:val="0020563B"/>
    <w:rsid w:val="00211995"/>
    <w:rsid w:val="00212135"/>
    <w:rsid w:val="00212A7A"/>
    <w:rsid w:val="0021327E"/>
    <w:rsid w:val="00213BA2"/>
    <w:rsid w:val="002146C8"/>
    <w:rsid w:val="00214948"/>
    <w:rsid w:val="00214C87"/>
    <w:rsid w:val="00215EEA"/>
    <w:rsid w:val="00216DA0"/>
    <w:rsid w:val="0022154B"/>
    <w:rsid w:val="0022162B"/>
    <w:rsid w:val="0022181E"/>
    <w:rsid w:val="00221AFC"/>
    <w:rsid w:val="00221B60"/>
    <w:rsid w:val="00221EDF"/>
    <w:rsid w:val="00222575"/>
    <w:rsid w:val="00223580"/>
    <w:rsid w:val="00223B43"/>
    <w:rsid w:val="00223D43"/>
    <w:rsid w:val="00224033"/>
    <w:rsid w:val="00224AF6"/>
    <w:rsid w:val="00225EB4"/>
    <w:rsid w:val="00225FC2"/>
    <w:rsid w:val="00234955"/>
    <w:rsid w:val="002353A7"/>
    <w:rsid w:val="00235756"/>
    <w:rsid w:val="00235FE0"/>
    <w:rsid w:val="00241C64"/>
    <w:rsid w:val="00243365"/>
    <w:rsid w:val="002449B2"/>
    <w:rsid w:val="002452BD"/>
    <w:rsid w:val="002456FC"/>
    <w:rsid w:val="00246380"/>
    <w:rsid w:val="002464A0"/>
    <w:rsid w:val="002465CE"/>
    <w:rsid w:val="00246AF2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39"/>
    <w:rsid w:val="00265E94"/>
    <w:rsid w:val="00267347"/>
    <w:rsid w:val="00267370"/>
    <w:rsid w:val="00271070"/>
    <w:rsid w:val="002727FA"/>
    <w:rsid w:val="0027351E"/>
    <w:rsid w:val="0027452E"/>
    <w:rsid w:val="00274A6A"/>
    <w:rsid w:val="002777BF"/>
    <w:rsid w:val="0028198C"/>
    <w:rsid w:val="0028312F"/>
    <w:rsid w:val="002843AF"/>
    <w:rsid w:val="00284861"/>
    <w:rsid w:val="002860EC"/>
    <w:rsid w:val="00291315"/>
    <w:rsid w:val="002917AD"/>
    <w:rsid w:val="00292BF8"/>
    <w:rsid w:val="002940F0"/>
    <w:rsid w:val="00294771"/>
    <w:rsid w:val="002948A7"/>
    <w:rsid w:val="00296EDC"/>
    <w:rsid w:val="0029786E"/>
    <w:rsid w:val="002A0D95"/>
    <w:rsid w:val="002A13E3"/>
    <w:rsid w:val="002A2DBD"/>
    <w:rsid w:val="002A310A"/>
    <w:rsid w:val="002A3473"/>
    <w:rsid w:val="002A3533"/>
    <w:rsid w:val="002A4D53"/>
    <w:rsid w:val="002A5300"/>
    <w:rsid w:val="002A5F05"/>
    <w:rsid w:val="002A69D8"/>
    <w:rsid w:val="002A77C5"/>
    <w:rsid w:val="002B2B08"/>
    <w:rsid w:val="002B2BBF"/>
    <w:rsid w:val="002B3563"/>
    <w:rsid w:val="002B3E70"/>
    <w:rsid w:val="002B4401"/>
    <w:rsid w:val="002B4F10"/>
    <w:rsid w:val="002B50B7"/>
    <w:rsid w:val="002B5680"/>
    <w:rsid w:val="002B608D"/>
    <w:rsid w:val="002B6F45"/>
    <w:rsid w:val="002C047D"/>
    <w:rsid w:val="002C24F7"/>
    <w:rsid w:val="002C27A8"/>
    <w:rsid w:val="002C34B7"/>
    <w:rsid w:val="002C3673"/>
    <w:rsid w:val="002C3785"/>
    <w:rsid w:val="002C3E77"/>
    <w:rsid w:val="002C5320"/>
    <w:rsid w:val="002C66CD"/>
    <w:rsid w:val="002C7211"/>
    <w:rsid w:val="002C7F59"/>
    <w:rsid w:val="002D07D7"/>
    <w:rsid w:val="002D19BC"/>
    <w:rsid w:val="002D38AD"/>
    <w:rsid w:val="002D3CC9"/>
    <w:rsid w:val="002D4593"/>
    <w:rsid w:val="002D491B"/>
    <w:rsid w:val="002D5AB8"/>
    <w:rsid w:val="002D5FAE"/>
    <w:rsid w:val="002D6B46"/>
    <w:rsid w:val="002D76C6"/>
    <w:rsid w:val="002D7E6B"/>
    <w:rsid w:val="002E1DE5"/>
    <w:rsid w:val="002E1E2D"/>
    <w:rsid w:val="002E1F72"/>
    <w:rsid w:val="002E220C"/>
    <w:rsid w:val="002E2A7B"/>
    <w:rsid w:val="002E4C53"/>
    <w:rsid w:val="002E7545"/>
    <w:rsid w:val="002F00E6"/>
    <w:rsid w:val="002F104F"/>
    <w:rsid w:val="002F15A2"/>
    <w:rsid w:val="002F2C54"/>
    <w:rsid w:val="002F2D6E"/>
    <w:rsid w:val="002F4D77"/>
    <w:rsid w:val="002F50F5"/>
    <w:rsid w:val="002F6482"/>
    <w:rsid w:val="002F78DB"/>
    <w:rsid w:val="002F78ED"/>
    <w:rsid w:val="003006FA"/>
    <w:rsid w:val="0030122B"/>
    <w:rsid w:val="003030D2"/>
    <w:rsid w:val="00305D35"/>
    <w:rsid w:val="0030743A"/>
    <w:rsid w:val="003078B2"/>
    <w:rsid w:val="00310AE0"/>
    <w:rsid w:val="00311D20"/>
    <w:rsid w:val="00313575"/>
    <w:rsid w:val="00314E72"/>
    <w:rsid w:val="0031538C"/>
    <w:rsid w:val="00315A85"/>
    <w:rsid w:val="00317E11"/>
    <w:rsid w:val="00320AB7"/>
    <w:rsid w:val="003236E2"/>
    <w:rsid w:val="00324C92"/>
    <w:rsid w:val="003265B1"/>
    <w:rsid w:val="0033159F"/>
    <w:rsid w:val="00332986"/>
    <w:rsid w:val="00332DCF"/>
    <w:rsid w:val="00333390"/>
    <w:rsid w:val="003338CF"/>
    <w:rsid w:val="00334931"/>
    <w:rsid w:val="00335A80"/>
    <w:rsid w:val="00335FFE"/>
    <w:rsid w:val="0033760F"/>
    <w:rsid w:val="003378C6"/>
    <w:rsid w:val="00341423"/>
    <w:rsid w:val="00341E67"/>
    <w:rsid w:val="003441F8"/>
    <w:rsid w:val="00344D05"/>
    <w:rsid w:val="00344EF6"/>
    <w:rsid w:val="00345211"/>
    <w:rsid w:val="00346EC3"/>
    <w:rsid w:val="0034799D"/>
    <w:rsid w:val="00347D1C"/>
    <w:rsid w:val="003501F9"/>
    <w:rsid w:val="00352D12"/>
    <w:rsid w:val="003544EC"/>
    <w:rsid w:val="00354D13"/>
    <w:rsid w:val="0035510B"/>
    <w:rsid w:val="003573C1"/>
    <w:rsid w:val="00357964"/>
    <w:rsid w:val="00357A11"/>
    <w:rsid w:val="0036224A"/>
    <w:rsid w:val="003659E5"/>
    <w:rsid w:val="00366A5E"/>
    <w:rsid w:val="00370953"/>
    <w:rsid w:val="00370FCE"/>
    <w:rsid w:val="00371583"/>
    <w:rsid w:val="00373C34"/>
    <w:rsid w:val="00374328"/>
    <w:rsid w:val="0037459A"/>
    <w:rsid w:val="00374CE7"/>
    <w:rsid w:val="00376B4A"/>
    <w:rsid w:val="00376EB2"/>
    <w:rsid w:val="003778DF"/>
    <w:rsid w:val="00384C19"/>
    <w:rsid w:val="00385176"/>
    <w:rsid w:val="003931FF"/>
    <w:rsid w:val="00393673"/>
    <w:rsid w:val="0039548E"/>
    <w:rsid w:val="0039739E"/>
    <w:rsid w:val="0039786C"/>
    <w:rsid w:val="003A0CA1"/>
    <w:rsid w:val="003A39F8"/>
    <w:rsid w:val="003A4A71"/>
    <w:rsid w:val="003A57BF"/>
    <w:rsid w:val="003A60E0"/>
    <w:rsid w:val="003A6D8F"/>
    <w:rsid w:val="003A6EB2"/>
    <w:rsid w:val="003B5E0D"/>
    <w:rsid w:val="003B5F4C"/>
    <w:rsid w:val="003B62A3"/>
    <w:rsid w:val="003B6E8C"/>
    <w:rsid w:val="003B71D0"/>
    <w:rsid w:val="003C0581"/>
    <w:rsid w:val="003C0CA3"/>
    <w:rsid w:val="003C137F"/>
    <w:rsid w:val="003C2A18"/>
    <w:rsid w:val="003C2FE9"/>
    <w:rsid w:val="003C3CFB"/>
    <w:rsid w:val="003C476D"/>
    <w:rsid w:val="003C4DE2"/>
    <w:rsid w:val="003C54EE"/>
    <w:rsid w:val="003C5C0E"/>
    <w:rsid w:val="003D232A"/>
    <w:rsid w:val="003D24EC"/>
    <w:rsid w:val="003D3869"/>
    <w:rsid w:val="003D5340"/>
    <w:rsid w:val="003D6DEB"/>
    <w:rsid w:val="003D6FAD"/>
    <w:rsid w:val="003E053D"/>
    <w:rsid w:val="003E0A2C"/>
    <w:rsid w:val="003E12D2"/>
    <w:rsid w:val="003E12F8"/>
    <w:rsid w:val="003E2313"/>
    <w:rsid w:val="003E486C"/>
    <w:rsid w:val="003E652E"/>
    <w:rsid w:val="003E7087"/>
    <w:rsid w:val="003E710E"/>
    <w:rsid w:val="003F14D7"/>
    <w:rsid w:val="003F1F9B"/>
    <w:rsid w:val="003F4C30"/>
    <w:rsid w:val="003F585E"/>
    <w:rsid w:val="003F587C"/>
    <w:rsid w:val="003F5DC8"/>
    <w:rsid w:val="003F7070"/>
    <w:rsid w:val="0040093C"/>
    <w:rsid w:val="00400B96"/>
    <w:rsid w:val="00400C18"/>
    <w:rsid w:val="00402301"/>
    <w:rsid w:val="00403565"/>
    <w:rsid w:val="0040432F"/>
    <w:rsid w:val="004059DA"/>
    <w:rsid w:val="00406A88"/>
    <w:rsid w:val="004074A1"/>
    <w:rsid w:val="00407C06"/>
    <w:rsid w:val="00410206"/>
    <w:rsid w:val="00410F5B"/>
    <w:rsid w:val="00410FB5"/>
    <w:rsid w:val="00411C6E"/>
    <w:rsid w:val="00412510"/>
    <w:rsid w:val="00414B7D"/>
    <w:rsid w:val="00416DDA"/>
    <w:rsid w:val="00420457"/>
    <w:rsid w:val="0042193D"/>
    <w:rsid w:val="00423075"/>
    <w:rsid w:val="004240B0"/>
    <w:rsid w:val="004242E2"/>
    <w:rsid w:val="004252B7"/>
    <w:rsid w:val="004269EE"/>
    <w:rsid w:val="00426FDF"/>
    <w:rsid w:val="00435188"/>
    <w:rsid w:val="0043551C"/>
    <w:rsid w:val="00437737"/>
    <w:rsid w:val="00440A03"/>
    <w:rsid w:val="004427EF"/>
    <w:rsid w:val="0044341E"/>
    <w:rsid w:val="004437A1"/>
    <w:rsid w:val="00444650"/>
    <w:rsid w:val="00445E4F"/>
    <w:rsid w:val="00447E27"/>
    <w:rsid w:val="0045158C"/>
    <w:rsid w:val="0045411B"/>
    <w:rsid w:val="00455276"/>
    <w:rsid w:val="0045668C"/>
    <w:rsid w:val="004575D9"/>
    <w:rsid w:val="00457F00"/>
    <w:rsid w:val="004615C0"/>
    <w:rsid w:val="004624B6"/>
    <w:rsid w:val="00463F5C"/>
    <w:rsid w:val="00463F6F"/>
    <w:rsid w:val="00464D7F"/>
    <w:rsid w:val="00465A0B"/>
    <w:rsid w:val="00465CDB"/>
    <w:rsid w:val="0046692D"/>
    <w:rsid w:val="00466F1B"/>
    <w:rsid w:val="00467355"/>
    <w:rsid w:val="0046768E"/>
    <w:rsid w:val="004676B9"/>
    <w:rsid w:val="00470320"/>
    <w:rsid w:val="00471160"/>
    <w:rsid w:val="00471D79"/>
    <w:rsid w:val="00473C75"/>
    <w:rsid w:val="0047456D"/>
    <w:rsid w:val="00476E9F"/>
    <w:rsid w:val="00476EB5"/>
    <w:rsid w:val="004804FC"/>
    <w:rsid w:val="004807A9"/>
    <w:rsid w:val="00481539"/>
    <w:rsid w:val="004817FB"/>
    <w:rsid w:val="00484056"/>
    <w:rsid w:val="00486198"/>
    <w:rsid w:val="00487244"/>
    <w:rsid w:val="004879D3"/>
    <w:rsid w:val="00490306"/>
    <w:rsid w:val="00491780"/>
    <w:rsid w:val="0049285F"/>
    <w:rsid w:val="0049333B"/>
    <w:rsid w:val="00495DCD"/>
    <w:rsid w:val="00495FE1"/>
    <w:rsid w:val="0049689C"/>
    <w:rsid w:val="004974EB"/>
    <w:rsid w:val="004979D9"/>
    <w:rsid w:val="004A0960"/>
    <w:rsid w:val="004A1CD1"/>
    <w:rsid w:val="004A2396"/>
    <w:rsid w:val="004A7339"/>
    <w:rsid w:val="004B0A86"/>
    <w:rsid w:val="004B399E"/>
    <w:rsid w:val="004B3E0B"/>
    <w:rsid w:val="004B4180"/>
    <w:rsid w:val="004B4FDF"/>
    <w:rsid w:val="004B51E6"/>
    <w:rsid w:val="004C0798"/>
    <w:rsid w:val="004C1CB1"/>
    <w:rsid w:val="004C1E6E"/>
    <w:rsid w:val="004C242C"/>
    <w:rsid w:val="004C2472"/>
    <w:rsid w:val="004C5E40"/>
    <w:rsid w:val="004C7FA3"/>
    <w:rsid w:val="004D0A8E"/>
    <w:rsid w:val="004D1A6B"/>
    <w:rsid w:val="004D307B"/>
    <w:rsid w:val="004D3139"/>
    <w:rsid w:val="004D4EF0"/>
    <w:rsid w:val="004E0093"/>
    <w:rsid w:val="004E0EBE"/>
    <w:rsid w:val="004E29D8"/>
    <w:rsid w:val="004E31AE"/>
    <w:rsid w:val="004E3212"/>
    <w:rsid w:val="004E48F5"/>
    <w:rsid w:val="004E687F"/>
    <w:rsid w:val="004E79CD"/>
    <w:rsid w:val="004F0939"/>
    <w:rsid w:val="004F0BCC"/>
    <w:rsid w:val="004F1AB8"/>
    <w:rsid w:val="004F1DF3"/>
    <w:rsid w:val="004F3799"/>
    <w:rsid w:val="004F3999"/>
    <w:rsid w:val="004F40AB"/>
    <w:rsid w:val="004F4E59"/>
    <w:rsid w:val="004F5D4B"/>
    <w:rsid w:val="004F71F2"/>
    <w:rsid w:val="00500A92"/>
    <w:rsid w:val="00500F57"/>
    <w:rsid w:val="005014AD"/>
    <w:rsid w:val="00502C3A"/>
    <w:rsid w:val="005037B7"/>
    <w:rsid w:val="0050582C"/>
    <w:rsid w:val="00505D38"/>
    <w:rsid w:val="00506EAA"/>
    <w:rsid w:val="00510582"/>
    <w:rsid w:val="00510D74"/>
    <w:rsid w:val="005111D7"/>
    <w:rsid w:val="00512A95"/>
    <w:rsid w:val="00513321"/>
    <w:rsid w:val="00514043"/>
    <w:rsid w:val="005140CF"/>
    <w:rsid w:val="0051420E"/>
    <w:rsid w:val="00514BF8"/>
    <w:rsid w:val="0051628F"/>
    <w:rsid w:val="00516D3D"/>
    <w:rsid w:val="0052005E"/>
    <w:rsid w:val="005207C3"/>
    <w:rsid w:val="00521B7D"/>
    <w:rsid w:val="00525059"/>
    <w:rsid w:val="00526C4E"/>
    <w:rsid w:val="00527A50"/>
    <w:rsid w:val="00527F94"/>
    <w:rsid w:val="00532289"/>
    <w:rsid w:val="0053552A"/>
    <w:rsid w:val="00535C12"/>
    <w:rsid w:val="00536B02"/>
    <w:rsid w:val="00536FFB"/>
    <w:rsid w:val="0053703E"/>
    <w:rsid w:val="00540673"/>
    <w:rsid w:val="00540E5F"/>
    <w:rsid w:val="0054122E"/>
    <w:rsid w:val="00541589"/>
    <w:rsid w:val="005418DB"/>
    <w:rsid w:val="00543700"/>
    <w:rsid w:val="00543D57"/>
    <w:rsid w:val="00544C14"/>
    <w:rsid w:val="00545269"/>
    <w:rsid w:val="0054549A"/>
    <w:rsid w:val="00545ED4"/>
    <w:rsid w:val="00547BE0"/>
    <w:rsid w:val="00550238"/>
    <w:rsid w:val="005504F8"/>
    <w:rsid w:val="00553E80"/>
    <w:rsid w:val="0055440E"/>
    <w:rsid w:val="005547A2"/>
    <w:rsid w:val="00555F0D"/>
    <w:rsid w:val="005579AA"/>
    <w:rsid w:val="00557F13"/>
    <w:rsid w:val="0056092F"/>
    <w:rsid w:val="00560C8F"/>
    <w:rsid w:val="00561814"/>
    <w:rsid w:val="00561D0C"/>
    <w:rsid w:val="00562889"/>
    <w:rsid w:val="005630DF"/>
    <w:rsid w:val="0056560A"/>
    <w:rsid w:val="00567428"/>
    <w:rsid w:val="00567905"/>
    <w:rsid w:val="0057048F"/>
    <w:rsid w:val="005707D7"/>
    <w:rsid w:val="00571098"/>
    <w:rsid w:val="0057228A"/>
    <w:rsid w:val="00572730"/>
    <w:rsid w:val="005759DB"/>
    <w:rsid w:val="00576102"/>
    <w:rsid w:val="005777B9"/>
    <w:rsid w:val="00582623"/>
    <w:rsid w:val="00583842"/>
    <w:rsid w:val="00584562"/>
    <w:rsid w:val="00590BB1"/>
    <w:rsid w:val="005924F1"/>
    <w:rsid w:val="00593C2C"/>
    <w:rsid w:val="00593EDA"/>
    <w:rsid w:val="005943AA"/>
    <w:rsid w:val="0059494D"/>
    <w:rsid w:val="00595DEB"/>
    <w:rsid w:val="0059728F"/>
    <w:rsid w:val="0059752B"/>
    <w:rsid w:val="005975FB"/>
    <w:rsid w:val="005A051A"/>
    <w:rsid w:val="005A1077"/>
    <w:rsid w:val="005A14FA"/>
    <w:rsid w:val="005A1B9D"/>
    <w:rsid w:val="005A2033"/>
    <w:rsid w:val="005A409E"/>
    <w:rsid w:val="005A4D20"/>
    <w:rsid w:val="005A55B8"/>
    <w:rsid w:val="005A58B6"/>
    <w:rsid w:val="005A73CB"/>
    <w:rsid w:val="005A79C0"/>
    <w:rsid w:val="005B03F7"/>
    <w:rsid w:val="005B3491"/>
    <w:rsid w:val="005B36AC"/>
    <w:rsid w:val="005B4EE8"/>
    <w:rsid w:val="005B75F5"/>
    <w:rsid w:val="005B7606"/>
    <w:rsid w:val="005C0B45"/>
    <w:rsid w:val="005C1D32"/>
    <w:rsid w:val="005C2D9A"/>
    <w:rsid w:val="005C3BB5"/>
    <w:rsid w:val="005C52D0"/>
    <w:rsid w:val="005D08B5"/>
    <w:rsid w:val="005D156C"/>
    <w:rsid w:val="005D1E51"/>
    <w:rsid w:val="005D2491"/>
    <w:rsid w:val="005D26C5"/>
    <w:rsid w:val="005D507B"/>
    <w:rsid w:val="005D5B3F"/>
    <w:rsid w:val="005D5B61"/>
    <w:rsid w:val="005D6199"/>
    <w:rsid w:val="005D69DA"/>
    <w:rsid w:val="005E170C"/>
    <w:rsid w:val="005E2C9C"/>
    <w:rsid w:val="005E3FD7"/>
    <w:rsid w:val="005E443B"/>
    <w:rsid w:val="005E4A8F"/>
    <w:rsid w:val="005E511B"/>
    <w:rsid w:val="005E6999"/>
    <w:rsid w:val="005E6F8A"/>
    <w:rsid w:val="005E7470"/>
    <w:rsid w:val="005E79EA"/>
    <w:rsid w:val="005E7A2C"/>
    <w:rsid w:val="005E7D8F"/>
    <w:rsid w:val="005E7DB8"/>
    <w:rsid w:val="005F089E"/>
    <w:rsid w:val="005F0927"/>
    <w:rsid w:val="005F15B9"/>
    <w:rsid w:val="005F5B11"/>
    <w:rsid w:val="005F60DE"/>
    <w:rsid w:val="005F73E3"/>
    <w:rsid w:val="005F74A9"/>
    <w:rsid w:val="005F7687"/>
    <w:rsid w:val="005F7812"/>
    <w:rsid w:val="00600818"/>
    <w:rsid w:val="00601A9C"/>
    <w:rsid w:val="00602172"/>
    <w:rsid w:val="00602DA8"/>
    <w:rsid w:val="00603C91"/>
    <w:rsid w:val="00604F5F"/>
    <w:rsid w:val="006052EB"/>
    <w:rsid w:val="006054B7"/>
    <w:rsid w:val="0060603C"/>
    <w:rsid w:val="0061248D"/>
    <w:rsid w:val="006147B2"/>
    <w:rsid w:val="006154FD"/>
    <w:rsid w:val="00615861"/>
    <w:rsid w:val="006167CB"/>
    <w:rsid w:val="00616CF0"/>
    <w:rsid w:val="006177A8"/>
    <w:rsid w:val="00620131"/>
    <w:rsid w:val="0062258D"/>
    <w:rsid w:val="00625CE3"/>
    <w:rsid w:val="006263E8"/>
    <w:rsid w:val="00626BBB"/>
    <w:rsid w:val="00627483"/>
    <w:rsid w:val="00627618"/>
    <w:rsid w:val="006305AD"/>
    <w:rsid w:val="006310B6"/>
    <w:rsid w:val="00633766"/>
    <w:rsid w:val="0063451A"/>
    <w:rsid w:val="0063521E"/>
    <w:rsid w:val="00641B60"/>
    <w:rsid w:val="00644A15"/>
    <w:rsid w:val="00645B27"/>
    <w:rsid w:val="006462E1"/>
    <w:rsid w:val="00646B98"/>
    <w:rsid w:val="00646D6C"/>
    <w:rsid w:val="00647A3D"/>
    <w:rsid w:val="006502AD"/>
    <w:rsid w:val="006516F1"/>
    <w:rsid w:val="006518C5"/>
    <w:rsid w:val="006547AF"/>
    <w:rsid w:val="006548AE"/>
    <w:rsid w:val="00654B6B"/>
    <w:rsid w:val="00655876"/>
    <w:rsid w:val="00656449"/>
    <w:rsid w:val="006579B0"/>
    <w:rsid w:val="00657FBE"/>
    <w:rsid w:val="00662FBC"/>
    <w:rsid w:val="00666B01"/>
    <w:rsid w:val="00667AF2"/>
    <w:rsid w:val="006709B9"/>
    <w:rsid w:val="00673B45"/>
    <w:rsid w:val="00674D1A"/>
    <w:rsid w:val="00675B45"/>
    <w:rsid w:val="0067646D"/>
    <w:rsid w:val="00682F9F"/>
    <w:rsid w:val="00683A54"/>
    <w:rsid w:val="0068432E"/>
    <w:rsid w:val="00687F01"/>
    <w:rsid w:val="0069009F"/>
    <w:rsid w:val="00690CEA"/>
    <w:rsid w:val="00690EE1"/>
    <w:rsid w:val="00692070"/>
    <w:rsid w:val="00693AC4"/>
    <w:rsid w:val="00694165"/>
    <w:rsid w:val="00694554"/>
    <w:rsid w:val="0069476B"/>
    <w:rsid w:val="00695D7F"/>
    <w:rsid w:val="00696FE8"/>
    <w:rsid w:val="006974D1"/>
    <w:rsid w:val="006975B9"/>
    <w:rsid w:val="00697693"/>
    <w:rsid w:val="006A162F"/>
    <w:rsid w:val="006A27D4"/>
    <w:rsid w:val="006A66BB"/>
    <w:rsid w:val="006A6E49"/>
    <w:rsid w:val="006B04C8"/>
    <w:rsid w:val="006B0D27"/>
    <w:rsid w:val="006B262C"/>
    <w:rsid w:val="006B2E02"/>
    <w:rsid w:val="006B458B"/>
    <w:rsid w:val="006B56C8"/>
    <w:rsid w:val="006B7509"/>
    <w:rsid w:val="006C0677"/>
    <w:rsid w:val="006C0961"/>
    <w:rsid w:val="006C0D2F"/>
    <w:rsid w:val="006C3D65"/>
    <w:rsid w:val="006C5679"/>
    <w:rsid w:val="006C6999"/>
    <w:rsid w:val="006C767F"/>
    <w:rsid w:val="006C7C2C"/>
    <w:rsid w:val="006C7C58"/>
    <w:rsid w:val="006D03B7"/>
    <w:rsid w:val="006D0AC1"/>
    <w:rsid w:val="006D0B93"/>
    <w:rsid w:val="006D1FFA"/>
    <w:rsid w:val="006D3E4E"/>
    <w:rsid w:val="006D42E6"/>
    <w:rsid w:val="006D7C7E"/>
    <w:rsid w:val="006E1C61"/>
    <w:rsid w:val="006E67FB"/>
    <w:rsid w:val="006E6998"/>
    <w:rsid w:val="006E71B2"/>
    <w:rsid w:val="006E7BF7"/>
    <w:rsid w:val="006F0236"/>
    <w:rsid w:val="006F03B5"/>
    <w:rsid w:val="006F0804"/>
    <w:rsid w:val="006F1077"/>
    <w:rsid w:val="006F1E05"/>
    <w:rsid w:val="006F3300"/>
    <w:rsid w:val="006F51F8"/>
    <w:rsid w:val="006F5C1A"/>
    <w:rsid w:val="006F635A"/>
    <w:rsid w:val="006F663C"/>
    <w:rsid w:val="006F7051"/>
    <w:rsid w:val="006F7898"/>
    <w:rsid w:val="00700A7F"/>
    <w:rsid w:val="0070257D"/>
    <w:rsid w:val="00702C7E"/>
    <w:rsid w:val="00703196"/>
    <w:rsid w:val="0070320E"/>
    <w:rsid w:val="007042E9"/>
    <w:rsid w:val="00706FF2"/>
    <w:rsid w:val="00710D18"/>
    <w:rsid w:val="0071325D"/>
    <w:rsid w:val="00713350"/>
    <w:rsid w:val="007135B4"/>
    <w:rsid w:val="0071674C"/>
    <w:rsid w:val="00716F63"/>
    <w:rsid w:val="0071732C"/>
    <w:rsid w:val="00720388"/>
    <w:rsid w:val="00720601"/>
    <w:rsid w:val="007228BF"/>
    <w:rsid w:val="00724EA7"/>
    <w:rsid w:val="00726375"/>
    <w:rsid w:val="00726F9F"/>
    <w:rsid w:val="00727B19"/>
    <w:rsid w:val="00730DDC"/>
    <w:rsid w:val="007313D1"/>
    <w:rsid w:val="00734C50"/>
    <w:rsid w:val="007350B8"/>
    <w:rsid w:val="00736531"/>
    <w:rsid w:val="00737B06"/>
    <w:rsid w:val="007409C2"/>
    <w:rsid w:val="00740B44"/>
    <w:rsid w:val="00740C57"/>
    <w:rsid w:val="00741B19"/>
    <w:rsid w:val="00743F66"/>
    <w:rsid w:val="00743FC9"/>
    <w:rsid w:val="00745B16"/>
    <w:rsid w:val="00745F85"/>
    <w:rsid w:val="00747B60"/>
    <w:rsid w:val="00750C5C"/>
    <w:rsid w:val="0075105A"/>
    <w:rsid w:val="00756A42"/>
    <w:rsid w:val="00761CA6"/>
    <w:rsid w:val="00762E3B"/>
    <w:rsid w:val="00763481"/>
    <w:rsid w:val="007641CE"/>
    <w:rsid w:val="007666A4"/>
    <w:rsid w:val="00770B81"/>
    <w:rsid w:val="0077293B"/>
    <w:rsid w:val="007729EC"/>
    <w:rsid w:val="00773F7C"/>
    <w:rsid w:val="007753D2"/>
    <w:rsid w:val="00777DBA"/>
    <w:rsid w:val="007822B1"/>
    <w:rsid w:val="007837D0"/>
    <w:rsid w:val="00784504"/>
    <w:rsid w:val="00784816"/>
    <w:rsid w:val="007856DA"/>
    <w:rsid w:val="0079259A"/>
    <w:rsid w:val="00792729"/>
    <w:rsid w:val="007937BE"/>
    <w:rsid w:val="0079441A"/>
    <w:rsid w:val="0079454B"/>
    <w:rsid w:val="00794D34"/>
    <w:rsid w:val="00795182"/>
    <w:rsid w:val="0079605B"/>
    <w:rsid w:val="00797C43"/>
    <w:rsid w:val="007A0C6C"/>
    <w:rsid w:val="007A29FB"/>
    <w:rsid w:val="007A31BA"/>
    <w:rsid w:val="007A48E3"/>
    <w:rsid w:val="007A538B"/>
    <w:rsid w:val="007A5F53"/>
    <w:rsid w:val="007A6C6E"/>
    <w:rsid w:val="007A7057"/>
    <w:rsid w:val="007B18C0"/>
    <w:rsid w:val="007B1BEA"/>
    <w:rsid w:val="007B288D"/>
    <w:rsid w:val="007B4F86"/>
    <w:rsid w:val="007B5BD2"/>
    <w:rsid w:val="007B5D10"/>
    <w:rsid w:val="007B688C"/>
    <w:rsid w:val="007B7039"/>
    <w:rsid w:val="007B7646"/>
    <w:rsid w:val="007B7BC7"/>
    <w:rsid w:val="007B7C3D"/>
    <w:rsid w:val="007B7CEF"/>
    <w:rsid w:val="007C00B9"/>
    <w:rsid w:val="007C1654"/>
    <w:rsid w:val="007C2AD2"/>
    <w:rsid w:val="007C520E"/>
    <w:rsid w:val="007C56B5"/>
    <w:rsid w:val="007C5DB4"/>
    <w:rsid w:val="007C5FF4"/>
    <w:rsid w:val="007C77BD"/>
    <w:rsid w:val="007D21A6"/>
    <w:rsid w:val="007D36A6"/>
    <w:rsid w:val="007D4B89"/>
    <w:rsid w:val="007D50F2"/>
    <w:rsid w:val="007E0462"/>
    <w:rsid w:val="007E1947"/>
    <w:rsid w:val="007E1A56"/>
    <w:rsid w:val="007E22B2"/>
    <w:rsid w:val="007E2522"/>
    <w:rsid w:val="007E2AEB"/>
    <w:rsid w:val="007E675F"/>
    <w:rsid w:val="007E67F4"/>
    <w:rsid w:val="007F0E6D"/>
    <w:rsid w:val="007F22E9"/>
    <w:rsid w:val="007F232E"/>
    <w:rsid w:val="007F2E39"/>
    <w:rsid w:val="007F3721"/>
    <w:rsid w:val="007F3804"/>
    <w:rsid w:val="007F41CC"/>
    <w:rsid w:val="007F4903"/>
    <w:rsid w:val="007F508E"/>
    <w:rsid w:val="007F5090"/>
    <w:rsid w:val="007F525F"/>
    <w:rsid w:val="007F6E4F"/>
    <w:rsid w:val="007F739E"/>
    <w:rsid w:val="0080173F"/>
    <w:rsid w:val="00802609"/>
    <w:rsid w:val="00802AC5"/>
    <w:rsid w:val="00802EC0"/>
    <w:rsid w:val="00803167"/>
    <w:rsid w:val="00803E6F"/>
    <w:rsid w:val="0080595F"/>
    <w:rsid w:val="008100DB"/>
    <w:rsid w:val="00811F09"/>
    <w:rsid w:val="0081575A"/>
    <w:rsid w:val="008166BE"/>
    <w:rsid w:val="00816915"/>
    <w:rsid w:val="00820A9A"/>
    <w:rsid w:val="008211C7"/>
    <w:rsid w:val="0082141E"/>
    <w:rsid w:val="008236F2"/>
    <w:rsid w:val="00823A11"/>
    <w:rsid w:val="00824FDE"/>
    <w:rsid w:val="008254A5"/>
    <w:rsid w:val="008255A2"/>
    <w:rsid w:val="00825B7E"/>
    <w:rsid w:val="0083394E"/>
    <w:rsid w:val="008344A0"/>
    <w:rsid w:val="00834B63"/>
    <w:rsid w:val="00834F4D"/>
    <w:rsid w:val="00837976"/>
    <w:rsid w:val="00837B20"/>
    <w:rsid w:val="00840178"/>
    <w:rsid w:val="00840924"/>
    <w:rsid w:val="008419FE"/>
    <w:rsid w:val="00842B13"/>
    <w:rsid w:val="00842D57"/>
    <w:rsid w:val="00843D84"/>
    <w:rsid w:val="0084632A"/>
    <w:rsid w:val="00847C44"/>
    <w:rsid w:val="00851D56"/>
    <w:rsid w:val="0086008E"/>
    <w:rsid w:val="00860802"/>
    <w:rsid w:val="00861F34"/>
    <w:rsid w:val="0086204E"/>
    <w:rsid w:val="008620A7"/>
    <w:rsid w:val="00863574"/>
    <w:rsid w:val="00866022"/>
    <w:rsid w:val="008720F9"/>
    <w:rsid w:val="008726CD"/>
    <w:rsid w:val="008737AD"/>
    <w:rsid w:val="0087415D"/>
    <w:rsid w:val="00881772"/>
    <w:rsid w:val="00883268"/>
    <w:rsid w:val="008859F2"/>
    <w:rsid w:val="008879ED"/>
    <w:rsid w:val="00893054"/>
    <w:rsid w:val="00893744"/>
    <w:rsid w:val="008948E6"/>
    <w:rsid w:val="00895AE3"/>
    <w:rsid w:val="00896D70"/>
    <w:rsid w:val="00897F8B"/>
    <w:rsid w:val="008A03AA"/>
    <w:rsid w:val="008A0494"/>
    <w:rsid w:val="008A04B6"/>
    <w:rsid w:val="008A5B48"/>
    <w:rsid w:val="008A624E"/>
    <w:rsid w:val="008A6E67"/>
    <w:rsid w:val="008A7CC4"/>
    <w:rsid w:val="008B0744"/>
    <w:rsid w:val="008B0CD3"/>
    <w:rsid w:val="008B10E0"/>
    <w:rsid w:val="008B190B"/>
    <w:rsid w:val="008B29ED"/>
    <w:rsid w:val="008B4A18"/>
    <w:rsid w:val="008B4A5D"/>
    <w:rsid w:val="008B4E4B"/>
    <w:rsid w:val="008B5649"/>
    <w:rsid w:val="008B5768"/>
    <w:rsid w:val="008B6C5F"/>
    <w:rsid w:val="008B6CC8"/>
    <w:rsid w:val="008B6E9F"/>
    <w:rsid w:val="008B7263"/>
    <w:rsid w:val="008B767A"/>
    <w:rsid w:val="008C0B4D"/>
    <w:rsid w:val="008C1B85"/>
    <w:rsid w:val="008C29B7"/>
    <w:rsid w:val="008C4E69"/>
    <w:rsid w:val="008C526E"/>
    <w:rsid w:val="008C5F71"/>
    <w:rsid w:val="008C60F4"/>
    <w:rsid w:val="008C66CB"/>
    <w:rsid w:val="008C7060"/>
    <w:rsid w:val="008C74E2"/>
    <w:rsid w:val="008C7768"/>
    <w:rsid w:val="008D3968"/>
    <w:rsid w:val="008D46C7"/>
    <w:rsid w:val="008D49E9"/>
    <w:rsid w:val="008D55D1"/>
    <w:rsid w:val="008D6784"/>
    <w:rsid w:val="008D71EB"/>
    <w:rsid w:val="008D720D"/>
    <w:rsid w:val="008D76A7"/>
    <w:rsid w:val="008E3078"/>
    <w:rsid w:val="008E314E"/>
    <w:rsid w:val="008E47D9"/>
    <w:rsid w:val="008E4835"/>
    <w:rsid w:val="008E4BB6"/>
    <w:rsid w:val="008E4FF1"/>
    <w:rsid w:val="008E536A"/>
    <w:rsid w:val="008F16C6"/>
    <w:rsid w:val="008F43B9"/>
    <w:rsid w:val="008F4937"/>
    <w:rsid w:val="008F4A45"/>
    <w:rsid w:val="008F5A56"/>
    <w:rsid w:val="008F5ECE"/>
    <w:rsid w:val="008F79CE"/>
    <w:rsid w:val="009001E3"/>
    <w:rsid w:val="00900928"/>
    <w:rsid w:val="00900CCB"/>
    <w:rsid w:val="00904654"/>
    <w:rsid w:val="00904766"/>
    <w:rsid w:val="00904EE9"/>
    <w:rsid w:val="00904F29"/>
    <w:rsid w:val="009064AF"/>
    <w:rsid w:val="00906742"/>
    <w:rsid w:val="009072AF"/>
    <w:rsid w:val="00907EC6"/>
    <w:rsid w:val="00910E0D"/>
    <w:rsid w:val="00910EED"/>
    <w:rsid w:val="00911892"/>
    <w:rsid w:val="00911C40"/>
    <w:rsid w:val="00911E97"/>
    <w:rsid w:val="009123E4"/>
    <w:rsid w:val="00913DDE"/>
    <w:rsid w:val="00913F9B"/>
    <w:rsid w:val="009150BA"/>
    <w:rsid w:val="00915E3D"/>
    <w:rsid w:val="0091740E"/>
    <w:rsid w:val="00920EDD"/>
    <w:rsid w:val="0092168A"/>
    <w:rsid w:val="009224D6"/>
    <w:rsid w:val="0092649B"/>
    <w:rsid w:val="0093128B"/>
    <w:rsid w:val="00932BD0"/>
    <w:rsid w:val="00934379"/>
    <w:rsid w:val="00934E4F"/>
    <w:rsid w:val="0093650C"/>
    <w:rsid w:val="00936CF2"/>
    <w:rsid w:val="009408E0"/>
    <w:rsid w:val="009444E3"/>
    <w:rsid w:val="009465C8"/>
    <w:rsid w:val="009467B7"/>
    <w:rsid w:val="00950084"/>
    <w:rsid w:val="009515A2"/>
    <w:rsid w:val="009515D2"/>
    <w:rsid w:val="00952E1F"/>
    <w:rsid w:val="0095659A"/>
    <w:rsid w:val="00956756"/>
    <w:rsid w:val="00956884"/>
    <w:rsid w:val="00960EAA"/>
    <w:rsid w:val="009613A2"/>
    <w:rsid w:val="00962D82"/>
    <w:rsid w:val="00962E34"/>
    <w:rsid w:val="00964612"/>
    <w:rsid w:val="009666B6"/>
    <w:rsid w:val="0096738A"/>
    <w:rsid w:val="009675FA"/>
    <w:rsid w:val="00967DB1"/>
    <w:rsid w:val="00970307"/>
    <w:rsid w:val="009706DF"/>
    <w:rsid w:val="00970D74"/>
    <w:rsid w:val="00971D18"/>
    <w:rsid w:val="00974AA2"/>
    <w:rsid w:val="0097525F"/>
    <w:rsid w:val="0097619D"/>
    <w:rsid w:val="0097663B"/>
    <w:rsid w:val="00980F10"/>
    <w:rsid w:val="00983ED6"/>
    <w:rsid w:val="0098487D"/>
    <w:rsid w:val="00985AB3"/>
    <w:rsid w:val="0098688B"/>
    <w:rsid w:val="009873BF"/>
    <w:rsid w:val="00987AC7"/>
    <w:rsid w:val="00992759"/>
    <w:rsid w:val="0099368B"/>
    <w:rsid w:val="00994D1F"/>
    <w:rsid w:val="00994F68"/>
    <w:rsid w:val="009957AA"/>
    <w:rsid w:val="009967F7"/>
    <w:rsid w:val="009A098F"/>
    <w:rsid w:val="009A1141"/>
    <w:rsid w:val="009A159E"/>
    <w:rsid w:val="009A1FE5"/>
    <w:rsid w:val="009A2791"/>
    <w:rsid w:val="009A31B7"/>
    <w:rsid w:val="009A5F08"/>
    <w:rsid w:val="009A70E3"/>
    <w:rsid w:val="009A780B"/>
    <w:rsid w:val="009B2847"/>
    <w:rsid w:val="009B2AA3"/>
    <w:rsid w:val="009B58CF"/>
    <w:rsid w:val="009B5C38"/>
    <w:rsid w:val="009B627F"/>
    <w:rsid w:val="009B6656"/>
    <w:rsid w:val="009B7C24"/>
    <w:rsid w:val="009C0C67"/>
    <w:rsid w:val="009C1AEF"/>
    <w:rsid w:val="009C5C80"/>
    <w:rsid w:val="009C7004"/>
    <w:rsid w:val="009D014D"/>
    <w:rsid w:val="009D03B3"/>
    <w:rsid w:val="009D0A5C"/>
    <w:rsid w:val="009D163E"/>
    <w:rsid w:val="009D2086"/>
    <w:rsid w:val="009D3986"/>
    <w:rsid w:val="009D3E03"/>
    <w:rsid w:val="009D46D4"/>
    <w:rsid w:val="009D481E"/>
    <w:rsid w:val="009D6AD3"/>
    <w:rsid w:val="009D7443"/>
    <w:rsid w:val="009D7765"/>
    <w:rsid w:val="009E17D9"/>
    <w:rsid w:val="009E18C6"/>
    <w:rsid w:val="009E31B7"/>
    <w:rsid w:val="009E475E"/>
    <w:rsid w:val="009E5E77"/>
    <w:rsid w:val="009E66D4"/>
    <w:rsid w:val="009E6C2E"/>
    <w:rsid w:val="009F1F2B"/>
    <w:rsid w:val="009F2E94"/>
    <w:rsid w:val="009F3C90"/>
    <w:rsid w:val="009F3CB6"/>
    <w:rsid w:val="009F507D"/>
    <w:rsid w:val="009F6157"/>
    <w:rsid w:val="009F7D6F"/>
    <w:rsid w:val="00A0036D"/>
    <w:rsid w:val="00A029AD"/>
    <w:rsid w:val="00A02AC4"/>
    <w:rsid w:val="00A07424"/>
    <w:rsid w:val="00A075E2"/>
    <w:rsid w:val="00A1181F"/>
    <w:rsid w:val="00A12ABE"/>
    <w:rsid w:val="00A132C0"/>
    <w:rsid w:val="00A13ADD"/>
    <w:rsid w:val="00A14AB3"/>
    <w:rsid w:val="00A20B70"/>
    <w:rsid w:val="00A21948"/>
    <w:rsid w:val="00A21B84"/>
    <w:rsid w:val="00A22025"/>
    <w:rsid w:val="00A229ED"/>
    <w:rsid w:val="00A22CF1"/>
    <w:rsid w:val="00A23D3A"/>
    <w:rsid w:val="00A25060"/>
    <w:rsid w:val="00A25C2C"/>
    <w:rsid w:val="00A26D04"/>
    <w:rsid w:val="00A26D09"/>
    <w:rsid w:val="00A31AA5"/>
    <w:rsid w:val="00A31CF7"/>
    <w:rsid w:val="00A322AF"/>
    <w:rsid w:val="00A327AC"/>
    <w:rsid w:val="00A32D5D"/>
    <w:rsid w:val="00A34282"/>
    <w:rsid w:val="00A3436D"/>
    <w:rsid w:val="00A34EB5"/>
    <w:rsid w:val="00A35DE6"/>
    <w:rsid w:val="00A3634F"/>
    <w:rsid w:val="00A36A5E"/>
    <w:rsid w:val="00A36C87"/>
    <w:rsid w:val="00A377C3"/>
    <w:rsid w:val="00A4056B"/>
    <w:rsid w:val="00A41623"/>
    <w:rsid w:val="00A41E40"/>
    <w:rsid w:val="00A421A1"/>
    <w:rsid w:val="00A42439"/>
    <w:rsid w:val="00A42627"/>
    <w:rsid w:val="00A42EA8"/>
    <w:rsid w:val="00A439C3"/>
    <w:rsid w:val="00A43DEC"/>
    <w:rsid w:val="00A449DA"/>
    <w:rsid w:val="00A44C85"/>
    <w:rsid w:val="00A45F7A"/>
    <w:rsid w:val="00A46A2D"/>
    <w:rsid w:val="00A46C50"/>
    <w:rsid w:val="00A47335"/>
    <w:rsid w:val="00A47B91"/>
    <w:rsid w:val="00A50483"/>
    <w:rsid w:val="00A50874"/>
    <w:rsid w:val="00A511DA"/>
    <w:rsid w:val="00A51CB0"/>
    <w:rsid w:val="00A53AB5"/>
    <w:rsid w:val="00A57926"/>
    <w:rsid w:val="00A62022"/>
    <w:rsid w:val="00A63332"/>
    <w:rsid w:val="00A6391B"/>
    <w:rsid w:val="00A648F3"/>
    <w:rsid w:val="00A65DA3"/>
    <w:rsid w:val="00A66339"/>
    <w:rsid w:val="00A66438"/>
    <w:rsid w:val="00A666E3"/>
    <w:rsid w:val="00A66D16"/>
    <w:rsid w:val="00A7031E"/>
    <w:rsid w:val="00A76577"/>
    <w:rsid w:val="00A7685E"/>
    <w:rsid w:val="00A771D4"/>
    <w:rsid w:val="00A81DA4"/>
    <w:rsid w:val="00A8290C"/>
    <w:rsid w:val="00A830A5"/>
    <w:rsid w:val="00A830C2"/>
    <w:rsid w:val="00A8356B"/>
    <w:rsid w:val="00A83646"/>
    <w:rsid w:val="00A83702"/>
    <w:rsid w:val="00A83E91"/>
    <w:rsid w:val="00A8733F"/>
    <w:rsid w:val="00A908C2"/>
    <w:rsid w:val="00A922CB"/>
    <w:rsid w:val="00A946A9"/>
    <w:rsid w:val="00A953A3"/>
    <w:rsid w:val="00AA1414"/>
    <w:rsid w:val="00AA2BB0"/>
    <w:rsid w:val="00AA3ED2"/>
    <w:rsid w:val="00AA645D"/>
    <w:rsid w:val="00AA69C8"/>
    <w:rsid w:val="00AA708F"/>
    <w:rsid w:val="00AA7A70"/>
    <w:rsid w:val="00AB00CA"/>
    <w:rsid w:val="00AB0749"/>
    <w:rsid w:val="00AB19CA"/>
    <w:rsid w:val="00AB4671"/>
    <w:rsid w:val="00AB6E8B"/>
    <w:rsid w:val="00AC1A9C"/>
    <w:rsid w:val="00AC1CDC"/>
    <w:rsid w:val="00AC1CE8"/>
    <w:rsid w:val="00AC2554"/>
    <w:rsid w:val="00AC328A"/>
    <w:rsid w:val="00AC3FE4"/>
    <w:rsid w:val="00AC4077"/>
    <w:rsid w:val="00AD123F"/>
    <w:rsid w:val="00AD1C2D"/>
    <w:rsid w:val="00AD354B"/>
    <w:rsid w:val="00AD3A74"/>
    <w:rsid w:val="00AD5376"/>
    <w:rsid w:val="00AD5C0E"/>
    <w:rsid w:val="00AD6DD5"/>
    <w:rsid w:val="00AE020B"/>
    <w:rsid w:val="00AE0E52"/>
    <w:rsid w:val="00AE0E7B"/>
    <w:rsid w:val="00AE12C5"/>
    <w:rsid w:val="00AE3DD2"/>
    <w:rsid w:val="00AE4820"/>
    <w:rsid w:val="00AF14BC"/>
    <w:rsid w:val="00AF19A4"/>
    <w:rsid w:val="00AF5BFF"/>
    <w:rsid w:val="00B00D45"/>
    <w:rsid w:val="00B01230"/>
    <w:rsid w:val="00B01D30"/>
    <w:rsid w:val="00B03AA7"/>
    <w:rsid w:val="00B04411"/>
    <w:rsid w:val="00B04CDC"/>
    <w:rsid w:val="00B10761"/>
    <w:rsid w:val="00B115A6"/>
    <w:rsid w:val="00B13770"/>
    <w:rsid w:val="00B16DCC"/>
    <w:rsid w:val="00B20408"/>
    <w:rsid w:val="00B209D4"/>
    <w:rsid w:val="00B20CA6"/>
    <w:rsid w:val="00B21C4C"/>
    <w:rsid w:val="00B231AE"/>
    <w:rsid w:val="00B24533"/>
    <w:rsid w:val="00B26592"/>
    <w:rsid w:val="00B271B7"/>
    <w:rsid w:val="00B271FB"/>
    <w:rsid w:val="00B31194"/>
    <w:rsid w:val="00B31408"/>
    <w:rsid w:val="00B318EB"/>
    <w:rsid w:val="00B3267D"/>
    <w:rsid w:val="00B32D28"/>
    <w:rsid w:val="00B32D55"/>
    <w:rsid w:val="00B343B0"/>
    <w:rsid w:val="00B346C7"/>
    <w:rsid w:val="00B34B3F"/>
    <w:rsid w:val="00B35E64"/>
    <w:rsid w:val="00B36291"/>
    <w:rsid w:val="00B36682"/>
    <w:rsid w:val="00B3687D"/>
    <w:rsid w:val="00B37A47"/>
    <w:rsid w:val="00B40046"/>
    <w:rsid w:val="00B427D5"/>
    <w:rsid w:val="00B456BE"/>
    <w:rsid w:val="00B46176"/>
    <w:rsid w:val="00B465D7"/>
    <w:rsid w:val="00B4683E"/>
    <w:rsid w:val="00B46C26"/>
    <w:rsid w:val="00B47034"/>
    <w:rsid w:val="00B47DAF"/>
    <w:rsid w:val="00B51851"/>
    <w:rsid w:val="00B52205"/>
    <w:rsid w:val="00B5246F"/>
    <w:rsid w:val="00B52726"/>
    <w:rsid w:val="00B53234"/>
    <w:rsid w:val="00B53566"/>
    <w:rsid w:val="00B543E2"/>
    <w:rsid w:val="00B5661A"/>
    <w:rsid w:val="00B56E7B"/>
    <w:rsid w:val="00B57347"/>
    <w:rsid w:val="00B57849"/>
    <w:rsid w:val="00B57D93"/>
    <w:rsid w:val="00B61A26"/>
    <w:rsid w:val="00B621AC"/>
    <w:rsid w:val="00B63A75"/>
    <w:rsid w:val="00B63E73"/>
    <w:rsid w:val="00B6408D"/>
    <w:rsid w:val="00B653B0"/>
    <w:rsid w:val="00B65B40"/>
    <w:rsid w:val="00B667EA"/>
    <w:rsid w:val="00B66DE4"/>
    <w:rsid w:val="00B7072F"/>
    <w:rsid w:val="00B70BCD"/>
    <w:rsid w:val="00B70C7A"/>
    <w:rsid w:val="00B72D6D"/>
    <w:rsid w:val="00B737CF"/>
    <w:rsid w:val="00B74A12"/>
    <w:rsid w:val="00B76E74"/>
    <w:rsid w:val="00B77C91"/>
    <w:rsid w:val="00B804EE"/>
    <w:rsid w:val="00B81FD7"/>
    <w:rsid w:val="00B82958"/>
    <w:rsid w:val="00B8492C"/>
    <w:rsid w:val="00B85AE4"/>
    <w:rsid w:val="00B85F8F"/>
    <w:rsid w:val="00B86E1A"/>
    <w:rsid w:val="00B900B6"/>
    <w:rsid w:val="00B90C17"/>
    <w:rsid w:val="00B919E4"/>
    <w:rsid w:val="00B91C9D"/>
    <w:rsid w:val="00B9300C"/>
    <w:rsid w:val="00B94F7A"/>
    <w:rsid w:val="00B94FF8"/>
    <w:rsid w:val="00B9614B"/>
    <w:rsid w:val="00B961A8"/>
    <w:rsid w:val="00B977A4"/>
    <w:rsid w:val="00BA0CD9"/>
    <w:rsid w:val="00BA0CF0"/>
    <w:rsid w:val="00BA12BF"/>
    <w:rsid w:val="00BA255B"/>
    <w:rsid w:val="00BA534B"/>
    <w:rsid w:val="00BA5B99"/>
    <w:rsid w:val="00BA608B"/>
    <w:rsid w:val="00BA642B"/>
    <w:rsid w:val="00BA6934"/>
    <w:rsid w:val="00BA72C1"/>
    <w:rsid w:val="00BB14AF"/>
    <w:rsid w:val="00BB1BAD"/>
    <w:rsid w:val="00BB1CC8"/>
    <w:rsid w:val="00BB1E7E"/>
    <w:rsid w:val="00BB2003"/>
    <w:rsid w:val="00BB32DA"/>
    <w:rsid w:val="00BB3E06"/>
    <w:rsid w:val="00BB40D7"/>
    <w:rsid w:val="00BB44D9"/>
    <w:rsid w:val="00BC0E2D"/>
    <w:rsid w:val="00BC4359"/>
    <w:rsid w:val="00BC437B"/>
    <w:rsid w:val="00BC49B6"/>
    <w:rsid w:val="00BD21C6"/>
    <w:rsid w:val="00BD25EA"/>
    <w:rsid w:val="00BD27F1"/>
    <w:rsid w:val="00BD2E47"/>
    <w:rsid w:val="00BD2ED3"/>
    <w:rsid w:val="00BD3BA5"/>
    <w:rsid w:val="00BD5E2C"/>
    <w:rsid w:val="00BE30B9"/>
    <w:rsid w:val="00BE3983"/>
    <w:rsid w:val="00BE404C"/>
    <w:rsid w:val="00BE475B"/>
    <w:rsid w:val="00BE51AF"/>
    <w:rsid w:val="00BE54F4"/>
    <w:rsid w:val="00BF032B"/>
    <w:rsid w:val="00BF0654"/>
    <w:rsid w:val="00BF09AD"/>
    <w:rsid w:val="00BF0EFF"/>
    <w:rsid w:val="00BF13B3"/>
    <w:rsid w:val="00BF1881"/>
    <w:rsid w:val="00BF1CD6"/>
    <w:rsid w:val="00BF2919"/>
    <w:rsid w:val="00BF5D3D"/>
    <w:rsid w:val="00BF6A89"/>
    <w:rsid w:val="00BF6BD0"/>
    <w:rsid w:val="00BF7197"/>
    <w:rsid w:val="00C00016"/>
    <w:rsid w:val="00C0302E"/>
    <w:rsid w:val="00C034C8"/>
    <w:rsid w:val="00C03E7D"/>
    <w:rsid w:val="00C04B63"/>
    <w:rsid w:val="00C04C30"/>
    <w:rsid w:val="00C04DE3"/>
    <w:rsid w:val="00C06C74"/>
    <w:rsid w:val="00C07C09"/>
    <w:rsid w:val="00C07CA0"/>
    <w:rsid w:val="00C1009C"/>
    <w:rsid w:val="00C1099D"/>
    <w:rsid w:val="00C137E2"/>
    <w:rsid w:val="00C15187"/>
    <w:rsid w:val="00C1557C"/>
    <w:rsid w:val="00C15F6D"/>
    <w:rsid w:val="00C17227"/>
    <w:rsid w:val="00C17B19"/>
    <w:rsid w:val="00C206A5"/>
    <w:rsid w:val="00C22068"/>
    <w:rsid w:val="00C226EE"/>
    <w:rsid w:val="00C235AB"/>
    <w:rsid w:val="00C23B1C"/>
    <w:rsid w:val="00C2543C"/>
    <w:rsid w:val="00C26C41"/>
    <w:rsid w:val="00C27673"/>
    <w:rsid w:val="00C27B4D"/>
    <w:rsid w:val="00C31981"/>
    <w:rsid w:val="00C3202F"/>
    <w:rsid w:val="00C35209"/>
    <w:rsid w:val="00C35661"/>
    <w:rsid w:val="00C35F7F"/>
    <w:rsid w:val="00C37726"/>
    <w:rsid w:val="00C37907"/>
    <w:rsid w:val="00C37D2B"/>
    <w:rsid w:val="00C40498"/>
    <w:rsid w:val="00C410DB"/>
    <w:rsid w:val="00C410E4"/>
    <w:rsid w:val="00C4156B"/>
    <w:rsid w:val="00C42EDB"/>
    <w:rsid w:val="00C44C2A"/>
    <w:rsid w:val="00C44CFA"/>
    <w:rsid w:val="00C454C7"/>
    <w:rsid w:val="00C46AD3"/>
    <w:rsid w:val="00C46CC8"/>
    <w:rsid w:val="00C47040"/>
    <w:rsid w:val="00C476A4"/>
    <w:rsid w:val="00C47728"/>
    <w:rsid w:val="00C4772C"/>
    <w:rsid w:val="00C47F0B"/>
    <w:rsid w:val="00C51219"/>
    <w:rsid w:val="00C53DD3"/>
    <w:rsid w:val="00C54355"/>
    <w:rsid w:val="00C552C4"/>
    <w:rsid w:val="00C56E9D"/>
    <w:rsid w:val="00C577E2"/>
    <w:rsid w:val="00C579C8"/>
    <w:rsid w:val="00C60278"/>
    <w:rsid w:val="00C6031E"/>
    <w:rsid w:val="00C60675"/>
    <w:rsid w:val="00C61B84"/>
    <w:rsid w:val="00C62D75"/>
    <w:rsid w:val="00C657CB"/>
    <w:rsid w:val="00C6688D"/>
    <w:rsid w:val="00C67946"/>
    <w:rsid w:val="00C709E2"/>
    <w:rsid w:val="00C71D98"/>
    <w:rsid w:val="00C74DFC"/>
    <w:rsid w:val="00C7541E"/>
    <w:rsid w:val="00C75E31"/>
    <w:rsid w:val="00C8104D"/>
    <w:rsid w:val="00C814DA"/>
    <w:rsid w:val="00C82DB3"/>
    <w:rsid w:val="00C83923"/>
    <w:rsid w:val="00C8518F"/>
    <w:rsid w:val="00C85297"/>
    <w:rsid w:val="00C852CF"/>
    <w:rsid w:val="00C85707"/>
    <w:rsid w:val="00C857B1"/>
    <w:rsid w:val="00C857DF"/>
    <w:rsid w:val="00C85869"/>
    <w:rsid w:val="00C864BC"/>
    <w:rsid w:val="00C90C13"/>
    <w:rsid w:val="00C914F5"/>
    <w:rsid w:val="00C94334"/>
    <w:rsid w:val="00C95769"/>
    <w:rsid w:val="00C958E4"/>
    <w:rsid w:val="00C96144"/>
    <w:rsid w:val="00C967E0"/>
    <w:rsid w:val="00CA2508"/>
    <w:rsid w:val="00CA3B1B"/>
    <w:rsid w:val="00CA4EA0"/>
    <w:rsid w:val="00CA559C"/>
    <w:rsid w:val="00CA58FB"/>
    <w:rsid w:val="00CA7DE9"/>
    <w:rsid w:val="00CB019A"/>
    <w:rsid w:val="00CB1398"/>
    <w:rsid w:val="00CB2E1A"/>
    <w:rsid w:val="00CB391B"/>
    <w:rsid w:val="00CB581D"/>
    <w:rsid w:val="00CB69CE"/>
    <w:rsid w:val="00CC0444"/>
    <w:rsid w:val="00CC0DA1"/>
    <w:rsid w:val="00CC11E5"/>
    <w:rsid w:val="00CC30BE"/>
    <w:rsid w:val="00CD19EF"/>
    <w:rsid w:val="00CD3808"/>
    <w:rsid w:val="00CD43D7"/>
    <w:rsid w:val="00CD568A"/>
    <w:rsid w:val="00CD6D8C"/>
    <w:rsid w:val="00CE0412"/>
    <w:rsid w:val="00CE1919"/>
    <w:rsid w:val="00CE2474"/>
    <w:rsid w:val="00CE28B9"/>
    <w:rsid w:val="00CE3D22"/>
    <w:rsid w:val="00CE4526"/>
    <w:rsid w:val="00CE4F12"/>
    <w:rsid w:val="00CE55C9"/>
    <w:rsid w:val="00CE5B3F"/>
    <w:rsid w:val="00CE7A1F"/>
    <w:rsid w:val="00CF040D"/>
    <w:rsid w:val="00CF206B"/>
    <w:rsid w:val="00CF2D6E"/>
    <w:rsid w:val="00CF3339"/>
    <w:rsid w:val="00CF48C7"/>
    <w:rsid w:val="00CF6090"/>
    <w:rsid w:val="00D0029D"/>
    <w:rsid w:val="00D00CCF"/>
    <w:rsid w:val="00D00E0A"/>
    <w:rsid w:val="00D01E58"/>
    <w:rsid w:val="00D02365"/>
    <w:rsid w:val="00D02619"/>
    <w:rsid w:val="00D0560F"/>
    <w:rsid w:val="00D0634A"/>
    <w:rsid w:val="00D07DD2"/>
    <w:rsid w:val="00D105ED"/>
    <w:rsid w:val="00D11A4E"/>
    <w:rsid w:val="00D1352D"/>
    <w:rsid w:val="00D138E8"/>
    <w:rsid w:val="00D139B4"/>
    <w:rsid w:val="00D14A37"/>
    <w:rsid w:val="00D155B2"/>
    <w:rsid w:val="00D166AE"/>
    <w:rsid w:val="00D2030D"/>
    <w:rsid w:val="00D21013"/>
    <w:rsid w:val="00D22422"/>
    <w:rsid w:val="00D2315B"/>
    <w:rsid w:val="00D23C52"/>
    <w:rsid w:val="00D24182"/>
    <w:rsid w:val="00D2487F"/>
    <w:rsid w:val="00D24DC5"/>
    <w:rsid w:val="00D261DA"/>
    <w:rsid w:val="00D26386"/>
    <w:rsid w:val="00D263F3"/>
    <w:rsid w:val="00D27F7F"/>
    <w:rsid w:val="00D36962"/>
    <w:rsid w:val="00D419E3"/>
    <w:rsid w:val="00D42BDA"/>
    <w:rsid w:val="00D44077"/>
    <w:rsid w:val="00D44564"/>
    <w:rsid w:val="00D50309"/>
    <w:rsid w:val="00D50535"/>
    <w:rsid w:val="00D50BE4"/>
    <w:rsid w:val="00D50D27"/>
    <w:rsid w:val="00D52389"/>
    <w:rsid w:val="00D5414D"/>
    <w:rsid w:val="00D558BC"/>
    <w:rsid w:val="00D55F07"/>
    <w:rsid w:val="00D56021"/>
    <w:rsid w:val="00D56973"/>
    <w:rsid w:val="00D6045C"/>
    <w:rsid w:val="00D62241"/>
    <w:rsid w:val="00D622D0"/>
    <w:rsid w:val="00D64A07"/>
    <w:rsid w:val="00D64B36"/>
    <w:rsid w:val="00D65005"/>
    <w:rsid w:val="00D659BC"/>
    <w:rsid w:val="00D668D3"/>
    <w:rsid w:val="00D66ED1"/>
    <w:rsid w:val="00D6789F"/>
    <w:rsid w:val="00D7028F"/>
    <w:rsid w:val="00D7074C"/>
    <w:rsid w:val="00D70E51"/>
    <w:rsid w:val="00D71E1A"/>
    <w:rsid w:val="00D73C6D"/>
    <w:rsid w:val="00D74D11"/>
    <w:rsid w:val="00D759CE"/>
    <w:rsid w:val="00D75CCA"/>
    <w:rsid w:val="00D75D3B"/>
    <w:rsid w:val="00D7653A"/>
    <w:rsid w:val="00D76BCB"/>
    <w:rsid w:val="00D80274"/>
    <w:rsid w:val="00D80B39"/>
    <w:rsid w:val="00D816BF"/>
    <w:rsid w:val="00D8223F"/>
    <w:rsid w:val="00D835AD"/>
    <w:rsid w:val="00D84733"/>
    <w:rsid w:val="00D863BF"/>
    <w:rsid w:val="00D87F63"/>
    <w:rsid w:val="00D900C5"/>
    <w:rsid w:val="00D92C6C"/>
    <w:rsid w:val="00D93BBD"/>
    <w:rsid w:val="00D95C55"/>
    <w:rsid w:val="00D97BFC"/>
    <w:rsid w:val="00DA365F"/>
    <w:rsid w:val="00DA505C"/>
    <w:rsid w:val="00DA6015"/>
    <w:rsid w:val="00DA61FA"/>
    <w:rsid w:val="00DA7D6C"/>
    <w:rsid w:val="00DB00B7"/>
    <w:rsid w:val="00DB018C"/>
    <w:rsid w:val="00DB04D5"/>
    <w:rsid w:val="00DB09EB"/>
    <w:rsid w:val="00DB0C3D"/>
    <w:rsid w:val="00DB1277"/>
    <w:rsid w:val="00DB1E4A"/>
    <w:rsid w:val="00DB4920"/>
    <w:rsid w:val="00DB6B14"/>
    <w:rsid w:val="00DB7027"/>
    <w:rsid w:val="00DB7E4E"/>
    <w:rsid w:val="00DC2027"/>
    <w:rsid w:val="00DC2F1E"/>
    <w:rsid w:val="00DC30B4"/>
    <w:rsid w:val="00DC3FBB"/>
    <w:rsid w:val="00DC3FE8"/>
    <w:rsid w:val="00DC6BC4"/>
    <w:rsid w:val="00DC7395"/>
    <w:rsid w:val="00DD1F49"/>
    <w:rsid w:val="00DD2C26"/>
    <w:rsid w:val="00DD44B4"/>
    <w:rsid w:val="00DD50A4"/>
    <w:rsid w:val="00DD547A"/>
    <w:rsid w:val="00DD65A8"/>
    <w:rsid w:val="00DD6A3D"/>
    <w:rsid w:val="00DD7233"/>
    <w:rsid w:val="00DD7BF6"/>
    <w:rsid w:val="00DE0D2B"/>
    <w:rsid w:val="00DE2A62"/>
    <w:rsid w:val="00DE3E84"/>
    <w:rsid w:val="00DE4909"/>
    <w:rsid w:val="00DE7592"/>
    <w:rsid w:val="00DF118B"/>
    <w:rsid w:val="00DF2A47"/>
    <w:rsid w:val="00DF2BF4"/>
    <w:rsid w:val="00DF348D"/>
    <w:rsid w:val="00DF64BF"/>
    <w:rsid w:val="00E009A4"/>
    <w:rsid w:val="00E049DD"/>
    <w:rsid w:val="00E04CA2"/>
    <w:rsid w:val="00E06942"/>
    <w:rsid w:val="00E07ABF"/>
    <w:rsid w:val="00E10F0A"/>
    <w:rsid w:val="00E13036"/>
    <w:rsid w:val="00E1304C"/>
    <w:rsid w:val="00E14918"/>
    <w:rsid w:val="00E14F4F"/>
    <w:rsid w:val="00E14F50"/>
    <w:rsid w:val="00E163CC"/>
    <w:rsid w:val="00E21AA4"/>
    <w:rsid w:val="00E22D86"/>
    <w:rsid w:val="00E23D83"/>
    <w:rsid w:val="00E242E6"/>
    <w:rsid w:val="00E24BA3"/>
    <w:rsid w:val="00E26BCC"/>
    <w:rsid w:val="00E302F9"/>
    <w:rsid w:val="00E30CC3"/>
    <w:rsid w:val="00E3156D"/>
    <w:rsid w:val="00E33141"/>
    <w:rsid w:val="00E33241"/>
    <w:rsid w:val="00E342BA"/>
    <w:rsid w:val="00E36353"/>
    <w:rsid w:val="00E36841"/>
    <w:rsid w:val="00E37291"/>
    <w:rsid w:val="00E403BD"/>
    <w:rsid w:val="00E40DEE"/>
    <w:rsid w:val="00E41B8A"/>
    <w:rsid w:val="00E423DF"/>
    <w:rsid w:val="00E428B9"/>
    <w:rsid w:val="00E43C6E"/>
    <w:rsid w:val="00E44336"/>
    <w:rsid w:val="00E4507B"/>
    <w:rsid w:val="00E45FD1"/>
    <w:rsid w:val="00E46075"/>
    <w:rsid w:val="00E4629C"/>
    <w:rsid w:val="00E46A9C"/>
    <w:rsid w:val="00E46AEF"/>
    <w:rsid w:val="00E475BA"/>
    <w:rsid w:val="00E50320"/>
    <w:rsid w:val="00E5067C"/>
    <w:rsid w:val="00E51D83"/>
    <w:rsid w:val="00E53777"/>
    <w:rsid w:val="00E53EC2"/>
    <w:rsid w:val="00E5468E"/>
    <w:rsid w:val="00E54AE2"/>
    <w:rsid w:val="00E56DC2"/>
    <w:rsid w:val="00E61575"/>
    <w:rsid w:val="00E6315A"/>
    <w:rsid w:val="00E635AE"/>
    <w:rsid w:val="00E65189"/>
    <w:rsid w:val="00E65E78"/>
    <w:rsid w:val="00E669F1"/>
    <w:rsid w:val="00E71CBD"/>
    <w:rsid w:val="00E71D04"/>
    <w:rsid w:val="00E720D8"/>
    <w:rsid w:val="00E722E1"/>
    <w:rsid w:val="00E725E7"/>
    <w:rsid w:val="00E747FB"/>
    <w:rsid w:val="00E76FBC"/>
    <w:rsid w:val="00E776B2"/>
    <w:rsid w:val="00E803BC"/>
    <w:rsid w:val="00E8082D"/>
    <w:rsid w:val="00E80AF7"/>
    <w:rsid w:val="00E818D9"/>
    <w:rsid w:val="00E8329A"/>
    <w:rsid w:val="00E843A2"/>
    <w:rsid w:val="00E8460D"/>
    <w:rsid w:val="00E8465C"/>
    <w:rsid w:val="00E857AC"/>
    <w:rsid w:val="00E86469"/>
    <w:rsid w:val="00E87AAC"/>
    <w:rsid w:val="00E90A02"/>
    <w:rsid w:val="00E91B57"/>
    <w:rsid w:val="00E92E57"/>
    <w:rsid w:val="00E93A0C"/>
    <w:rsid w:val="00E95426"/>
    <w:rsid w:val="00E979CE"/>
    <w:rsid w:val="00E97C1A"/>
    <w:rsid w:val="00EA014D"/>
    <w:rsid w:val="00EA070C"/>
    <w:rsid w:val="00EA08D4"/>
    <w:rsid w:val="00EA09CD"/>
    <w:rsid w:val="00EA2045"/>
    <w:rsid w:val="00EA21AC"/>
    <w:rsid w:val="00EA36B7"/>
    <w:rsid w:val="00EA7A7F"/>
    <w:rsid w:val="00EB1612"/>
    <w:rsid w:val="00EB22A5"/>
    <w:rsid w:val="00EB2AEB"/>
    <w:rsid w:val="00EB3D41"/>
    <w:rsid w:val="00EB4741"/>
    <w:rsid w:val="00EB4A86"/>
    <w:rsid w:val="00EB5587"/>
    <w:rsid w:val="00EB6A6E"/>
    <w:rsid w:val="00EC0132"/>
    <w:rsid w:val="00EC1EB3"/>
    <w:rsid w:val="00EC2C08"/>
    <w:rsid w:val="00EC3171"/>
    <w:rsid w:val="00EC6875"/>
    <w:rsid w:val="00EC72BF"/>
    <w:rsid w:val="00ED0489"/>
    <w:rsid w:val="00ED0C49"/>
    <w:rsid w:val="00ED102D"/>
    <w:rsid w:val="00ED1F58"/>
    <w:rsid w:val="00ED2F30"/>
    <w:rsid w:val="00ED612D"/>
    <w:rsid w:val="00ED6C0F"/>
    <w:rsid w:val="00EE0830"/>
    <w:rsid w:val="00EE1E12"/>
    <w:rsid w:val="00EE559E"/>
    <w:rsid w:val="00EE5C8E"/>
    <w:rsid w:val="00EE6022"/>
    <w:rsid w:val="00EF42AE"/>
    <w:rsid w:val="00EF4501"/>
    <w:rsid w:val="00EF6842"/>
    <w:rsid w:val="00EF6FEF"/>
    <w:rsid w:val="00EF7F1D"/>
    <w:rsid w:val="00F00B70"/>
    <w:rsid w:val="00F01EB8"/>
    <w:rsid w:val="00F04B7D"/>
    <w:rsid w:val="00F051CC"/>
    <w:rsid w:val="00F053D0"/>
    <w:rsid w:val="00F07338"/>
    <w:rsid w:val="00F075BA"/>
    <w:rsid w:val="00F1065E"/>
    <w:rsid w:val="00F10A40"/>
    <w:rsid w:val="00F1147F"/>
    <w:rsid w:val="00F12755"/>
    <w:rsid w:val="00F145AC"/>
    <w:rsid w:val="00F177FA"/>
    <w:rsid w:val="00F20964"/>
    <w:rsid w:val="00F211B6"/>
    <w:rsid w:val="00F21949"/>
    <w:rsid w:val="00F2446D"/>
    <w:rsid w:val="00F246CC"/>
    <w:rsid w:val="00F253D2"/>
    <w:rsid w:val="00F259A7"/>
    <w:rsid w:val="00F26070"/>
    <w:rsid w:val="00F2771B"/>
    <w:rsid w:val="00F313FF"/>
    <w:rsid w:val="00F3187D"/>
    <w:rsid w:val="00F320AC"/>
    <w:rsid w:val="00F3290F"/>
    <w:rsid w:val="00F32CB0"/>
    <w:rsid w:val="00F331FD"/>
    <w:rsid w:val="00F3469B"/>
    <w:rsid w:val="00F37613"/>
    <w:rsid w:val="00F379A3"/>
    <w:rsid w:val="00F40B74"/>
    <w:rsid w:val="00F4152A"/>
    <w:rsid w:val="00F4185B"/>
    <w:rsid w:val="00F4424A"/>
    <w:rsid w:val="00F44D59"/>
    <w:rsid w:val="00F458D6"/>
    <w:rsid w:val="00F50459"/>
    <w:rsid w:val="00F50663"/>
    <w:rsid w:val="00F50A4A"/>
    <w:rsid w:val="00F53261"/>
    <w:rsid w:val="00F53517"/>
    <w:rsid w:val="00F54696"/>
    <w:rsid w:val="00F549EA"/>
    <w:rsid w:val="00F5558A"/>
    <w:rsid w:val="00F55BAE"/>
    <w:rsid w:val="00F5600A"/>
    <w:rsid w:val="00F56300"/>
    <w:rsid w:val="00F601DD"/>
    <w:rsid w:val="00F60FC6"/>
    <w:rsid w:val="00F62805"/>
    <w:rsid w:val="00F63B2D"/>
    <w:rsid w:val="00F65A6E"/>
    <w:rsid w:val="00F668AE"/>
    <w:rsid w:val="00F67227"/>
    <w:rsid w:val="00F71084"/>
    <w:rsid w:val="00F71E7B"/>
    <w:rsid w:val="00F720B7"/>
    <w:rsid w:val="00F75517"/>
    <w:rsid w:val="00F76007"/>
    <w:rsid w:val="00F763C6"/>
    <w:rsid w:val="00F765AD"/>
    <w:rsid w:val="00F76DB9"/>
    <w:rsid w:val="00F775A6"/>
    <w:rsid w:val="00F80626"/>
    <w:rsid w:val="00F8090F"/>
    <w:rsid w:val="00F8205F"/>
    <w:rsid w:val="00F82121"/>
    <w:rsid w:val="00F84B3A"/>
    <w:rsid w:val="00F85449"/>
    <w:rsid w:val="00F86447"/>
    <w:rsid w:val="00F86833"/>
    <w:rsid w:val="00F877B8"/>
    <w:rsid w:val="00F90EBE"/>
    <w:rsid w:val="00F90F3C"/>
    <w:rsid w:val="00F90F6A"/>
    <w:rsid w:val="00F92040"/>
    <w:rsid w:val="00F92243"/>
    <w:rsid w:val="00FA13F4"/>
    <w:rsid w:val="00FA3046"/>
    <w:rsid w:val="00FA387D"/>
    <w:rsid w:val="00FA38A7"/>
    <w:rsid w:val="00FA39FD"/>
    <w:rsid w:val="00FA478B"/>
    <w:rsid w:val="00FA5524"/>
    <w:rsid w:val="00FA5743"/>
    <w:rsid w:val="00FA773B"/>
    <w:rsid w:val="00FA774A"/>
    <w:rsid w:val="00FA778B"/>
    <w:rsid w:val="00FB0253"/>
    <w:rsid w:val="00FB0E0C"/>
    <w:rsid w:val="00FB1F07"/>
    <w:rsid w:val="00FB2553"/>
    <w:rsid w:val="00FB3C19"/>
    <w:rsid w:val="00FB41BD"/>
    <w:rsid w:val="00FB4C88"/>
    <w:rsid w:val="00FB4CDB"/>
    <w:rsid w:val="00FB5579"/>
    <w:rsid w:val="00FB58B5"/>
    <w:rsid w:val="00FC1025"/>
    <w:rsid w:val="00FC1AE5"/>
    <w:rsid w:val="00FC2AA9"/>
    <w:rsid w:val="00FC2E95"/>
    <w:rsid w:val="00FC361B"/>
    <w:rsid w:val="00FC5F42"/>
    <w:rsid w:val="00FC65E7"/>
    <w:rsid w:val="00FC73E0"/>
    <w:rsid w:val="00FC760E"/>
    <w:rsid w:val="00FC7689"/>
    <w:rsid w:val="00FD082D"/>
    <w:rsid w:val="00FD0FF3"/>
    <w:rsid w:val="00FD1A58"/>
    <w:rsid w:val="00FD2330"/>
    <w:rsid w:val="00FD386C"/>
    <w:rsid w:val="00FD59B4"/>
    <w:rsid w:val="00FD6C31"/>
    <w:rsid w:val="00FE1D40"/>
    <w:rsid w:val="00FE1FC0"/>
    <w:rsid w:val="00FE43BB"/>
    <w:rsid w:val="00FE7F30"/>
    <w:rsid w:val="00FF092F"/>
    <w:rsid w:val="00FF113D"/>
    <w:rsid w:val="00FF1473"/>
    <w:rsid w:val="00FF1D0B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AA69C8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uiPriority w:val="99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11A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6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0B99-9160-4618-B937-E1A60E6E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5</TotalTime>
  <Pages>11</Pages>
  <Words>4294</Words>
  <Characters>2448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В.Л.</dc:creator>
  <cp:keywords/>
  <dc:description/>
  <cp:lastModifiedBy>Викулова В.М.</cp:lastModifiedBy>
  <cp:revision>1513</cp:revision>
  <cp:lastPrinted>2022-10-19T09:25:00Z</cp:lastPrinted>
  <dcterms:created xsi:type="dcterms:W3CDTF">2015-06-01T14:29:00Z</dcterms:created>
  <dcterms:modified xsi:type="dcterms:W3CDTF">2022-10-21T08:53:00Z</dcterms:modified>
</cp:coreProperties>
</file>